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279A" w14:textId="7B2892FC" w:rsidR="009F2B92" w:rsidRPr="00C14F6B" w:rsidRDefault="009F2B92" w:rsidP="00C14F6B">
      <w:pPr>
        <w:pStyle w:val="Title"/>
        <w:rPr>
          <w:rFonts w:eastAsia="Arial"/>
          <w:sz w:val="36"/>
          <w:szCs w:val="36"/>
        </w:rPr>
      </w:pPr>
      <w:r w:rsidRPr="00C14F6B">
        <w:rPr>
          <w:rFonts w:eastAsia="Arial"/>
          <w:sz w:val="36"/>
          <w:szCs w:val="36"/>
        </w:rPr>
        <w:t xml:space="preserve">CS410 Project </w:t>
      </w:r>
      <w:r w:rsidR="00DF01CA" w:rsidRPr="00C14F6B">
        <w:rPr>
          <w:sz w:val="36"/>
          <w:szCs w:val="36"/>
        </w:rPr>
        <w:t>Final</w:t>
      </w:r>
      <w:r w:rsidRPr="00C14F6B">
        <w:rPr>
          <w:sz w:val="36"/>
          <w:szCs w:val="36"/>
        </w:rPr>
        <w:t xml:space="preserve"> Report</w:t>
      </w:r>
      <w:r w:rsidRPr="00C14F6B">
        <w:rPr>
          <w:rFonts w:eastAsia="Arial"/>
          <w:sz w:val="36"/>
          <w:szCs w:val="36"/>
        </w:rPr>
        <w:t xml:space="preserve"> – Team DJTV</w:t>
      </w:r>
      <w:r w:rsidR="00CC6E80" w:rsidRPr="00C14F6B">
        <w:rPr>
          <w:rFonts w:eastAsia="Arial"/>
          <w:sz w:val="36"/>
          <w:szCs w:val="36"/>
        </w:rPr>
        <w:t xml:space="preserve"> – Intelligent Movie Search</w:t>
      </w:r>
    </w:p>
    <w:sdt>
      <w:sdtPr>
        <w:id w:val="12624953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778B3B" w14:textId="0637CC2C" w:rsidR="00724612" w:rsidRDefault="00724612">
          <w:pPr>
            <w:pStyle w:val="TOCHeading"/>
          </w:pPr>
          <w:r>
            <w:t>Table of Contents</w:t>
          </w:r>
        </w:p>
        <w:p w14:paraId="176A3323" w14:textId="473E701A" w:rsidR="00BD7BA4" w:rsidRDefault="007246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426578" w:history="1">
            <w:r w:rsidR="00BD7BA4" w:rsidRPr="009C4C7F">
              <w:rPr>
                <w:rStyle w:val="Hyperlink"/>
                <w:rFonts w:eastAsia="Arial"/>
                <w:noProof/>
              </w:rPr>
              <w:t xml:space="preserve">Team </w:t>
            </w:r>
            <w:r w:rsidR="00BD7BA4" w:rsidRPr="009C4C7F">
              <w:rPr>
                <w:rStyle w:val="Hyperlink"/>
                <w:noProof/>
              </w:rPr>
              <w:t>Members</w:t>
            </w:r>
            <w:r w:rsidR="00BD7BA4">
              <w:rPr>
                <w:noProof/>
                <w:webHidden/>
              </w:rPr>
              <w:tab/>
            </w:r>
            <w:r w:rsidR="00BD7BA4">
              <w:rPr>
                <w:noProof/>
                <w:webHidden/>
              </w:rPr>
              <w:fldChar w:fldCharType="begin"/>
            </w:r>
            <w:r w:rsidR="00BD7BA4">
              <w:rPr>
                <w:noProof/>
                <w:webHidden/>
              </w:rPr>
              <w:instrText xml:space="preserve"> PAGEREF _Toc121426578 \h </w:instrText>
            </w:r>
            <w:r w:rsidR="00BD7BA4">
              <w:rPr>
                <w:noProof/>
                <w:webHidden/>
              </w:rPr>
            </w:r>
            <w:r w:rsidR="00BD7BA4">
              <w:rPr>
                <w:noProof/>
                <w:webHidden/>
              </w:rPr>
              <w:fldChar w:fldCharType="separate"/>
            </w:r>
            <w:r w:rsidR="0037234C">
              <w:rPr>
                <w:noProof/>
                <w:webHidden/>
              </w:rPr>
              <w:t>1</w:t>
            </w:r>
            <w:r w:rsidR="00BD7BA4">
              <w:rPr>
                <w:noProof/>
                <w:webHidden/>
              </w:rPr>
              <w:fldChar w:fldCharType="end"/>
            </w:r>
          </w:hyperlink>
        </w:p>
        <w:p w14:paraId="6038754B" w14:textId="06C9C359" w:rsidR="00BD7BA4" w:rsidRDefault="00BD7BA4">
          <w:pPr>
            <w:pStyle w:val="TOC1"/>
            <w:tabs>
              <w:tab w:val="right" w:leader="dot" w:pos="9350"/>
            </w:tabs>
            <w:rPr>
              <w:rFonts w:eastAsiaTheme="minorEastAsia"/>
              <w:noProof/>
            </w:rPr>
          </w:pPr>
          <w:hyperlink w:anchor="_Toc121426579" w:history="1">
            <w:r w:rsidRPr="009C4C7F">
              <w:rPr>
                <w:rStyle w:val="Hyperlink"/>
                <w:noProof/>
              </w:rPr>
              <w:t>Functional Description</w:t>
            </w:r>
            <w:r>
              <w:rPr>
                <w:noProof/>
                <w:webHidden/>
              </w:rPr>
              <w:tab/>
            </w:r>
            <w:r>
              <w:rPr>
                <w:noProof/>
                <w:webHidden/>
              </w:rPr>
              <w:fldChar w:fldCharType="begin"/>
            </w:r>
            <w:r>
              <w:rPr>
                <w:noProof/>
                <w:webHidden/>
              </w:rPr>
              <w:instrText xml:space="preserve"> PAGEREF _Toc121426579 \h </w:instrText>
            </w:r>
            <w:r>
              <w:rPr>
                <w:noProof/>
                <w:webHidden/>
              </w:rPr>
            </w:r>
            <w:r>
              <w:rPr>
                <w:noProof/>
                <w:webHidden/>
              </w:rPr>
              <w:fldChar w:fldCharType="separate"/>
            </w:r>
            <w:r w:rsidR="0037234C">
              <w:rPr>
                <w:noProof/>
                <w:webHidden/>
              </w:rPr>
              <w:t>1</w:t>
            </w:r>
            <w:r>
              <w:rPr>
                <w:noProof/>
                <w:webHidden/>
              </w:rPr>
              <w:fldChar w:fldCharType="end"/>
            </w:r>
          </w:hyperlink>
        </w:p>
        <w:p w14:paraId="70F8A532" w14:textId="1849AC03" w:rsidR="00BD7BA4" w:rsidRDefault="00BD7BA4">
          <w:pPr>
            <w:pStyle w:val="TOC1"/>
            <w:tabs>
              <w:tab w:val="right" w:leader="dot" w:pos="9350"/>
            </w:tabs>
            <w:rPr>
              <w:rFonts w:eastAsiaTheme="minorEastAsia"/>
              <w:noProof/>
            </w:rPr>
          </w:pPr>
          <w:hyperlink w:anchor="_Toc121426580" w:history="1">
            <w:r w:rsidRPr="009C4C7F">
              <w:rPr>
                <w:rStyle w:val="Hyperlink"/>
                <w:noProof/>
              </w:rPr>
              <w:t>Implementation</w:t>
            </w:r>
            <w:r>
              <w:rPr>
                <w:noProof/>
                <w:webHidden/>
              </w:rPr>
              <w:tab/>
            </w:r>
            <w:r>
              <w:rPr>
                <w:noProof/>
                <w:webHidden/>
              </w:rPr>
              <w:fldChar w:fldCharType="begin"/>
            </w:r>
            <w:r>
              <w:rPr>
                <w:noProof/>
                <w:webHidden/>
              </w:rPr>
              <w:instrText xml:space="preserve"> PAGEREF _Toc121426580 \h </w:instrText>
            </w:r>
            <w:r>
              <w:rPr>
                <w:noProof/>
                <w:webHidden/>
              </w:rPr>
            </w:r>
            <w:r>
              <w:rPr>
                <w:noProof/>
                <w:webHidden/>
              </w:rPr>
              <w:fldChar w:fldCharType="separate"/>
            </w:r>
            <w:r w:rsidR="0037234C">
              <w:rPr>
                <w:noProof/>
                <w:webHidden/>
              </w:rPr>
              <w:t>2</w:t>
            </w:r>
            <w:r>
              <w:rPr>
                <w:noProof/>
                <w:webHidden/>
              </w:rPr>
              <w:fldChar w:fldCharType="end"/>
            </w:r>
          </w:hyperlink>
        </w:p>
        <w:p w14:paraId="0DE65F09" w14:textId="2C2DA8AD" w:rsidR="00BD7BA4" w:rsidRDefault="00BD7BA4">
          <w:pPr>
            <w:pStyle w:val="TOC2"/>
            <w:tabs>
              <w:tab w:val="right" w:leader="dot" w:pos="9350"/>
            </w:tabs>
            <w:rPr>
              <w:rFonts w:eastAsiaTheme="minorEastAsia"/>
              <w:noProof/>
            </w:rPr>
          </w:pPr>
          <w:hyperlink w:anchor="_Toc121426581" w:history="1">
            <w:r w:rsidRPr="009C4C7F">
              <w:rPr>
                <w:rStyle w:val="Hyperlink"/>
                <w:noProof/>
              </w:rPr>
              <w:t>Architecture</w:t>
            </w:r>
            <w:r>
              <w:rPr>
                <w:noProof/>
                <w:webHidden/>
              </w:rPr>
              <w:tab/>
            </w:r>
            <w:r>
              <w:rPr>
                <w:noProof/>
                <w:webHidden/>
              </w:rPr>
              <w:fldChar w:fldCharType="begin"/>
            </w:r>
            <w:r>
              <w:rPr>
                <w:noProof/>
                <w:webHidden/>
              </w:rPr>
              <w:instrText xml:space="preserve"> PAGEREF _Toc121426581 \h </w:instrText>
            </w:r>
            <w:r>
              <w:rPr>
                <w:noProof/>
                <w:webHidden/>
              </w:rPr>
            </w:r>
            <w:r>
              <w:rPr>
                <w:noProof/>
                <w:webHidden/>
              </w:rPr>
              <w:fldChar w:fldCharType="separate"/>
            </w:r>
            <w:r w:rsidR="0037234C">
              <w:rPr>
                <w:noProof/>
                <w:webHidden/>
              </w:rPr>
              <w:t>2</w:t>
            </w:r>
            <w:r>
              <w:rPr>
                <w:noProof/>
                <w:webHidden/>
              </w:rPr>
              <w:fldChar w:fldCharType="end"/>
            </w:r>
          </w:hyperlink>
        </w:p>
        <w:p w14:paraId="59D89716" w14:textId="760F0CC8" w:rsidR="00BD7BA4" w:rsidRDefault="00BD7BA4">
          <w:pPr>
            <w:pStyle w:val="TOC2"/>
            <w:tabs>
              <w:tab w:val="right" w:leader="dot" w:pos="9350"/>
            </w:tabs>
            <w:rPr>
              <w:rFonts w:eastAsiaTheme="minorEastAsia"/>
              <w:noProof/>
            </w:rPr>
          </w:pPr>
          <w:hyperlink w:anchor="_Toc121426582" w:history="1">
            <w:r w:rsidRPr="009C4C7F">
              <w:rPr>
                <w:rStyle w:val="Hyperlink"/>
                <w:noProof/>
              </w:rPr>
              <w:t>Code Structure</w:t>
            </w:r>
            <w:r>
              <w:rPr>
                <w:noProof/>
                <w:webHidden/>
              </w:rPr>
              <w:tab/>
            </w:r>
            <w:r>
              <w:rPr>
                <w:noProof/>
                <w:webHidden/>
              </w:rPr>
              <w:fldChar w:fldCharType="begin"/>
            </w:r>
            <w:r>
              <w:rPr>
                <w:noProof/>
                <w:webHidden/>
              </w:rPr>
              <w:instrText xml:space="preserve"> PAGEREF _Toc121426582 \h </w:instrText>
            </w:r>
            <w:r>
              <w:rPr>
                <w:noProof/>
                <w:webHidden/>
              </w:rPr>
            </w:r>
            <w:r>
              <w:rPr>
                <w:noProof/>
                <w:webHidden/>
              </w:rPr>
              <w:fldChar w:fldCharType="separate"/>
            </w:r>
            <w:r w:rsidR="0037234C">
              <w:rPr>
                <w:noProof/>
                <w:webHidden/>
              </w:rPr>
              <w:t>3</w:t>
            </w:r>
            <w:r>
              <w:rPr>
                <w:noProof/>
                <w:webHidden/>
              </w:rPr>
              <w:fldChar w:fldCharType="end"/>
            </w:r>
          </w:hyperlink>
        </w:p>
        <w:p w14:paraId="65291762" w14:textId="182FFCBF" w:rsidR="00BD7BA4" w:rsidRDefault="00BD7BA4">
          <w:pPr>
            <w:pStyle w:val="TOC2"/>
            <w:tabs>
              <w:tab w:val="right" w:leader="dot" w:pos="9350"/>
            </w:tabs>
            <w:rPr>
              <w:rFonts w:eastAsiaTheme="minorEastAsia"/>
              <w:noProof/>
            </w:rPr>
          </w:pPr>
          <w:hyperlink w:anchor="_Toc121426583" w:history="1">
            <w:r w:rsidRPr="009C4C7F">
              <w:rPr>
                <w:rStyle w:val="Hyperlink"/>
                <w:noProof/>
              </w:rPr>
              <w:t>Implementation Details</w:t>
            </w:r>
            <w:r>
              <w:rPr>
                <w:noProof/>
                <w:webHidden/>
              </w:rPr>
              <w:tab/>
            </w:r>
            <w:r>
              <w:rPr>
                <w:noProof/>
                <w:webHidden/>
              </w:rPr>
              <w:fldChar w:fldCharType="begin"/>
            </w:r>
            <w:r>
              <w:rPr>
                <w:noProof/>
                <w:webHidden/>
              </w:rPr>
              <w:instrText xml:space="preserve"> PAGEREF _Toc121426583 \h </w:instrText>
            </w:r>
            <w:r>
              <w:rPr>
                <w:noProof/>
                <w:webHidden/>
              </w:rPr>
            </w:r>
            <w:r>
              <w:rPr>
                <w:noProof/>
                <w:webHidden/>
              </w:rPr>
              <w:fldChar w:fldCharType="separate"/>
            </w:r>
            <w:r w:rsidR="0037234C">
              <w:rPr>
                <w:noProof/>
                <w:webHidden/>
              </w:rPr>
              <w:t>3</w:t>
            </w:r>
            <w:r>
              <w:rPr>
                <w:noProof/>
                <w:webHidden/>
              </w:rPr>
              <w:fldChar w:fldCharType="end"/>
            </w:r>
          </w:hyperlink>
        </w:p>
        <w:p w14:paraId="7472F61F" w14:textId="0BA523FC" w:rsidR="00BD7BA4" w:rsidRDefault="00BD7BA4">
          <w:pPr>
            <w:pStyle w:val="TOC3"/>
            <w:tabs>
              <w:tab w:val="right" w:leader="dot" w:pos="9350"/>
            </w:tabs>
            <w:rPr>
              <w:rFonts w:eastAsiaTheme="minorEastAsia"/>
              <w:noProof/>
            </w:rPr>
          </w:pPr>
          <w:hyperlink w:anchor="_Toc121426584" w:history="1">
            <w:r w:rsidRPr="009C4C7F">
              <w:rPr>
                <w:rStyle w:val="Hyperlink"/>
                <w:noProof/>
              </w:rPr>
              <w:t>Data Collection and Preparation</w:t>
            </w:r>
            <w:r>
              <w:rPr>
                <w:noProof/>
                <w:webHidden/>
              </w:rPr>
              <w:tab/>
            </w:r>
            <w:r>
              <w:rPr>
                <w:noProof/>
                <w:webHidden/>
              </w:rPr>
              <w:fldChar w:fldCharType="begin"/>
            </w:r>
            <w:r>
              <w:rPr>
                <w:noProof/>
                <w:webHidden/>
              </w:rPr>
              <w:instrText xml:space="preserve"> PAGEREF _Toc121426584 \h </w:instrText>
            </w:r>
            <w:r>
              <w:rPr>
                <w:noProof/>
                <w:webHidden/>
              </w:rPr>
            </w:r>
            <w:r>
              <w:rPr>
                <w:noProof/>
                <w:webHidden/>
              </w:rPr>
              <w:fldChar w:fldCharType="separate"/>
            </w:r>
            <w:r w:rsidR="0037234C">
              <w:rPr>
                <w:noProof/>
                <w:webHidden/>
              </w:rPr>
              <w:t>4</w:t>
            </w:r>
            <w:r>
              <w:rPr>
                <w:noProof/>
                <w:webHidden/>
              </w:rPr>
              <w:fldChar w:fldCharType="end"/>
            </w:r>
          </w:hyperlink>
        </w:p>
        <w:p w14:paraId="7958F633" w14:textId="26DFCA1A" w:rsidR="00BD7BA4" w:rsidRDefault="00BD7BA4">
          <w:pPr>
            <w:pStyle w:val="TOC3"/>
            <w:tabs>
              <w:tab w:val="right" w:leader="dot" w:pos="9350"/>
            </w:tabs>
            <w:rPr>
              <w:rFonts w:eastAsiaTheme="minorEastAsia"/>
              <w:noProof/>
            </w:rPr>
          </w:pPr>
          <w:hyperlink w:anchor="_Toc121426585" w:history="1">
            <w:r w:rsidRPr="009C4C7F">
              <w:rPr>
                <w:rStyle w:val="Hyperlink"/>
                <w:noProof/>
              </w:rPr>
              <w:t>Search Engine</w:t>
            </w:r>
            <w:r>
              <w:rPr>
                <w:noProof/>
                <w:webHidden/>
              </w:rPr>
              <w:tab/>
            </w:r>
            <w:r>
              <w:rPr>
                <w:noProof/>
                <w:webHidden/>
              </w:rPr>
              <w:fldChar w:fldCharType="begin"/>
            </w:r>
            <w:r>
              <w:rPr>
                <w:noProof/>
                <w:webHidden/>
              </w:rPr>
              <w:instrText xml:space="preserve"> PAGEREF _Toc121426585 \h </w:instrText>
            </w:r>
            <w:r>
              <w:rPr>
                <w:noProof/>
                <w:webHidden/>
              </w:rPr>
            </w:r>
            <w:r>
              <w:rPr>
                <w:noProof/>
                <w:webHidden/>
              </w:rPr>
              <w:fldChar w:fldCharType="separate"/>
            </w:r>
            <w:r w:rsidR="0037234C">
              <w:rPr>
                <w:noProof/>
                <w:webHidden/>
              </w:rPr>
              <w:t>5</w:t>
            </w:r>
            <w:r>
              <w:rPr>
                <w:noProof/>
                <w:webHidden/>
              </w:rPr>
              <w:fldChar w:fldCharType="end"/>
            </w:r>
          </w:hyperlink>
        </w:p>
        <w:p w14:paraId="64E9F4F1" w14:textId="5FA3E799" w:rsidR="00BD7BA4" w:rsidRDefault="00BD7BA4">
          <w:pPr>
            <w:pStyle w:val="TOC3"/>
            <w:tabs>
              <w:tab w:val="right" w:leader="dot" w:pos="9350"/>
            </w:tabs>
            <w:rPr>
              <w:rFonts w:eastAsiaTheme="minorEastAsia"/>
              <w:noProof/>
            </w:rPr>
          </w:pPr>
          <w:hyperlink w:anchor="_Toc121426586" w:history="1">
            <w:r w:rsidRPr="009C4C7F">
              <w:rPr>
                <w:rStyle w:val="Hyperlink"/>
                <w:noProof/>
              </w:rPr>
              <w:t>Sentiment Analysis</w:t>
            </w:r>
            <w:r>
              <w:rPr>
                <w:noProof/>
                <w:webHidden/>
              </w:rPr>
              <w:tab/>
            </w:r>
            <w:r>
              <w:rPr>
                <w:noProof/>
                <w:webHidden/>
              </w:rPr>
              <w:fldChar w:fldCharType="begin"/>
            </w:r>
            <w:r>
              <w:rPr>
                <w:noProof/>
                <w:webHidden/>
              </w:rPr>
              <w:instrText xml:space="preserve"> PAGEREF _Toc121426586 \h </w:instrText>
            </w:r>
            <w:r>
              <w:rPr>
                <w:noProof/>
                <w:webHidden/>
              </w:rPr>
            </w:r>
            <w:r>
              <w:rPr>
                <w:noProof/>
                <w:webHidden/>
              </w:rPr>
              <w:fldChar w:fldCharType="separate"/>
            </w:r>
            <w:r w:rsidR="0037234C">
              <w:rPr>
                <w:noProof/>
                <w:webHidden/>
              </w:rPr>
              <w:t>8</w:t>
            </w:r>
            <w:r>
              <w:rPr>
                <w:noProof/>
                <w:webHidden/>
              </w:rPr>
              <w:fldChar w:fldCharType="end"/>
            </w:r>
          </w:hyperlink>
        </w:p>
        <w:p w14:paraId="7E66A979" w14:textId="38B96CB8" w:rsidR="00BD7BA4" w:rsidRDefault="00BD7BA4">
          <w:pPr>
            <w:pStyle w:val="TOC3"/>
            <w:tabs>
              <w:tab w:val="right" w:leader="dot" w:pos="9350"/>
            </w:tabs>
            <w:rPr>
              <w:rFonts w:eastAsiaTheme="minorEastAsia"/>
              <w:noProof/>
            </w:rPr>
          </w:pPr>
          <w:hyperlink w:anchor="_Toc121426587" w:history="1">
            <w:r w:rsidRPr="009C4C7F">
              <w:rPr>
                <w:rStyle w:val="Hyperlink"/>
                <w:noProof/>
              </w:rPr>
              <w:t>Similar movies recommender</w:t>
            </w:r>
            <w:r>
              <w:rPr>
                <w:noProof/>
                <w:webHidden/>
              </w:rPr>
              <w:tab/>
            </w:r>
            <w:r>
              <w:rPr>
                <w:noProof/>
                <w:webHidden/>
              </w:rPr>
              <w:fldChar w:fldCharType="begin"/>
            </w:r>
            <w:r>
              <w:rPr>
                <w:noProof/>
                <w:webHidden/>
              </w:rPr>
              <w:instrText xml:space="preserve"> PAGEREF _Toc121426587 \h </w:instrText>
            </w:r>
            <w:r>
              <w:rPr>
                <w:noProof/>
                <w:webHidden/>
              </w:rPr>
            </w:r>
            <w:r>
              <w:rPr>
                <w:noProof/>
                <w:webHidden/>
              </w:rPr>
              <w:fldChar w:fldCharType="separate"/>
            </w:r>
            <w:r w:rsidR="0037234C">
              <w:rPr>
                <w:noProof/>
                <w:webHidden/>
              </w:rPr>
              <w:t>10</w:t>
            </w:r>
            <w:r>
              <w:rPr>
                <w:noProof/>
                <w:webHidden/>
              </w:rPr>
              <w:fldChar w:fldCharType="end"/>
            </w:r>
          </w:hyperlink>
        </w:p>
        <w:p w14:paraId="438084B0" w14:textId="7844B4DE" w:rsidR="00BD7BA4" w:rsidRDefault="00BD7BA4">
          <w:pPr>
            <w:pStyle w:val="TOC3"/>
            <w:tabs>
              <w:tab w:val="right" w:leader="dot" w:pos="9350"/>
            </w:tabs>
            <w:rPr>
              <w:rFonts w:eastAsiaTheme="minorEastAsia"/>
              <w:noProof/>
            </w:rPr>
          </w:pPr>
          <w:hyperlink w:anchor="_Toc121426588" w:history="1">
            <w:r w:rsidRPr="009C4C7F">
              <w:rPr>
                <w:rStyle w:val="Hyperlink"/>
                <w:noProof/>
              </w:rPr>
              <w:t>Web application</w:t>
            </w:r>
            <w:r>
              <w:rPr>
                <w:noProof/>
                <w:webHidden/>
              </w:rPr>
              <w:tab/>
            </w:r>
            <w:r>
              <w:rPr>
                <w:noProof/>
                <w:webHidden/>
              </w:rPr>
              <w:fldChar w:fldCharType="begin"/>
            </w:r>
            <w:r>
              <w:rPr>
                <w:noProof/>
                <w:webHidden/>
              </w:rPr>
              <w:instrText xml:space="preserve"> PAGEREF _Toc121426588 \h </w:instrText>
            </w:r>
            <w:r>
              <w:rPr>
                <w:noProof/>
                <w:webHidden/>
              </w:rPr>
            </w:r>
            <w:r>
              <w:rPr>
                <w:noProof/>
                <w:webHidden/>
              </w:rPr>
              <w:fldChar w:fldCharType="separate"/>
            </w:r>
            <w:r w:rsidR="0037234C">
              <w:rPr>
                <w:noProof/>
                <w:webHidden/>
              </w:rPr>
              <w:t>11</w:t>
            </w:r>
            <w:r>
              <w:rPr>
                <w:noProof/>
                <w:webHidden/>
              </w:rPr>
              <w:fldChar w:fldCharType="end"/>
            </w:r>
          </w:hyperlink>
        </w:p>
        <w:p w14:paraId="346F25FC" w14:textId="4B70CA60" w:rsidR="00BD7BA4" w:rsidRDefault="00BD7BA4">
          <w:pPr>
            <w:pStyle w:val="TOC1"/>
            <w:tabs>
              <w:tab w:val="right" w:leader="dot" w:pos="9350"/>
            </w:tabs>
            <w:rPr>
              <w:rFonts w:eastAsiaTheme="minorEastAsia"/>
              <w:noProof/>
            </w:rPr>
          </w:pPr>
          <w:hyperlink w:anchor="_Toc121426589" w:history="1">
            <w:r w:rsidRPr="009C4C7F">
              <w:rPr>
                <w:rStyle w:val="Hyperlink"/>
                <w:noProof/>
              </w:rPr>
              <w:t>Usage Documentation</w:t>
            </w:r>
            <w:r>
              <w:rPr>
                <w:noProof/>
                <w:webHidden/>
              </w:rPr>
              <w:tab/>
            </w:r>
            <w:r>
              <w:rPr>
                <w:noProof/>
                <w:webHidden/>
              </w:rPr>
              <w:fldChar w:fldCharType="begin"/>
            </w:r>
            <w:r>
              <w:rPr>
                <w:noProof/>
                <w:webHidden/>
              </w:rPr>
              <w:instrText xml:space="preserve"> PAGEREF _Toc121426589 \h </w:instrText>
            </w:r>
            <w:r>
              <w:rPr>
                <w:noProof/>
                <w:webHidden/>
              </w:rPr>
            </w:r>
            <w:r>
              <w:rPr>
                <w:noProof/>
                <w:webHidden/>
              </w:rPr>
              <w:fldChar w:fldCharType="separate"/>
            </w:r>
            <w:r w:rsidR="0037234C">
              <w:rPr>
                <w:noProof/>
                <w:webHidden/>
              </w:rPr>
              <w:t>11</w:t>
            </w:r>
            <w:r>
              <w:rPr>
                <w:noProof/>
                <w:webHidden/>
              </w:rPr>
              <w:fldChar w:fldCharType="end"/>
            </w:r>
          </w:hyperlink>
        </w:p>
        <w:p w14:paraId="27110A6B" w14:textId="33D3F91B" w:rsidR="00BD7BA4" w:rsidRDefault="00BD7BA4">
          <w:pPr>
            <w:pStyle w:val="TOC2"/>
            <w:tabs>
              <w:tab w:val="right" w:leader="dot" w:pos="9350"/>
            </w:tabs>
            <w:rPr>
              <w:rFonts w:eastAsiaTheme="minorEastAsia"/>
              <w:noProof/>
            </w:rPr>
          </w:pPr>
          <w:hyperlink w:anchor="_Toc121426590" w:history="1">
            <w:r w:rsidRPr="009C4C7F">
              <w:rPr>
                <w:rStyle w:val="Hyperlink"/>
                <w:noProof/>
              </w:rPr>
              <w:t>Installation for usage or peer grading</w:t>
            </w:r>
            <w:r>
              <w:rPr>
                <w:noProof/>
                <w:webHidden/>
              </w:rPr>
              <w:tab/>
            </w:r>
            <w:r>
              <w:rPr>
                <w:noProof/>
                <w:webHidden/>
              </w:rPr>
              <w:fldChar w:fldCharType="begin"/>
            </w:r>
            <w:r>
              <w:rPr>
                <w:noProof/>
                <w:webHidden/>
              </w:rPr>
              <w:instrText xml:space="preserve"> PAGEREF _Toc121426590 \h </w:instrText>
            </w:r>
            <w:r>
              <w:rPr>
                <w:noProof/>
                <w:webHidden/>
              </w:rPr>
            </w:r>
            <w:r>
              <w:rPr>
                <w:noProof/>
                <w:webHidden/>
              </w:rPr>
              <w:fldChar w:fldCharType="separate"/>
            </w:r>
            <w:r w:rsidR="0037234C">
              <w:rPr>
                <w:noProof/>
                <w:webHidden/>
              </w:rPr>
              <w:t>11</w:t>
            </w:r>
            <w:r>
              <w:rPr>
                <w:noProof/>
                <w:webHidden/>
              </w:rPr>
              <w:fldChar w:fldCharType="end"/>
            </w:r>
          </w:hyperlink>
        </w:p>
        <w:p w14:paraId="53C9647D" w14:textId="66098C53" w:rsidR="00BD7BA4" w:rsidRDefault="00BD7BA4">
          <w:pPr>
            <w:pStyle w:val="TOC2"/>
            <w:tabs>
              <w:tab w:val="right" w:leader="dot" w:pos="9350"/>
            </w:tabs>
            <w:rPr>
              <w:rFonts w:eastAsiaTheme="minorEastAsia"/>
              <w:noProof/>
            </w:rPr>
          </w:pPr>
          <w:hyperlink w:anchor="_Toc121426591" w:history="1">
            <w:r w:rsidRPr="009C4C7F">
              <w:rPr>
                <w:rStyle w:val="Hyperlink"/>
                <w:noProof/>
              </w:rPr>
              <w:t>Installation for future extensions/additions</w:t>
            </w:r>
            <w:r>
              <w:rPr>
                <w:noProof/>
                <w:webHidden/>
              </w:rPr>
              <w:tab/>
            </w:r>
            <w:r>
              <w:rPr>
                <w:noProof/>
                <w:webHidden/>
              </w:rPr>
              <w:fldChar w:fldCharType="begin"/>
            </w:r>
            <w:r>
              <w:rPr>
                <w:noProof/>
                <w:webHidden/>
              </w:rPr>
              <w:instrText xml:space="preserve"> PAGEREF _Toc121426591 \h </w:instrText>
            </w:r>
            <w:r>
              <w:rPr>
                <w:noProof/>
                <w:webHidden/>
              </w:rPr>
            </w:r>
            <w:r>
              <w:rPr>
                <w:noProof/>
                <w:webHidden/>
              </w:rPr>
              <w:fldChar w:fldCharType="separate"/>
            </w:r>
            <w:r w:rsidR="0037234C">
              <w:rPr>
                <w:noProof/>
                <w:webHidden/>
              </w:rPr>
              <w:t>11</w:t>
            </w:r>
            <w:r>
              <w:rPr>
                <w:noProof/>
                <w:webHidden/>
              </w:rPr>
              <w:fldChar w:fldCharType="end"/>
            </w:r>
          </w:hyperlink>
        </w:p>
        <w:p w14:paraId="70210366" w14:textId="54F8F194" w:rsidR="00BD7BA4" w:rsidRDefault="00BD7BA4">
          <w:pPr>
            <w:pStyle w:val="TOC2"/>
            <w:tabs>
              <w:tab w:val="right" w:leader="dot" w:pos="9350"/>
            </w:tabs>
            <w:rPr>
              <w:rFonts w:eastAsiaTheme="minorEastAsia"/>
              <w:noProof/>
            </w:rPr>
          </w:pPr>
          <w:hyperlink w:anchor="_Toc121426592" w:history="1">
            <w:r w:rsidRPr="009C4C7F">
              <w:rPr>
                <w:rStyle w:val="Hyperlink"/>
                <w:noProof/>
              </w:rPr>
              <w:t>Use Cases and Screenshots</w:t>
            </w:r>
            <w:r>
              <w:rPr>
                <w:noProof/>
                <w:webHidden/>
              </w:rPr>
              <w:tab/>
            </w:r>
            <w:r>
              <w:rPr>
                <w:noProof/>
                <w:webHidden/>
              </w:rPr>
              <w:fldChar w:fldCharType="begin"/>
            </w:r>
            <w:r>
              <w:rPr>
                <w:noProof/>
                <w:webHidden/>
              </w:rPr>
              <w:instrText xml:space="preserve"> PAGEREF _Toc121426592 \h </w:instrText>
            </w:r>
            <w:r>
              <w:rPr>
                <w:noProof/>
                <w:webHidden/>
              </w:rPr>
            </w:r>
            <w:r>
              <w:rPr>
                <w:noProof/>
                <w:webHidden/>
              </w:rPr>
              <w:fldChar w:fldCharType="separate"/>
            </w:r>
            <w:r w:rsidR="0037234C">
              <w:rPr>
                <w:noProof/>
                <w:webHidden/>
              </w:rPr>
              <w:t>13</w:t>
            </w:r>
            <w:r>
              <w:rPr>
                <w:noProof/>
                <w:webHidden/>
              </w:rPr>
              <w:fldChar w:fldCharType="end"/>
            </w:r>
          </w:hyperlink>
        </w:p>
        <w:p w14:paraId="3D8C40CA" w14:textId="7BDC3DDF" w:rsidR="00BD7BA4" w:rsidRDefault="00BD7BA4">
          <w:pPr>
            <w:pStyle w:val="TOC1"/>
            <w:tabs>
              <w:tab w:val="right" w:leader="dot" w:pos="9350"/>
            </w:tabs>
            <w:rPr>
              <w:rFonts w:eastAsiaTheme="minorEastAsia"/>
              <w:noProof/>
            </w:rPr>
          </w:pPr>
          <w:hyperlink w:anchor="_Toc121426593" w:history="1">
            <w:r w:rsidRPr="009C4C7F">
              <w:rPr>
                <w:rStyle w:val="Hyperlink"/>
                <w:noProof/>
              </w:rPr>
              <w:t>Tasks and Team member contributions</w:t>
            </w:r>
            <w:r>
              <w:rPr>
                <w:noProof/>
                <w:webHidden/>
              </w:rPr>
              <w:tab/>
            </w:r>
            <w:r>
              <w:rPr>
                <w:noProof/>
                <w:webHidden/>
              </w:rPr>
              <w:fldChar w:fldCharType="begin"/>
            </w:r>
            <w:r>
              <w:rPr>
                <w:noProof/>
                <w:webHidden/>
              </w:rPr>
              <w:instrText xml:space="preserve"> PAGEREF _Toc121426593 \h </w:instrText>
            </w:r>
            <w:r>
              <w:rPr>
                <w:noProof/>
                <w:webHidden/>
              </w:rPr>
            </w:r>
            <w:r>
              <w:rPr>
                <w:noProof/>
                <w:webHidden/>
              </w:rPr>
              <w:fldChar w:fldCharType="separate"/>
            </w:r>
            <w:r w:rsidR="0037234C">
              <w:rPr>
                <w:noProof/>
                <w:webHidden/>
              </w:rPr>
              <w:t>16</w:t>
            </w:r>
            <w:r>
              <w:rPr>
                <w:noProof/>
                <w:webHidden/>
              </w:rPr>
              <w:fldChar w:fldCharType="end"/>
            </w:r>
          </w:hyperlink>
        </w:p>
        <w:p w14:paraId="489E4C0A" w14:textId="3A83D6D5" w:rsidR="00BD7BA4" w:rsidRDefault="00BD7BA4">
          <w:pPr>
            <w:pStyle w:val="TOC2"/>
            <w:tabs>
              <w:tab w:val="right" w:leader="dot" w:pos="9350"/>
            </w:tabs>
            <w:rPr>
              <w:rFonts w:eastAsiaTheme="minorEastAsia"/>
              <w:noProof/>
            </w:rPr>
          </w:pPr>
          <w:hyperlink w:anchor="_Toc121426594" w:history="1">
            <w:r w:rsidRPr="009C4C7F">
              <w:rPr>
                <w:rStyle w:val="Hyperlink"/>
                <w:noProof/>
              </w:rPr>
              <w:t>Team member contributions</w:t>
            </w:r>
            <w:r>
              <w:rPr>
                <w:noProof/>
                <w:webHidden/>
              </w:rPr>
              <w:tab/>
            </w:r>
            <w:r>
              <w:rPr>
                <w:noProof/>
                <w:webHidden/>
              </w:rPr>
              <w:fldChar w:fldCharType="begin"/>
            </w:r>
            <w:r>
              <w:rPr>
                <w:noProof/>
                <w:webHidden/>
              </w:rPr>
              <w:instrText xml:space="preserve"> PAGEREF _Toc121426594 \h </w:instrText>
            </w:r>
            <w:r>
              <w:rPr>
                <w:noProof/>
                <w:webHidden/>
              </w:rPr>
            </w:r>
            <w:r>
              <w:rPr>
                <w:noProof/>
                <w:webHidden/>
              </w:rPr>
              <w:fldChar w:fldCharType="separate"/>
            </w:r>
            <w:r w:rsidR="0037234C">
              <w:rPr>
                <w:noProof/>
                <w:webHidden/>
              </w:rPr>
              <w:t>16</w:t>
            </w:r>
            <w:r>
              <w:rPr>
                <w:noProof/>
                <w:webHidden/>
              </w:rPr>
              <w:fldChar w:fldCharType="end"/>
            </w:r>
          </w:hyperlink>
        </w:p>
        <w:p w14:paraId="7BD8007C" w14:textId="0EA4FDB4" w:rsidR="00BD7BA4" w:rsidRDefault="00BD7BA4">
          <w:pPr>
            <w:pStyle w:val="TOC2"/>
            <w:tabs>
              <w:tab w:val="right" w:leader="dot" w:pos="9350"/>
            </w:tabs>
            <w:rPr>
              <w:rFonts w:eastAsiaTheme="minorEastAsia"/>
              <w:noProof/>
            </w:rPr>
          </w:pPr>
          <w:hyperlink w:anchor="_Toc121426595" w:history="1">
            <w:r w:rsidRPr="009C4C7F">
              <w:rPr>
                <w:rStyle w:val="Hyperlink"/>
                <w:noProof/>
              </w:rPr>
              <w:t>Final Task list and effort</w:t>
            </w:r>
            <w:r>
              <w:rPr>
                <w:noProof/>
                <w:webHidden/>
              </w:rPr>
              <w:tab/>
            </w:r>
            <w:r>
              <w:rPr>
                <w:noProof/>
                <w:webHidden/>
              </w:rPr>
              <w:fldChar w:fldCharType="begin"/>
            </w:r>
            <w:r>
              <w:rPr>
                <w:noProof/>
                <w:webHidden/>
              </w:rPr>
              <w:instrText xml:space="preserve"> PAGEREF _Toc121426595 \h </w:instrText>
            </w:r>
            <w:r>
              <w:rPr>
                <w:noProof/>
                <w:webHidden/>
              </w:rPr>
            </w:r>
            <w:r>
              <w:rPr>
                <w:noProof/>
                <w:webHidden/>
              </w:rPr>
              <w:fldChar w:fldCharType="separate"/>
            </w:r>
            <w:r w:rsidR="0037234C">
              <w:rPr>
                <w:noProof/>
                <w:webHidden/>
              </w:rPr>
              <w:t>16</w:t>
            </w:r>
            <w:r>
              <w:rPr>
                <w:noProof/>
                <w:webHidden/>
              </w:rPr>
              <w:fldChar w:fldCharType="end"/>
            </w:r>
          </w:hyperlink>
        </w:p>
        <w:p w14:paraId="2C253897" w14:textId="2897819F" w:rsidR="00724612" w:rsidRDefault="00724612">
          <w:r>
            <w:rPr>
              <w:b/>
              <w:bCs/>
              <w:noProof/>
            </w:rPr>
            <w:fldChar w:fldCharType="end"/>
          </w:r>
        </w:p>
      </w:sdtContent>
    </w:sdt>
    <w:p w14:paraId="4704E4D0" w14:textId="77777777" w:rsidR="009F2B92" w:rsidRDefault="009F2B92" w:rsidP="009F2B92">
      <w:pPr>
        <w:pStyle w:val="Heading1"/>
        <w:rPr>
          <w:rFonts w:eastAsia="Arial"/>
        </w:rPr>
      </w:pPr>
      <w:bookmarkStart w:id="0" w:name="_Toc121426578"/>
      <w:r w:rsidRPr="4394E175">
        <w:rPr>
          <w:rFonts w:eastAsia="Arial"/>
        </w:rPr>
        <w:t xml:space="preserve">Team </w:t>
      </w:r>
      <w:r w:rsidRPr="009B1B56">
        <w:t>Members</w:t>
      </w:r>
      <w:bookmarkEnd w:id="0"/>
    </w:p>
    <w:p w14:paraId="21CAD06A" w14:textId="77777777" w:rsidR="009F2B92" w:rsidRDefault="009F2B92" w:rsidP="009F2B92">
      <w:pPr>
        <w:rPr>
          <w:rFonts w:eastAsia="Arial" w:cstheme="minorHAnsi"/>
        </w:rPr>
      </w:pPr>
      <w:proofErr w:type="spellStart"/>
      <w:r w:rsidRPr="0053093B">
        <w:rPr>
          <w:rFonts w:eastAsia="Arial" w:cstheme="minorHAnsi"/>
        </w:rPr>
        <w:t>Danh</w:t>
      </w:r>
      <w:proofErr w:type="spellEnd"/>
      <w:r w:rsidRPr="0053093B">
        <w:rPr>
          <w:rFonts w:eastAsia="Arial" w:cstheme="minorHAnsi"/>
        </w:rPr>
        <w:t xml:space="preserve"> Nguyen NetID: </w:t>
      </w:r>
      <w:hyperlink r:id="rId6" w:history="1">
        <w:r w:rsidRPr="007005F2">
          <w:rPr>
            <w:rStyle w:val="Hyperlink"/>
            <w:rFonts w:eastAsia="Arial" w:cstheme="minorHAnsi"/>
          </w:rPr>
          <w:t>danhn2@illinois.edu</w:t>
        </w:r>
      </w:hyperlink>
    </w:p>
    <w:p w14:paraId="7CAA259B" w14:textId="77777777" w:rsidR="009F2B92" w:rsidRDefault="009F2B92" w:rsidP="009F2B92">
      <w:pPr>
        <w:rPr>
          <w:rFonts w:eastAsia="Arial" w:cstheme="minorHAnsi"/>
        </w:rPr>
      </w:pPr>
      <w:r w:rsidRPr="0053093B">
        <w:rPr>
          <w:rFonts w:eastAsia="Arial" w:cstheme="minorHAnsi"/>
        </w:rPr>
        <w:t xml:space="preserve">Justin Quach NetID: </w:t>
      </w:r>
      <w:hyperlink r:id="rId7" w:history="1">
        <w:r w:rsidRPr="007005F2">
          <w:rPr>
            <w:rStyle w:val="Hyperlink"/>
            <w:rFonts w:eastAsia="Arial" w:cstheme="minorHAnsi"/>
          </w:rPr>
          <w:t>jmquach2@illinois.edu</w:t>
        </w:r>
      </w:hyperlink>
    </w:p>
    <w:p w14:paraId="2671A6DE" w14:textId="77777777" w:rsidR="009F2B92" w:rsidRPr="0053093B" w:rsidRDefault="009F2B92" w:rsidP="009F2B92">
      <w:pPr>
        <w:rPr>
          <w:rFonts w:eastAsia="Arial" w:cstheme="minorHAnsi"/>
        </w:rPr>
      </w:pPr>
      <w:r w:rsidRPr="0053093B">
        <w:rPr>
          <w:rFonts w:eastAsia="Arial" w:cstheme="minorHAnsi"/>
        </w:rPr>
        <w:t xml:space="preserve">Tik On (Johnson) Lui NetID: </w:t>
      </w:r>
      <w:hyperlink r:id="rId8" w:history="1">
        <w:r w:rsidRPr="007005F2">
          <w:rPr>
            <w:rStyle w:val="Hyperlink"/>
            <w:rFonts w:eastAsia="Arial" w:cstheme="minorHAnsi"/>
          </w:rPr>
          <w:t>tlui2@illinois.edu</w:t>
        </w:r>
      </w:hyperlink>
    </w:p>
    <w:p w14:paraId="40F565A7" w14:textId="0BB2FED2" w:rsidR="007D0E77" w:rsidRPr="00AC00C2" w:rsidRDefault="009F2B92" w:rsidP="009F2B92">
      <w:pPr>
        <w:rPr>
          <w:rFonts w:eastAsia="Arial" w:cstheme="minorHAnsi"/>
          <w:color w:val="0000FF"/>
          <w:u w:val="single"/>
        </w:rPr>
      </w:pPr>
      <w:r w:rsidRPr="0053093B">
        <w:rPr>
          <w:rFonts w:eastAsia="Arial" w:cstheme="minorHAnsi"/>
        </w:rPr>
        <w:t xml:space="preserve">Vamshidhar Kommineni NetID: </w:t>
      </w:r>
      <w:hyperlink r:id="rId9" w:history="1">
        <w:r w:rsidRPr="007005F2">
          <w:rPr>
            <w:rStyle w:val="Hyperlink"/>
            <w:rFonts w:eastAsia="Arial" w:cstheme="minorHAnsi"/>
          </w:rPr>
          <w:t>komminen@illinois.edu</w:t>
        </w:r>
      </w:hyperlink>
    </w:p>
    <w:p w14:paraId="2AC83EA5" w14:textId="63D662CE" w:rsidR="007D0E77" w:rsidRDefault="007D0E77" w:rsidP="00821E06">
      <w:pPr>
        <w:pStyle w:val="Heading1"/>
      </w:pPr>
      <w:bookmarkStart w:id="1" w:name="_Toc121426579"/>
      <w:r>
        <w:t>Functio</w:t>
      </w:r>
      <w:r w:rsidR="00383B32">
        <w:t>nal Description</w:t>
      </w:r>
      <w:bookmarkEnd w:id="1"/>
    </w:p>
    <w:p w14:paraId="753879BB" w14:textId="33497F5B" w:rsidR="00CC4EFD" w:rsidRDefault="00CC6E80" w:rsidP="009F2B92">
      <w:r>
        <w:t xml:space="preserve">Our </w:t>
      </w:r>
      <w:r w:rsidR="000A355D">
        <w:t>project im</w:t>
      </w:r>
      <w:r w:rsidR="00C524B4">
        <w:t>p</w:t>
      </w:r>
      <w:r w:rsidR="00D64E8C">
        <w:t xml:space="preserve">lements an </w:t>
      </w:r>
      <w:r w:rsidR="000F660F">
        <w:t xml:space="preserve">Intelligent Movie Search </w:t>
      </w:r>
      <w:r w:rsidR="00CB151F">
        <w:t xml:space="preserve">web </w:t>
      </w:r>
      <w:r w:rsidR="00D64E8C">
        <w:t>applica</w:t>
      </w:r>
      <w:r w:rsidR="000F660F">
        <w:t xml:space="preserve">tion. </w:t>
      </w:r>
      <w:r w:rsidR="0013710D">
        <w:t xml:space="preserve">This movie search application is “Intelligent” because it implements some key capabilities that we learned through the CS 410 class. </w:t>
      </w:r>
      <w:r w:rsidR="000F660F">
        <w:t xml:space="preserve">The </w:t>
      </w:r>
      <w:r w:rsidR="00CB151F">
        <w:t xml:space="preserve">main </w:t>
      </w:r>
      <w:r w:rsidR="00751430">
        <w:t>functions this application provides are:</w:t>
      </w:r>
    </w:p>
    <w:p w14:paraId="312A7750" w14:textId="660B8ABD" w:rsidR="00751430" w:rsidRDefault="00751430" w:rsidP="00751430">
      <w:pPr>
        <w:pStyle w:val="ListParagraph"/>
        <w:numPr>
          <w:ilvl w:val="0"/>
          <w:numId w:val="14"/>
        </w:numPr>
      </w:pPr>
      <w:r w:rsidRPr="0013710D">
        <w:rPr>
          <w:b/>
          <w:bCs/>
        </w:rPr>
        <w:t>Search Engine:</w:t>
      </w:r>
      <w:r>
        <w:t xml:space="preserve"> The ability to search and find </w:t>
      </w:r>
      <w:r w:rsidR="003C081C">
        <w:t xml:space="preserve">relevant </w:t>
      </w:r>
      <w:r>
        <w:t xml:space="preserve">movies by </w:t>
      </w:r>
      <w:r w:rsidR="003C081C">
        <w:t>entering a query string</w:t>
      </w:r>
      <w:r w:rsidR="00E2701C">
        <w:t xml:space="preserve">. </w:t>
      </w:r>
      <w:r w:rsidR="008D23DE">
        <w:t xml:space="preserve">As an advanced feature, you can choose the ranker </w:t>
      </w:r>
      <w:r w:rsidR="00C71F28">
        <w:t xml:space="preserve">that is used to rank relevance and return results. </w:t>
      </w:r>
      <w:r w:rsidR="003C081C">
        <w:t>There are two kinds of search that are possible:</w:t>
      </w:r>
    </w:p>
    <w:p w14:paraId="044735F9" w14:textId="3D14F92D" w:rsidR="003C081C" w:rsidRDefault="003C081C" w:rsidP="003C081C">
      <w:pPr>
        <w:pStyle w:val="ListParagraph"/>
        <w:numPr>
          <w:ilvl w:val="1"/>
          <w:numId w:val="14"/>
        </w:numPr>
      </w:pPr>
      <w:r>
        <w:rPr>
          <w:b/>
          <w:bCs/>
        </w:rPr>
        <w:t xml:space="preserve">Search by Movie Name: </w:t>
      </w:r>
      <w:r w:rsidRPr="003C081C">
        <w:t>Fi</w:t>
      </w:r>
      <w:r>
        <w:t xml:space="preserve">nd the most relevant movies </w:t>
      </w:r>
      <w:r w:rsidR="00406169">
        <w:t xml:space="preserve">based on </w:t>
      </w:r>
      <w:r w:rsidR="00A5648F">
        <w:t>a</w:t>
      </w:r>
      <w:r w:rsidR="00406169">
        <w:t xml:space="preserve"> query string </w:t>
      </w:r>
      <w:proofErr w:type="gramStart"/>
      <w:r w:rsidR="00A5648F">
        <w:t xml:space="preserve">against </w:t>
      </w:r>
      <w:r w:rsidR="00406169">
        <w:t xml:space="preserve"> a</w:t>
      </w:r>
      <w:proofErr w:type="gramEnd"/>
      <w:r w:rsidR="00406169">
        <w:t xml:space="preserve"> text corpus of only movie names. This is a common use case</w:t>
      </w:r>
      <w:r w:rsidR="00AE294C">
        <w:t xml:space="preserve"> when you already have a movie in mind and want to find out more details about the movie</w:t>
      </w:r>
    </w:p>
    <w:p w14:paraId="06F79CB3" w14:textId="6909CC54" w:rsidR="008D23DE" w:rsidRDefault="00AE294C" w:rsidP="008D23DE">
      <w:pPr>
        <w:pStyle w:val="ListParagraph"/>
        <w:numPr>
          <w:ilvl w:val="1"/>
          <w:numId w:val="14"/>
        </w:numPr>
      </w:pPr>
      <w:r>
        <w:rPr>
          <w:b/>
          <w:bCs/>
        </w:rPr>
        <w:t xml:space="preserve">Search by </w:t>
      </w:r>
      <w:r w:rsidR="00A5648F">
        <w:rPr>
          <w:b/>
          <w:bCs/>
        </w:rPr>
        <w:t>additional metadata:</w:t>
      </w:r>
      <w:r w:rsidR="00A5648F">
        <w:t xml:space="preserve"> </w:t>
      </w:r>
      <w:r w:rsidR="00A5648F" w:rsidRPr="003C081C">
        <w:t>Fi</w:t>
      </w:r>
      <w:r w:rsidR="00A5648F">
        <w:t xml:space="preserve">nd the most relevant movies based on a query string against a text corpus of </w:t>
      </w:r>
      <w:r w:rsidR="003C03AE">
        <w:t xml:space="preserve">extended </w:t>
      </w:r>
      <w:r w:rsidR="00A5648F">
        <w:t>movie metadata</w:t>
      </w:r>
      <w:r w:rsidR="003C03AE">
        <w:t>.</w:t>
      </w:r>
    </w:p>
    <w:p w14:paraId="28CB21F4" w14:textId="409DAD84" w:rsidR="0013710D" w:rsidRDefault="00E2701C" w:rsidP="00751430">
      <w:pPr>
        <w:pStyle w:val="ListParagraph"/>
        <w:numPr>
          <w:ilvl w:val="0"/>
          <w:numId w:val="14"/>
        </w:numPr>
      </w:pPr>
      <w:r>
        <w:rPr>
          <w:b/>
          <w:bCs/>
        </w:rPr>
        <w:t xml:space="preserve">Movie </w:t>
      </w:r>
      <w:r w:rsidR="00F030AE">
        <w:rPr>
          <w:b/>
          <w:bCs/>
        </w:rPr>
        <w:t>Details</w:t>
      </w:r>
      <w:r>
        <w:rPr>
          <w:b/>
          <w:bCs/>
        </w:rPr>
        <w:t xml:space="preserve"> Page</w:t>
      </w:r>
      <w:r w:rsidR="00A77C7C">
        <w:rPr>
          <w:b/>
          <w:bCs/>
        </w:rPr>
        <w:t xml:space="preserve">: </w:t>
      </w:r>
      <w:r w:rsidR="00A77C7C">
        <w:t xml:space="preserve">The ability to </w:t>
      </w:r>
      <w:r w:rsidR="000962EA">
        <w:t>view more details about a movie. There are 3 kinds of detail presented about a movie:</w:t>
      </w:r>
    </w:p>
    <w:p w14:paraId="05718F6C" w14:textId="31C41090" w:rsidR="000962EA" w:rsidRDefault="009D78F9" w:rsidP="00CF3D51">
      <w:pPr>
        <w:pStyle w:val="ListParagraph"/>
        <w:numPr>
          <w:ilvl w:val="1"/>
          <w:numId w:val="14"/>
        </w:numPr>
      </w:pPr>
      <w:r>
        <w:rPr>
          <w:b/>
          <w:bCs/>
        </w:rPr>
        <w:t>Structured metadata:</w:t>
      </w:r>
      <w:r>
        <w:t xml:space="preserve"> Information like the </w:t>
      </w:r>
      <w:r w:rsidR="00AB2D70">
        <w:t xml:space="preserve">movie poster, </w:t>
      </w:r>
      <w:r w:rsidR="00CF7788">
        <w:t>year released,</w:t>
      </w:r>
      <w:r w:rsidR="00AF1255">
        <w:t xml:space="preserve"> </w:t>
      </w:r>
      <w:r w:rsidR="00AB2D70">
        <w:t xml:space="preserve">runtime, IMDB rating, </w:t>
      </w:r>
      <w:r w:rsidR="00FC09C5">
        <w:t xml:space="preserve">genre(s), </w:t>
      </w:r>
      <w:r w:rsidR="003C03AE">
        <w:t xml:space="preserve">movie summary, </w:t>
      </w:r>
      <w:proofErr w:type="gramStart"/>
      <w:r w:rsidR="003C03AE">
        <w:t>director</w:t>
      </w:r>
      <w:proofErr w:type="gramEnd"/>
      <w:r w:rsidR="00D10D7F">
        <w:t xml:space="preserve"> and </w:t>
      </w:r>
      <w:r w:rsidR="003C03AE">
        <w:t>cast</w:t>
      </w:r>
      <w:r w:rsidR="001C4F09">
        <w:t>.</w:t>
      </w:r>
    </w:p>
    <w:p w14:paraId="51ACBDC0" w14:textId="61DBAA56" w:rsidR="00D10D7F" w:rsidRDefault="00D10D7F" w:rsidP="00CF3D51">
      <w:pPr>
        <w:pStyle w:val="ListParagraph"/>
        <w:numPr>
          <w:ilvl w:val="1"/>
          <w:numId w:val="14"/>
        </w:numPr>
      </w:pPr>
      <w:r>
        <w:rPr>
          <w:b/>
          <w:bCs/>
        </w:rPr>
        <w:t>Sentiment rating:</w:t>
      </w:r>
      <w:r>
        <w:t xml:space="preserve"> The reviews for the movie are analyzed and summarized as </w:t>
      </w:r>
      <w:r w:rsidR="00217EA3">
        <w:t xml:space="preserve">a sentiment rating (Positive, Negative, Neutral) </w:t>
      </w:r>
      <w:r w:rsidR="00DC4FBA">
        <w:t>with counts of reviews that are classified as each rating</w:t>
      </w:r>
    </w:p>
    <w:p w14:paraId="2085B6DE" w14:textId="13A596F9" w:rsidR="00DC4FBA" w:rsidRDefault="00DC4FBA" w:rsidP="00CF3D51">
      <w:pPr>
        <w:pStyle w:val="ListParagraph"/>
        <w:numPr>
          <w:ilvl w:val="1"/>
          <w:numId w:val="14"/>
        </w:numPr>
      </w:pPr>
      <w:r>
        <w:rPr>
          <w:b/>
          <w:bCs/>
        </w:rPr>
        <w:t>Similar movies:</w:t>
      </w:r>
      <w:r>
        <w:t xml:space="preserve"> A list of </w:t>
      </w:r>
      <w:r w:rsidR="00F015F3">
        <w:t xml:space="preserve">movies </w:t>
      </w:r>
      <w:proofErr w:type="gramStart"/>
      <w:r w:rsidR="00F015F3">
        <w:t>similar to</w:t>
      </w:r>
      <w:proofErr w:type="gramEnd"/>
      <w:r w:rsidR="00F015F3">
        <w:t xml:space="preserve"> the currently listed movie that are mined/discovered </w:t>
      </w:r>
      <w:r w:rsidR="0015179D">
        <w:t>using the metadata corpus</w:t>
      </w:r>
      <w:r w:rsidR="007C4912">
        <w:t>. You can choose to</w:t>
      </w:r>
      <w:r w:rsidR="0015179D">
        <w:t xml:space="preserve"> </w:t>
      </w:r>
      <w:r w:rsidR="007C4912">
        <w:t xml:space="preserve">use </w:t>
      </w:r>
      <w:r w:rsidR="004010E1">
        <w:t xml:space="preserve">one of three </w:t>
      </w:r>
      <w:r w:rsidR="0015179D">
        <w:t>sophisticated techniques: BERT, Word2Vec</w:t>
      </w:r>
      <w:r w:rsidR="007C4912">
        <w:t xml:space="preserve"> and TF-IDF </w:t>
      </w:r>
      <w:r w:rsidR="008C0FAD">
        <w:t>to display the list of similar movies</w:t>
      </w:r>
    </w:p>
    <w:p w14:paraId="295840B4" w14:textId="0825F7EE" w:rsidR="00383B32" w:rsidRDefault="00383B32" w:rsidP="00821E06">
      <w:pPr>
        <w:pStyle w:val="Heading1"/>
      </w:pPr>
      <w:bookmarkStart w:id="2" w:name="_Toc121426580"/>
      <w:r>
        <w:t>Implementation</w:t>
      </w:r>
      <w:bookmarkEnd w:id="2"/>
      <w:r>
        <w:t xml:space="preserve"> </w:t>
      </w:r>
    </w:p>
    <w:p w14:paraId="2921EEFD" w14:textId="46DB0ABF" w:rsidR="001B41C2" w:rsidRDefault="001B41C2" w:rsidP="00821E06">
      <w:pPr>
        <w:pStyle w:val="Heading2"/>
      </w:pPr>
      <w:bookmarkStart w:id="3" w:name="_Toc121426581"/>
      <w:r>
        <w:t>Architect</w:t>
      </w:r>
      <w:r w:rsidR="00D974CB">
        <w:t>ure</w:t>
      </w:r>
      <w:bookmarkEnd w:id="3"/>
      <w:r w:rsidR="00730E20">
        <w:t xml:space="preserve"> </w:t>
      </w:r>
    </w:p>
    <w:p w14:paraId="4970EF57" w14:textId="07306E2F" w:rsidR="000E4926" w:rsidRDefault="000E4926" w:rsidP="00BD6DF2">
      <w:r>
        <w:rPr>
          <w:noProof/>
        </w:rPr>
        <w:drawing>
          <wp:inline distT="0" distB="0" distL="0" distR="0" wp14:anchorId="7A616E59" wp14:editId="525DD5A0">
            <wp:extent cx="6358078" cy="290284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6421" cy="2911224"/>
                    </a:xfrm>
                    <a:prstGeom prst="rect">
                      <a:avLst/>
                    </a:prstGeom>
                    <a:noFill/>
                  </pic:spPr>
                </pic:pic>
              </a:graphicData>
            </a:graphic>
          </wp:inline>
        </w:drawing>
      </w:r>
    </w:p>
    <w:p w14:paraId="2E890093" w14:textId="29E46A8A" w:rsidR="006F342F" w:rsidRDefault="00FA4B3E" w:rsidP="00BD6DF2">
      <w:r>
        <w:t>Our application consist</w:t>
      </w:r>
      <w:r w:rsidR="0021218E">
        <w:t>s</w:t>
      </w:r>
      <w:r>
        <w:t xml:space="preserve"> of two phases:</w:t>
      </w:r>
    </w:p>
    <w:p w14:paraId="366C9E89" w14:textId="02226D02" w:rsidR="00FA4B3E" w:rsidRDefault="00FA4B3E" w:rsidP="00FA4B3E">
      <w:pPr>
        <w:pStyle w:val="ListParagraph"/>
        <w:numPr>
          <w:ilvl w:val="0"/>
          <w:numId w:val="15"/>
        </w:numPr>
      </w:pPr>
      <w:r w:rsidRPr="002626D5">
        <w:rPr>
          <w:b/>
          <w:bCs/>
        </w:rPr>
        <w:t>Pre-computation phase</w:t>
      </w:r>
      <w:r w:rsidR="002626D5" w:rsidRPr="002626D5">
        <w:rPr>
          <w:b/>
          <w:bCs/>
        </w:rPr>
        <w:t>:</w:t>
      </w:r>
      <w:r w:rsidR="002626D5">
        <w:t xml:space="preserve"> In this phase</w:t>
      </w:r>
      <w:r w:rsidR="001500CF">
        <w:t xml:space="preserve">, </w:t>
      </w:r>
      <w:r w:rsidR="002626D5">
        <w:t>we first collect</w:t>
      </w:r>
      <w:r w:rsidR="00AE4863">
        <w:t>ed</w:t>
      </w:r>
      <w:r w:rsidR="002626D5">
        <w:t xml:space="preserve"> structured metadata from IMDB</w:t>
      </w:r>
      <w:r w:rsidR="0082445D">
        <w:t xml:space="preserve"> using the list of movie</w:t>
      </w:r>
      <w:r w:rsidR="00671751">
        <w:t xml:space="preserve">s in the Stanford </w:t>
      </w:r>
      <w:r w:rsidR="00AC00D2">
        <w:t xml:space="preserve">“Large Movie Review” </w:t>
      </w:r>
      <w:r w:rsidR="00671751">
        <w:t>dataset</w:t>
      </w:r>
      <w:r w:rsidR="00AC00D2">
        <w:t>,</w:t>
      </w:r>
      <w:r w:rsidR="0082445D">
        <w:t xml:space="preserve"> read the correspond</w:t>
      </w:r>
      <w:r w:rsidR="00671751">
        <w:t>in</w:t>
      </w:r>
      <w:r w:rsidR="00EE7137">
        <w:t xml:space="preserve">g reviews from the dataset and </w:t>
      </w:r>
      <w:proofErr w:type="spellStart"/>
      <w:r w:rsidR="005555F2">
        <w:t>and</w:t>
      </w:r>
      <w:proofErr w:type="spellEnd"/>
      <w:r w:rsidR="005555F2">
        <w:t xml:space="preserve"> schematized this data </w:t>
      </w:r>
      <w:r w:rsidR="00EE7137">
        <w:t>to two JSON files</w:t>
      </w:r>
      <w:r w:rsidR="00B13C00">
        <w:t xml:space="preserve"> (step 1</w:t>
      </w:r>
      <w:r w:rsidR="004B22F4">
        <w:t xml:space="preserve"> and 2 above</w:t>
      </w:r>
      <w:r w:rsidR="00B13C00">
        <w:t>)</w:t>
      </w:r>
      <w:r w:rsidR="00AE4863">
        <w:t xml:space="preserve">. We then used </w:t>
      </w:r>
      <w:proofErr w:type="spellStart"/>
      <w:r w:rsidR="0018522D">
        <w:t>Jupyter</w:t>
      </w:r>
      <w:proofErr w:type="spellEnd"/>
      <w:r w:rsidR="0018522D">
        <w:t xml:space="preserve"> notebooks to experiment with various algorithms</w:t>
      </w:r>
      <w:r w:rsidR="0004734B">
        <w:t xml:space="preserve"> and fine</w:t>
      </w:r>
      <w:r w:rsidR="00C37FF7">
        <w:t>-</w:t>
      </w:r>
      <w:r w:rsidR="0004734B">
        <w:t xml:space="preserve">tuning parameters of </w:t>
      </w:r>
      <w:r w:rsidR="00C37FF7">
        <w:t xml:space="preserve">the </w:t>
      </w:r>
      <w:r w:rsidR="0004734B">
        <w:t>algorithms</w:t>
      </w:r>
      <w:r w:rsidR="00C37FF7">
        <w:t>. When we obtained promising results</w:t>
      </w:r>
      <w:r w:rsidR="00AE51D5">
        <w:t xml:space="preserve"> for the full dataset, we committed the data on similar movies and sentiment </w:t>
      </w:r>
      <w:r w:rsidR="00BB591B">
        <w:t>analysis to two static JSON files that can be read later in the hosting process.</w:t>
      </w:r>
    </w:p>
    <w:p w14:paraId="6C7A6A87" w14:textId="46E9D7EC" w:rsidR="00FA4B3E" w:rsidRDefault="00FA4B3E" w:rsidP="00FA4B3E">
      <w:pPr>
        <w:pStyle w:val="ListParagraph"/>
        <w:numPr>
          <w:ilvl w:val="0"/>
          <w:numId w:val="15"/>
        </w:numPr>
      </w:pPr>
      <w:r w:rsidRPr="00BA3446">
        <w:rPr>
          <w:b/>
          <w:bCs/>
        </w:rPr>
        <w:t>Hosted web application</w:t>
      </w:r>
      <w:r w:rsidR="006B41F4" w:rsidRPr="00BA3446">
        <w:rPr>
          <w:b/>
          <w:bCs/>
        </w:rPr>
        <w:t>:</w:t>
      </w:r>
      <w:r w:rsidR="006B41F4">
        <w:t xml:space="preserve"> In this phase, a user can use the search </w:t>
      </w:r>
      <w:r w:rsidR="00717EC4">
        <w:t>engine</w:t>
      </w:r>
      <w:r w:rsidR="00A66536">
        <w:t xml:space="preserve"> feature of the hosted web application</w:t>
      </w:r>
      <w:r w:rsidR="00F45775">
        <w:t xml:space="preserve">. The </w:t>
      </w:r>
      <w:r w:rsidR="003804E5">
        <w:t xml:space="preserve">metadata </w:t>
      </w:r>
      <w:r w:rsidR="00F45775">
        <w:t xml:space="preserve">JSON </w:t>
      </w:r>
      <w:r w:rsidR="003804E5">
        <w:t xml:space="preserve">files are searched (via </w:t>
      </w:r>
      <w:r w:rsidR="00F45775">
        <w:t xml:space="preserve">a </w:t>
      </w:r>
      <w:proofErr w:type="spellStart"/>
      <w:r w:rsidR="00F45775">
        <w:t>metapy</w:t>
      </w:r>
      <w:proofErr w:type="spellEnd"/>
      <w:r w:rsidR="00F45775">
        <w:t xml:space="preserve"> ranker</w:t>
      </w:r>
      <w:r w:rsidR="003804E5">
        <w:t xml:space="preserve"> of choice)</w:t>
      </w:r>
      <w:r w:rsidR="00B13C00">
        <w:t xml:space="preserve"> and the </w:t>
      </w:r>
      <w:r w:rsidR="008A6CF9">
        <w:t xml:space="preserve">top 10 most relevant </w:t>
      </w:r>
      <w:r w:rsidR="00B13C00">
        <w:t>results are displayed</w:t>
      </w:r>
      <w:r w:rsidR="00380F14">
        <w:t xml:space="preserve">. When the user clicks on a search result, they are taken to the details page which include the </w:t>
      </w:r>
      <w:r w:rsidR="003B3D15">
        <w:t xml:space="preserve">sentiment analysis of reviews from the </w:t>
      </w:r>
      <w:r w:rsidR="00C16611">
        <w:t>users</w:t>
      </w:r>
      <w:r w:rsidR="00AD5AF4">
        <w:t xml:space="preserve"> and a list of similar movies</w:t>
      </w:r>
      <w:r w:rsidR="00D974CB">
        <w:t>. This data is obtained from the pre-computation phase where they were explored and written</w:t>
      </w:r>
    </w:p>
    <w:p w14:paraId="76C953A5" w14:textId="5C381468" w:rsidR="00CC4EFD" w:rsidRDefault="00CC4EFD" w:rsidP="00821E06">
      <w:pPr>
        <w:pStyle w:val="Heading2"/>
      </w:pPr>
      <w:bookmarkStart w:id="4" w:name="_Toc121426582"/>
      <w:r>
        <w:t>Code Structure</w:t>
      </w:r>
      <w:bookmarkEnd w:id="4"/>
    </w:p>
    <w:p w14:paraId="725FCA70" w14:textId="7C2D1A49" w:rsidR="00267426" w:rsidRDefault="00C21998" w:rsidP="00C21998">
      <w:r>
        <w:t xml:space="preserve">This </w:t>
      </w:r>
      <w:r w:rsidR="00267426">
        <w:t>is the application structure:</w:t>
      </w:r>
      <w:r w:rsidR="00267426">
        <w:br/>
      </w:r>
      <w:r w:rsidR="00267426" w:rsidRPr="001D729D">
        <w:drawing>
          <wp:inline distT="0" distB="0" distL="0" distR="0" wp14:anchorId="1A25544E" wp14:editId="251FF021">
            <wp:extent cx="1797142" cy="212100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1797142" cy="2121009"/>
                    </a:xfrm>
                    <a:prstGeom prst="rect">
                      <a:avLst/>
                    </a:prstGeom>
                  </pic:spPr>
                </pic:pic>
              </a:graphicData>
            </a:graphic>
          </wp:inline>
        </w:drawing>
      </w:r>
    </w:p>
    <w:p w14:paraId="7539A854" w14:textId="72E45438" w:rsidR="00657FB8" w:rsidRDefault="00657FB8" w:rsidP="00657FB8">
      <w:r>
        <w:t xml:space="preserve">A short description of each of the folders </w:t>
      </w:r>
      <w:r w:rsidR="00C21998">
        <w:t>shown above</w:t>
      </w:r>
    </w:p>
    <w:p w14:paraId="5D27E384" w14:textId="39EDDCBA" w:rsidR="00FD1185" w:rsidRDefault="00FD1185" w:rsidP="00C21998">
      <w:pPr>
        <w:pStyle w:val="ListParagraph"/>
        <w:numPr>
          <w:ilvl w:val="0"/>
          <w:numId w:val="6"/>
        </w:numPr>
      </w:pPr>
      <w:r w:rsidRPr="00F234CF">
        <w:rPr>
          <w:b/>
          <w:bCs/>
        </w:rPr>
        <w:t>application</w:t>
      </w:r>
      <w:r>
        <w:t xml:space="preserve">: </w:t>
      </w:r>
      <w:r w:rsidR="004658B8">
        <w:t>contains</w:t>
      </w:r>
      <w:r>
        <w:t xml:space="preserve"> different modules </w:t>
      </w:r>
      <w:r w:rsidR="004658B8">
        <w:t>and functions</w:t>
      </w:r>
    </w:p>
    <w:p w14:paraId="79F247D7" w14:textId="353D9439" w:rsidR="00606927" w:rsidRDefault="00606927" w:rsidP="00C21998">
      <w:pPr>
        <w:pStyle w:val="ListParagraph"/>
        <w:numPr>
          <w:ilvl w:val="1"/>
          <w:numId w:val="6"/>
        </w:numPr>
      </w:pPr>
      <w:proofErr w:type="spellStart"/>
      <w:r w:rsidRPr="00F234CF">
        <w:rPr>
          <w:b/>
          <w:bCs/>
        </w:rPr>
        <w:t>dataAggregation</w:t>
      </w:r>
      <w:proofErr w:type="spellEnd"/>
      <w:r w:rsidR="00D974CB">
        <w:t xml:space="preserve">: The </w:t>
      </w:r>
      <w:r w:rsidR="00100EB9">
        <w:t xml:space="preserve">code to fetch </w:t>
      </w:r>
      <w:r w:rsidR="00AC069F">
        <w:t>and store the movie metadata and review data in a standard JSON format</w:t>
      </w:r>
    </w:p>
    <w:p w14:paraId="2F97C6FA" w14:textId="495F51A7" w:rsidR="00606927" w:rsidRDefault="00606927" w:rsidP="00C21998">
      <w:pPr>
        <w:pStyle w:val="ListParagraph"/>
        <w:numPr>
          <w:ilvl w:val="1"/>
          <w:numId w:val="6"/>
        </w:numPr>
      </w:pPr>
      <w:proofErr w:type="spellStart"/>
      <w:r w:rsidRPr="00F234CF">
        <w:rPr>
          <w:b/>
          <w:bCs/>
        </w:rPr>
        <w:t>searchEngine</w:t>
      </w:r>
      <w:proofErr w:type="spellEnd"/>
      <w:r w:rsidR="002C059F">
        <w:t xml:space="preserve">: The </w:t>
      </w:r>
      <w:proofErr w:type="spellStart"/>
      <w:r w:rsidR="002C059F">
        <w:t>metapy</w:t>
      </w:r>
      <w:proofErr w:type="spellEnd"/>
      <w:r w:rsidR="002C059F">
        <w:t xml:space="preserve"> based search engine</w:t>
      </w:r>
    </w:p>
    <w:p w14:paraId="54351DF9" w14:textId="192FB0CB" w:rsidR="00606927" w:rsidRDefault="00606927" w:rsidP="00C21998">
      <w:pPr>
        <w:pStyle w:val="ListParagraph"/>
        <w:numPr>
          <w:ilvl w:val="1"/>
          <w:numId w:val="6"/>
        </w:numPr>
      </w:pPr>
      <w:proofErr w:type="spellStart"/>
      <w:r w:rsidRPr="00F234CF">
        <w:rPr>
          <w:b/>
          <w:bCs/>
        </w:rPr>
        <w:t>sentimentAnalysis</w:t>
      </w:r>
      <w:proofErr w:type="spellEnd"/>
      <w:r w:rsidR="002C059F">
        <w:t xml:space="preserve">: </w:t>
      </w:r>
      <w:r w:rsidR="00D55D62">
        <w:t>The</w:t>
      </w:r>
      <w:r w:rsidR="00F675C6">
        <w:t xml:space="preserve"> </w:t>
      </w:r>
      <w:proofErr w:type="spellStart"/>
      <w:r w:rsidR="000600C0">
        <w:t>Jupyter</w:t>
      </w:r>
      <w:proofErr w:type="spellEnd"/>
      <w:r w:rsidR="000600C0">
        <w:t xml:space="preserve"> </w:t>
      </w:r>
      <w:r w:rsidR="00F675C6">
        <w:t xml:space="preserve">notebook </w:t>
      </w:r>
      <w:r w:rsidR="00C73279">
        <w:t>where the sentiment analysis work resides</w:t>
      </w:r>
    </w:p>
    <w:p w14:paraId="12443614" w14:textId="080E9E90" w:rsidR="00606927" w:rsidRDefault="00606927" w:rsidP="00C21998">
      <w:pPr>
        <w:pStyle w:val="ListParagraph"/>
        <w:numPr>
          <w:ilvl w:val="1"/>
          <w:numId w:val="6"/>
        </w:numPr>
      </w:pPr>
      <w:proofErr w:type="spellStart"/>
      <w:r w:rsidRPr="00F234CF">
        <w:rPr>
          <w:b/>
          <w:bCs/>
        </w:rPr>
        <w:t>similarMovie</w:t>
      </w:r>
      <w:r w:rsidR="00612035" w:rsidRPr="00F234CF">
        <w:rPr>
          <w:b/>
          <w:bCs/>
        </w:rPr>
        <w:t>s</w:t>
      </w:r>
      <w:proofErr w:type="spellEnd"/>
      <w:r w:rsidR="00F675C6">
        <w:t>:</w:t>
      </w:r>
      <w:r w:rsidR="00C73279">
        <w:t xml:space="preserve"> </w:t>
      </w:r>
      <w:r w:rsidR="000600C0">
        <w:t xml:space="preserve">The </w:t>
      </w:r>
      <w:proofErr w:type="spellStart"/>
      <w:r w:rsidR="000600C0">
        <w:t>Jupyter</w:t>
      </w:r>
      <w:proofErr w:type="spellEnd"/>
      <w:r w:rsidR="000600C0">
        <w:t xml:space="preserve"> notebook where the similar movies analysis work resides. Additional </w:t>
      </w:r>
    </w:p>
    <w:p w14:paraId="46071066" w14:textId="5CB42CFB" w:rsidR="004658B8" w:rsidRDefault="004658B8" w:rsidP="00C21998">
      <w:pPr>
        <w:pStyle w:val="ListParagraph"/>
        <w:numPr>
          <w:ilvl w:val="0"/>
          <w:numId w:val="6"/>
        </w:numPr>
      </w:pPr>
      <w:r w:rsidRPr="00851153">
        <w:rPr>
          <w:b/>
          <w:bCs/>
        </w:rPr>
        <w:t>data</w:t>
      </w:r>
      <w:r>
        <w:t xml:space="preserve">: </w:t>
      </w:r>
      <w:r w:rsidR="00247A40">
        <w:t>C</w:t>
      </w:r>
      <w:r>
        <w:t xml:space="preserve">ontains the review data and metadata of the movies, and </w:t>
      </w:r>
      <w:r w:rsidR="00926844">
        <w:t>prediction results of sentiment analysis and similar movies</w:t>
      </w:r>
    </w:p>
    <w:p w14:paraId="41861947" w14:textId="43980468" w:rsidR="00926844" w:rsidRDefault="00D05630" w:rsidP="00C21998">
      <w:pPr>
        <w:pStyle w:val="ListParagraph"/>
        <w:numPr>
          <w:ilvl w:val="0"/>
          <w:numId w:val="6"/>
        </w:numPr>
      </w:pPr>
      <w:r w:rsidRPr="001344DE">
        <w:rPr>
          <w:b/>
          <w:bCs/>
        </w:rPr>
        <w:t>static</w:t>
      </w:r>
      <w:r>
        <w:t xml:space="preserve">: contains </w:t>
      </w:r>
      <w:r w:rsidR="00657FB8">
        <w:t xml:space="preserve">CSS files for the </w:t>
      </w:r>
      <w:r>
        <w:t xml:space="preserve">website </w:t>
      </w:r>
    </w:p>
    <w:p w14:paraId="03A2F994" w14:textId="566A21D3" w:rsidR="00F26001" w:rsidRDefault="00F26001" w:rsidP="00C21998">
      <w:pPr>
        <w:pStyle w:val="ListParagraph"/>
        <w:numPr>
          <w:ilvl w:val="0"/>
          <w:numId w:val="6"/>
        </w:numPr>
      </w:pPr>
      <w:r w:rsidRPr="001344DE">
        <w:rPr>
          <w:b/>
          <w:bCs/>
        </w:rPr>
        <w:t>templates</w:t>
      </w:r>
      <w:r>
        <w:t>: contains html file</w:t>
      </w:r>
      <w:r w:rsidR="00226030">
        <w:t>s</w:t>
      </w:r>
      <w:r w:rsidR="001344DE">
        <w:t xml:space="preserve"> used by the flask application to render the web application pages</w:t>
      </w:r>
    </w:p>
    <w:p w14:paraId="7E2BEE1B" w14:textId="77777777" w:rsidR="00C21998" w:rsidRDefault="00C21998" w:rsidP="00DE0072"/>
    <w:p w14:paraId="08429994" w14:textId="0F59AC19" w:rsidR="00CC4EFD" w:rsidRDefault="001B41C2" w:rsidP="00821E06">
      <w:pPr>
        <w:pStyle w:val="Heading2"/>
      </w:pPr>
      <w:bookmarkStart w:id="5" w:name="_Toc121426583"/>
      <w:r>
        <w:t>Implementation Details</w:t>
      </w:r>
      <w:bookmarkEnd w:id="5"/>
    </w:p>
    <w:p w14:paraId="63CB7277" w14:textId="141E9F20" w:rsidR="00FF512F" w:rsidRDefault="00FF512F" w:rsidP="00990D1C">
      <w:r>
        <w:t>The implementation details of the fi</w:t>
      </w:r>
      <w:r w:rsidR="0030122B">
        <w:t>ve major modules of our application are described below:</w:t>
      </w:r>
    </w:p>
    <w:p w14:paraId="15A78399" w14:textId="6CBCD1CD" w:rsidR="0030122B" w:rsidRDefault="0030122B" w:rsidP="0030122B">
      <w:pPr>
        <w:pStyle w:val="ListParagraph"/>
        <w:numPr>
          <w:ilvl w:val="0"/>
          <w:numId w:val="16"/>
        </w:numPr>
      </w:pPr>
      <w:r>
        <w:t>Data collection and preparation</w:t>
      </w:r>
    </w:p>
    <w:p w14:paraId="2AD4C764" w14:textId="0F07CAE8" w:rsidR="0030122B" w:rsidRDefault="0030122B" w:rsidP="0030122B">
      <w:pPr>
        <w:pStyle w:val="ListParagraph"/>
        <w:numPr>
          <w:ilvl w:val="0"/>
          <w:numId w:val="16"/>
        </w:numPr>
      </w:pPr>
      <w:r>
        <w:t xml:space="preserve">Search Engine </w:t>
      </w:r>
    </w:p>
    <w:p w14:paraId="4E5C9854" w14:textId="38FFD32A" w:rsidR="0030122B" w:rsidRDefault="0030122B" w:rsidP="0030122B">
      <w:pPr>
        <w:pStyle w:val="ListParagraph"/>
        <w:numPr>
          <w:ilvl w:val="0"/>
          <w:numId w:val="16"/>
        </w:numPr>
      </w:pPr>
      <w:r>
        <w:t xml:space="preserve">Sentiment Analysis </w:t>
      </w:r>
    </w:p>
    <w:p w14:paraId="6F9A56FB" w14:textId="149D9D4A" w:rsidR="0030122B" w:rsidRDefault="0030122B" w:rsidP="0030122B">
      <w:pPr>
        <w:pStyle w:val="ListParagraph"/>
        <w:numPr>
          <w:ilvl w:val="0"/>
          <w:numId w:val="16"/>
        </w:numPr>
      </w:pPr>
      <w:r>
        <w:t>Similar movies</w:t>
      </w:r>
    </w:p>
    <w:p w14:paraId="2C0DAEF4" w14:textId="6EA78E94" w:rsidR="0030122B" w:rsidRDefault="0030122B" w:rsidP="0030122B">
      <w:pPr>
        <w:pStyle w:val="ListParagraph"/>
        <w:numPr>
          <w:ilvl w:val="0"/>
          <w:numId w:val="16"/>
        </w:numPr>
      </w:pPr>
      <w:r>
        <w:t>Web application</w:t>
      </w:r>
    </w:p>
    <w:p w14:paraId="12F92DD6" w14:textId="1F4BABD8" w:rsidR="001B41C2" w:rsidRDefault="001B41C2" w:rsidP="00821E06">
      <w:pPr>
        <w:pStyle w:val="Heading3"/>
      </w:pPr>
      <w:bookmarkStart w:id="6" w:name="_Toc121426584"/>
      <w:r>
        <w:t xml:space="preserve">Data </w:t>
      </w:r>
      <w:r w:rsidR="002377C4">
        <w:t xml:space="preserve">Collection and </w:t>
      </w:r>
      <w:r w:rsidR="0071731C">
        <w:t>P</w:t>
      </w:r>
      <w:r w:rsidR="002377C4">
        <w:t>reparation</w:t>
      </w:r>
      <w:bookmarkEnd w:id="6"/>
    </w:p>
    <w:p w14:paraId="687C9C9F" w14:textId="77777777" w:rsidR="00D8741B" w:rsidRDefault="00D8741B" w:rsidP="00D8741B"/>
    <w:p w14:paraId="156A8CB8" w14:textId="6DE79644" w:rsidR="004000E1" w:rsidRPr="00D8741B" w:rsidRDefault="004000E1" w:rsidP="00D8741B">
      <w:pPr>
        <w:rPr>
          <w:b/>
          <w:bCs/>
        </w:rPr>
      </w:pPr>
      <w:r w:rsidRPr="00D8741B">
        <w:rPr>
          <w:b/>
          <w:bCs/>
        </w:rPr>
        <w:t>data_aggregator.py</w:t>
      </w:r>
    </w:p>
    <w:p w14:paraId="33A538E0" w14:textId="077F5880" w:rsidR="004000E1" w:rsidRPr="005330BB" w:rsidRDefault="004000E1" w:rsidP="004000E1">
      <w:pPr>
        <w:pStyle w:val="ListParagraph"/>
        <w:numPr>
          <w:ilvl w:val="2"/>
          <w:numId w:val="4"/>
        </w:numPr>
      </w:pPr>
      <w:r>
        <w:t>We leverage</w:t>
      </w:r>
      <w:r w:rsidR="000F4533">
        <w:t>d</w:t>
      </w:r>
      <w:r>
        <w:t xml:space="preserve"> the </w:t>
      </w:r>
      <w:r w:rsidR="00FF28AF">
        <w:t>Stanford “Large Movie Review” dataset (</w:t>
      </w:r>
      <w:hyperlink r:id="rId12" w:history="1">
        <w:r w:rsidR="00FF28AF" w:rsidRPr="00C90484">
          <w:rPr>
            <w:rStyle w:val="Hyperlink"/>
            <w:rFonts w:eastAsia="Arial" w:cstheme="minorHAnsi"/>
          </w:rPr>
          <w:t>http://ai.stanford.edu/~amaas/data/sentiment/</w:t>
        </w:r>
      </w:hyperlink>
      <w:r w:rsidR="00FF28AF">
        <w:t xml:space="preserve">) </w:t>
      </w:r>
      <w:r>
        <w:t>and the metadata of movies</w:t>
      </w:r>
      <w:r w:rsidR="00AC0272">
        <w:t xml:space="preserve"> from IMDB</w:t>
      </w:r>
      <w:r>
        <w:t xml:space="preserve"> </w:t>
      </w:r>
      <w:r w:rsidR="00AC0272">
        <w:t xml:space="preserve">through a </w:t>
      </w:r>
      <w:r>
        <w:t xml:space="preserve">package called </w:t>
      </w:r>
      <w:proofErr w:type="spellStart"/>
      <w:r>
        <w:rPr>
          <w:rFonts w:eastAsia="Arial" w:cstheme="minorHAnsi"/>
        </w:rPr>
        <w:t>CinemaGoer</w:t>
      </w:r>
      <w:proofErr w:type="spellEnd"/>
      <w:r w:rsidR="00AC0272">
        <w:rPr>
          <w:rFonts w:eastAsia="Arial" w:cstheme="minorHAnsi"/>
        </w:rPr>
        <w:t xml:space="preserve"> (</w:t>
      </w:r>
      <w:hyperlink r:id="rId13" w:history="1">
        <w:r w:rsidR="00AC0272" w:rsidRPr="007005F2">
          <w:rPr>
            <w:rStyle w:val="Hyperlink"/>
            <w:rFonts w:eastAsia="Arial" w:cstheme="minorHAnsi"/>
          </w:rPr>
          <w:t>https://cinemagoer.github.io/</w:t>
        </w:r>
      </w:hyperlink>
      <w:r w:rsidR="00AC0272">
        <w:rPr>
          <w:rFonts w:eastAsia="Arial" w:cstheme="minorHAnsi"/>
        </w:rPr>
        <w:t>)</w:t>
      </w:r>
    </w:p>
    <w:p w14:paraId="6483AE88" w14:textId="1EA88CE1" w:rsidR="004000E1" w:rsidRPr="005330BB" w:rsidRDefault="004000E1" w:rsidP="004000E1">
      <w:pPr>
        <w:pStyle w:val="ListParagraph"/>
        <w:numPr>
          <w:ilvl w:val="2"/>
          <w:numId w:val="4"/>
        </w:numPr>
      </w:pPr>
      <w:r>
        <w:rPr>
          <w:rFonts w:eastAsia="Arial" w:cstheme="minorHAnsi"/>
        </w:rPr>
        <w:t>By getting the movie ID from the review_url.txt</w:t>
      </w:r>
      <w:r w:rsidR="00AC0272">
        <w:rPr>
          <w:rFonts w:eastAsia="Arial" w:cstheme="minorHAnsi"/>
        </w:rPr>
        <w:t xml:space="preserve"> in the </w:t>
      </w:r>
      <w:proofErr w:type="gramStart"/>
      <w:r w:rsidR="00AC0272">
        <w:rPr>
          <w:rFonts w:eastAsia="Arial" w:cstheme="minorHAnsi"/>
        </w:rPr>
        <w:t>reviews</w:t>
      </w:r>
      <w:proofErr w:type="gramEnd"/>
      <w:r w:rsidR="00AC0272">
        <w:rPr>
          <w:rFonts w:eastAsia="Arial" w:cstheme="minorHAnsi"/>
        </w:rPr>
        <w:t xml:space="preserve"> dataset</w:t>
      </w:r>
      <w:r>
        <w:rPr>
          <w:rFonts w:eastAsia="Arial" w:cstheme="minorHAnsi"/>
        </w:rPr>
        <w:t xml:space="preserve">, we provided the movie ID into </w:t>
      </w:r>
      <w:proofErr w:type="spellStart"/>
      <w:r>
        <w:rPr>
          <w:rFonts w:eastAsia="Arial" w:cstheme="minorHAnsi"/>
        </w:rPr>
        <w:t>CinemaGoer</w:t>
      </w:r>
      <w:proofErr w:type="spellEnd"/>
      <w:r>
        <w:rPr>
          <w:rFonts w:eastAsia="Arial" w:cstheme="minorHAnsi"/>
        </w:rPr>
        <w:t xml:space="preserve"> function to get metadata of the specified movie</w:t>
      </w:r>
    </w:p>
    <w:p w14:paraId="2ACB8A59" w14:textId="2A230C02" w:rsidR="004000E1" w:rsidRPr="009518E7" w:rsidRDefault="004000E1" w:rsidP="004000E1">
      <w:pPr>
        <w:pStyle w:val="ListParagraph"/>
        <w:numPr>
          <w:ilvl w:val="2"/>
          <w:numId w:val="4"/>
        </w:numPr>
      </w:pPr>
      <w:r>
        <w:rPr>
          <w:rFonts w:eastAsia="Arial" w:cstheme="minorHAnsi"/>
        </w:rPr>
        <w:t>After retrieving the result</w:t>
      </w:r>
      <w:r w:rsidR="00AC0272">
        <w:rPr>
          <w:rFonts w:eastAsia="Arial" w:cstheme="minorHAnsi"/>
        </w:rPr>
        <w:t>s</w:t>
      </w:r>
      <w:r>
        <w:rPr>
          <w:rFonts w:eastAsia="Arial" w:cstheme="minorHAnsi"/>
        </w:rPr>
        <w:t xml:space="preserve">, required metadata are extracted and combined with the </w:t>
      </w:r>
      <w:r w:rsidR="00AC0272">
        <w:rPr>
          <w:rFonts w:eastAsia="Arial" w:cstheme="minorHAnsi"/>
        </w:rPr>
        <w:t xml:space="preserve">corresponding </w:t>
      </w:r>
      <w:r>
        <w:rPr>
          <w:rFonts w:eastAsia="Arial" w:cstheme="minorHAnsi"/>
        </w:rPr>
        <w:t>reviews from the reviews text file</w:t>
      </w:r>
    </w:p>
    <w:p w14:paraId="5D87443C" w14:textId="6543BA1E" w:rsidR="004000E1" w:rsidRPr="00D8741B" w:rsidRDefault="004000E1" w:rsidP="00D8741B">
      <w:pPr>
        <w:rPr>
          <w:b/>
          <w:bCs/>
        </w:rPr>
      </w:pPr>
      <w:r w:rsidRPr="00D8741B">
        <w:rPr>
          <w:rFonts w:eastAsia="Arial" w:cstheme="minorHAnsi"/>
          <w:b/>
          <w:bCs/>
        </w:rPr>
        <w:t>data_seperation.py</w:t>
      </w:r>
    </w:p>
    <w:p w14:paraId="29518BB6" w14:textId="48187EE1" w:rsidR="004000E1" w:rsidRPr="005330BB" w:rsidRDefault="004000E1" w:rsidP="004000E1">
      <w:pPr>
        <w:pStyle w:val="ListParagraph"/>
        <w:numPr>
          <w:ilvl w:val="2"/>
          <w:numId w:val="4"/>
        </w:numPr>
      </w:pPr>
      <w:r>
        <w:rPr>
          <w:rFonts w:eastAsia="Arial" w:cstheme="minorHAnsi"/>
        </w:rPr>
        <w:t xml:space="preserve">After several rounds of internal discussion, we found that the file is too large for some of our </w:t>
      </w:r>
      <w:proofErr w:type="gramStart"/>
      <w:r>
        <w:rPr>
          <w:rFonts w:eastAsia="Arial" w:cstheme="minorHAnsi"/>
        </w:rPr>
        <w:t>teammates</w:t>
      </w:r>
      <w:proofErr w:type="gramEnd"/>
      <w:r>
        <w:rPr>
          <w:rFonts w:eastAsia="Arial" w:cstheme="minorHAnsi"/>
        </w:rPr>
        <w:t xml:space="preserve"> </w:t>
      </w:r>
      <w:r w:rsidR="00AC0272">
        <w:rPr>
          <w:rFonts w:eastAsia="Arial" w:cstheme="minorHAnsi"/>
        </w:rPr>
        <w:t xml:space="preserve">modules </w:t>
      </w:r>
      <w:r>
        <w:rPr>
          <w:rFonts w:eastAsia="Arial" w:cstheme="minorHAnsi"/>
        </w:rPr>
        <w:t>to load into memory. We target</w:t>
      </w:r>
      <w:r w:rsidR="00AC0272">
        <w:rPr>
          <w:rFonts w:eastAsia="Arial" w:cstheme="minorHAnsi"/>
        </w:rPr>
        <w:t>ed</w:t>
      </w:r>
      <w:r>
        <w:rPr>
          <w:rFonts w:eastAsia="Arial" w:cstheme="minorHAnsi"/>
        </w:rPr>
        <w:t xml:space="preserve"> two separated files to store metadata and reviews of the movies</w:t>
      </w:r>
    </w:p>
    <w:p w14:paraId="38699DC2" w14:textId="25DDE918" w:rsidR="004000E1" w:rsidRPr="009518E7" w:rsidRDefault="004000E1" w:rsidP="004000E1">
      <w:pPr>
        <w:pStyle w:val="ListParagraph"/>
        <w:numPr>
          <w:ilvl w:val="2"/>
          <w:numId w:val="4"/>
        </w:numPr>
      </w:pPr>
      <w:r>
        <w:rPr>
          <w:rFonts w:eastAsia="Arial" w:cstheme="minorHAnsi"/>
        </w:rPr>
        <w:t xml:space="preserve">However, it is quite time consuming to run the package to get the metadata (since it takes time to get the metadata every time when we call the function) and a bit wasteful (since </w:t>
      </w:r>
      <w:r w:rsidR="00E671A6">
        <w:rPr>
          <w:rFonts w:eastAsia="Arial" w:cstheme="minorHAnsi"/>
        </w:rPr>
        <w:t xml:space="preserve">the </w:t>
      </w:r>
      <w:r>
        <w:rPr>
          <w:rFonts w:eastAsia="Arial" w:cstheme="minorHAnsi"/>
        </w:rPr>
        <w:t xml:space="preserve">data </w:t>
      </w:r>
      <w:r w:rsidR="00E671A6">
        <w:rPr>
          <w:rFonts w:eastAsia="Arial" w:cstheme="minorHAnsi"/>
        </w:rPr>
        <w:t xml:space="preserve">was </w:t>
      </w:r>
      <w:r>
        <w:rPr>
          <w:rFonts w:eastAsia="Arial" w:cstheme="minorHAnsi"/>
        </w:rPr>
        <w:t xml:space="preserve">already </w:t>
      </w:r>
      <w:r w:rsidR="00E671A6">
        <w:rPr>
          <w:rFonts w:eastAsia="Arial" w:cstheme="minorHAnsi"/>
        </w:rPr>
        <w:t>downloaded</w:t>
      </w:r>
      <w:r>
        <w:rPr>
          <w:rFonts w:eastAsia="Arial" w:cstheme="minorHAnsi"/>
        </w:rPr>
        <w:t xml:space="preserve">). Therefore, we </w:t>
      </w:r>
      <w:r w:rsidR="00E671A6">
        <w:rPr>
          <w:rFonts w:eastAsia="Arial" w:cstheme="minorHAnsi"/>
        </w:rPr>
        <w:t xml:space="preserve">wrote </w:t>
      </w:r>
      <w:r>
        <w:rPr>
          <w:rFonts w:eastAsia="Arial" w:cstheme="minorHAnsi"/>
        </w:rPr>
        <w:t xml:space="preserve">another python script to separate the data </w:t>
      </w:r>
      <w:r w:rsidR="00E671A6">
        <w:rPr>
          <w:rFonts w:eastAsia="Arial" w:cstheme="minorHAnsi"/>
        </w:rPr>
        <w:t xml:space="preserve">and </w:t>
      </w:r>
      <w:r>
        <w:rPr>
          <w:rFonts w:eastAsia="Arial" w:cstheme="minorHAnsi"/>
        </w:rPr>
        <w:t>save time</w:t>
      </w:r>
    </w:p>
    <w:p w14:paraId="46D5F0BF" w14:textId="77777777" w:rsidR="004000E1" w:rsidRPr="00A25F91" w:rsidRDefault="004000E1" w:rsidP="004000E1">
      <w:pPr>
        <w:pStyle w:val="ListParagraph"/>
        <w:numPr>
          <w:ilvl w:val="2"/>
          <w:numId w:val="4"/>
        </w:numPr>
      </w:pPr>
      <w:proofErr w:type="spellStart"/>
      <w:r>
        <w:rPr>
          <w:rFonts w:eastAsia="Arial" w:cstheme="minorHAnsi"/>
        </w:rPr>
        <w:t>json_zip</w:t>
      </w:r>
      <w:proofErr w:type="spellEnd"/>
    </w:p>
    <w:p w14:paraId="18819DFD" w14:textId="0F58F6D2" w:rsidR="004000E1" w:rsidRPr="001D729D" w:rsidRDefault="004000E1" w:rsidP="004000E1">
      <w:pPr>
        <w:pStyle w:val="ListParagraph"/>
        <w:numPr>
          <w:ilvl w:val="3"/>
          <w:numId w:val="4"/>
        </w:numPr>
      </w:pPr>
      <w:r>
        <w:rPr>
          <w:rFonts w:eastAsia="Arial" w:cstheme="minorHAnsi"/>
        </w:rPr>
        <w:t xml:space="preserve">As mentioned before, the review data </w:t>
      </w:r>
      <w:r w:rsidR="00D8741B">
        <w:rPr>
          <w:rFonts w:eastAsia="Arial" w:cstheme="minorHAnsi"/>
        </w:rPr>
        <w:t>was</w:t>
      </w:r>
      <w:r>
        <w:rPr>
          <w:rFonts w:eastAsia="Arial" w:cstheme="minorHAnsi"/>
        </w:rPr>
        <w:t xml:space="preserve"> still too large to load into memory. Therefore, </w:t>
      </w:r>
      <w:proofErr w:type="spellStart"/>
      <w:r>
        <w:rPr>
          <w:rFonts w:eastAsia="Arial" w:cstheme="minorHAnsi"/>
        </w:rPr>
        <w:t>json_zip</w:t>
      </w:r>
      <w:proofErr w:type="spellEnd"/>
      <w:r>
        <w:rPr>
          <w:rFonts w:eastAsia="Arial" w:cstheme="minorHAnsi"/>
        </w:rPr>
        <w:t xml:space="preserve"> function </w:t>
      </w:r>
      <w:r w:rsidR="00D8741B">
        <w:rPr>
          <w:rFonts w:eastAsia="Arial" w:cstheme="minorHAnsi"/>
        </w:rPr>
        <w:t xml:space="preserve">was </w:t>
      </w:r>
      <w:r>
        <w:rPr>
          <w:rFonts w:eastAsia="Arial" w:cstheme="minorHAnsi"/>
        </w:rPr>
        <w:t>implemented. It compress</w:t>
      </w:r>
      <w:r w:rsidR="00D8741B">
        <w:rPr>
          <w:rFonts w:eastAsia="Arial" w:cstheme="minorHAnsi"/>
        </w:rPr>
        <w:t>ed</w:t>
      </w:r>
      <w:r>
        <w:rPr>
          <w:rFonts w:eastAsia="Arial" w:cstheme="minorHAnsi"/>
        </w:rPr>
        <w:t xml:space="preserve"> the JSON file into </w:t>
      </w:r>
      <w:r w:rsidR="00D8741B">
        <w:rPr>
          <w:rFonts w:eastAsia="Arial" w:cstheme="minorHAnsi"/>
        </w:rPr>
        <w:t xml:space="preserve">a </w:t>
      </w:r>
      <w:r>
        <w:rPr>
          <w:rFonts w:eastAsia="Arial" w:cstheme="minorHAnsi"/>
        </w:rPr>
        <w:t xml:space="preserve">pickle file using </w:t>
      </w:r>
      <w:r w:rsidR="00D8741B">
        <w:rPr>
          <w:rFonts w:eastAsia="Arial" w:cstheme="minorHAnsi"/>
        </w:rPr>
        <w:t xml:space="preserve">the </w:t>
      </w:r>
      <w:r>
        <w:rPr>
          <w:rFonts w:eastAsia="Arial" w:cstheme="minorHAnsi"/>
        </w:rPr>
        <w:t>base64 encoding method</w:t>
      </w:r>
    </w:p>
    <w:p w14:paraId="3F96BB24" w14:textId="0A0636F9" w:rsidR="004000E1" w:rsidRPr="001D729D" w:rsidRDefault="004000E1" w:rsidP="00D8741B">
      <w:r w:rsidRPr="00D8741B">
        <w:rPr>
          <w:rFonts w:eastAsia="Arial" w:cstheme="minorHAnsi"/>
        </w:rPr>
        <w:t xml:space="preserve">Here </w:t>
      </w:r>
      <w:r w:rsidR="00D8741B" w:rsidRPr="00D8741B">
        <w:rPr>
          <w:rFonts w:eastAsia="Arial" w:cstheme="minorHAnsi"/>
        </w:rPr>
        <w:t xml:space="preserve">is </w:t>
      </w:r>
      <w:r w:rsidRPr="00D8741B">
        <w:rPr>
          <w:rFonts w:eastAsia="Arial" w:cstheme="minorHAnsi"/>
        </w:rPr>
        <w:t xml:space="preserve">the </w:t>
      </w:r>
      <w:r w:rsidR="00D8741B" w:rsidRPr="00D8741B">
        <w:rPr>
          <w:rFonts w:eastAsia="Arial" w:cstheme="minorHAnsi"/>
        </w:rPr>
        <w:t xml:space="preserve">list of </w:t>
      </w:r>
      <w:r w:rsidRPr="00D8741B">
        <w:rPr>
          <w:rFonts w:eastAsia="Arial" w:cstheme="minorHAnsi"/>
        </w:rPr>
        <w:t xml:space="preserve">metadata extracted from </w:t>
      </w:r>
      <w:r w:rsidR="00D8741B" w:rsidRPr="00D8741B">
        <w:rPr>
          <w:rFonts w:eastAsia="Arial" w:cstheme="minorHAnsi"/>
        </w:rPr>
        <w:t xml:space="preserve">IMDB using the </w:t>
      </w:r>
      <w:proofErr w:type="spellStart"/>
      <w:r w:rsidRPr="00D8741B">
        <w:rPr>
          <w:rFonts w:eastAsia="Arial" w:cstheme="minorHAnsi"/>
        </w:rPr>
        <w:t>CinemaGoer</w:t>
      </w:r>
      <w:proofErr w:type="spellEnd"/>
      <w:r w:rsidR="00D8741B" w:rsidRPr="00D8741B">
        <w:rPr>
          <w:rFonts w:eastAsia="Arial" w:cstheme="minorHAnsi"/>
        </w:rPr>
        <w:t xml:space="preserve"> API</w:t>
      </w:r>
      <w:r w:rsidRPr="00D8741B">
        <w:rPr>
          <w:rFonts w:eastAsia="Arial" w:cstheme="minorHAnsi"/>
        </w:rPr>
        <w:t>:</w:t>
      </w:r>
    </w:p>
    <w:p w14:paraId="149631D1" w14:textId="77777777" w:rsidR="004000E1" w:rsidRPr="00102BAA" w:rsidRDefault="004000E1" w:rsidP="004000E1">
      <w:pPr>
        <w:pStyle w:val="ListParagraph"/>
        <w:numPr>
          <w:ilvl w:val="2"/>
          <w:numId w:val="4"/>
        </w:numPr>
        <w:rPr>
          <w:rStyle w:val="eop"/>
        </w:rPr>
      </w:pPr>
      <w:proofErr w:type="spellStart"/>
      <w:r>
        <w:rPr>
          <w:rStyle w:val="normaltextrun"/>
          <w:rFonts w:ascii="Calibri" w:hAnsi="Calibri" w:cs="Calibri"/>
        </w:rPr>
        <w:t>localized</w:t>
      </w:r>
      <w:r w:rsidRPr="00102BAA">
        <w:rPr>
          <w:rStyle w:val="normaltextrun"/>
          <w:rFonts w:ascii="Calibri" w:hAnsi="Calibri" w:cs="Calibri"/>
        </w:rPr>
        <w:t>_title</w:t>
      </w:r>
      <w:proofErr w:type="spellEnd"/>
      <w:r w:rsidRPr="00102BAA">
        <w:rPr>
          <w:rStyle w:val="normaltextrun"/>
          <w:rFonts w:ascii="Calibri" w:hAnsi="Calibri" w:cs="Calibri"/>
        </w:rPr>
        <w:t>: Movie Title</w:t>
      </w:r>
      <w:r w:rsidRPr="00102BAA">
        <w:rPr>
          <w:rStyle w:val="eop"/>
          <w:rFonts w:ascii="Calibri" w:hAnsi="Calibri" w:cs="Calibri"/>
        </w:rPr>
        <w:t> </w:t>
      </w:r>
    </w:p>
    <w:p w14:paraId="6101DB51"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cast: Casting of the movie</w:t>
      </w:r>
      <w:r w:rsidRPr="00102BAA">
        <w:rPr>
          <w:rStyle w:val="eop"/>
          <w:rFonts w:ascii="Calibri" w:hAnsi="Calibri" w:cs="Calibri"/>
        </w:rPr>
        <w:t> </w:t>
      </w:r>
    </w:p>
    <w:p w14:paraId="1F479BB4"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genres: Genres of the movie</w:t>
      </w:r>
      <w:r w:rsidRPr="00102BAA">
        <w:rPr>
          <w:rStyle w:val="eop"/>
          <w:rFonts w:ascii="Calibri" w:hAnsi="Calibri" w:cs="Calibri"/>
        </w:rPr>
        <w:t> </w:t>
      </w:r>
    </w:p>
    <w:p w14:paraId="192D03BD"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runtimes: Total runtime of the movie</w:t>
      </w:r>
      <w:r w:rsidRPr="00102BAA">
        <w:rPr>
          <w:rStyle w:val="eop"/>
          <w:rFonts w:ascii="Calibri" w:hAnsi="Calibri" w:cs="Calibri"/>
        </w:rPr>
        <w:t> </w:t>
      </w:r>
    </w:p>
    <w:p w14:paraId="6EF517BD"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rating: Rating of the movie</w:t>
      </w:r>
      <w:r w:rsidRPr="00102BAA">
        <w:rPr>
          <w:rStyle w:val="eop"/>
          <w:rFonts w:ascii="Calibri" w:hAnsi="Calibri" w:cs="Calibri"/>
        </w:rPr>
        <w:t> </w:t>
      </w:r>
    </w:p>
    <w:p w14:paraId="4B9CA2B3"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year: Release year of the movie</w:t>
      </w:r>
      <w:r w:rsidRPr="00102BAA">
        <w:rPr>
          <w:rStyle w:val="eop"/>
          <w:rFonts w:ascii="Calibri" w:hAnsi="Calibri" w:cs="Calibri"/>
        </w:rPr>
        <w:t> </w:t>
      </w:r>
    </w:p>
    <w:p w14:paraId="531A7C60"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producer: Producer of the movie</w:t>
      </w:r>
      <w:r w:rsidRPr="00102BAA">
        <w:rPr>
          <w:rStyle w:val="eop"/>
          <w:rFonts w:ascii="Calibri" w:hAnsi="Calibri" w:cs="Calibri"/>
        </w:rPr>
        <w:t> </w:t>
      </w:r>
    </w:p>
    <w:p w14:paraId="3A22566D" w14:textId="77777777" w:rsidR="004000E1" w:rsidRPr="00102BAA" w:rsidRDefault="004000E1" w:rsidP="004000E1">
      <w:pPr>
        <w:pStyle w:val="ListParagraph"/>
        <w:numPr>
          <w:ilvl w:val="2"/>
          <w:numId w:val="4"/>
        </w:numPr>
        <w:rPr>
          <w:rStyle w:val="eop"/>
        </w:rPr>
      </w:pPr>
      <w:r w:rsidRPr="00102BAA">
        <w:rPr>
          <w:rStyle w:val="normaltextrun"/>
          <w:rFonts w:ascii="Calibri" w:hAnsi="Calibri" w:cs="Calibri"/>
        </w:rPr>
        <w:t>director: Director of the movie</w:t>
      </w:r>
      <w:r w:rsidRPr="00102BAA">
        <w:rPr>
          <w:rStyle w:val="eop"/>
          <w:rFonts w:ascii="Calibri" w:hAnsi="Calibri" w:cs="Calibri"/>
        </w:rPr>
        <w:t> </w:t>
      </w:r>
    </w:p>
    <w:p w14:paraId="525A6E7C" w14:textId="77777777" w:rsidR="004000E1" w:rsidRPr="00102BAA" w:rsidRDefault="004000E1" w:rsidP="004000E1">
      <w:pPr>
        <w:pStyle w:val="ListParagraph"/>
        <w:numPr>
          <w:ilvl w:val="2"/>
          <w:numId w:val="4"/>
        </w:numPr>
        <w:rPr>
          <w:rStyle w:val="eop"/>
        </w:rPr>
      </w:pPr>
      <w:proofErr w:type="spellStart"/>
      <w:r w:rsidRPr="00102BAA">
        <w:rPr>
          <w:rStyle w:val="normaltextrun"/>
          <w:rFonts w:ascii="Calibri" w:hAnsi="Calibri" w:cs="Calibri"/>
        </w:rPr>
        <w:t>cover_url</w:t>
      </w:r>
      <w:proofErr w:type="spellEnd"/>
      <w:r w:rsidRPr="00102BAA">
        <w:rPr>
          <w:rStyle w:val="normaltextrun"/>
          <w:rFonts w:ascii="Calibri" w:hAnsi="Calibri" w:cs="Calibri"/>
        </w:rPr>
        <w:t>: URL of the movie's cover</w:t>
      </w:r>
      <w:r w:rsidRPr="00102BAA">
        <w:rPr>
          <w:rStyle w:val="eop"/>
          <w:rFonts w:ascii="Calibri" w:hAnsi="Calibri" w:cs="Calibri"/>
        </w:rPr>
        <w:t> </w:t>
      </w:r>
    </w:p>
    <w:p w14:paraId="724D718C" w14:textId="77777777" w:rsidR="004000E1" w:rsidRPr="00CE2A8E" w:rsidRDefault="004000E1" w:rsidP="004000E1">
      <w:pPr>
        <w:pStyle w:val="ListParagraph"/>
        <w:numPr>
          <w:ilvl w:val="2"/>
          <w:numId w:val="4"/>
        </w:numPr>
      </w:pPr>
      <w:r w:rsidRPr="00102BAA">
        <w:rPr>
          <w:rStyle w:val="normaltextrun"/>
          <w:rFonts w:ascii="Calibri" w:hAnsi="Calibri" w:cs="Calibri"/>
        </w:rPr>
        <w:t>summary: Short Summary of the movie</w:t>
      </w:r>
    </w:p>
    <w:p w14:paraId="27236F1E" w14:textId="77777777" w:rsidR="004000E1" w:rsidRPr="004000E1" w:rsidRDefault="004000E1" w:rsidP="004000E1"/>
    <w:p w14:paraId="31FF645B" w14:textId="2E756F72" w:rsidR="002377C4" w:rsidRDefault="002377C4" w:rsidP="00821E06">
      <w:pPr>
        <w:pStyle w:val="Heading3"/>
      </w:pPr>
      <w:bookmarkStart w:id="7" w:name="_Toc121426585"/>
      <w:r>
        <w:t>Search Engine</w:t>
      </w:r>
      <w:bookmarkEnd w:id="7"/>
    </w:p>
    <w:p w14:paraId="69EEC1CE" w14:textId="0C1F3ED4" w:rsidR="06C2B044" w:rsidRDefault="06C2B044" w:rsidP="41122935">
      <w:r>
        <w:t xml:space="preserve">The search engine that we created </w:t>
      </w:r>
      <w:r w:rsidR="00D8741B">
        <w:t>was</w:t>
      </w:r>
      <w:r>
        <w:t xml:space="preserve"> based on the </w:t>
      </w:r>
      <w:proofErr w:type="spellStart"/>
      <w:r>
        <w:t>MetaPy</w:t>
      </w:r>
      <w:proofErr w:type="spellEnd"/>
      <w:r>
        <w:t xml:space="preserve"> package that was used in this class. </w:t>
      </w:r>
      <w:r w:rsidR="61C9F971">
        <w:t xml:space="preserve">Before we could start working on the </w:t>
      </w:r>
      <w:proofErr w:type="spellStart"/>
      <w:r w:rsidR="61C9F971">
        <w:t>MetaPy</w:t>
      </w:r>
      <w:proofErr w:type="spellEnd"/>
      <w:r w:rsidR="61C9F971">
        <w:t xml:space="preserve"> implementation, we need</w:t>
      </w:r>
      <w:r w:rsidR="00503FE4">
        <w:t>ed</w:t>
      </w:r>
      <w:r w:rsidR="61C9F971">
        <w:t xml:space="preserve"> to implement a data extraction pipeline to create </w:t>
      </w:r>
      <w:r w:rsidR="1CA2B3EB">
        <w:t>several</w:t>
      </w:r>
      <w:r w:rsidR="61C9F971">
        <w:t xml:space="preserve"> database</w:t>
      </w:r>
      <w:r w:rsidR="4BE5065A">
        <w:t xml:space="preserve">s </w:t>
      </w:r>
      <w:r w:rsidR="61C9F971">
        <w:t xml:space="preserve">that </w:t>
      </w:r>
      <w:r w:rsidR="00503FE4">
        <w:t>would</w:t>
      </w:r>
      <w:r w:rsidR="61C9F971">
        <w:t xml:space="preserve"> be ingested by </w:t>
      </w:r>
      <w:proofErr w:type="spellStart"/>
      <w:r w:rsidR="61C9F971">
        <w:t>MetaP</w:t>
      </w:r>
      <w:r w:rsidR="78922A9F">
        <w:t>y</w:t>
      </w:r>
      <w:proofErr w:type="spellEnd"/>
      <w:r w:rsidR="78922A9F">
        <w:t>.</w:t>
      </w:r>
    </w:p>
    <w:p w14:paraId="5C8299F9" w14:textId="706348F1" w:rsidR="10B9D05D" w:rsidRDefault="10B9D05D" w:rsidP="04BF1F1D">
      <w:r>
        <w:t>The file that does this exact task is called “db_conversion.py”</w:t>
      </w:r>
    </w:p>
    <w:p w14:paraId="14562F95" w14:textId="3159AB4C" w:rsidR="308DA402" w:rsidRDefault="10B9D05D" w:rsidP="308DA402">
      <w:r>
        <w:rPr>
          <w:noProof/>
        </w:rPr>
        <w:drawing>
          <wp:inline distT="0" distB="0" distL="0" distR="0" wp14:anchorId="6E4BA3F8" wp14:editId="65C0DA4C">
            <wp:extent cx="2915216" cy="1288311"/>
            <wp:effectExtent l="0" t="0" r="0" b="7620"/>
            <wp:docPr id="563035760" name="Picture 56303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8355" cy="1294117"/>
                    </a:xfrm>
                    <a:prstGeom prst="rect">
                      <a:avLst/>
                    </a:prstGeom>
                  </pic:spPr>
                </pic:pic>
              </a:graphicData>
            </a:graphic>
          </wp:inline>
        </w:drawing>
      </w:r>
    </w:p>
    <w:p w14:paraId="14A620B4" w14:textId="49691933" w:rsidR="10B9D05D" w:rsidRDefault="10B9D05D" w:rsidP="07576945">
      <w:r>
        <w:t xml:space="preserve">First, we removed </w:t>
      </w:r>
      <w:proofErr w:type="gramStart"/>
      <w:r>
        <w:t>all of</w:t>
      </w:r>
      <w:proofErr w:type="gramEnd"/>
      <w:r>
        <w:t xml:space="preserve"> the previous generated files, if there </w:t>
      </w:r>
      <w:r w:rsidR="00503FE4">
        <w:t>are</w:t>
      </w:r>
      <w:r>
        <w:t xml:space="preserve"> any.</w:t>
      </w:r>
    </w:p>
    <w:p w14:paraId="4FAAB199" w14:textId="10DC4B2B" w:rsidR="51672403" w:rsidRDefault="7A9D63B4" w:rsidP="51672403">
      <w:r>
        <w:rPr>
          <w:noProof/>
        </w:rPr>
        <w:drawing>
          <wp:inline distT="0" distB="0" distL="0" distR="0" wp14:anchorId="71F8FEA6" wp14:editId="3B4B4F27">
            <wp:extent cx="3897517" cy="2273552"/>
            <wp:effectExtent l="0" t="0" r="8255" b="0"/>
            <wp:docPr id="340612669" name="Picture 3406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1694" cy="2275988"/>
                    </a:xfrm>
                    <a:prstGeom prst="rect">
                      <a:avLst/>
                    </a:prstGeom>
                  </pic:spPr>
                </pic:pic>
              </a:graphicData>
            </a:graphic>
          </wp:inline>
        </w:drawing>
      </w:r>
    </w:p>
    <w:p w14:paraId="0D914048" w14:textId="476909B8" w:rsidR="7A9D63B4" w:rsidRDefault="7A9D63B4" w:rsidP="3F0DEBB8">
      <w:r>
        <w:t xml:space="preserve">Next, we need to generate 2 files, movies.dat and movies_whole.dat. These two files are going to be the corpuses of our search engine. Movies.dat is used for the search engine </w:t>
      </w:r>
      <w:r w:rsidR="00016D05">
        <w:t xml:space="preserve">queries </w:t>
      </w:r>
      <w:r>
        <w:t xml:space="preserve">that only search based on movie tiles. </w:t>
      </w:r>
      <w:r w:rsidR="7CBCD5E7">
        <w:t xml:space="preserve">Movies_whole.dat contains the corpus that will be used in the search engine </w:t>
      </w:r>
      <w:proofErr w:type="spellStart"/>
      <w:r w:rsidR="00016D05">
        <w:t>quries</w:t>
      </w:r>
      <w:proofErr w:type="spellEnd"/>
      <w:r w:rsidR="00016D05">
        <w:t xml:space="preserve"> </w:t>
      </w:r>
      <w:r w:rsidR="7CBCD5E7">
        <w:t>that can search for movies based on names of the actors, year of the movie, genres of the movie, producers and/or directors of the movie.</w:t>
      </w:r>
    </w:p>
    <w:p w14:paraId="2231FBEB" w14:textId="211D1643" w:rsidR="0B2542C1" w:rsidRDefault="0B2542C1" w:rsidP="7BF5027B">
      <w:r>
        <w:rPr>
          <w:noProof/>
        </w:rPr>
        <w:drawing>
          <wp:inline distT="0" distB="0" distL="0" distR="0" wp14:anchorId="349CBEF0" wp14:editId="0333F715">
            <wp:extent cx="3000375" cy="600075"/>
            <wp:effectExtent l="0" t="0" r="0" b="0"/>
            <wp:docPr id="1712121084" name="Picture 17121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600075"/>
                    </a:xfrm>
                    <a:prstGeom prst="rect">
                      <a:avLst/>
                    </a:prstGeom>
                  </pic:spPr>
                </pic:pic>
              </a:graphicData>
            </a:graphic>
          </wp:inline>
        </w:drawing>
      </w:r>
    </w:p>
    <w:p w14:paraId="7188A60E" w14:textId="23A6C458" w:rsidR="7902F020" w:rsidRDefault="0B2542C1" w:rsidP="7902F020">
      <w:r>
        <w:t>We also create</w:t>
      </w:r>
      <w:r w:rsidR="00016D05">
        <w:t>d</w:t>
      </w:r>
      <w:r>
        <w:t xml:space="preserve"> a movies_ids.dat file as a cache to quickly convert the index within the movie corpuses to the movie ids.</w:t>
      </w:r>
    </w:p>
    <w:p w14:paraId="2E7A14FB" w14:textId="12ACF531" w:rsidR="0056B1FF" w:rsidRDefault="0B2542C1" w:rsidP="0056B1FF">
      <w:r>
        <w:rPr>
          <w:noProof/>
        </w:rPr>
        <w:drawing>
          <wp:inline distT="0" distB="0" distL="0" distR="0" wp14:anchorId="0E0A388C" wp14:editId="24130263">
            <wp:extent cx="3752850" cy="2286000"/>
            <wp:effectExtent l="0" t="0" r="0" b="0"/>
            <wp:docPr id="2028051006" name="Picture 20280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2286000"/>
                    </a:xfrm>
                    <a:prstGeom prst="rect">
                      <a:avLst/>
                    </a:prstGeom>
                  </pic:spPr>
                </pic:pic>
              </a:graphicData>
            </a:graphic>
          </wp:inline>
        </w:drawing>
      </w:r>
    </w:p>
    <w:p w14:paraId="0CB99231" w14:textId="687F2F70" w:rsidR="32D84067" w:rsidRDefault="0B2542C1" w:rsidP="32D84067">
      <w:r>
        <w:t>The rest of this block is just moving files to its corresponding places that will be used later.</w:t>
      </w:r>
    </w:p>
    <w:p w14:paraId="63E22A06" w14:textId="0232BE08" w:rsidR="5B6FBC02" w:rsidRDefault="0B2542C1" w:rsidP="5B6FBC02">
      <w:r>
        <w:t xml:space="preserve">After the previous steps, we are ready to start implementing search.py, which is the main python file that contains </w:t>
      </w:r>
      <w:proofErr w:type="gramStart"/>
      <w:r>
        <w:t>all of</w:t>
      </w:r>
      <w:proofErr w:type="gramEnd"/>
      <w:r>
        <w:t xml:space="preserve"> the methods and necessar</w:t>
      </w:r>
      <w:r w:rsidR="00567207">
        <w:t>y</w:t>
      </w:r>
      <w:r>
        <w:t xml:space="preserve"> </w:t>
      </w:r>
      <w:r w:rsidR="00567207">
        <w:t xml:space="preserve">methods </w:t>
      </w:r>
      <w:r>
        <w:t>to search for movies.</w:t>
      </w:r>
    </w:p>
    <w:p w14:paraId="5F6B8027" w14:textId="623CC78A" w:rsidR="0B2542C1" w:rsidRDefault="0B2542C1" w:rsidP="15CEFA27">
      <w:r>
        <w:t>Within this file, there are several independent functions that will let users</w:t>
      </w:r>
      <w:r w:rsidR="34D92344">
        <w:t>...</w:t>
      </w:r>
    </w:p>
    <w:p w14:paraId="592F612C" w14:textId="15A9E9B3" w:rsidR="33B667CD" w:rsidRDefault="34D92344" w:rsidP="33B667CD">
      <w:pPr>
        <w:pStyle w:val="ListParagraph"/>
        <w:numPr>
          <w:ilvl w:val="0"/>
          <w:numId w:val="12"/>
        </w:numPr>
      </w:pPr>
      <w:r>
        <w:t>...search for movies simply by checking if the query string exists within the movie title</w:t>
      </w:r>
    </w:p>
    <w:p w14:paraId="25A75119" w14:textId="0DBF4D6F" w:rsidR="34D92344" w:rsidRDefault="34D92344" w:rsidP="011CDFF8">
      <w:pPr>
        <w:jc w:val="center"/>
      </w:pPr>
      <w:r>
        <w:rPr>
          <w:noProof/>
        </w:rPr>
        <w:drawing>
          <wp:inline distT="0" distB="0" distL="0" distR="0" wp14:anchorId="0AC19EEB" wp14:editId="26CACDAC">
            <wp:extent cx="4572000" cy="1428750"/>
            <wp:effectExtent l="0" t="0" r="0" b="0"/>
            <wp:docPr id="1026020213" name="Picture 10260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24F253DD" w14:textId="0E0FC946" w:rsidR="0DBB9615" w:rsidRDefault="34D92344" w:rsidP="0DBB9615">
      <w:pPr>
        <w:pStyle w:val="ListParagraph"/>
        <w:numPr>
          <w:ilvl w:val="0"/>
          <w:numId w:val="12"/>
        </w:numPr>
      </w:pPr>
      <w:r>
        <w:t>...search for movies that are within a certain year</w:t>
      </w:r>
    </w:p>
    <w:p w14:paraId="6D7E9145" w14:textId="1178A411" w:rsidR="0D7E59DB" w:rsidRDefault="47D68AF4" w:rsidP="6034502E">
      <w:pPr>
        <w:jc w:val="center"/>
      </w:pPr>
      <w:r>
        <w:rPr>
          <w:noProof/>
        </w:rPr>
        <w:drawing>
          <wp:inline distT="0" distB="0" distL="0" distR="0" wp14:anchorId="2E156365" wp14:editId="2A5F2E85">
            <wp:extent cx="4572000" cy="1209675"/>
            <wp:effectExtent l="0" t="0" r="0" b="0"/>
            <wp:docPr id="1858322788" name="Picture 185832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6E200A61" w14:textId="5CCF642C" w:rsidR="34D92344" w:rsidRDefault="34D92344" w:rsidP="7AD41030">
      <w:pPr>
        <w:pStyle w:val="ListParagraph"/>
        <w:numPr>
          <w:ilvl w:val="0"/>
          <w:numId w:val="12"/>
        </w:numPr>
      </w:pPr>
      <w:r>
        <w:t>...search for movies with certain ratings that are higher than the specified rating</w:t>
      </w:r>
    </w:p>
    <w:p w14:paraId="4DB21897" w14:textId="6298743C" w:rsidR="594E3685" w:rsidRDefault="594E3685" w:rsidP="487566B5">
      <w:pPr>
        <w:jc w:val="center"/>
      </w:pPr>
      <w:r>
        <w:rPr>
          <w:noProof/>
        </w:rPr>
        <w:drawing>
          <wp:inline distT="0" distB="0" distL="0" distR="0" wp14:anchorId="66F5E9F0" wp14:editId="1714DC7D">
            <wp:extent cx="4572000" cy="1190625"/>
            <wp:effectExtent l="0" t="0" r="0" b="0"/>
            <wp:docPr id="1988850936" name="Picture 198885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0F437726" w14:textId="7DCA813F" w:rsidR="34D92344" w:rsidRDefault="34D92344" w:rsidP="75C33002">
      <w:pPr>
        <w:pStyle w:val="ListParagraph"/>
        <w:numPr>
          <w:ilvl w:val="0"/>
          <w:numId w:val="12"/>
        </w:numPr>
      </w:pPr>
      <w:r>
        <w:t>…search for movies with certain actor(s)</w:t>
      </w:r>
    </w:p>
    <w:p w14:paraId="4C236A3A" w14:textId="4AF3F3DF" w:rsidR="5E7CE770" w:rsidRDefault="0B327BCB" w:rsidP="5623015B">
      <w:pPr>
        <w:jc w:val="center"/>
      </w:pPr>
      <w:r>
        <w:rPr>
          <w:noProof/>
        </w:rPr>
        <w:drawing>
          <wp:inline distT="0" distB="0" distL="0" distR="0" wp14:anchorId="384FA7CF" wp14:editId="50F5BB55">
            <wp:extent cx="4572000" cy="914400"/>
            <wp:effectExtent l="0" t="0" r="0" b="0"/>
            <wp:docPr id="1445188554" name="Picture 144518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07D40229" w14:textId="12B8190B" w:rsidR="5D0C56AC" w:rsidRDefault="5E7CE770" w:rsidP="3A8D852D">
      <w:r>
        <w:t>We also have several rankers that users can choose from. One can decide to run the query several times to decide which rankers work best in different situations.</w:t>
      </w:r>
    </w:p>
    <w:tbl>
      <w:tblPr>
        <w:tblStyle w:val="ListTable3-Accent1"/>
        <w:tblW w:w="0" w:type="auto"/>
        <w:tblLayout w:type="fixed"/>
        <w:tblLook w:val="06A0" w:firstRow="1" w:lastRow="0" w:firstColumn="1" w:lastColumn="0" w:noHBand="1" w:noVBand="1"/>
      </w:tblPr>
      <w:tblGrid>
        <w:gridCol w:w="3120"/>
        <w:gridCol w:w="3120"/>
        <w:gridCol w:w="3120"/>
      </w:tblGrid>
      <w:tr w:rsidR="756E91D3" w14:paraId="72597B26" w14:textId="77777777" w:rsidTr="00960CF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20" w:type="dxa"/>
          </w:tcPr>
          <w:p w14:paraId="635F4BCB" w14:textId="32355DB6" w:rsidR="756E91D3" w:rsidRDefault="5E7CE770" w:rsidP="756E91D3">
            <w:r>
              <w:t>Ranker</w:t>
            </w:r>
          </w:p>
        </w:tc>
        <w:tc>
          <w:tcPr>
            <w:tcW w:w="3120" w:type="dxa"/>
          </w:tcPr>
          <w:p w14:paraId="7D01F0F5" w14:textId="4DC0C066" w:rsidR="756E91D3" w:rsidRDefault="5E7CE770" w:rsidP="756E91D3">
            <w:pPr>
              <w:cnfStyle w:val="100000000000" w:firstRow="1" w:lastRow="0" w:firstColumn="0" w:lastColumn="0" w:oddVBand="0" w:evenVBand="0" w:oddHBand="0" w:evenHBand="0" w:firstRowFirstColumn="0" w:firstRowLastColumn="0" w:lastRowFirstColumn="0" w:lastRowLastColumn="0"/>
            </w:pPr>
            <w:r>
              <w:t>Input</w:t>
            </w:r>
          </w:p>
        </w:tc>
        <w:tc>
          <w:tcPr>
            <w:tcW w:w="3120" w:type="dxa"/>
          </w:tcPr>
          <w:p w14:paraId="454D4DEB" w14:textId="442E432B" w:rsidR="756E91D3" w:rsidRDefault="5E7CE770" w:rsidP="756E91D3">
            <w:pPr>
              <w:cnfStyle w:val="100000000000" w:firstRow="1" w:lastRow="0" w:firstColumn="0" w:lastColumn="0" w:oddVBand="0" w:evenVBand="0" w:oddHBand="0" w:evenHBand="0" w:firstRowFirstColumn="0" w:firstRowLastColumn="0" w:lastRowFirstColumn="0" w:lastRowLastColumn="0"/>
            </w:pPr>
            <w:r>
              <w:t>Parameters</w:t>
            </w:r>
          </w:p>
        </w:tc>
      </w:tr>
      <w:tr w:rsidR="756E91D3" w14:paraId="527A7855" w14:textId="77777777" w:rsidTr="00960CF4">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88C7E74" w14:textId="438C91A0" w:rsidR="756E91D3" w:rsidRDefault="5E7CE770" w:rsidP="756E91D3">
            <w:r>
              <w:t>Okapi BM25</w:t>
            </w:r>
          </w:p>
        </w:tc>
        <w:tc>
          <w:tcPr>
            <w:tcW w:w="3120" w:type="dxa"/>
          </w:tcPr>
          <w:p w14:paraId="46C45376" w14:textId="06B408C4" w:rsidR="756E91D3" w:rsidRDefault="5E7CE770" w:rsidP="756E91D3">
            <w:pPr>
              <w:cnfStyle w:val="000000000000" w:firstRow="0" w:lastRow="0" w:firstColumn="0" w:lastColumn="0" w:oddVBand="0" w:evenVBand="0" w:oddHBand="0" w:evenHBand="0" w:firstRowFirstColumn="0" w:firstRowLastColumn="0" w:lastRowFirstColumn="0" w:lastRowLastColumn="0"/>
            </w:pPr>
            <w:r>
              <w:t>“bm25”</w:t>
            </w:r>
          </w:p>
        </w:tc>
        <w:tc>
          <w:tcPr>
            <w:tcW w:w="3120" w:type="dxa"/>
          </w:tcPr>
          <w:p w14:paraId="0DA031E8" w14:textId="5E677CFE" w:rsidR="756E91D3" w:rsidRDefault="5E7CE770" w:rsidP="756E91D3">
            <w:pPr>
              <w:cnfStyle w:val="000000000000" w:firstRow="0" w:lastRow="0" w:firstColumn="0" w:lastColumn="0" w:oddVBand="0" w:evenVBand="0" w:oddHBand="0" w:evenHBand="0" w:firstRowFirstColumn="0" w:firstRowLastColumn="0" w:lastRowFirstColumn="0" w:lastRowLastColumn="0"/>
            </w:pPr>
            <w:r>
              <w:t>K1=1.2, b=0.75, k3=500</w:t>
            </w:r>
          </w:p>
        </w:tc>
      </w:tr>
      <w:tr w:rsidR="756E91D3" w14:paraId="5457BBE9" w14:textId="77777777" w:rsidTr="00960CF4">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C6214EE" w14:textId="73F550E5" w:rsidR="756E91D3" w:rsidRDefault="5E7CE770" w:rsidP="756E91D3">
            <w:r>
              <w:t>Jelinek Mercer</w:t>
            </w:r>
          </w:p>
        </w:tc>
        <w:tc>
          <w:tcPr>
            <w:tcW w:w="3120" w:type="dxa"/>
          </w:tcPr>
          <w:p w14:paraId="7B31D695" w14:textId="60800B97" w:rsidR="756E91D3" w:rsidRDefault="5E7CE770" w:rsidP="756E91D3">
            <w:pPr>
              <w:cnfStyle w:val="000000000000" w:firstRow="0" w:lastRow="0" w:firstColumn="0" w:lastColumn="0" w:oddVBand="0" w:evenVBand="0" w:oddHBand="0" w:evenHBand="0" w:firstRowFirstColumn="0" w:firstRowLastColumn="0" w:lastRowFirstColumn="0" w:lastRowLastColumn="0"/>
            </w:pPr>
            <w:r>
              <w:t>“</w:t>
            </w:r>
            <w:proofErr w:type="spellStart"/>
            <w:r>
              <w:t>jm</w:t>
            </w:r>
            <w:proofErr w:type="spellEnd"/>
            <w:r>
              <w:t>”</w:t>
            </w:r>
          </w:p>
        </w:tc>
        <w:tc>
          <w:tcPr>
            <w:tcW w:w="3120" w:type="dxa"/>
          </w:tcPr>
          <w:p w14:paraId="0CCA7098" w14:textId="0551DA18" w:rsidR="756E91D3" w:rsidRDefault="5E7CE770" w:rsidP="756E91D3">
            <w:pPr>
              <w:cnfStyle w:val="000000000000" w:firstRow="0" w:lastRow="0" w:firstColumn="0" w:lastColumn="0" w:oddVBand="0" w:evenVBand="0" w:oddHBand="0" w:evenHBand="0" w:firstRowFirstColumn="0" w:firstRowLastColumn="0" w:lastRowFirstColumn="0" w:lastRowLastColumn="0"/>
            </w:pPr>
            <w:r>
              <w:t>Lambda=0.7</w:t>
            </w:r>
          </w:p>
        </w:tc>
      </w:tr>
      <w:tr w:rsidR="7511A177" w14:paraId="17BA556D" w14:textId="77777777" w:rsidTr="00960CF4">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874459" w14:textId="3BB13C20" w:rsidR="5E7CE770" w:rsidRDefault="5E7CE770" w:rsidP="7511A177">
            <w:r>
              <w:t>Dirichlet Prior</w:t>
            </w:r>
          </w:p>
        </w:tc>
        <w:tc>
          <w:tcPr>
            <w:tcW w:w="3120" w:type="dxa"/>
          </w:tcPr>
          <w:p w14:paraId="661E83D0" w14:textId="652C702D" w:rsidR="7511A177" w:rsidRDefault="5E7CE770" w:rsidP="7511A177">
            <w:pPr>
              <w:cnfStyle w:val="000000000000" w:firstRow="0" w:lastRow="0" w:firstColumn="0" w:lastColumn="0" w:oddVBand="0" w:evenVBand="0" w:oddHBand="0" w:evenHBand="0" w:firstRowFirstColumn="0" w:firstRowLastColumn="0" w:lastRowFirstColumn="0" w:lastRowLastColumn="0"/>
            </w:pPr>
            <w:r>
              <w:t>“</w:t>
            </w:r>
            <w:proofErr w:type="spellStart"/>
            <w:r>
              <w:t>dp</w:t>
            </w:r>
            <w:proofErr w:type="spellEnd"/>
            <w:r>
              <w:t>”</w:t>
            </w:r>
          </w:p>
        </w:tc>
        <w:tc>
          <w:tcPr>
            <w:tcW w:w="3120" w:type="dxa"/>
          </w:tcPr>
          <w:p w14:paraId="7D4F64FC" w14:textId="3CBFD718" w:rsidR="7511A177" w:rsidRDefault="5E7CE770" w:rsidP="7511A177">
            <w:pPr>
              <w:cnfStyle w:val="000000000000" w:firstRow="0" w:lastRow="0" w:firstColumn="0" w:lastColumn="0" w:oddVBand="0" w:evenVBand="0" w:oddHBand="0" w:evenHBand="0" w:firstRowFirstColumn="0" w:firstRowLastColumn="0" w:lastRowFirstColumn="0" w:lastRowLastColumn="0"/>
            </w:pPr>
            <w:r>
              <w:t>Mu=2000</w:t>
            </w:r>
          </w:p>
        </w:tc>
      </w:tr>
    </w:tbl>
    <w:p w14:paraId="4DF32CA2" w14:textId="77777777" w:rsidR="00960CF4" w:rsidRDefault="00960CF4" w:rsidP="015100B7"/>
    <w:p w14:paraId="62549B8B" w14:textId="1A446C15" w:rsidR="3EC13B0F" w:rsidRDefault="5E7CE770" w:rsidP="015100B7">
      <w:r>
        <w:t xml:space="preserve">After several </w:t>
      </w:r>
      <w:r w:rsidR="00960CF4">
        <w:t>rounds of</w:t>
      </w:r>
      <w:r>
        <w:t xml:space="preserve"> test</w:t>
      </w:r>
      <w:r w:rsidR="00960CF4">
        <w:t>ing</w:t>
      </w:r>
      <w:r>
        <w:t>, we decide</w:t>
      </w:r>
      <w:r w:rsidR="00960CF4">
        <w:t>d</w:t>
      </w:r>
      <w:r>
        <w:t xml:space="preserve"> that these </w:t>
      </w:r>
      <w:r w:rsidR="00960CF4">
        <w:t xml:space="preserve">parameters </w:t>
      </w:r>
      <w:r>
        <w:t>yield</w:t>
      </w:r>
      <w:r w:rsidR="00960CF4">
        <w:t>ed</w:t>
      </w:r>
      <w:r>
        <w:t xml:space="preserve"> the best performance. The results are highly dependent on the preferences of the human subjects.</w:t>
      </w:r>
    </w:p>
    <w:p w14:paraId="5F931ADC" w14:textId="1A6434E9" w:rsidR="4EBFE0CE" w:rsidRDefault="4EBFE0CE" w:rsidP="015100B7">
      <w:r>
        <w:t>Next is the most important piece of the search engine, the search function itself.</w:t>
      </w:r>
    </w:p>
    <w:p w14:paraId="33FA0A8A" w14:textId="7CA16903" w:rsidR="4EBFE0CE" w:rsidRDefault="4EBFE0CE" w:rsidP="3AEF3AE6">
      <w:r>
        <w:t>We start by creat</w:t>
      </w:r>
      <w:r w:rsidR="00960CF4">
        <w:t>ing</w:t>
      </w:r>
      <w:r>
        <w:t xml:space="preserve"> an inverted index using the various settings that are configured using the config file. There are 2 separate config files that are used within our project:</w:t>
      </w:r>
    </w:p>
    <w:p w14:paraId="214DB84C" w14:textId="4B69DA44" w:rsidR="4EBFE0CE" w:rsidRDefault="4EBFE0CE" w:rsidP="59298053">
      <w:pPr>
        <w:pStyle w:val="ListParagraph"/>
        <w:numPr>
          <w:ilvl w:val="0"/>
          <w:numId w:val="13"/>
        </w:numPr>
      </w:pPr>
      <w:proofErr w:type="spellStart"/>
      <w:r>
        <w:t>Config.toml</w:t>
      </w:r>
      <w:proofErr w:type="spellEnd"/>
      <w:r w:rsidR="26F40795">
        <w:t>: this config file is used when you only need to search movie titles and nothing else.</w:t>
      </w:r>
    </w:p>
    <w:p w14:paraId="4E8959F3" w14:textId="5E69A4EB" w:rsidR="4EBFE0CE" w:rsidRDefault="13EEAF3B" w:rsidP="0AFC7589">
      <w:pPr>
        <w:pStyle w:val="ListParagraph"/>
        <w:numPr>
          <w:ilvl w:val="0"/>
          <w:numId w:val="13"/>
        </w:numPr>
      </w:pPr>
      <w:proofErr w:type="spellStart"/>
      <w:r>
        <w:t>Config_</w:t>
      </w:r>
      <w:proofErr w:type="gramStart"/>
      <w:r>
        <w:t>whole.toml</w:t>
      </w:r>
      <w:proofErr w:type="spellEnd"/>
      <w:proofErr w:type="gramEnd"/>
      <w:r>
        <w:t xml:space="preserve">: </w:t>
      </w:r>
      <w:r w:rsidR="00E9573E">
        <w:t>this config file is used when you need to search the whole movie corpus that contains other metadata, like actors, years, genres, etc.</w:t>
      </w:r>
    </w:p>
    <w:p w14:paraId="212054E2" w14:textId="771C0DD5" w:rsidR="00E9573E" w:rsidRDefault="00E9573E" w:rsidP="15255922">
      <w:r>
        <w:rPr>
          <w:noProof/>
        </w:rPr>
        <w:drawing>
          <wp:inline distT="0" distB="0" distL="0" distR="0" wp14:anchorId="5F508256" wp14:editId="6AF95336">
            <wp:extent cx="3363446" cy="265330"/>
            <wp:effectExtent l="0" t="0" r="0" b="0"/>
            <wp:docPr id="1532392881" name="Picture 153239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3446" cy="265330"/>
                    </a:xfrm>
                    <a:prstGeom prst="rect">
                      <a:avLst/>
                    </a:prstGeom>
                  </pic:spPr>
                </pic:pic>
              </a:graphicData>
            </a:graphic>
          </wp:inline>
        </w:drawing>
      </w:r>
    </w:p>
    <w:p w14:paraId="10174AD4" w14:textId="01425F53" w:rsidR="355E20C8" w:rsidRDefault="00E9573E" w:rsidP="355E20C8">
      <w:r>
        <w:t>Next, we load the specified ranker:</w:t>
      </w:r>
    </w:p>
    <w:p w14:paraId="5EA98CE7" w14:textId="7273D848" w:rsidR="00E9573E" w:rsidRDefault="00E9573E" w:rsidP="0508A993">
      <w:r>
        <w:rPr>
          <w:noProof/>
        </w:rPr>
        <w:drawing>
          <wp:inline distT="0" distB="0" distL="0" distR="0" wp14:anchorId="1B745CA6" wp14:editId="340EB2BB">
            <wp:extent cx="3367889" cy="785562"/>
            <wp:effectExtent l="0" t="0" r="4445" b="0"/>
            <wp:docPr id="1439495303" name="Picture 143949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90437" cy="790821"/>
                    </a:xfrm>
                    <a:prstGeom prst="rect">
                      <a:avLst/>
                    </a:prstGeom>
                  </pic:spPr>
                </pic:pic>
              </a:graphicData>
            </a:graphic>
          </wp:inline>
        </w:drawing>
      </w:r>
    </w:p>
    <w:p w14:paraId="2228FD99" w14:textId="5A101893" w:rsidR="00E9573E" w:rsidRDefault="00E9573E" w:rsidP="23952F4F">
      <w:r>
        <w:t>Next</w:t>
      </w:r>
      <w:r w:rsidR="00960CF4">
        <w:t>,</w:t>
      </w:r>
      <w:r>
        <w:t xml:space="preserve"> we run the </w:t>
      </w:r>
      <w:r w:rsidR="00960CF4">
        <w:t xml:space="preserve">query </w:t>
      </w:r>
      <w:r>
        <w:t>using the provided query string</w:t>
      </w:r>
      <w:r w:rsidR="00960CF4">
        <w:t>. T</w:t>
      </w:r>
      <w:r>
        <w:t>hen</w:t>
      </w:r>
      <w:r w:rsidR="00960CF4">
        <w:t xml:space="preserve">, we </w:t>
      </w:r>
      <w:r>
        <w:t xml:space="preserve">put all the relevant movie indexes inside </w:t>
      </w:r>
      <w:r w:rsidR="00960CF4">
        <w:t>the</w:t>
      </w:r>
      <w:r>
        <w:t xml:space="preserve"> </w:t>
      </w:r>
      <w:proofErr w:type="spellStart"/>
      <w:r>
        <w:t>ranked_all_relevants</w:t>
      </w:r>
      <w:proofErr w:type="spellEnd"/>
      <w:r>
        <w:t xml:space="preserve"> object.</w:t>
      </w:r>
    </w:p>
    <w:p w14:paraId="346751AF" w14:textId="27A50F0F" w:rsidR="43EEDA07" w:rsidRDefault="00E9573E" w:rsidP="43EEDA07">
      <w:r>
        <w:rPr>
          <w:noProof/>
        </w:rPr>
        <w:drawing>
          <wp:inline distT="0" distB="0" distL="0" distR="0" wp14:anchorId="6C08467E" wp14:editId="00D52505">
            <wp:extent cx="3408630" cy="977356"/>
            <wp:effectExtent l="0" t="0" r="1905" b="0"/>
            <wp:docPr id="151086845" name="Picture 15108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15585" cy="979350"/>
                    </a:xfrm>
                    <a:prstGeom prst="rect">
                      <a:avLst/>
                    </a:prstGeom>
                  </pic:spPr>
                </pic:pic>
              </a:graphicData>
            </a:graphic>
          </wp:inline>
        </w:drawing>
      </w:r>
    </w:p>
    <w:p w14:paraId="1546D98D" w14:textId="0AC29FF8" w:rsidR="34EC5F28" w:rsidRDefault="3C175880" w:rsidP="34EC5F28">
      <w:r>
        <w:t xml:space="preserve">Using the </w:t>
      </w:r>
      <w:proofErr w:type="gramStart"/>
      <w:r>
        <w:t>aforementioned movies_ids.dat</w:t>
      </w:r>
      <w:proofErr w:type="gramEnd"/>
      <w:r>
        <w:t>, we create a hash map</w:t>
      </w:r>
      <w:r w:rsidR="4196B841">
        <w:t xml:space="preserve"> to </w:t>
      </w:r>
      <w:r w:rsidR="0043756E">
        <w:t>map</w:t>
      </w:r>
      <w:r w:rsidR="4196B841">
        <w:t xml:space="preserve"> all </w:t>
      </w:r>
      <w:r w:rsidR="0043756E">
        <w:t xml:space="preserve">indices </w:t>
      </w:r>
      <w:r w:rsidR="4196B841">
        <w:t xml:space="preserve">to </w:t>
      </w:r>
      <w:r w:rsidR="0043756E">
        <w:t xml:space="preserve">their </w:t>
      </w:r>
      <w:r w:rsidR="4196B841">
        <w:t>corresponding ids.</w:t>
      </w:r>
    </w:p>
    <w:p w14:paraId="3BC2CAE7" w14:textId="2235C41C" w:rsidR="4196B841" w:rsidRDefault="4196B841" w:rsidP="2B441B21">
      <w:r>
        <w:rPr>
          <w:noProof/>
        </w:rPr>
        <w:drawing>
          <wp:inline distT="0" distB="0" distL="0" distR="0" wp14:anchorId="5A019FDF" wp14:editId="0677828A">
            <wp:extent cx="3612333" cy="795806"/>
            <wp:effectExtent l="0" t="0" r="7620" b="4445"/>
            <wp:docPr id="1986557904" name="Picture 19865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31683" cy="800069"/>
                    </a:xfrm>
                    <a:prstGeom prst="rect">
                      <a:avLst/>
                    </a:prstGeom>
                  </pic:spPr>
                </pic:pic>
              </a:graphicData>
            </a:graphic>
          </wp:inline>
        </w:drawing>
      </w:r>
    </w:p>
    <w:p w14:paraId="7CB14854" w14:textId="615F3EA3" w:rsidR="4196B841" w:rsidRDefault="4196B841" w:rsidP="6606A295">
      <w:r>
        <w:t>From there, we can easily get all the relevant movie ids, ranked.</w:t>
      </w:r>
    </w:p>
    <w:p w14:paraId="4889F29E" w14:textId="5EBB2CEE" w:rsidR="3365600B" w:rsidRDefault="4196B841" w:rsidP="3365600B">
      <w:r>
        <w:rPr>
          <w:noProof/>
        </w:rPr>
        <w:drawing>
          <wp:inline distT="0" distB="0" distL="0" distR="0" wp14:anchorId="417133FF" wp14:editId="254D606C">
            <wp:extent cx="4087640" cy="510955"/>
            <wp:effectExtent l="0" t="0" r="0" b="3810"/>
            <wp:docPr id="1339377161" name="Picture 133937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2556" cy="514070"/>
                    </a:xfrm>
                    <a:prstGeom prst="rect">
                      <a:avLst/>
                    </a:prstGeom>
                  </pic:spPr>
                </pic:pic>
              </a:graphicData>
            </a:graphic>
          </wp:inline>
        </w:drawing>
      </w:r>
    </w:p>
    <w:p w14:paraId="77764EDC" w14:textId="49C40547" w:rsidR="71CC52AE" w:rsidRDefault="4196B841" w:rsidP="71CC52AE">
      <w:proofErr w:type="gramStart"/>
      <w:r>
        <w:t>Last but not least</w:t>
      </w:r>
      <w:proofErr w:type="gramEnd"/>
      <w:r>
        <w:t>, we return the final array:</w:t>
      </w:r>
    </w:p>
    <w:p w14:paraId="22F40E38" w14:textId="0E9F8BD1" w:rsidR="4196B841" w:rsidRDefault="4196B841" w:rsidP="1B45267B">
      <w:r>
        <w:rPr>
          <w:noProof/>
        </w:rPr>
        <w:drawing>
          <wp:inline distT="0" distB="0" distL="0" distR="0" wp14:anchorId="62AFDB59" wp14:editId="20AA2CD9">
            <wp:extent cx="1487941" cy="171450"/>
            <wp:effectExtent l="0" t="0" r="0" b="0"/>
            <wp:docPr id="672009903" name="Picture 67200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87941" cy="171450"/>
                    </a:xfrm>
                    <a:prstGeom prst="rect">
                      <a:avLst/>
                    </a:prstGeom>
                  </pic:spPr>
                </pic:pic>
              </a:graphicData>
            </a:graphic>
          </wp:inline>
        </w:drawing>
      </w:r>
    </w:p>
    <w:p w14:paraId="358B02B8" w14:textId="75666233" w:rsidR="4751B1E3" w:rsidRDefault="4196B841" w:rsidP="4751B1E3">
      <w:r>
        <w:t xml:space="preserve">After several rounds of testing using various queries, the results are fairly accurate. There are several </w:t>
      </w:r>
      <w:r w:rsidR="007C046A">
        <w:t>extensions</w:t>
      </w:r>
      <w:r>
        <w:t xml:space="preserve"> </w:t>
      </w:r>
      <w:r w:rsidR="007C046A">
        <w:t xml:space="preserve">we can </w:t>
      </w:r>
      <w:r>
        <w:t>make this search engine a bit more powerful</w:t>
      </w:r>
      <w:r w:rsidR="0B58CCE0">
        <w:t xml:space="preserve">. </w:t>
      </w:r>
      <w:r w:rsidR="007C046A">
        <w:t>We stopped here in the interest of time and due to the need for the author of this module to focus on other classes.</w:t>
      </w:r>
    </w:p>
    <w:p w14:paraId="22F9AE44" w14:textId="366819CE" w:rsidR="002377C4" w:rsidRDefault="002377C4" w:rsidP="00821E06">
      <w:pPr>
        <w:pStyle w:val="Heading3"/>
      </w:pPr>
      <w:bookmarkStart w:id="8" w:name="_Toc121426586"/>
      <w:r>
        <w:t>Sentiment Analysis</w:t>
      </w:r>
      <w:bookmarkEnd w:id="8"/>
      <w:r w:rsidR="00C166B4">
        <w:t xml:space="preserve"> </w:t>
      </w:r>
    </w:p>
    <w:p w14:paraId="29338995" w14:textId="676C81DA" w:rsidR="7B058F2B" w:rsidRDefault="282CE6BC" w:rsidP="12257C8E">
      <w:pPr>
        <w:pStyle w:val="ListParagraph"/>
        <w:numPr>
          <w:ilvl w:val="0"/>
          <w:numId w:val="7"/>
        </w:numPr>
      </w:pPr>
      <w:r>
        <w:t>To produce the sentiment score (positive, neutral, and negative), we are first required to preprocess reviews into a list of words</w:t>
      </w:r>
      <w:r w:rsidR="7D1CD51A">
        <w:t xml:space="preserve"> – </w:t>
      </w:r>
      <w:r w:rsidR="007C046A">
        <w:t>known as</w:t>
      </w:r>
      <w:r w:rsidR="7D1CD51A">
        <w:t xml:space="preserve"> tokenizing</w:t>
      </w:r>
      <w:r>
        <w:t xml:space="preserve">. </w:t>
      </w:r>
      <w:r w:rsidR="41E72A45">
        <w:t xml:space="preserve">We perform the following to do preprocessing: </w:t>
      </w:r>
      <w:r w:rsidR="355D456C">
        <w:t>trim contractions and punctuation, perform lemmatization, and remove any whitespaces as necessary</w:t>
      </w:r>
    </w:p>
    <w:p w14:paraId="1BA7564B" w14:textId="7A9AB2B1" w:rsidR="355D456C" w:rsidRDefault="355D456C" w:rsidP="2056F1B5">
      <w:pPr>
        <w:pStyle w:val="ListParagraph"/>
        <w:numPr>
          <w:ilvl w:val="0"/>
          <w:numId w:val="7"/>
        </w:numPr>
        <w:rPr>
          <w:lang w:val="en"/>
        </w:rPr>
      </w:pPr>
      <w:r>
        <w:t xml:space="preserve">Once we have performed preprocessing, we can use </w:t>
      </w:r>
      <w:r w:rsidRPr="028F3831">
        <w:rPr>
          <w:lang w:val="en"/>
        </w:rPr>
        <w:t>VADER (Valence Aware Dictionary for Sentiment Reasoning)</w:t>
      </w:r>
      <w:r w:rsidRPr="26F989AF">
        <w:rPr>
          <w:lang w:val="en"/>
        </w:rPr>
        <w:t xml:space="preserve"> </w:t>
      </w:r>
      <w:r w:rsidRPr="669EC4DF">
        <w:rPr>
          <w:lang w:val="en"/>
        </w:rPr>
        <w:t xml:space="preserve">to perform </w:t>
      </w:r>
      <w:r w:rsidRPr="4C3C4117">
        <w:rPr>
          <w:lang w:val="en"/>
        </w:rPr>
        <w:t xml:space="preserve">sentiment analysis. </w:t>
      </w:r>
      <w:r w:rsidR="6FE91F6C" w:rsidRPr="707AF6D4">
        <w:rPr>
          <w:lang w:val="en"/>
        </w:rPr>
        <w:t>Once the scores have been</w:t>
      </w:r>
      <w:r w:rsidR="6FE91F6C" w:rsidRPr="342D1088">
        <w:rPr>
          <w:lang w:val="en"/>
        </w:rPr>
        <w:t xml:space="preserve"> computed (in numerical</w:t>
      </w:r>
      <w:r w:rsidR="6FE91F6C" w:rsidRPr="3C1F9188">
        <w:rPr>
          <w:lang w:val="en"/>
        </w:rPr>
        <w:t xml:space="preserve"> form), we can then </w:t>
      </w:r>
      <w:r w:rsidR="6FE91F6C" w:rsidRPr="6D88E479">
        <w:rPr>
          <w:lang w:val="en"/>
        </w:rPr>
        <w:t xml:space="preserve">run this </w:t>
      </w:r>
      <w:r w:rsidR="6FE91F6C" w:rsidRPr="1C497BBA">
        <w:rPr>
          <w:lang w:val="en"/>
        </w:rPr>
        <w:t>function:</w:t>
      </w:r>
    </w:p>
    <w:p w14:paraId="1767E060" w14:textId="50F30BAE" w:rsidR="6FE91F6C" w:rsidRDefault="6FE91F6C" w:rsidP="47D309B0">
      <w:pPr>
        <w:ind w:firstLine="720"/>
      </w:pPr>
      <w:r>
        <w:rPr>
          <w:noProof/>
        </w:rPr>
        <w:drawing>
          <wp:inline distT="0" distB="0" distL="0" distR="0" wp14:anchorId="226C54EB" wp14:editId="02EE6E40">
            <wp:extent cx="3318095" cy="1243349"/>
            <wp:effectExtent l="0" t="0" r="0" b="0"/>
            <wp:docPr id="2042385995" name="Picture 204238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38999" cy="1251182"/>
                    </a:xfrm>
                    <a:prstGeom prst="rect">
                      <a:avLst/>
                    </a:prstGeom>
                  </pic:spPr>
                </pic:pic>
              </a:graphicData>
            </a:graphic>
          </wp:inline>
        </w:drawing>
      </w:r>
    </w:p>
    <w:p w14:paraId="0BA0253B" w14:textId="3EB885E7" w:rsidR="21D3D83D" w:rsidRDefault="6FE91F6C" w:rsidP="21D3D83D">
      <w:pPr>
        <w:pStyle w:val="ListParagraph"/>
        <w:numPr>
          <w:ilvl w:val="1"/>
          <w:numId w:val="9"/>
        </w:numPr>
      </w:pPr>
      <w:r>
        <w:t>This allows us to categorize scores into positive, neutral, and negative, and return the sentiment for that review. Once we have collected all the sentiment</w:t>
      </w:r>
      <w:r w:rsidR="30DF16E0">
        <w:t xml:space="preserve"> scores for that movie, we give a running count on how many reviews have shown positive, neutral, or negative scores.</w:t>
      </w:r>
      <w:r w:rsidR="61C977B5">
        <w:t xml:space="preserve"> We then return the sentiment that has the highest amount of positive, neutral, or negative scores as such:</w:t>
      </w:r>
    </w:p>
    <w:p w14:paraId="18CD5CF5" w14:textId="61DB3A24" w:rsidR="12655D3A" w:rsidRDefault="61C977B5" w:rsidP="53F8A91A">
      <w:pPr>
        <w:ind w:firstLine="720"/>
      </w:pPr>
      <w:r>
        <w:rPr>
          <w:noProof/>
        </w:rPr>
        <w:drawing>
          <wp:inline distT="0" distB="0" distL="0" distR="0" wp14:anchorId="0535280B" wp14:editId="72F6207E">
            <wp:extent cx="3539905" cy="1467765"/>
            <wp:effectExtent l="0" t="0" r="3810" b="0"/>
            <wp:docPr id="584378530" name="Picture 58437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47171" cy="1470778"/>
                    </a:xfrm>
                    <a:prstGeom prst="rect">
                      <a:avLst/>
                    </a:prstGeom>
                  </pic:spPr>
                </pic:pic>
              </a:graphicData>
            </a:graphic>
          </wp:inline>
        </w:drawing>
      </w:r>
      <w:r>
        <w:tab/>
      </w:r>
    </w:p>
    <w:p w14:paraId="55D2BE72" w14:textId="6C914160" w:rsidR="30A69313" w:rsidRDefault="61C977B5" w:rsidP="749DA3B5">
      <w:pPr>
        <w:pStyle w:val="ListParagraph"/>
        <w:numPr>
          <w:ilvl w:val="1"/>
          <w:numId w:val="9"/>
        </w:numPr>
      </w:pPr>
      <w:r>
        <w:t>We split on the overall sentiment since the keys are labeled as ‘</w:t>
      </w:r>
      <w:proofErr w:type="spellStart"/>
      <w:r>
        <w:t>num_pos</w:t>
      </w:r>
      <w:proofErr w:type="spellEnd"/>
      <w:r>
        <w:t>’, ‘</w:t>
      </w:r>
      <w:proofErr w:type="spellStart"/>
      <w:r>
        <w:t>num_neu</w:t>
      </w:r>
      <w:proofErr w:type="spellEnd"/>
      <w:r>
        <w:t>’, and ‘</w:t>
      </w:r>
      <w:proofErr w:type="spellStart"/>
      <w:r>
        <w:t>num_neg</w:t>
      </w:r>
      <w:proofErr w:type="spellEnd"/>
      <w:r>
        <w:t>’. We want to return the value as ‘pos’, ‘neu’, and ‘neg’</w:t>
      </w:r>
    </w:p>
    <w:p w14:paraId="34257C89" w14:textId="5EA549F4" w:rsidR="30DF16E0" w:rsidRDefault="30DF16E0" w:rsidP="27FB604B">
      <w:pPr>
        <w:pStyle w:val="ListParagraph"/>
        <w:numPr>
          <w:ilvl w:val="0"/>
          <w:numId w:val="9"/>
        </w:numPr>
      </w:pPr>
      <w:r>
        <w:t xml:space="preserve">We then perform </w:t>
      </w:r>
      <w:r w:rsidR="00062FFB">
        <w:t xml:space="preserve">evaluation using the labeled </w:t>
      </w:r>
      <w:r>
        <w:t>training data for a given movie. Do note that some movies only contain a small number of reviews, in which case the F1 scores will return 0 (for inconclusive</w:t>
      </w:r>
      <w:r w:rsidR="0E700A43">
        <w:t>; we simply cannot perform train</w:t>
      </w:r>
      <w:r w:rsidR="00062FFB">
        <w:t>ing</w:t>
      </w:r>
      <w:r w:rsidR="0E700A43">
        <w:t xml:space="preserve"> and test data on a movie that contains only </w:t>
      </w:r>
      <w:r w:rsidR="2F812DDF">
        <w:t>1</w:t>
      </w:r>
      <w:r w:rsidR="0E700A43">
        <w:t xml:space="preserve"> review for example</w:t>
      </w:r>
      <w:r>
        <w:t>)</w:t>
      </w:r>
      <w:r w:rsidR="4D5034D2">
        <w:t xml:space="preserve">. </w:t>
      </w:r>
    </w:p>
    <w:p w14:paraId="548D1FBA" w14:textId="3E1AED51" w:rsidR="27FB604B" w:rsidRDefault="52B0DBE3" w:rsidP="27FB604B">
      <w:pPr>
        <w:pStyle w:val="ListParagraph"/>
        <w:numPr>
          <w:ilvl w:val="0"/>
          <w:numId w:val="9"/>
        </w:numPr>
      </w:pPr>
      <w:r>
        <w:t>We use training and test split on a test size of 0.33 and a random state of 42</w:t>
      </w:r>
    </w:p>
    <w:p w14:paraId="60AEB461" w14:textId="6C72D4E8" w:rsidR="46A2D4CC" w:rsidRDefault="4D5034D2" w:rsidP="46A2D4CC">
      <w:pPr>
        <w:pStyle w:val="ListParagraph"/>
        <w:numPr>
          <w:ilvl w:val="0"/>
          <w:numId w:val="9"/>
        </w:numPr>
      </w:pPr>
      <w:r>
        <w:t xml:space="preserve">We </w:t>
      </w:r>
      <w:r w:rsidR="1E4435F8">
        <w:t xml:space="preserve">fit our parameters to </w:t>
      </w:r>
      <w:proofErr w:type="spellStart"/>
      <w:r w:rsidR="1E4435F8">
        <w:t>model_svm</w:t>
      </w:r>
      <w:proofErr w:type="spellEnd"/>
      <w:r w:rsidR="1E4435F8">
        <w:t xml:space="preserve"> and use prediction to get our ‘</w:t>
      </w:r>
      <w:proofErr w:type="spellStart"/>
      <w:r w:rsidR="1E4435F8">
        <w:t>y_pred</w:t>
      </w:r>
      <w:proofErr w:type="spellEnd"/>
      <w:r w:rsidR="1E4435F8">
        <w:t>’. With ‘</w:t>
      </w:r>
      <w:proofErr w:type="spellStart"/>
      <w:r w:rsidR="1E4435F8">
        <w:t>y_test</w:t>
      </w:r>
      <w:proofErr w:type="spellEnd"/>
      <w:r w:rsidR="1E4435F8">
        <w:t>’ and ‘</w:t>
      </w:r>
      <w:proofErr w:type="spellStart"/>
      <w:r w:rsidR="1E4435F8">
        <w:t>y_pred</w:t>
      </w:r>
      <w:proofErr w:type="spellEnd"/>
      <w:r w:rsidR="1E4435F8">
        <w:t xml:space="preserve">’, we can then use </w:t>
      </w:r>
      <w:r w:rsidR="38F59D77">
        <w:t>this function as such:</w:t>
      </w:r>
    </w:p>
    <w:p w14:paraId="7B79D63C" w14:textId="19D109C6" w:rsidR="6C0180B5" w:rsidRDefault="38F59D77" w:rsidP="7F192C44">
      <w:pPr>
        <w:ind w:left="720"/>
      </w:pPr>
      <w:r>
        <w:rPr>
          <w:noProof/>
        </w:rPr>
        <w:drawing>
          <wp:inline distT="0" distB="0" distL="0" distR="0" wp14:anchorId="35715B82" wp14:editId="20EB447E">
            <wp:extent cx="2811101" cy="1428099"/>
            <wp:effectExtent l="0" t="0" r="8890" b="1270"/>
            <wp:docPr id="1275369068" name="Picture 127536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910" cy="1432574"/>
                    </a:xfrm>
                    <a:prstGeom prst="rect">
                      <a:avLst/>
                    </a:prstGeom>
                  </pic:spPr>
                </pic:pic>
              </a:graphicData>
            </a:graphic>
          </wp:inline>
        </w:drawing>
      </w:r>
    </w:p>
    <w:p w14:paraId="42E3A8A0" w14:textId="3A383689" w:rsidR="47D309B0" w:rsidRDefault="47D309B0" w:rsidP="24C5EA98"/>
    <w:p w14:paraId="6CF43943" w14:textId="4290C0E4" w:rsidR="7B058F2B" w:rsidRDefault="14DC99F6" w:rsidP="61D0B091">
      <w:pPr>
        <w:pStyle w:val="ListParagraph"/>
        <w:numPr>
          <w:ilvl w:val="0"/>
          <w:numId w:val="10"/>
        </w:numPr>
      </w:pPr>
      <w:r>
        <w:t>Once we have collected all the necessary information, we get an output as so:</w:t>
      </w:r>
    </w:p>
    <w:p w14:paraId="49DC3D48" w14:textId="35F9FE37" w:rsidR="14DC99F6" w:rsidRDefault="14DC99F6" w:rsidP="46FB0968">
      <w:pPr>
        <w:ind w:firstLine="720"/>
      </w:pPr>
      <w:r>
        <w:rPr>
          <w:noProof/>
        </w:rPr>
        <w:drawing>
          <wp:inline distT="0" distB="0" distL="0" distR="0" wp14:anchorId="2D53B8A8" wp14:editId="58CA43B3">
            <wp:extent cx="1924833" cy="2163778"/>
            <wp:effectExtent l="0" t="0" r="0" b="8255"/>
            <wp:docPr id="2027919537" name="Picture 20279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28745" cy="2168176"/>
                    </a:xfrm>
                    <a:prstGeom prst="rect">
                      <a:avLst/>
                    </a:prstGeom>
                  </pic:spPr>
                </pic:pic>
              </a:graphicData>
            </a:graphic>
          </wp:inline>
        </w:drawing>
      </w:r>
    </w:p>
    <w:p w14:paraId="01D28485" w14:textId="4EFCA298" w:rsidR="46FB0968" w:rsidRDefault="14DC99F6" w:rsidP="389A75D4">
      <w:pPr>
        <w:pStyle w:val="ListParagraph"/>
        <w:numPr>
          <w:ilvl w:val="1"/>
          <w:numId w:val="11"/>
        </w:numPr>
      </w:pPr>
      <w:r>
        <w:t>We get a movie ID, and that ID contains the number of positive, neutral, and negative scores, along with its highest sentiment key returned (the top movie has a sentiment of positive), with the number of total reviews</w:t>
      </w:r>
    </w:p>
    <w:p w14:paraId="18C3D831" w14:textId="18AAFC5C" w:rsidR="002377C4" w:rsidRDefault="002377C4" w:rsidP="00821E06">
      <w:pPr>
        <w:pStyle w:val="Heading3"/>
      </w:pPr>
      <w:bookmarkStart w:id="9" w:name="_Toc121426587"/>
      <w:r>
        <w:t xml:space="preserve">Similar </w:t>
      </w:r>
      <w:r w:rsidR="00AF2690">
        <w:t>M</w:t>
      </w:r>
      <w:r>
        <w:t xml:space="preserve">ovies </w:t>
      </w:r>
      <w:bookmarkEnd w:id="9"/>
    </w:p>
    <w:p w14:paraId="64B26498" w14:textId="77777777" w:rsidR="002A5D52" w:rsidRDefault="002A5D52" w:rsidP="002A5D52">
      <w:pPr>
        <w:pStyle w:val="ListParagraph"/>
        <w:numPr>
          <w:ilvl w:val="0"/>
          <w:numId w:val="4"/>
        </w:numPr>
      </w:pPr>
      <w:r>
        <w:t>Several experiments have been conducted to evaluate which methods can achieve the best result in terms of our evaluation definition</w:t>
      </w:r>
    </w:p>
    <w:p w14:paraId="2ACA0C70" w14:textId="77777777" w:rsidR="002A5D52" w:rsidRDefault="002A5D52" w:rsidP="002A5D52">
      <w:pPr>
        <w:pStyle w:val="ListParagraph"/>
        <w:numPr>
          <w:ilvl w:val="0"/>
          <w:numId w:val="4"/>
        </w:numPr>
        <w:spacing w:after="0" w:line="240" w:lineRule="auto"/>
        <w:textAlignment w:val="baseline"/>
        <w:rPr>
          <w:rFonts w:ascii="Calibri" w:eastAsia="Times New Roman" w:hAnsi="Calibri" w:cs="Calibri"/>
        </w:rPr>
      </w:pPr>
      <w:r w:rsidRPr="00530213">
        <w:rPr>
          <w:rFonts w:ascii="Calibri" w:eastAsia="Times New Roman" w:hAnsi="Calibri" w:cs="Calibri"/>
        </w:rPr>
        <w:t>Performance Evaluator has been implemented to have a standardized evaluation to all experiments </w:t>
      </w:r>
    </w:p>
    <w:p w14:paraId="244BE9C6" w14:textId="77777777" w:rsidR="002A5D52" w:rsidRDefault="002A5D52" w:rsidP="002A5D52">
      <w:pPr>
        <w:pStyle w:val="ListParagraph"/>
        <w:numPr>
          <w:ilvl w:val="2"/>
          <w:numId w:val="4"/>
        </w:numPr>
        <w:spacing w:after="0" w:line="240" w:lineRule="auto"/>
        <w:textAlignment w:val="baseline"/>
        <w:rPr>
          <w:rFonts w:ascii="Calibri" w:eastAsia="Times New Roman" w:hAnsi="Calibri" w:cs="Calibri"/>
        </w:rPr>
      </w:pPr>
      <w:r w:rsidRPr="00530213">
        <w:rPr>
          <w:rFonts w:ascii="Calibri" w:eastAsia="Times New Roman" w:hAnsi="Calibri" w:cs="Calibri"/>
        </w:rPr>
        <w:t>As we don't have label data to determine whether the ranking is correct or not, we leverage the genres into to compare between the target movie and similar suggested movies. If they have common genres, we will define they are similar </w:t>
      </w:r>
    </w:p>
    <w:p w14:paraId="0F54168B" w14:textId="1A5F6A1E" w:rsidR="002A5D52" w:rsidRPr="008E79D9" w:rsidRDefault="139B2E77" w:rsidP="002A5D52">
      <w:pPr>
        <w:pStyle w:val="ListParagraph"/>
        <w:numPr>
          <w:ilvl w:val="2"/>
          <w:numId w:val="4"/>
        </w:numPr>
      </w:pPr>
      <w:r w:rsidRPr="531975EE">
        <w:rPr>
          <w:rFonts w:ascii="Calibri" w:eastAsia="Times New Roman" w:hAnsi="Calibri" w:cs="Calibri"/>
        </w:rPr>
        <w:t xml:space="preserve">Mean </w:t>
      </w:r>
      <w:r w:rsidR="002A5D52" w:rsidRPr="00530213">
        <w:rPr>
          <w:rFonts w:ascii="Calibri" w:eastAsia="Times New Roman" w:hAnsi="Calibri" w:cs="Calibri"/>
        </w:rPr>
        <w:t>DCG@5 is used as our metrics</w:t>
      </w:r>
    </w:p>
    <w:p w14:paraId="27F17C28" w14:textId="77777777" w:rsidR="002A5D52" w:rsidRDefault="002A5D52" w:rsidP="002A5D52">
      <w:pPr>
        <w:pStyle w:val="ListParagraph"/>
        <w:numPr>
          <w:ilvl w:val="0"/>
          <w:numId w:val="4"/>
        </w:numPr>
      </w:pPr>
      <w:r>
        <w:t>The definition of the movies is constructed by movie title and summary</w:t>
      </w:r>
    </w:p>
    <w:p w14:paraId="7634E411" w14:textId="77777777" w:rsidR="002A5D52" w:rsidRPr="008E79D9" w:rsidRDefault="002A5D52" w:rsidP="002A5D52">
      <w:pPr>
        <w:pStyle w:val="ListParagraph"/>
        <w:numPr>
          <w:ilvl w:val="0"/>
          <w:numId w:val="4"/>
        </w:numPr>
      </w:pPr>
      <w:r>
        <w:t xml:space="preserve">For the word preprocessing to have a better generalization, </w:t>
      </w:r>
      <w:r w:rsidRPr="008E79D9">
        <w:rPr>
          <w:rFonts w:ascii="Calibri" w:eastAsia="Times New Roman" w:hAnsi="Calibri" w:cs="Calibri"/>
        </w:rPr>
        <w:t>Vocabulary Building Function has been implemented and it includes </w:t>
      </w:r>
    </w:p>
    <w:p w14:paraId="661E62B3" w14:textId="77777777" w:rsidR="002A5D52" w:rsidRPr="008E79D9" w:rsidRDefault="002A5D52" w:rsidP="002A5D52">
      <w:pPr>
        <w:pStyle w:val="ListParagraph"/>
        <w:numPr>
          <w:ilvl w:val="2"/>
          <w:numId w:val="4"/>
        </w:numPr>
      </w:pPr>
      <w:r w:rsidRPr="008E79D9">
        <w:rPr>
          <w:rFonts w:ascii="Calibri" w:eastAsia="Times New Roman" w:hAnsi="Calibri" w:cs="Calibri"/>
        </w:rPr>
        <w:t>Changing all the words into lower case </w:t>
      </w:r>
    </w:p>
    <w:p w14:paraId="36BD570D" w14:textId="77777777" w:rsidR="002A5D52" w:rsidRPr="008E79D9" w:rsidRDefault="002A5D52" w:rsidP="002A5D52">
      <w:pPr>
        <w:pStyle w:val="ListParagraph"/>
        <w:numPr>
          <w:ilvl w:val="2"/>
          <w:numId w:val="4"/>
        </w:numPr>
      </w:pPr>
      <w:r w:rsidRPr="008E79D9">
        <w:rPr>
          <w:rFonts w:ascii="Calibri" w:eastAsia="Times New Roman" w:hAnsi="Calibri" w:cs="Calibri"/>
        </w:rPr>
        <w:t>Special Characters and stop word removal to remove non-meaningful input </w:t>
      </w:r>
    </w:p>
    <w:p w14:paraId="18C16863" w14:textId="77777777" w:rsidR="002A5D52" w:rsidRPr="008E79D9" w:rsidRDefault="002A5D52" w:rsidP="002A5D52">
      <w:pPr>
        <w:pStyle w:val="ListParagraph"/>
        <w:numPr>
          <w:ilvl w:val="2"/>
          <w:numId w:val="4"/>
        </w:numPr>
      </w:pPr>
      <w:r w:rsidRPr="008E79D9">
        <w:rPr>
          <w:rFonts w:ascii="Calibri" w:eastAsia="Times New Roman" w:hAnsi="Calibri" w:cs="Calibri"/>
        </w:rPr>
        <w:t>Word Tokenization to minimizes text ambiguity </w:t>
      </w:r>
    </w:p>
    <w:p w14:paraId="4ECE6F90" w14:textId="77777777" w:rsidR="002A5D52" w:rsidRDefault="002A5D52" w:rsidP="002A5D52">
      <w:pPr>
        <w:pStyle w:val="ListParagraph"/>
        <w:numPr>
          <w:ilvl w:val="0"/>
          <w:numId w:val="4"/>
        </w:numPr>
      </w:pPr>
      <w:r>
        <w:t>Different methodologies of calculating movie similarity have been tried and they are:</w:t>
      </w:r>
    </w:p>
    <w:p w14:paraId="609AB9BB" w14:textId="77777777" w:rsidR="002A5D52" w:rsidRDefault="002A5D52" w:rsidP="002A5D52">
      <w:pPr>
        <w:pStyle w:val="ListParagraph"/>
        <w:numPr>
          <w:ilvl w:val="2"/>
          <w:numId w:val="4"/>
        </w:numPr>
      </w:pPr>
      <w:proofErr w:type="spellStart"/>
      <w:r>
        <w:t>Randomwalk</w:t>
      </w:r>
      <w:proofErr w:type="spellEnd"/>
      <w:r>
        <w:t xml:space="preserve"> </w:t>
      </w:r>
    </w:p>
    <w:p w14:paraId="2AD433A5" w14:textId="77777777" w:rsidR="002A5D52" w:rsidRDefault="002A5D52" w:rsidP="002A5D52">
      <w:pPr>
        <w:pStyle w:val="ListParagraph"/>
        <w:numPr>
          <w:ilvl w:val="3"/>
          <w:numId w:val="4"/>
        </w:numPr>
      </w:pPr>
      <w:r>
        <w:rPr>
          <w:rFonts w:hint="eastAsia"/>
        </w:rPr>
        <w:t xml:space="preserve">It has been created as baseline comparison; we sample the 5 movies list from the pool without replacement as the similar movies result. </w:t>
      </w:r>
    </w:p>
    <w:p w14:paraId="29CE0C52" w14:textId="77777777" w:rsidR="002A5D52" w:rsidRDefault="002A5D52" w:rsidP="002A5D52">
      <w:pPr>
        <w:pStyle w:val="ListParagraph"/>
        <w:numPr>
          <w:ilvl w:val="2"/>
          <w:numId w:val="4"/>
        </w:numPr>
      </w:pPr>
      <w:r>
        <w:t>Jaccard</w:t>
      </w:r>
    </w:p>
    <w:p w14:paraId="60BB7549" w14:textId="77777777" w:rsidR="002A5D52" w:rsidRDefault="002A5D52" w:rsidP="002A5D52">
      <w:pPr>
        <w:pStyle w:val="ListParagraph"/>
        <w:numPr>
          <w:ilvl w:val="2"/>
          <w:numId w:val="4"/>
        </w:numPr>
      </w:pPr>
      <w:r>
        <w:t>TFIDF</w:t>
      </w:r>
    </w:p>
    <w:p w14:paraId="128F6703" w14:textId="77777777" w:rsidR="002A5D52" w:rsidRDefault="002A5D52" w:rsidP="002A5D52">
      <w:pPr>
        <w:pStyle w:val="ListParagraph"/>
        <w:numPr>
          <w:ilvl w:val="2"/>
          <w:numId w:val="4"/>
        </w:numPr>
      </w:pPr>
      <w:proofErr w:type="spellStart"/>
      <w:r>
        <w:t>Gensim</w:t>
      </w:r>
      <w:proofErr w:type="spellEnd"/>
      <w:r>
        <w:t xml:space="preserve"> - Pretrained Embedding</w:t>
      </w:r>
    </w:p>
    <w:p w14:paraId="226F8A60" w14:textId="525C9A78" w:rsidR="002A5D52" w:rsidRDefault="002A5D52" w:rsidP="002A5D52">
      <w:pPr>
        <w:pStyle w:val="ListParagraph"/>
        <w:numPr>
          <w:ilvl w:val="3"/>
          <w:numId w:val="4"/>
        </w:numPr>
      </w:pPr>
      <w:r>
        <w:rPr>
          <w:rFonts w:hint="eastAsia"/>
        </w:rPr>
        <w:t xml:space="preserve">By using </w:t>
      </w:r>
      <w:proofErr w:type="spellStart"/>
      <w:r>
        <w:rPr>
          <w:rFonts w:hint="eastAsia"/>
        </w:rPr>
        <w:t>Gensim</w:t>
      </w:r>
      <w:proofErr w:type="spellEnd"/>
      <w:r>
        <w:rPr>
          <w:rFonts w:hint="eastAsia"/>
        </w:rPr>
        <w:t xml:space="preserve"> package, different pre-trained word embeddings are imported</w:t>
      </w:r>
      <w:r w:rsidR="00611E0D">
        <w:t>,</w:t>
      </w:r>
      <w:r>
        <w:rPr>
          <w:rFonts w:hint="eastAsia"/>
        </w:rPr>
        <w:t xml:space="preserve"> and cosine similarity is used for calculating the movies</w:t>
      </w:r>
      <w:r>
        <w:t>’</w:t>
      </w:r>
      <w:r>
        <w:rPr>
          <w:rFonts w:hint="eastAsia"/>
        </w:rPr>
        <w:t xml:space="preserve"> similarity.</w:t>
      </w:r>
    </w:p>
    <w:p w14:paraId="2C1C45C4" w14:textId="77777777" w:rsidR="002A5D52" w:rsidRDefault="002A5D52" w:rsidP="002A5D52">
      <w:pPr>
        <w:pStyle w:val="ListParagraph"/>
        <w:numPr>
          <w:ilvl w:val="2"/>
          <w:numId w:val="4"/>
        </w:numPr>
      </w:pPr>
      <w:r>
        <w:t>BERT</w:t>
      </w:r>
    </w:p>
    <w:p w14:paraId="53AD2F38" w14:textId="77777777" w:rsidR="002A5D52" w:rsidRDefault="002A5D52" w:rsidP="002A5D52">
      <w:pPr>
        <w:pStyle w:val="ListParagraph"/>
        <w:numPr>
          <w:ilvl w:val="3"/>
          <w:numId w:val="4"/>
        </w:numPr>
      </w:pPr>
      <w:r>
        <w:rPr>
          <w:rFonts w:hint="eastAsia"/>
        </w:rPr>
        <w:t>By using the pre-trained BERT model, we want to get the model output as the embedding to calculate a new movie embedding for similarity checking. Cosine similarity is used for calculating the movies</w:t>
      </w:r>
      <w:r>
        <w:t xml:space="preserve">’ </w:t>
      </w:r>
      <w:r>
        <w:rPr>
          <w:rFonts w:hint="eastAsia"/>
        </w:rPr>
        <w:t>similarity.</w:t>
      </w:r>
    </w:p>
    <w:p w14:paraId="35F947F8" w14:textId="77777777" w:rsidR="002A5D52" w:rsidRDefault="002A5D52" w:rsidP="002A5D52">
      <w:pPr>
        <w:pStyle w:val="ListParagraph"/>
        <w:numPr>
          <w:ilvl w:val="0"/>
          <w:numId w:val="4"/>
        </w:numPr>
      </w:pPr>
      <w:r>
        <w:t>Experiment Result:</w:t>
      </w:r>
    </w:p>
    <w:tbl>
      <w:tblPr>
        <w:tblW w:w="8362"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2"/>
        <w:gridCol w:w="1800"/>
      </w:tblGrid>
      <w:tr w:rsidR="002A5D52" w:rsidRPr="00530213" w14:paraId="338B0094"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4AB9A7"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Methodology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C11D39"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Mean DCG@5 </w:t>
            </w:r>
          </w:p>
        </w:tc>
      </w:tr>
      <w:tr w:rsidR="002A5D52" w:rsidRPr="00530213" w14:paraId="0194D2EB"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A204AE"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proofErr w:type="spellStart"/>
            <w:r w:rsidRPr="00530213">
              <w:rPr>
                <w:rFonts w:ascii="Calibri" w:eastAsia="Times New Roman" w:hAnsi="Calibri" w:cs="Calibri"/>
              </w:rPr>
              <w:t>Randomwalk</w:t>
            </w:r>
            <w:proofErr w:type="spellEnd"/>
            <w:r w:rsidRPr="00530213">
              <w:rPr>
                <w:rFonts w:ascii="Calibri" w:eastAsia="Times New Roman" w:hAnsi="Calibri" w:cs="Calibri"/>
              </w:rPr>
              <w:t>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A7C06"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1.6</w:t>
            </w:r>
            <w:r>
              <w:rPr>
                <w:rFonts w:ascii="Calibri" w:eastAsia="Times New Roman" w:hAnsi="Calibri" w:cs="Calibri"/>
              </w:rPr>
              <w:t>4</w:t>
            </w:r>
          </w:p>
        </w:tc>
      </w:tr>
      <w:tr w:rsidR="002A5D52" w:rsidRPr="00530213" w14:paraId="3104FDD1"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C2197"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Jaccard </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517BBD"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2.34 </w:t>
            </w:r>
          </w:p>
        </w:tc>
      </w:tr>
      <w:tr w:rsidR="002A5D52" w:rsidRPr="00530213" w14:paraId="67C901F7"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A13F1"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TFIDF </w:t>
            </w:r>
            <w:r>
              <w:rPr>
                <w:rFonts w:ascii="Calibri" w:eastAsia="Times New Roman" w:hAnsi="Calibri" w:cs="Calibri"/>
              </w:rPr>
              <w:t xml:space="preserve">(with </w:t>
            </w:r>
            <w:proofErr w:type="spellStart"/>
            <w:r>
              <w:rPr>
                <w:rFonts w:ascii="Calibri" w:eastAsia="Times New Roman" w:hAnsi="Calibri" w:cs="Calibri"/>
              </w:rPr>
              <w:t>stopword</w:t>
            </w:r>
            <w:proofErr w:type="spellEnd"/>
            <w:r>
              <w:rPr>
                <w:rFonts w:ascii="Calibri" w:eastAsia="Times New Roman" w:hAnsi="Calibri" w:cs="Calibri"/>
              </w:rPr>
              <w:t xml:space="preserve"> removal)</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2BD64B" w14:textId="77777777" w:rsidR="002A5D52" w:rsidRPr="00530213" w:rsidRDefault="002A5D52">
            <w:pPr>
              <w:spacing w:after="0" w:line="240" w:lineRule="auto"/>
              <w:textAlignment w:val="baseline"/>
              <w:rPr>
                <w:rFonts w:ascii="Times New Roman" w:eastAsia="Times New Roman" w:hAnsi="Times New Roman" w:cs="Times New Roman"/>
                <w:sz w:val="24"/>
                <w:szCs w:val="24"/>
              </w:rPr>
            </w:pPr>
            <w:r w:rsidRPr="00530213">
              <w:rPr>
                <w:rFonts w:ascii="Calibri" w:eastAsia="Times New Roman" w:hAnsi="Calibri" w:cs="Calibri"/>
              </w:rPr>
              <w:t>2.33 </w:t>
            </w:r>
          </w:p>
        </w:tc>
      </w:tr>
      <w:tr w:rsidR="002A5D52" w:rsidRPr="00530213" w14:paraId="00D11246"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55D515A"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 xml:space="preserve">TFIDF (without </w:t>
            </w:r>
            <w:proofErr w:type="spellStart"/>
            <w:r>
              <w:rPr>
                <w:rFonts w:ascii="Calibri" w:eastAsia="Times New Roman" w:hAnsi="Calibri" w:cs="Calibri"/>
              </w:rPr>
              <w:t>stopword</w:t>
            </w:r>
            <w:proofErr w:type="spellEnd"/>
            <w:r>
              <w:rPr>
                <w:rFonts w:ascii="Calibri" w:eastAsia="Times New Roman" w:hAnsi="Calibri" w:cs="Calibri"/>
              </w:rPr>
              <w:t xml:space="preserve"> removal)</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069D66"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2.35</w:t>
            </w:r>
          </w:p>
        </w:tc>
      </w:tr>
      <w:tr w:rsidR="002A5D52" w:rsidRPr="00530213" w14:paraId="4659E557"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FB6AE17" w14:textId="77777777" w:rsidR="002A5D52" w:rsidRPr="00530213" w:rsidRDefault="002A5D52">
            <w:pPr>
              <w:spacing w:after="0" w:line="240" w:lineRule="auto"/>
              <w:textAlignment w:val="baseline"/>
              <w:rPr>
                <w:rFonts w:ascii="Calibri" w:eastAsia="Times New Roman" w:hAnsi="Calibri" w:cs="Calibri"/>
              </w:rPr>
            </w:pPr>
            <w:proofErr w:type="spellStart"/>
            <w:r>
              <w:rPr>
                <w:rFonts w:ascii="Calibri" w:eastAsia="Times New Roman" w:hAnsi="Calibri" w:cs="Calibri"/>
              </w:rPr>
              <w:t>GenSim</w:t>
            </w:r>
            <w:proofErr w:type="spellEnd"/>
            <w:r>
              <w:rPr>
                <w:rFonts w:ascii="Calibri" w:eastAsia="Times New Roman" w:hAnsi="Calibri" w:cs="Calibri"/>
              </w:rPr>
              <w:t xml:space="preserve"> Similarity (word2vec-google-news-300)</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419E12"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2.45</w:t>
            </w:r>
          </w:p>
        </w:tc>
      </w:tr>
      <w:tr w:rsidR="002A5D52" w:rsidRPr="00530213" w14:paraId="0F5F3C38"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C01B6B" w14:textId="77777777" w:rsidR="002A5D52" w:rsidRPr="00530213" w:rsidRDefault="002A5D52">
            <w:pPr>
              <w:spacing w:after="0" w:line="240" w:lineRule="auto"/>
              <w:textAlignment w:val="baseline"/>
              <w:rPr>
                <w:rFonts w:ascii="Calibri" w:eastAsia="Times New Roman" w:hAnsi="Calibri" w:cs="Calibri"/>
              </w:rPr>
            </w:pPr>
            <w:proofErr w:type="spellStart"/>
            <w:r>
              <w:rPr>
                <w:rFonts w:ascii="Calibri" w:eastAsia="Times New Roman" w:hAnsi="Calibri" w:cs="Calibri"/>
              </w:rPr>
              <w:t>GenSim</w:t>
            </w:r>
            <w:proofErr w:type="spellEnd"/>
            <w:r>
              <w:rPr>
                <w:rFonts w:ascii="Calibri" w:eastAsia="Times New Roman" w:hAnsi="Calibri" w:cs="Calibri"/>
              </w:rPr>
              <w:t xml:space="preserve"> Similarity (fasttext-wiki-news-subwords-300)</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1E87F0F"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2.20</w:t>
            </w:r>
          </w:p>
        </w:tc>
      </w:tr>
      <w:tr w:rsidR="002A5D52" w:rsidRPr="00530213" w14:paraId="6E45E546"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395EBB0" w14:textId="77777777" w:rsidR="002A5D52" w:rsidRPr="00530213" w:rsidRDefault="002A5D52">
            <w:pPr>
              <w:spacing w:after="0" w:line="240" w:lineRule="auto"/>
              <w:textAlignment w:val="baseline"/>
              <w:rPr>
                <w:rFonts w:ascii="Calibri" w:eastAsia="Times New Roman" w:hAnsi="Calibri" w:cs="Calibri"/>
              </w:rPr>
            </w:pPr>
            <w:proofErr w:type="spellStart"/>
            <w:r>
              <w:rPr>
                <w:rFonts w:ascii="Calibri" w:eastAsia="Times New Roman" w:hAnsi="Calibri" w:cs="Calibri"/>
              </w:rPr>
              <w:t>GenSim</w:t>
            </w:r>
            <w:proofErr w:type="spellEnd"/>
            <w:r>
              <w:rPr>
                <w:rFonts w:ascii="Calibri" w:eastAsia="Times New Roman" w:hAnsi="Calibri" w:cs="Calibri"/>
              </w:rPr>
              <w:t xml:space="preserve"> Similarity (glove-twitter-200)</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97F9362"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2.26</w:t>
            </w:r>
          </w:p>
        </w:tc>
      </w:tr>
      <w:tr w:rsidR="002A5D52" w:rsidRPr="00530213" w14:paraId="2F1E6778" w14:textId="77777777">
        <w:tc>
          <w:tcPr>
            <w:tcW w:w="656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A79A3FF"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BERT</w:t>
            </w:r>
          </w:p>
        </w:tc>
        <w:tc>
          <w:tcPr>
            <w:tcW w:w="18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79520F6" w14:textId="77777777" w:rsidR="002A5D52" w:rsidRPr="00530213" w:rsidRDefault="002A5D52">
            <w:pPr>
              <w:spacing w:after="0" w:line="240" w:lineRule="auto"/>
              <w:textAlignment w:val="baseline"/>
              <w:rPr>
                <w:rFonts w:ascii="Calibri" w:eastAsia="Times New Roman" w:hAnsi="Calibri" w:cs="Calibri"/>
              </w:rPr>
            </w:pPr>
            <w:r>
              <w:rPr>
                <w:rFonts w:ascii="Calibri" w:eastAsia="Times New Roman" w:hAnsi="Calibri" w:cs="Calibri"/>
              </w:rPr>
              <w:t>2.61</w:t>
            </w:r>
          </w:p>
        </w:tc>
      </w:tr>
    </w:tbl>
    <w:p w14:paraId="3C7421DD" w14:textId="77777777" w:rsidR="002A5D52" w:rsidRDefault="002A5D52" w:rsidP="002A5D52">
      <w:pPr>
        <w:pStyle w:val="ListParagraph"/>
        <w:numPr>
          <w:ilvl w:val="0"/>
          <w:numId w:val="4"/>
        </w:numPr>
      </w:pPr>
      <w:r>
        <w:t xml:space="preserve">Since there are static dataset (reviews and set of movies in our scope), experiments are done in </w:t>
      </w:r>
      <w:proofErr w:type="spellStart"/>
      <w:r>
        <w:t>jupyter</w:t>
      </w:r>
      <w:proofErr w:type="spellEnd"/>
      <w:r>
        <w:t xml:space="preserve"> notebook. After that, the final prediction outputs are generated in JSON file based on the study we had in the experiments.</w:t>
      </w:r>
    </w:p>
    <w:p w14:paraId="4E43E8C3" w14:textId="793B615F" w:rsidR="002A5D52" w:rsidRPr="0052093C" w:rsidRDefault="002A5D52" w:rsidP="002A5D52">
      <w:pPr>
        <w:pStyle w:val="ListParagraph"/>
        <w:numPr>
          <w:ilvl w:val="2"/>
          <w:numId w:val="4"/>
        </w:numPr>
      </w:pPr>
      <w:r>
        <w:t xml:space="preserve">The result of BERT (which is the best </w:t>
      </w:r>
      <w:r w:rsidR="61FD561F">
        <w:t>result</w:t>
      </w:r>
      <w:r>
        <w:t xml:space="preserve"> of the experiments</w:t>
      </w:r>
      <w:r w:rsidR="61FD561F">
        <w:t>)</w:t>
      </w:r>
      <w:r w:rsidR="0F143FC3">
        <w:t xml:space="preserve">, </w:t>
      </w:r>
      <w:proofErr w:type="spellStart"/>
      <w:r w:rsidR="0F143FC3">
        <w:t>GenSim</w:t>
      </w:r>
      <w:proofErr w:type="spellEnd"/>
      <w:r w:rsidR="697AE0A0">
        <w:t xml:space="preserve"> </w:t>
      </w:r>
      <w:r w:rsidR="0F143FC3">
        <w:t xml:space="preserve">(word2vec-google-news-300) and TFIDF (without </w:t>
      </w:r>
      <w:proofErr w:type="spellStart"/>
      <w:r w:rsidR="0F143FC3">
        <w:t>stopword</w:t>
      </w:r>
      <w:proofErr w:type="spellEnd"/>
      <w:r w:rsidR="0F143FC3">
        <w:t xml:space="preserve"> removal)</w:t>
      </w:r>
      <w:r w:rsidR="61FD561F">
        <w:t xml:space="preserve"> </w:t>
      </w:r>
      <w:r w:rsidR="6C08FC99">
        <w:t>are</w:t>
      </w:r>
      <w:r>
        <w:t xml:space="preserve"> stored in JSON format</w:t>
      </w:r>
    </w:p>
    <w:p w14:paraId="787CBED8" w14:textId="77777777" w:rsidR="002A5D52" w:rsidRPr="002A5D52" w:rsidRDefault="002A5D52" w:rsidP="002A5D52"/>
    <w:p w14:paraId="4389A9D1" w14:textId="07DB5009" w:rsidR="002377C4" w:rsidRDefault="009E1FAD" w:rsidP="00821E06">
      <w:pPr>
        <w:pStyle w:val="Heading3"/>
      </w:pPr>
      <w:bookmarkStart w:id="10" w:name="_Toc121426588"/>
      <w:r>
        <w:t>Web application</w:t>
      </w:r>
      <w:bookmarkEnd w:id="10"/>
    </w:p>
    <w:p w14:paraId="78F5B384" w14:textId="2DD4B9E0" w:rsidR="001B41C2" w:rsidRDefault="00CD612F" w:rsidP="009F2B92">
      <w:r>
        <w:t xml:space="preserve">The web application is a simple </w:t>
      </w:r>
      <w:r w:rsidR="00E01E93">
        <w:t xml:space="preserve">application </w:t>
      </w:r>
      <w:r w:rsidR="00124832">
        <w:t>with two dynamic web pages</w:t>
      </w:r>
      <w:r w:rsidR="003B0F19">
        <w:t xml:space="preserve"> (index.html and detail.html)</w:t>
      </w:r>
      <w:r w:rsidR="00124832">
        <w:t xml:space="preserve"> </w:t>
      </w:r>
      <w:r w:rsidR="00E01E93">
        <w:t>that showcases the search engine</w:t>
      </w:r>
      <w:r w:rsidR="00ED64D8">
        <w:t>, the movie details metadata, the sentiment analysis results and the similar movie results.</w:t>
      </w:r>
      <w:r w:rsidR="00FB6F22">
        <w:t xml:space="preserve"> It is written in Python as a Flask application. </w:t>
      </w:r>
      <w:r w:rsidR="00CF1278">
        <w:t xml:space="preserve">The search engine which is also written in python and uses </w:t>
      </w:r>
      <w:proofErr w:type="spellStart"/>
      <w:r w:rsidR="00CF1278">
        <w:t>metapy</w:t>
      </w:r>
      <w:proofErr w:type="spellEnd"/>
      <w:r w:rsidR="00CF1278">
        <w:t xml:space="preserve"> can be called directly and simply from the flask application. The </w:t>
      </w:r>
      <w:r w:rsidR="00F3337D">
        <w:t>result</w:t>
      </w:r>
      <w:r w:rsidR="009E23BD">
        <w:t xml:space="preserve">s or additional metadata for movie details are </w:t>
      </w:r>
      <w:r w:rsidR="006F5429">
        <w:t xml:space="preserve">fetched </w:t>
      </w:r>
      <w:r w:rsidR="005C7361">
        <w:t xml:space="preserve">and </w:t>
      </w:r>
      <w:r w:rsidR="00620947">
        <w:t xml:space="preserve">saved in JSON format. </w:t>
      </w:r>
      <w:r w:rsidR="00FB6F22">
        <w:t>J</w:t>
      </w:r>
      <w:r w:rsidR="00CF1278">
        <w:t xml:space="preserve">inja </w:t>
      </w:r>
      <w:r w:rsidR="00620947">
        <w:t xml:space="preserve">is </w:t>
      </w:r>
      <w:r w:rsidR="00CF1278">
        <w:t xml:space="preserve">used to </w:t>
      </w:r>
      <w:r w:rsidR="00620947">
        <w:t>combine HTML templates with the JSON data and render the final HTML back to the browser</w:t>
      </w:r>
      <w:r w:rsidR="00124832">
        <w:t>.</w:t>
      </w:r>
    </w:p>
    <w:p w14:paraId="768A85B7" w14:textId="5DA0C5E0" w:rsidR="00880EE8" w:rsidRDefault="004175A0" w:rsidP="009F2B92">
      <w:r>
        <w:t xml:space="preserve">We made the design decision to use pre-computed results for similar movies and sentiment analysis. This </w:t>
      </w:r>
      <w:r w:rsidR="00A81C90">
        <w:t>made the web application much faster</w:t>
      </w:r>
      <w:r w:rsidR="00D90442">
        <w:t xml:space="preserve"> since it doesn’t read to run any code in-line with the web page request for movie details.</w:t>
      </w:r>
      <w:r w:rsidR="008114F0">
        <w:t xml:space="preserve"> Rather it just reads a small portion of various JSON files and returns quickly.</w:t>
      </w:r>
    </w:p>
    <w:p w14:paraId="10FADF13" w14:textId="6A19F349" w:rsidR="0081629B" w:rsidRDefault="0081629B" w:rsidP="009F2B92">
      <w:r>
        <w:t xml:space="preserve">Further, because the raw data source (the metadata and reviews) </w:t>
      </w:r>
      <w:proofErr w:type="gramStart"/>
      <w:r>
        <w:t>are</w:t>
      </w:r>
      <w:proofErr w:type="gramEnd"/>
      <w:r>
        <w:t xml:space="preserve"> static (after the pre-computation phase)</w:t>
      </w:r>
      <w:r w:rsidR="00543B7D">
        <w:t xml:space="preserve">, we cache the inverted index the first time it is generated. </w:t>
      </w:r>
      <w:r w:rsidR="003B5795">
        <w:t>This also makes search results return quickly except when the host is warming up a</w:t>
      </w:r>
      <w:r w:rsidR="00FC20BA">
        <w:t xml:space="preserve"> webapp endpoint that hasn’t been used in a while</w:t>
      </w:r>
      <w:r w:rsidR="006244C1">
        <w:t>.</w:t>
      </w:r>
    </w:p>
    <w:p w14:paraId="7A65627F" w14:textId="6A29A1C4" w:rsidR="00124832" w:rsidRDefault="00124832" w:rsidP="009F2B92">
      <w:r>
        <w:t xml:space="preserve">To make the installation and peer grading process simple, we hosted </w:t>
      </w:r>
      <w:r w:rsidR="00080057">
        <w:t>the application in both Azure as Web App (</w:t>
      </w:r>
      <w:hyperlink r:id="rId32" w:history="1">
        <w:r w:rsidR="009251C5" w:rsidRPr="00C90484">
          <w:rPr>
            <w:rStyle w:val="Hyperlink"/>
          </w:rPr>
          <w:t>http://cs410djtv.azurewebsites.net</w:t>
        </w:r>
      </w:hyperlink>
      <w:r w:rsidR="00080057">
        <w:t>) and on PythonAnywhere</w:t>
      </w:r>
      <w:r w:rsidR="00134DAF">
        <w:t xml:space="preserve"> (</w:t>
      </w:r>
      <w:hyperlink r:id="rId33" w:history="1">
        <w:r w:rsidR="00134DAF" w:rsidRPr="00C90484">
          <w:rPr>
            <w:rStyle w:val="Hyperlink"/>
          </w:rPr>
          <w:t>http://komminen.pythonanywhere.com</w:t>
        </w:r>
      </w:hyperlink>
      <w:r w:rsidR="00134DAF">
        <w:t>)</w:t>
      </w:r>
      <w:r w:rsidR="00080057">
        <w:t xml:space="preserve">. This allowed us to have redundancy for the </w:t>
      </w:r>
      <w:r w:rsidR="0020242F">
        <w:t>application with the side benefit of learning about two different Python/Flask hosting environments.</w:t>
      </w:r>
    </w:p>
    <w:p w14:paraId="371EE70C" w14:textId="34C81E27" w:rsidR="00383B32" w:rsidRDefault="00383B32" w:rsidP="00821E06">
      <w:pPr>
        <w:pStyle w:val="Heading1"/>
      </w:pPr>
      <w:bookmarkStart w:id="11" w:name="_Toc121426589"/>
      <w:r>
        <w:t>Usage D</w:t>
      </w:r>
      <w:r w:rsidR="00A11C09">
        <w:t>ocumentation</w:t>
      </w:r>
      <w:bookmarkEnd w:id="11"/>
    </w:p>
    <w:p w14:paraId="54B46574" w14:textId="2B01FF36" w:rsidR="00DF0582" w:rsidRDefault="00DF0582" w:rsidP="00821E06">
      <w:pPr>
        <w:pStyle w:val="Heading2"/>
      </w:pPr>
      <w:bookmarkStart w:id="12" w:name="_Toc121426590"/>
      <w:r>
        <w:t>Installation for usage or peer grading</w:t>
      </w:r>
      <w:bookmarkEnd w:id="12"/>
    </w:p>
    <w:p w14:paraId="071E5A30" w14:textId="488530CF" w:rsidR="00DF0582" w:rsidRDefault="00F00C32" w:rsidP="00DF0582">
      <w:r>
        <w:t>There is no installation needed to just try out the application</w:t>
      </w:r>
      <w:r w:rsidR="00DE0072">
        <w:t>!</w:t>
      </w:r>
      <w:r>
        <w:t xml:space="preserve"> Simply visit one of these two web </w:t>
      </w:r>
      <w:proofErr w:type="spellStart"/>
      <w:r>
        <w:t>urls</w:t>
      </w:r>
      <w:proofErr w:type="spellEnd"/>
      <w:r>
        <w:t>:</w:t>
      </w:r>
    </w:p>
    <w:p w14:paraId="1098FF94" w14:textId="535CA351" w:rsidR="00F00C32" w:rsidRDefault="00F00C32" w:rsidP="00DF0582">
      <w:hyperlink r:id="rId34" w:history="1">
        <w:r w:rsidRPr="00C90484">
          <w:rPr>
            <w:rStyle w:val="Hyperlink"/>
          </w:rPr>
          <w:t>http://cs410djtv.azurewebsites.net</w:t>
        </w:r>
      </w:hyperlink>
    </w:p>
    <w:p w14:paraId="1F025869" w14:textId="42733211" w:rsidR="00F00C32" w:rsidRDefault="00F00C32" w:rsidP="00DF0582">
      <w:hyperlink r:id="rId35" w:history="1">
        <w:r w:rsidRPr="00C90484">
          <w:rPr>
            <w:rStyle w:val="Hyperlink"/>
          </w:rPr>
          <w:t>http://komminen.pythonanywhere.com</w:t>
        </w:r>
      </w:hyperlink>
    </w:p>
    <w:p w14:paraId="3D095370" w14:textId="2E18EB8E" w:rsidR="00F00C32" w:rsidRPr="00DF0582" w:rsidRDefault="00F00C32" w:rsidP="00DF0582">
      <w:r>
        <w:t>Both web applications are identical. The only reason for dual hosting is to have one serve as the backup of the other if something happens.</w:t>
      </w:r>
      <w:r w:rsidR="009D498D">
        <w:t xml:space="preserve"> Note that the f</w:t>
      </w:r>
      <w:r w:rsidR="009D498D" w:rsidRPr="009D498D">
        <w:t xml:space="preserve">irst few uses/clicks after a while </w:t>
      </w:r>
      <w:r w:rsidR="009D498D">
        <w:t xml:space="preserve">with no accesses </w:t>
      </w:r>
      <w:r w:rsidR="009D498D" w:rsidRPr="009D498D">
        <w:t>can be slow because of container reloads, warming up data, etc. on the hosting platform.</w:t>
      </w:r>
    </w:p>
    <w:p w14:paraId="7381759F" w14:textId="0097370D" w:rsidR="00977951" w:rsidRDefault="00977951" w:rsidP="00821E06">
      <w:pPr>
        <w:pStyle w:val="Heading2"/>
      </w:pPr>
      <w:bookmarkStart w:id="13" w:name="_Toc121426591"/>
      <w:r>
        <w:t>Installation</w:t>
      </w:r>
      <w:r w:rsidR="00C166B4">
        <w:t xml:space="preserve"> </w:t>
      </w:r>
      <w:r w:rsidR="00DF0582">
        <w:t>for future extensions/additions</w:t>
      </w:r>
      <w:bookmarkEnd w:id="13"/>
      <w:r w:rsidR="00DF0582">
        <w:t xml:space="preserve"> </w:t>
      </w:r>
    </w:p>
    <w:p w14:paraId="2125FDC3" w14:textId="4040291D" w:rsidR="00015962" w:rsidRDefault="00015962" w:rsidP="006244C1">
      <w:r>
        <w:t xml:space="preserve">Here are the steps to </w:t>
      </w:r>
      <w:r w:rsidR="00DF0582">
        <w:t xml:space="preserve">get our code and </w:t>
      </w:r>
      <w:r>
        <w:t>start our application:</w:t>
      </w:r>
    </w:p>
    <w:p w14:paraId="4984E5F3" w14:textId="77777777" w:rsidR="00015962" w:rsidRDefault="00015962" w:rsidP="00015962">
      <w:pPr>
        <w:pStyle w:val="ListParagraph"/>
        <w:numPr>
          <w:ilvl w:val="0"/>
          <w:numId w:val="5"/>
        </w:numPr>
      </w:pPr>
      <w:r>
        <w:t>Clone our git repository</w:t>
      </w:r>
      <w:r>
        <w:br/>
      </w:r>
      <w:r w:rsidRPr="007263CF">
        <w:rPr>
          <w:i/>
          <w:iCs/>
          <w:color w:val="C00000"/>
          <w:highlight w:val="lightGray"/>
        </w:rPr>
        <w:t>git clone https://github.com/komminen/CS410_DJTV.git</w:t>
      </w:r>
    </w:p>
    <w:p w14:paraId="0A767964" w14:textId="77777777" w:rsidR="00015962" w:rsidRDefault="00015962" w:rsidP="00015962">
      <w:pPr>
        <w:pStyle w:val="ListParagraph"/>
        <w:numPr>
          <w:ilvl w:val="0"/>
          <w:numId w:val="5"/>
        </w:numPr>
      </w:pPr>
      <w:r>
        <w:t>Download and install Anaconda (You may skip this part if you have already installed)</w:t>
      </w:r>
      <w:r>
        <w:br/>
      </w:r>
      <w:hyperlink r:id="rId36" w:history="1">
        <w:r w:rsidRPr="00766367">
          <w:rPr>
            <w:rStyle w:val="Hyperlink"/>
          </w:rPr>
          <w:t>https://www.anaconda.com/products/distribution</w:t>
        </w:r>
      </w:hyperlink>
    </w:p>
    <w:p w14:paraId="7E1BAA32" w14:textId="77777777" w:rsidR="00015962" w:rsidRDefault="00015962" w:rsidP="00015962">
      <w:pPr>
        <w:pStyle w:val="ListParagraph"/>
        <w:numPr>
          <w:ilvl w:val="0"/>
          <w:numId w:val="5"/>
        </w:numPr>
      </w:pPr>
      <w:r>
        <w:t>Open a new terminal and make sure you have (base) showing in your terminal</w:t>
      </w:r>
      <w:r>
        <w:br/>
      </w:r>
      <w:r w:rsidRPr="007263CF">
        <w:rPr>
          <w:noProof/>
        </w:rPr>
        <w:drawing>
          <wp:inline distT="0" distB="0" distL="0" distR="0" wp14:anchorId="363F1BCE" wp14:editId="2E1A9071">
            <wp:extent cx="2000353" cy="463574"/>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7"/>
                    <a:stretch>
                      <a:fillRect/>
                    </a:stretch>
                  </pic:blipFill>
                  <pic:spPr>
                    <a:xfrm>
                      <a:off x="0" y="0"/>
                      <a:ext cx="2000353" cy="463574"/>
                    </a:xfrm>
                    <a:prstGeom prst="rect">
                      <a:avLst/>
                    </a:prstGeom>
                  </pic:spPr>
                </pic:pic>
              </a:graphicData>
            </a:graphic>
          </wp:inline>
        </w:drawing>
      </w:r>
    </w:p>
    <w:p w14:paraId="065D3B33" w14:textId="77777777" w:rsidR="00015962" w:rsidRDefault="00015962" w:rsidP="00015962">
      <w:pPr>
        <w:pStyle w:val="ListParagraph"/>
        <w:numPr>
          <w:ilvl w:val="1"/>
          <w:numId w:val="5"/>
        </w:numPr>
      </w:pPr>
      <w:r>
        <w:t>For windows user, search “</w:t>
      </w:r>
      <w:r w:rsidRPr="007263CF">
        <w:t>anaconda prompt</w:t>
      </w:r>
      <w:r>
        <w:t>” and open “A</w:t>
      </w:r>
      <w:r w:rsidRPr="007263CF">
        <w:t xml:space="preserve">naconda </w:t>
      </w:r>
      <w:r>
        <w:t>P</w:t>
      </w:r>
      <w:r w:rsidRPr="007263CF">
        <w:t>rompt</w:t>
      </w:r>
      <w:r>
        <w:t xml:space="preserve"> (Anaconda3)”</w:t>
      </w:r>
      <w:r>
        <w:br/>
      </w:r>
      <w:r w:rsidRPr="007263CF">
        <w:rPr>
          <w:noProof/>
        </w:rPr>
        <w:drawing>
          <wp:inline distT="0" distB="0" distL="0" distR="0" wp14:anchorId="4C241A63" wp14:editId="201531EA">
            <wp:extent cx="4419600" cy="350876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8"/>
                    <a:stretch>
                      <a:fillRect/>
                    </a:stretch>
                  </pic:blipFill>
                  <pic:spPr>
                    <a:xfrm>
                      <a:off x="0" y="0"/>
                      <a:ext cx="4426605" cy="3514328"/>
                    </a:xfrm>
                    <a:prstGeom prst="rect">
                      <a:avLst/>
                    </a:prstGeom>
                  </pic:spPr>
                </pic:pic>
              </a:graphicData>
            </a:graphic>
          </wp:inline>
        </w:drawing>
      </w:r>
    </w:p>
    <w:p w14:paraId="41B4D0E5" w14:textId="77777777" w:rsidR="00015962" w:rsidRDefault="00015962" w:rsidP="00015962">
      <w:pPr>
        <w:pStyle w:val="ListParagraph"/>
        <w:numPr>
          <w:ilvl w:val="0"/>
          <w:numId w:val="5"/>
        </w:numPr>
      </w:pPr>
      <w:r>
        <w:t>Install Python 3.5 by type the command below</w:t>
      </w:r>
      <w:r>
        <w:br/>
      </w:r>
      <w:proofErr w:type="spellStart"/>
      <w:r w:rsidRPr="007263CF">
        <w:rPr>
          <w:i/>
          <w:iCs/>
          <w:color w:val="C00000"/>
          <w:highlight w:val="lightGray"/>
        </w:rPr>
        <w:t>conda</w:t>
      </w:r>
      <w:proofErr w:type="spellEnd"/>
      <w:r w:rsidRPr="007263CF">
        <w:rPr>
          <w:i/>
          <w:iCs/>
          <w:color w:val="C00000"/>
          <w:highlight w:val="lightGray"/>
        </w:rPr>
        <w:t xml:space="preserve"> create -n py35 python=3.5</w:t>
      </w:r>
    </w:p>
    <w:p w14:paraId="50BEB1F7" w14:textId="77777777" w:rsidR="00015962" w:rsidRDefault="00015962" w:rsidP="00015962">
      <w:pPr>
        <w:pStyle w:val="ListParagraph"/>
        <w:numPr>
          <w:ilvl w:val="0"/>
          <w:numId w:val="5"/>
        </w:numPr>
      </w:pPr>
      <w:r>
        <w:t>Switch Python into 3.5</w:t>
      </w:r>
    </w:p>
    <w:p w14:paraId="3EBE233A" w14:textId="77777777" w:rsidR="00015962" w:rsidRDefault="00015962" w:rsidP="00015962">
      <w:pPr>
        <w:pStyle w:val="ListParagraph"/>
        <w:rPr>
          <w:i/>
          <w:iCs/>
          <w:color w:val="C00000"/>
        </w:rPr>
      </w:pPr>
      <w:proofErr w:type="spellStart"/>
      <w:r w:rsidRPr="007263CF">
        <w:rPr>
          <w:i/>
          <w:iCs/>
          <w:color w:val="C00000"/>
          <w:highlight w:val="lightGray"/>
        </w:rPr>
        <w:t>conda</w:t>
      </w:r>
      <w:proofErr w:type="spellEnd"/>
      <w:r w:rsidRPr="007263CF">
        <w:rPr>
          <w:i/>
          <w:iCs/>
          <w:color w:val="C00000"/>
          <w:highlight w:val="lightGray"/>
        </w:rPr>
        <w:t xml:space="preserve"> activate py35</w:t>
      </w:r>
    </w:p>
    <w:p w14:paraId="1F5A4163" w14:textId="77777777" w:rsidR="00015962" w:rsidRDefault="00015962" w:rsidP="00015962">
      <w:pPr>
        <w:pStyle w:val="ListParagraph"/>
      </w:pPr>
      <w:r w:rsidRPr="007263CF">
        <w:rPr>
          <w:noProof/>
        </w:rPr>
        <w:drawing>
          <wp:inline distT="0" distB="0" distL="0" distR="0" wp14:anchorId="6828B1B3" wp14:editId="7C361C1B">
            <wp:extent cx="3041806" cy="654084"/>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9"/>
                    <a:stretch>
                      <a:fillRect/>
                    </a:stretch>
                  </pic:blipFill>
                  <pic:spPr>
                    <a:xfrm>
                      <a:off x="0" y="0"/>
                      <a:ext cx="3041806" cy="654084"/>
                    </a:xfrm>
                    <a:prstGeom prst="rect">
                      <a:avLst/>
                    </a:prstGeom>
                  </pic:spPr>
                </pic:pic>
              </a:graphicData>
            </a:graphic>
          </wp:inline>
        </w:drawing>
      </w:r>
    </w:p>
    <w:p w14:paraId="648B3A38" w14:textId="77777777" w:rsidR="00015962" w:rsidRPr="007263CF" w:rsidRDefault="00015962" w:rsidP="00015962">
      <w:pPr>
        <w:pStyle w:val="ListParagraph"/>
      </w:pPr>
      <w:r>
        <w:t>You will see (base) will be changed to (py35)</w:t>
      </w:r>
    </w:p>
    <w:p w14:paraId="4C456C95" w14:textId="77777777" w:rsidR="00015962" w:rsidRDefault="00015962" w:rsidP="00015962">
      <w:pPr>
        <w:pStyle w:val="ListParagraph"/>
        <w:numPr>
          <w:ilvl w:val="0"/>
          <w:numId w:val="5"/>
        </w:numPr>
      </w:pPr>
      <w:r>
        <w:t>Change directory to the root of the cloned repo</w:t>
      </w:r>
    </w:p>
    <w:p w14:paraId="1E635BBC" w14:textId="77777777" w:rsidR="00015962" w:rsidRDefault="00015962" w:rsidP="00015962">
      <w:pPr>
        <w:pStyle w:val="ListParagraph"/>
      </w:pPr>
      <w:r w:rsidRPr="00971CE8">
        <w:rPr>
          <w:noProof/>
        </w:rPr>
        <w:drawing>
          <wp:inline distT="0" distB="0" distL="0" distR="0" wp14:anchorId="42E13038" wp14:editId="5403AA49">
            <wp:extent cx="3573681" cy="2419350"/>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3602647" cy="2438960"/>
                    </a:xfrm>
                    <a:prstGeom prst="rect">
                      <a:avLst/>
                    </a:prstGeom>
                  </pic:spPr>
                </pic:pic>
              </a:graphicData>
            </a:graphic>
          </wp:inline>
        </w:drawing>
      </w:r>
    </w:p>
    <w:p w14:paraId="64C2F956" w14:textId="77777777" w:rsidR="00015962" w:rsidRDefault="00015962" w:rsidP="00015962">
      <w:pPr>
        <w:pStyle w:val="ListParagraph"/>
        <w:numPr>
          <w:ilvl w:val="0"/>
          <w:numId w:val="5"/>
        </w:numPr>
      </w:pPr>
      <w:r>
        <w:t>Install required packages to start the application</w:t>
      </w:r>
    </w:p>
    <w:p w14:paraId="26E4415E" w14:textId="77777777" w:rsidR="00015962" w:rsidRDefault="00015962" w:rsidP="00015962">
      <w:pPr>
        <w:pStyle w:val="ListParagraph"/>
      </w:pPr>
      <w:r>
        <w:rPr>
          <w:i/>
          <w:iCs/>
          <w:color w:val="C00000"/>
          <w:highlight w:val="lightGray"/>
        </w:rPr>
        <w:t>pip</w:t>
      </w:r>
      <w:r w:rsidRPr="00971CE8">
        <w:rPr>
          <w:i/>
          <w:iCs/>
          <w:color w:val="C00000"/>
          <w:highlight w:val="lightGray"/>
        </w:rPr>
        <w:t xml:space="preserve"> install -r requirements.txt</w:t>
      </w:r>
    </w:p>
    <w:p w14:paraId="1DAC86EC" w14:textId="77777777" w:rsidR="00015962" w:rsidRDefault="00015962" w:rsidP="00015962">
      <w:pPr>
        <w:pStyle w:val="ListParagraph"/>
        <w:numPr>
          <w:ilvl w:val="0"/>
          <w:numId w:val="5"/>
        </w:numPr>
      </w:pPr>
      <w:r>
        <w:t>Start the application</w:t>
      </w:r>
    </w:p>
    <w:p w14:paraId="7EC0C20E" w14:textId="77777777" w:rsidR="00015962" w:rsidRDefault="00015962" w:rsidP="00015962">
      <w:pPr>
        <w:pStyle w:val="ListParagraph"/>
      </w:pPr>
      <w:r>
        <w:rPr>
          <w:i/>
          <w:iCs/>
          <w:color w:val="C00000"/>
          <w:highlight w:val="lightGray"/>
        </w:rPr>
        <w:t xml:space="preserve">python main.py </w:t>
      </w:r>
    </w:p>
    <w:p w14:paraId="43E18760" w14:textId="77777777" w:rsidR="00015962" w:rsidRDefault="00015962" w:rsidP="00015962">
      <w:pPr>
        <w:pStyle w:val="ListParagraph"/>
      </w:pPr>
      <w:r w:rsidRPr="00971CE8">
        <w:rPr>
          <w:noProof/>
        </w:rPr>
        <w:drawing>
          <wp:inline distT="0" distB="0" distL="0" distR="0" wp14:anchorId="2BA89979" wp14:editId="24173232">
            <wp:extent cx="4848131" cy="90280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4862057" cy="905402"/>
                    </a:xfrm>
                    <a:prstGeom prst="rect">
                      <a:avLst/>
                    </a:prstGeom>
                  </pic:spPr>
                </pic:pic>
              </a:graphicData>
            </a:graphic>
          </wp:inline>
        </w:drawing>
      </w:r>
    </w:p>
    <w:p w14:paraId="3E13441E" w14:textId="4E22467A" w:rsidR="00015962" w:rsidRDefault="00015962" w:rsidP="00015962">
      <w:pPr>
        <w:pStyle w:val="ListParagraph"/>
        <w:numPr>
          <w:ilvl w:val="0"/>
          <w:numId w:val="5"/>
        </w:numPr>
      </w:pPr>
      <w:r>
        <w:t xml:space="preserve">Open a browser and enter </w:t>
      </w:r>
      <w:hyperlink r:id="rId42" w:history="1">
        <w:r w:rsidRPr="00766367">
          <w:rPr>
            <w:rStyle w:val="Hyperlink"/>
          </w:rPr>
          <w:t>http://localhost:5000</w:t>
        </w:r>
      </w:hyperlink>
      <w:r w:rsidR="00F1262E">
        <w:t>. You should see a web application that looks like the screenshot below</w:t>
      </w:r>
    </w:p>
    <w:p w14:paraId="43D6C3E5" w14:textId="706D5BC0" w:rsidR="00015962" w:rsidRDefault="00015962" w:rsidP="008C5EC1">
      <w:pPr>
        <w:pStyle w:val="ListParagraph"/>
      </w:pPr>
      <w:r w:rsidRPr="00971CE8">
        <w:rPr>
          <w:noProof/>
        </w:rPr>
        <w:drawing>
          <wp:inline distT="0" distB="0" distL="0" distR="0" wp14:anchorId="73910FF9" wp14:editId="525A62ED">
            <wp:extent cx="5011093" cy="2812851"/>
            <wp:effectExtent l="0" t="0" r="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3"/>
                    <a:stretch>
                      <a:fillRect/>
                    </a:stretch>
                  </pic:blipFill>
                  <pic:spPr>
                    <a:xfrm>
                      <a:off x="0" y="0"/>
                      <a:ext cx="5019186" cy="2817394"/>
                    </a:xfrm>
                    <a:prstGeom prst="rect">
                      <a:avLst/>
                    </a:prstGeom>
                  </pic:spPr>
                </pic:pic>
              </a:graphicData>
            </a:graphic>
          </wp:inline>
        </w:drawing>
      </w:r>
    </w:p>
    <w:p w14:paraId="10B92838" w14:textId="77777777" w:rsidR="008C5EC1" w:rsidRPr="00015962" w:rsidRDefault="008C5EC1" w:rsidP="008C5EC1">
      <w:pPr>
        <w:pStyle w:val="ListParagraph"/>
      </w:pPr>
    </w:p>
    <w:p w14:paraId="00002C08" w14:textId="387F127E" w:rsidR="00977951" w:rsidRDefault="00821E06" w:rsidP="00821E06">
      <w:pPr>
        <w:pStyle w:val="Heading2"/>
      </w:pPr>
      <w:bookmarkStart w:id="14" w:name="_Toc121426592"/>
      <w:r>
        <w:t xml:space="preserve">Use </w:t>
      </w:r>
      <w:r w:rsidR="00977951">
        <w:t>Case</w:t>
      </w:r>
      <w:r w:rsidR="00AC00C2">
        <w:t>s</w:t>
      </w:r>
      <w:r>
        <w:t xml:space="preserve"> and Screenshots</w:t>
      </w:r>
      <w:bookmarkEnd w:id="14"/>
    </w:p>
    <w:p w14:paraId="773F011F" w14:textId="38727887" w:rsidR="00577484" w:rsidRDefault="00577484" w:rsidP="00577484">
      <w:r>
        <w:t xml:space="preserve">Start by visiting </w:t>
      </w:r>
      <w:hyperlink r:id="rId44" w:history="1">
        <w:r w:rsidRPr="00C90484">
          <w:rPr>
            <w:rStyle w:val="Hyperlink"/>
          </w:rPr>
          <w:t>http://cs410djtv.azurewebsites.net</w:t>
        </w:r>
      </w:hyperlink>
      <w:r>
        <w:t xml:space="preserve"> or </w:t>
      </w:r>
      <w:hyperlink r:id="rId45" w:history="1">
        <w:r w:rsidRPr="00C90484">
          <w:rPr>
            <w:rStyle w:val="Hyperlink"/>
          </w:rPr>
          <w:t>http://komminen.pythonanywhere.com</w:t>
        </w:r>
      </w:hyperlink>
      <w:r w:rsidR="006C1AF6">
        <w:t>. Use cases/test cases:</w:t>
      </w:r>
    </w:p>
    <w:p w14:paraId="292C9DF3" w14:textId="471AEB9C" w:rsidR="00577484" w:rsidRDefault="00577484" w:rsidP="00577484">
      <w:pPr>
        <w:pStyle w:val="ListParagraph"/>
      </w:pPr>
    </w:p>
    <w:p w14:paraId="2A7625D1" w14:textId="1E3BB5D4" w:rsidR="003A09A0" w:rsidRDefault="006C1AF6" w:rsidP="00D361DD">
      <w:pPr>
        <w:pStyle w:val="ListParagraph"/>
        <w:numPr>
          <w:ilvl w:val="0"/>
          <w:numId w:val="18"/>
        </w:numPr>
      </w:pPr>
      <w:r w:rsidRPr="006C1AF6">
        <w:rPr>
          <w:b/>
          <w:bCs/>
        </w:rPr>
        <w:t>Search Engine:</w:t>
      </w:r>
      <w:r>
        <w:t xml:space="preserve"> </w:t>
      </w:r>
      <w:r w:rsidR="008C5EC1">
        <w:t xml:space="preserve">Search for </w:t>
      </w:r>
      <w:r w:rsidR="00FC2F89">
        <w:t>a movie</w:t>
      </w:r>
      <w:r w:rsidR="00D361DD">
        <w:t xml:space="preserve"> without changing any options: Example search terms are “Batman”, “Superman”, etc.</w:t>
      </w:r>
      <w:r w:rsidR="0097766F">
        <w:t xml:space="preserve"> You should obtain a screen shot like the one below:</w:t>
      </w:r>
    </w:p>
    <w:p w14:paraId="1CA208E7" w14:textId="6506BB4A" w:rsidR="0097766F" w:rsidRDefault="0097766F" w:rsidP="0097766F">
      <w:pPr>
        <w:pStyle w:val="ListParagraph"/>
      </w:pPr>
      <w:r w:rsidRPr="0097766F">
        <w:drawing>
          <wp:inline distT="0" distB="0" distL="0" distR="0" wp14:anchorId="4E4BED6F" wp14:editId="75254C0D">
            <wp:extent cx="4996683" cy="3941294"/>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6"/>
                    <a:stretch>
                      <a:fillRect/>
                    </a:stretch>
                  </pic:blipFill>
                  <pic:spPr>
                    <a:xfrm>
                      <a:off x="0" y="0"/>
                      <a:ext cx="4996683" cy="3941294"/>
                    </a:xfrm>
                    <a:prstGeom prst="rect">
                      <a:avLst/>
                    </a:prstGeom>
                  </pic:spPr>
                </pic:pic>
              </a:graphicData>
            </a:graphic>
          </wp:inline>
        </w:drawing>
      </w:r>
    </w:p>
    <w:p w14:paraId="012A5F1C" w14:textId="77777777" w:rsidR="00D361DD" w:rsidRDefault="00D361DD" w:rsidP="00D361DD">
      <w:pPr>
        <w:pStyle w:val="ListParagraph"/>
      </w:pPr>
    </w:p>
    <w:p w14:paraId="7B6C15D5" w14:textId="74569D60" w:rsidR="00D361DD" w:rsidRDefault="006C1AF6" w:rsidP="00D361DD">
      <w:pPr>
        <w:pStyle w:val="ListParagraph"/>
        <w:numPr>
          <w:ilvl w:val="0"/>
          <w:numId w:val="18"/>
        </w:numPr>
      </w:pPr>
      <w:r w:rsidRPr="006C1AF6">
        <w:rPr>
          <w:b/>
          <w:bCs/>
        </w:rPr>
        <w:t>Search Engine:</w:t>
      </w:r>
      <w:r>
        <w:t xml:space="preserve"> </w:t>
      </w:r>
      <w:r w:rsidR="00AB4274">
        <w:t xml:space="preserve">Choose a different ranker and/or </w:t>
      </w:r>
      <w:r w:rsidR="00C3127E">
        <w:t xml:space="preserve">search corpus and try </w:t>
      </w:r>
      <w:r w:rsidR="008030C1">
        <w:t xml:space="preserve">a new </w:t>
      </w:r>
      <w:r w:rsidR="00C3127E">
        <w:t>search. A good example query with movie names</w:t>
      </w:r>
      <w:r w:rsidR="008D500C">
        <w:t xml:space="preserve"> only is “Meryl Streep” (doesn’t return any results)</w:t>
      </w:r>
      <w:r w:rsidR="004005C7">
        <w:t xml:space="preserve"> </w:t>
      </w:r>
      <w:r w:rsidR="00017D40">
        <w:t xml:space="preserve">while it returns movies with Meryl Streep when </w:t>
      </w:r>
      <w:r w:rsidR="008030C1">
        <w:t>the “All Movie Metadata” search corpus is chosen:</w:t>
      </w:r>
    </w:p>
    <w:p w14:paraId="7AD91B6B" w14:textId="077B07A5" w:rsidR="008030C1" w:rsidRDefault="008030C1" w:rsidP="008030C1">
      <w:pPr>
        <w:pStyle w:val="ListParagraph"/>
      </w:pPr>
      <w:r w:rsidRPr="008030C1">
        <w:drawing>
          <wp:inline distT="0" distB="0" distL="0" distR="0" wp14:anchorId="15E10109" wp14:editId="404F417C">
            <wp:extent cx="4499572" cy="1047497"/>
            <wp:effectExtent l="0" t="0" r="0" b="63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7"/>
                    <a:stretch>
                      <a:fillRect/>
                    </a:stretch>
                  </pic:blipFill>
                  <pic:spPr>
                    <a:xfrm>
                      <a:off x="0" y="0"/>
                      <a:ext cx="4535027" cy="1055751"/>
                    </a:xfrm>
                    <a:prstGeom prst="rect">
                      <a:avLst/>
                    </a:prstGeom>
                  </pic:spPr>
                </pic:pic>
              </a:graphicData>
            </a:graphic>
          </wp:inline>
        </w:drawing>
      </w:r>
    </w:p>
    <w:p w14:paraId="2063BD6C" w14:textId="315BEC3F" w:rsidR="008030C1" w:rsidRDefault="006C1AF6" w:rsidP="00D361DD">
      <w:pPr>
        <w:pStyle w:val="ListParagraph"/>
        <w:numPr>
          <w:ilvl w:val="0"/>
          <w:numId w:val="18"/>
        </w:numPr>
      </w:pPr>
      <w:r w:rsidRPr="006C1AF6">
        <w:rPr>
          <w:b/>
          <w:bCs/>
        </w:rPr>
        <w:t>Movie Details:</w:t>
      </w:r>
      <w:r>
        <w:t xml:space="preserve"> </w:t>
      </w:r>
      <w:r w:rsidR="008443CB">
        <w:t xml:space="preserve">View the </w:t>
      </w:r>
      <w:r>
        <w:t>movie details for any movie</w:t>
      </w:r>
      <w:r w:rsidR="004C4604">
        <w:t xml:space="preserve"> returned in the search engine results</w:t>
      </w:r>
      <w:r w:rsidR="00336A5C">
        <w:t xml:space="preserve">. </w:t>
      </w:r>
      <w:r w:rsidR="00DD2CD0">
        <w:t>Direct link to an example movie</w:t>
      </w:r>
      <w:r w:rsidR="009E16E7">
        <w:t xml:space="preserve"> for this use case and the ones below</w:t>
      </w:r>
      <w:r w:rsidR="00DD2CD0">
        <w:t xml:space="preserve">: </w:t>
      </w:r>
      <w:hyperlink r:id="rId48" w:history="1">
        <w:r w:rsidR="004D2B57" w:rsidRPr="00C90484">
          <w:rPr>
            <w:rStyle w:val="Hyperlink"/>
          </w:rPr>
          <w:t>http://cs410djtv.azurewebsites.net/detail/0062622/</w:t>
        </w:r>
      </w:hyperlink>
      <w:r w:rsidR="004D2B57">
        <w:t xml:space="preserve"> </w:t>
      </w:r>
    </w:p>
    <w:p w14:paraId="07766EE9" w14:textId="4FF6DD41" w:rsidR="00F24C45" w:rsidRDefault="009A5F5B">
      <w:pPr>
        <w:pStyle w:val="ListParagraph"/>
        <w:numPr>
          <w:ilvl w:val="0"/>
          <w:numId w:val="18"/>
        </w:numPr>
      </w:pPr>
      <w:r w:rsidRPr="00844FBB">
        <w:rPr>
          <w:b/>
          <w:bCs/>
        </w:rPr>
        <w:t>Sentiment Analysis:</w:t>
      </w:r>
      <w:r>
        <w:t xml:space="preserve"> Look for the </w:t>
      </w:r>
      <w:r w:rsidR="00336A5C">
        <w:t>“Review Sentiment” row in the movie details table</w:t>
      </w:r>
    </w:p>
    <w:p w14:paraId="7B17A13A" w14:textId="2737572C" w:rsidR="00336A5C" w:rsidRDefault="00336A5C" w:rsidP="00336A5C">
      <w:pPr>
        <w:ind w:left="360"/>
      </w:pPr>
      <w:r w:rsidRPr="00336A5C">
        <w:drawing>
          <wp:inline distT="0" distB="0" distL="0" distR="0" wp14:anchorId="11180C27" wp14:editId="06542AE8">
            <wp:extent cx="5513561" cy="3873041"/>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9"/>
                    <a:stretch>
                      <a:fillRect/>
                    </a:stretch>
                  </pic:blipFill>
                  <pic:spPr>
                    <a:xfrm>
                      <a:off x="0" y="0"/>
                      <a:ext cx="5528182" cy="3883312"/>
                    </a:xfrm>
                    <a:prstGeom prst="rect">
                      <a:avLst/>
                    </a:prstGeom>
                  </pic:spPr>
                </pic:pic>
              </a:graphicData>
            </a:graphic>
          </wp:inline>
        </w:drawing>
      </w:r>
    </w:p>
    <w:p w14:paraId="75852012" w14:textId="77777777" w:rsidR="00F24C45" w:rsidRDefault="00F24C45" w:rsidP="00F24C45">
      <w:pPr>
        <w:pStyle w:val="ListParagraph"/>
        <w:numPr>
          <w:ilvl w:val="0"/>
          <w:numId w:val="18"/>
        </w:numPr>
      </w:pPr>
      <w:r>
        <w:rPr>
          <w:b/>
          <w:bCs/>
        </w:rPr>
        <w:t>Similar Movies</w:t>
      </w:r>
      <w:r>
        <w:t>: Scroll down in the movie details section and look for a list of similar movies</w:t>
      </w:r>
    </w:p>
    <w:p w14:paraId="2D2AEAF4" w14:textId="25BDE604" w:rsidR="00F404F9" w:rsidRDefault="00F404F9" w:rsidP="00F404F9">
      <w:pPr>
        <w:pStyle w:val="ListParagraph"/>
      </w:pPr>
      <w:r w:rsidRPr="00F404F9">
        <w:drawing>
          <wp:inline distT="0" distB="0" distL="0" distR="0" wp14:anchorId="012DEAD1" wp14:editId="121923C7">
            <wp:extent cx="5350598" cy="3474459"/>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0"/>
                    <a:stretch>
                      <a:fillRect/>
                    </a:stretch>
                  </pic:blipFill>
                  <pic:spPr>
                    <a:xfrm>
                      <a:off x="0" y="0"/>
                      <a:ext cx="5358405" cy="3479529"/>
                    </a:xfrm>
                    <a:prstGeom prst="rect">
                      <a:avLst/>
                    </a:prstGeom>
                  </pic:spPr>
                </pic:pic>
              </a:graphicData>
            </a:graphic>
          </wp:inline>
        </w:drawing>
      </w:r>
    </w:p>
    <w:p w14:paraId="11834F47" w14:textId="55B74FEB" w:rsidR="00F24C45" w:rsidRDefault="00F24C45">
      <w:pPr>
        <w:pStyle w:val="ListParagraph"/>
        <w:numPr>
          <w:ilvl w:val="0"/>
          <w:numId w:val="18"/>
        </w:numPr>
      </w:pPr>
      <w:r w:rsidRPr="00844FBB">
        <w:rPr>
          <w:b/>
          <w:bCs/>
        </w:rPr>
        <w:t>Similar Movies:</w:t>
      </w:r>
      <w:r>
        <w:t xml:space="preserve"> Choose a different method to generate similar movies. Clicking “Update Similar Movies” will usually return a different set of movies.</w:t>
      </w:r>
      <w:r w:rsidR="004B2D83" w:rsidRPr="004B2D83">
        <w:drawing>
          <wp:inline distT="0" distB="0" distL="0" distR="0" wp14:anchorId="1B1EB54B" wp14:editId="041DC4D5">
            <wp:extent cx="2844946" cy="1022403"/>
            <wp:effectExtent l="0" t="0" r="0" b="635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51"/>
                    <a:stretch>
                      <a:fillRect/>
                    </a:stretch>
                  </pic:blipFill>
                  <pic:spPr>
                    <a:xfrm>
                      <a:off x="0" y="0"/>
                      <a:ext cx="2844946" cy="1022403"/>
                    </a:xfrm>
                    <a:prstGeom prst="rect">
                      <a:avLst/>
                    </a:prstGeom>
                  </pic:spPr>
                </pic:pic>
              </a:graphicData>
            </a:graphic>
          </wp:inline>
        </w:drawing>
      </w:r>
    </w:p>
    <w:p w14:paraId="47E29DE6" w14:textId="5BAF6A81" w:rsidR="00A11C09" w:rsidRDefault="00A11C09" w:rsidP="00821E06">
      <w:pPr>
        <w:pStyle w:val="Heading1"/>
      </w:pPr>
      <w:bookmarkStart w:id="15" w:name="_Toc121426593"/>
      <w:r>
        <w:t>Tasks and Team member contributions</w:t>
      </w:r>
      <w:bookmarkEnd w:id="15"/>
    </w:p>
    <w:p w14:paraId="26F3097A" w14:textId="17CADD4A" w:rsidR="00821E06" w:rsidRDefault="00821E06" w:rsidP="00821E06">
      <w:pPr>
        <w:pStyle w:val="Heading2"/>
      </w:pPr>
      <w:bookmarkStart w:id="16" w:name="_Toc121426594"/>
      <w:r>
        <w:t>Team member contributions</w:t>
      </w:r>
      <w:bookmarkEnd w:id="16"/>
    </w:p>
    <w:p w14:paraId="5347E9C8" w14:textId="612CB264" w:rsidR="00E41435" w:rsidRPr="00E41435" w:rsidRDefault="00E41435" w:rsidP="00E41435">
      <w:r>
        <w:t>Across the team</w:t>
      </w:r>
      <w:r w:rsidR="00904577">
        <w:t xml:space="preserve">, we spent ~151 total hours of effort on this project. The </w:t>
      </w:r>
      <w:proofErr w:type="gramStart"/>
      <w:r w:rsidR="00E47400">
        <w:t>high level</w:t>
      </w:r>
      <w:proofErr w:type="gramEnd"/>
      <w:r w:rsidR="00E47400">
        <w:t xml:space="preserve"> summary of each team member’s contribution is below.</w:t>
      </w:r>
    </w:p>
    <w:tbl>
      <w:tblPr>
        <w:tblStyle w:val="ListTable3-Accent1"/>
        <w:tblW w:w="0" w:type="auto"/>
        <w:tblLook w:val="04A0" w:firstRow="1" w:lastRow="0" w:firstColumn="1" w:lastColumn="0" w:noHBand="0" w:noVBand="1"/>
      </w:tblPr>
      <w:tblGrid>
        <w:gridCol w:w="2155"/>
        <w:gridCol w:w="7195"/>
      </w:tblGrid>
      <w:tr w:rsidR="00AD713B" w14:paraId="624B93B9" w14:textId="77777777" w:rsidTr="00071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40FE2DBF" w14:textId="02ABFD5A" w:rsidR="00AD713B" w:rsidRDefault="00AD713B" w:rsidP="00821E06">
            <w:r>
              <w:t>Team Member</w:t>
            </w:r>
          </w:p>
        </w:tc>
        <w:tc>
          <w:tcPr>
            <w:tcW w:w="7195" w:type="dxa"/>
          </w:tcPr>
          <w:p w14:paraId="722DCE2D" w14:textId="6AF40BCE" w:rsidR="00AD713B" w:rsidRDefault="00AD713B" w:rsidP="00821E06">
            <w:pPr>
              <w:cnfStyle w:val="100000000000" w:firstRow="1" w:lastRow="0" w:firstColumn="0" w:lastColumn="0" w:oddVBand="0" w:evenVBand="0" w:oddHBand="0" w:evenHBand="0" w:firstRowFirstColumn="0" w:firstRowLastColumn="0" w:lastRowFirstColumn="0" w:lastRowLastColumn="0"/>
            </w:pPr>
            <w:r>
              <w:t>Contribution</w:t>
            </w:r>
          </w:p>
        </w:tc>
      </w:tr>
      <w:tr w:rsidR="00AD713B" w14:paraId="35A4D820" w14:textId="77777777" w:rsidTr="000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6F1852" w14:textId="20169A54" w:rsidR="00AD713B" w:rsidRPr="000714ED" w:rsidRDefault="00AD713B" w:rsidP="00821E06">
            <w:pPr>
              <w:rPr>
                <w:b w:val="0"/>
                <w:bCs w:val="0"/>
              </w:rPr>
            </w:pPr>
            <w:proofErr w:type="spellStart"/>
            <w:r w:rsidRPr="000714ED">
              <w:rPr>
                <w:b w:val="0"/>
                <w:bCs w:val="0"/>
              </w:rPr>
              <w:t>Danh</w:t>
            </w:r>
            <w:proofErr w:type="spellEnd"/>
          </w:p>
        </w:tc>
        <w:tc>
          <w:tcPr>
            <w:tcW w:w="7195" w:type="dxa"/>
          </w:tcPr>
          <w:p w14:paraId="2904BBC9" w14:textId="32538D1A" w:rsidR="00AD713B" w:rsidRDefault="000714ED" w:rsidP="00821E06">
            <w:pPr>
              <w:cnfStyle w:val="000000100000" w:firstRow="0" w:lastRow="0" w:firstColumn="0" w:lastColumn="0" w:oddVBand="0" w:evenVBand="0" w:oddHBand="1" w:evenHBand="0" w:firstRowFirstColumn="0" w:firstRowLastColumn="0" w:lastRowFirstColumn="0" w:lastRowLastColumn="0"/>
            </w:pPr>
            <w:r>
              <w:t>Built the search engine module</w:t>
            </w:r>
          </w:p>
        </w:tc>
      </w:tr>
      <w:tr w:rsidR="00AD713B" w14:paraId="6D43D850" w14:textId="77777777" w:rsidTr="000714ED">
        <w:tc>
          <w:tcPr>
            <w:cnfStyle w:val="001000000000" w:firstRow="0" w:lastRow="0" w:firstColumn="1" w:lastColumn="0" w:oddVBand="0" w:evenVBand="0" w:oddHBand="0" w:evenHBand="0" w:firstRowFirstColumn="0" w:firstRowLastColumn="0" w:lastRowFirstColumn="0" w:lastRowLastColumn="0"/>
            <w:tcW w:w="2155" w:type="dxa"/>
          </w:tcPr>
          <w:p w14:paraId="10040FC1" w14:textId="471FA53E" w:rsidR="00AD713B" w:rsidRPr="000714ED" w:rsidRDefault="00AD713B" w:rsidP="00821E06">
            <w:pPr>
              <w:rPr>
                <w:b w:val="0"/>
                <w:bCs w:val="0"/>
              </w:rPr>
            </w:pPr>
            <w:r w:rsidRPr="000714ED">
              <w:rPr>
                <w:b w:val="0"/>
                <w:bCs w:val="0"/>
              </w:rPr>
              <w:t>Justin</w:t>
            </w:r>
          </w:p>
        </w:tc>
        <w:tc>
          <w:tcPr>
            <w:tcW w:w="7195" w:type="dxa"/>
          </w:tcPr>
          <w:p w14:paraId="06DD2793" w14:textId="3DBE96B7" w:rsidR="00AD713B" w:rsidRDefault="000113ED" w:rsidP="00821E06">
            <w:pPr>
              <w:cnfStyle w:val="000000000000" w:firstRow="0" w:lastRow="0" w:firstColumn="0" w:lastColumn="0" w:oddVBand="0" w:evenVBand="0" w:oddHBand="0" w:evenHBand="0" w:firstRowFirstColumn="0" w:firstRowLastColumn="0" w:lastRowFirstColumn="0" w:lastRowLastColumn="0"/>
            </w:pPr>
            <w:r>
              <w:t>Built the sentiment analysis module</w:t>
            </w:r>
          </w:p>
        </w:tc>
      </w:tr>
      <w:tr w:rsidR="00AD713B" w14:paraId="3399AC2A" w14:textId="77777777" w:rsidTr="000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CE71D1" w14:textId="5E109087" w:rsidR="00AD713B" w:rsidRPr="000714ED" w:rsidRDefault="00AD713B" w:rsidP="00821E06">
            <w:pPr>
              <w:rPr>
                <w:b w:val="0"/>
                <w:bCs w:val="0"/>
              </w:rPr>
            </w:pPr>
            <w:r w:rsidRPr="000714ED">
              <w:rPr>
                <w:b w:val="0"/>
                <w:bCs w:val="0"/>
              </w:rPr>
              <w:t>Tik On</w:t>
            </w:r>
          </w:p>
        </w:tc>
        <w:tc>
          <w:tcPr>
            <w:tcW w:w="7195" w:type="dxa"/>
          </w:tcPr>
          <w:p w14:paraId="30F14966" w14:textId="4D6DB420" w:rsidR="00AD713B" w:rsidRDefault="000113ED" w:rsidP="00821E06">
            <w:pPr>
              <w:cnfStyle w:val="000000100000" w:firstRow="0" w:lastRow="0" w:firstColumn="0" w:lastColumn="0" w:oddVBand="0" w:evenVBand="0" w:oddHBand="1" w:evenHBand="0" w:firstRowFirstColumn="0" w:firstRowLastColumn="0" w:lastRowFirstColumn="0" w:lastRowLastColumn="0"/>
            </w:pPr>
            <w:r>
              <w:t>Built the data collection and aggregation code. Built the similar movies module</w:t>
            </w:r>
          </w:p>
        </w:tc>
      </w:tr>
      <w:tr w:rsidR="00AD713B" w14:paraId="3D1546A2" w14:textId="77777777" w:rsidTr="000714ED">
        <w:tc>
          <w:tcPr>
            <w:cnfStyle w:val="001000000000" w:firstRow="0" w:lastRow="0" w:firstColumn="1" w:lastColumn="0" w:oddVBand="0" w:evenVBand="0" w:oddHBand="0" w:evenHBand="0" w:firstRowFirstColumn="0" w:firstRowLastColumn="0" w:lastRowFirstColumn="0" w:lastRowLastColumn="0"/>
            <w:tcW w:w="2155" w:type="dxa"/>
          </w:tcPr>
          <w:p w14:paraId="296EA67E" w14:textId="55F425A4" w:rsidR="00AD713B" w:rsidRPr="000714ED" w:rsidRDefault="00AD713B" w:rsidP="00821E06">
            <w:pPr>
              <w:rPr>
                <w:b w:val="0"/>
                <w:bCs w:val="0"/>
              </w:rPr>
            </w:pPr>
            <w:r w:rsidRPr="000714ED">
              <w:rPr>
                <w:b w:val="0"/>
                <w:bCs w:val="0"/>
              </w:rPr>
              <w:t>Vamshi</w:t>
            </w:r>
          </w:p>
        </w:tc>
        <w:tc>
          <w:tcPr>
            <w:tcW w:w="7195" w:type="dxa"/>
          </w:tcPr>
          <w:p w14:paraId="14F60472" w14:textId="179F5A0D" w:rsidR="00AD713B" w:rsidRDefault="000113ED" w:rsidP="00821E06">
            <w:pPr>
              <w:cnfStyle w:val="000000000000" w:firstRow="0" w:lastRow="0" w:firstColumn="0" w:lastColumn="0" w:oddVBand="0" w:evenVBand="0" w:oddHBand="0" w:evenHBand="0" w:firstRowFirstColumn="0" w:firstRowLastColumn="0" w:lastRowFirstColumn="0" w:lastRowLastColumn="0"/>
            </w:pPr>
            <w:r>
              <w:t xml:space="preserve">Built the web application and the hosting process. General coordination and doc </w:t>
            </w:r>
            <w:r w:rsidR="00E41435">
              <w:t>editing/finalization.</w:t>
            </w:r>
          </w:p>
        </w:tc>
      </w:tr>
    </w:tbl>
    <w:p w14:paraId="67C3A650" w14:textId="77777777" w:rsidR="00821E06" w:rsidRPr="00821E06" w:rsidRDefault="00821E06" w:rsidP="00821E06"/>
    <w:p w14:paraId="495E14D8" w14:textId="2378E169" w:rsidR="009F2B92" w:rsidRDefault="00821E06" w:rsidP="00821E06">
      <w:pPr>
        <w:pStyle w:val="Heading2"/>
      </w:pPr>
      <w:bookmarkStart w:id="17" w:name="_Toc121426595"/>
      <w:r>
        <w:t xml:space="preserve">Final </w:t>
      </w:r>
      <w:r w:rsidR="009D6F2D">
        <w:t xml:space="preserve">Task </w:t>
      </w:r>
      <w:r>
        <w:t>list and effort</w:t>
      </w:r>
      <w:bookmarkEnd w:id="17"/>
      <w:r w:rsidR="00C166B4">
        <w:t xml:space="preserve"> </w:t>
      </w:r>
    </w:p>
    <w:p w14:paraId="4AF55210" w14:textId="0570123B" w:rsidR="009F2B92" w:rsidRDefault="009F2B92" w:rsidP="009F2B92">
      <w:r>
        <w:t xml:space="preserve">We built an initial task list in our proposal. Below is the same task list with new </w:t>
      </w:r>
      <w:r w:rsidRPr="009F2B92">
        <w:rPr>
          <w:b/>
          <w:bCs/>
        </w:rPr>
        <w:t>columns describing the task status</w:t>
      </w:r>
      <w:r w:rsidR="00DB22B8">
        <w:rPr>
          <w:b/>
          <w:bCs/>
        </w:rPr>
        <w:t xml:space="preserve"> and notes</w:t>
      </w:r>
      <w:r>
        <w:t xml:space="preserve">: </w:t>
      </w:r>
      <w:r w:rsidRPr="009F2B92">
        <w:rPr>
          <w:i/>
          <w:iCs/>
        </w:rPr>
        <w:t>Completion Status, Actual time spent and Comments/Notes</w:t>
      </w:r>
    </w:p>
    <w:tbl>
      <w:tblPr>
        <w:tblW w:w="1025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430"/>
        <w:gridCol w:w="1620"/>
        <w:gridCol w:w="1620"/>
        <w:gridCol w:w="1149"/>
        <w:gridCol w:w="698"/>
        <w:gridCol w:w="1213"/>
        <w:gridCol w:w="2520"/>
      </w:tblGrid>
      <w:tr w:rsidR="009F2B92" w:rsidRPr="009F2B92" w14:paraId="0D0192F2"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3B32638F"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Task Type</w:t>
            </w:r>
          </w:p>
        </w:tc>
        <w:tc>
          <w:tcPr>
            <w:tcW w:w="1620"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1722398C"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Task</w:t>
            </w:r>
          </w:p>
        </w:tc>
        <w:tc>
          <w:tcPr>
            <w:tcW w:w="1620"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1706661C"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Description</w:t>
            </w:r>
          </w:p>
        </w:tc>
        <w:tc>
          <w:tcPr>
            <w:tcW w:w="1149"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6B880720"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Completion status (as of 11/12)</w:t>
            </w:r>
          </w:p>
        </w:tc>
        <w:tc>
          <w:tcPr>
            <w:tcW w:w="698"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5C86575A"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Actual time spent</w:t>
            </w:r>
          </w:p>
        </w:tc>
        <w:tc>
          <w:tcPr>
            <w:tcW w:w="1213"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28D1F3EF"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 xml:space="preserve">Time </w:t>
            </w:r>
            <w:proofErr w:type="gramStart"/>
            <w:r w:rsidRPr="009F2B92">
              <w:rPr>
                <w:rFonts w:eastAsia="Times New Roman" w:cstheme="minorHAnsi"/>
                <w:color w:val="FFFFFF"/>
                <w:sz w:val="18"/>
                <w:szCs w:val="18"/>
              </w:rPr>
              <w:t>estimate</w:t>
            </w:r>
            <w:proofErr w:type="gramEnd"/>
            <w:r w:rsidRPr="009F2B92">
              <w:rPr>
                <w:rFonts w:eastAsia="Times New Roman" w:cstheme="minorHAnsi"/>
                <w:color w:val="FFFFFF"/>
                <w:sz w:val="18"/>
                <w:szCs w:val="18"/>
              </w:rPr>
              <w:t xml:space="preserve"> in hours as of 10/23 (initial, low confidence)</w:t>
            </w:r>
          </w:p>
        </w:tc>
        <w:tc>
          <w:tcPr>
            <w:tcW w:w="2520" w:type="dxa"/>
            <w:tcBorders>
              <w:top w:val="single" w:sz="8" w:space="0" w:color="A3A3A3"/>
              <w:left w:val="single" w:sz="8" w:space="0" w:color="A3A3A3"/>
              <w:bottom w:val="single" w:sz="8" w:space="0" w:color="A3A3A3"/>
              <w:right w:val="single" w:sz="8" w:space="0" w:color="A3A3A3"/>
            </w:tcBorders>
            <w:shd w:val="clear" w:color="auto" w:fill="4472C4" w:themeFill="accent1"/>
            <w:tcMar>
              <w:top w:w="80" w:type="dxa"/>
              <w:left w:w="80" w:type="dxa"/>
              <w:bottom w:w="80" w:type="dxa"/>
              <w:right w:w="80" w:type="dxa"/>
            </w:tcMar>
            <w:hideMark/>
          </w:tcPr>
          <w:p w14:paraId="1987E24E" w14:textId="77777777" w:rsidR="009F2B92" w:rsidRPr="009F2B92" w:rsidRDefault="009F2B92" w:rsidP="009F2B92">
            <w:pPr>
              <w:spacing w:after="0" w:line="240" w:lineRule="auto"/>
              <w:rPr>
                <w:rFonts w:eastAsia="Times New Roman" w:cstheme="minorHAnsi"/>
                <w:color w:val="FFFFFF"/>
                <w:sz w:val="18"/>
                <w:szCs w:val="18"/>
              </w:rPr>
            </w:pPr>
            <w:r w:rsidRPr="009F2B92">
              <w:rPr>
                <w:rFonts w:eastAsia="Times New Roman" w:cstheme="minorHAnsi"/>
                <w:color w:val="FFFFFF"/>
                <w:sz w:val="18"/>
                <w:szCs w:val="18"/>
              </w:rPr>
              <w:t>Comments/Notes</w:t>
            </w:r>
          </w:p>
        </w:tc>
      </w:tr>
      <w:tr w:rsidR="009F2B92" w:rsidRPr="009F2B92" w14:paraId="21C7873A"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06F01C5"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Research</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38A5B"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Data Review</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F89D7"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Understanding the data structure of the primary movie dataset</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7F391"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7E230"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4</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CFD1D"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4</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272BC9" w14:textId="5D1263B2"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xml:space="preserve">We each understand the research data set which contains </w:t>
            </w:r>
            <w:r w:rsidR="00057CEE">
              <w:rPr>
                <w:rFonts w:eastAsia="Times New Roman" w:cstheme="minorHAnsi"/>
                <w:sz w:val="18"/>
                <w:szCs w:val="18"/>
              </w:rPr>
              <w:t xml:space="preserve">100,000 </w:t>
            </w:r>
            <w:r w:rsidRPr="009F2B92">
              <w:rPr>
                <w:rFonts w:eastAsia="Times New Roman" w:cstheme="minorHAnsi"/>
                <w:sz w:val="18"/>
                <w:szCs w:val="18"/>
              </w:rPr>
              <w:t>user reviews</w:t>
            </w:r>
          </w:p>
        </w:tc>
      </w:tr>
      <w:tr w:rsidR="009F2B92" w:rsidRPr="009F2B92" w14:paraId="2C05E193"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E9B814D"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Research</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60E2"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Package Review</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D85F6"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Read and understand the documentation to understand how to use Cinemagoer API</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E943"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98056"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4</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D4AA5"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xml:space="preserve">4 </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568E4" w14:textId="5CA6CFD9"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We reviewed the API and confirmed that it can be used for our application to get metadata from IMDB</w:t>
            </w:r>
          </w:p>
        </w:tc>
      </w:tr>
      <w:tr w:rsidR="009F2B92" w:rsidRPr="009F2B92" w14:paraId="6C1235A2"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8AB89B5"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Desig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EE5A1"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Webpage Desig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C3B84"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Designing a simple web application </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3EB42"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In progress</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4EE36" w14:textId="4E35B06A" w:rsidR="009F2B92" w:rsidRPr="009F2B92" w:rsidRDefault="003E7A18" w:rsidP="009F2B92">
            <w:pPr>
              <w:spacing w:after="0" w:line="240" w:lineRule="auto"/>
              <w:rPr>
                <w:rFonts w:eastAsia="Times New Roman" w:cstheme="minorHAnsi"/>
                <w:sz w:val="18"/>
                <w:szCs w:val="18"/>
              </w:rPr>
            </w:pPr>
            <w:r>
              <w:rPr>
                <w:rFonts w:eastAsia="Times New Roman" w:cstheme="minorHAnsi"/>
                <w:sz w:val="18"/>
                <w:szCs w:val="18"/>
              </w:rPr>
              <w:t>4</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36009"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xml:space="preserve">4 </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831FB" w14:textId="48EF0150" w:rsidR="009F2B92" w:rsidRPr="009F2B92" w:rsidRDefault="003E7A18" w:rsidP="009F2B92">
            <w:pPr>
              <w:spacing w:after="0" w:line="240" w:lineRule="auto"/>
              <w:rPr>
                <w:rFonts w:eastAsia="Times New Roman" w:cstheme="minorHAnsi"/>
                <w:sz w:val="18"/>
                <w:szCs w:val="18"/>
              </w:rPr>
            </w:pPr>
            <w:r>
              <w:rPr>
                <w:rFonts w:eastAsia="Times New Roman" w:cstheme="minorHAnsi"/>
                <w:sz w:val="18"/>
                <w:szCs w:val="18"/>
              </w:rPr>
              <w:t>We designed a simple web application with two pages and agreed on the JSON data schema formats.</w:t>
            </w:r>
          </w:p>
        </w:tc>
      </w:tr>
      <w:tr w:rsidR="009F2B92" w:rsidRPr="009F2B92" w14:paraId="5F7FC379"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1A084AF"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Implementation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EF8BA"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Fetch and store metadata</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8D888"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Fetch all structured metadata from IMDB matching the movie dataset</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8E88"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3C8ED"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10</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01DE9"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2</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8707A"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We have used the API to download structured metadata for all data. More time spent for data validation than actual creation of the code for download</w:t>
            </w:r>
          </w:p>
        </w:tc>
      </w:tr>
      <w:tr w:rsidR="009F2B92" w:rsidRPr="009F2B92" w14:paraId="36E477C8"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37AD9EA"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6C17E"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Structured data storag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9F6A9"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Build a file-based system (</w:t>
            </w:r>
            <w:proofErr w:type="gramStart"/>
            <w:r w:rsidRPr="009F2B92">
              <w:rPr>
                <w:rFonts w:eastAsia="Times New Roman" w:cstheme="minorHAnsi"/>
                <w:color w:val="000000"/>
                <w:sz w:val="18"/>
                <w:szCs w:val="18"/>
              </w:rPr>
              <w:t>e.g.</w:t>
            </w:r>
            <w:proofErr w:type="gramEnd"/>
            <w:r w:rsidRPr="009F2B92">
              <w:rPr>
                <w:rFonts w:eastAsia="Times New Roman" w:cstheme="minorHAnsi"/>
                <w:color w:val="000000"/>
                <w:sz w:val="18"/>
                <w:szCs w:val="18"/>
              </w:rPr>
              <w:t xml:space="preserve"> simple JSON files) to store the retrieved metadata</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87CD9"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Complete</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A674C"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8</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9BFF9"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xml:space="preserve">8 </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6ACEA"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xml:space="preserve">All metadata related to the movies from </w:t>
            </w:r>
            <w:proofErr w:type="gramStart"/>
            <w:r w:rsidRPr="009F2B92">
              <w:rPr>
                <w:rFonts w:eastAsia="Times New Roman" w:cstheme="minorHAnsi"/>
                <w:sz w:val="18"/>
                <w:szCs w:val="18"/>
              </w:rPr>
              <w:t>IMDB</w:t>
            </w:r>
            <w:proofErr w:type="gramEnd"/>
            <w:r w:rsidRPr="009F2B92">
              <w:rPr>
                <w:rFonts w:eastAsia="Times New Roman" w:cstheme="minorHAnsi"/>
                <w:sz w:val="18"/>
                <w:szCs w:val="18"/>
              </w:rPr>
              <w:t xml:space="preserve"> and the research dataset is stored as JSON files. We may update this format over time as we implement the features.</w:t>
            </w:r>
          </w:p>
        </w:tc>
      </w:tr>
      <w:tr w:rsidR="009F2B92" w:rsidRPr="009F2B92" w14:paraId="7D50AC1C"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5D40746"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7FD8A"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Web Application 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693BD"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 the front end for different scenarios – Browse, search, etc.</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E961F" w14:textId="0F0386B1" w:rsidR="009F2B92" w:rsidRPr="009F2B92" w:rsidRDefault="00C207A2" w:rsidP="009F2B92">
            <w:pPr>
              <w:spacing w:after="0" w:line="240" w:lineRule="auto"/>
              <w:rPr>
                <w:rFonts w:eastAsia="Times New Roman" w:cstheme="minorHAnsi"/>
                <w:sz w:val="18"/>
                <w:szCs w:val="18"/>
              </w:rPr>
            </w:pPr>
            <w:r>
              <w:rPr>
                <w:rFonts w:eastAsia="Times New Roman" w:cstheme="minorHAnsi"/>
                <w:sz w:val="18"/>
                <w:szCs w:val="18"/>
              </w:rPr>
              <w:t>Complete</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202A5" w14:textId="1EDEA548"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r w:rsidR="008844C6">
              <w:rPr>
                <w:rFonts w:eastAsia="Times New Roman" w:cstheme="minorHAnsi"/>
                <w:sz w:val="18"/>
                <w:szCs w:val="18"/>
              </w:rPr>
              <w:t>18</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C568D"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16</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11432" w14:textId="5E77845C" w:rsidR="009F2B92" w:rsidRPr="009F2B92" w:rsidRDefault="00A34964" w:rsidP="009F2B92">
            <w:pPr>
              <w:spacing w:after="0" w:line="240" w:lineRule="auto"/>
              <w:rPr>
                <w:rFonts w:eastAsia="Times New Roman" w:cstheme="minorHAnsi"/>
                <w:sz w:val="18"/>
                <w:szCs w:val="18"/>
              </w:rPr>
            </w:pPr>
            <w:r>
              <w:rPr>
                <w:rFonts w:eastAsia="Times New Roman" w:cstheme="minorHAnsi"/>
                <w:sz w:val="18"/>
                <w:szCs w:val="18"/>
              </w:rPr>
              <w:t xml:space="preserve">We implemented the web application. Time taken was high since we weren’t familiar with the technology/tools to build modern web apps. </w:t>
            </w:r>
          </w:p>
        </w:tc>
      </w:tr>
      <w:tr w:rsidR="009F2B92" w:rsidRPr="009F2B92" w14:paraId="6A5D4B85"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AE7A83C"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DB53A" w14:textId="2C017D38"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Movie Search Engine – </w:t>
            </w:r>
            <w:r w:rsidRPr="009F2B92">
              <w:rPr>
                <w:rFonts w:eastAsia="Times New Roman" w:cstheme="minorHAnsi"/>
                <w:b/>
                <w:bCs/>
                <w:color w:val="000000"/>
                <w:sz w:val="18"/>
                <w:szCs w:val="18"/>
              </w:rPr>
              <w:t>Uses CS410 learning</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E4B16"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 a movie search engine by using user’s queries to get results from the database</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35CBC" w14:textId="146F5D9C" w:rsidR="009F2B92" w:rsidRPr="009F2B92" w:rsidRDefault="00CB641F" w:rsidP="009F2B92">
            <w:pPr>
              <w:spacing w:after="0" w:line="240" w:lineRule="auto"/>
              <w:rPr>
                <w:rFonts w:eastAsia="Times New Roman" w:cstheme="minorHAnsi"/>
                <w:sz w:val="18"/>
                <w:szCs w:val="18"/>
              </w:rPr>
            </w:pPr>
            <w:r>
              <w:rPr>
                <w:rFonts w:eastAsia="Times New Roman" w:cstheme="minorHAnsi"/>
                <w:sz w:val="18"/>
                <w:szCs w:val="18"/>
              </w:rPr>
              <w:t>Complete</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99F05" w14:textId="77777777" w:rsidR="009F2B92" w:rsidRPr="009F2B92" w:rsidRDefault="009F2B92" w:rsidP="009F2B92">
            <w:pPr>
              <w:spacing w:after="0" w:line="240" w:lineRule="auto"/>
              <w:rPr>
                <w:rFonts w:eastAsia="PMingLiU" w:cstheme="minorHAnsi"/>
                <w:sz w:val="18"/>
                <w:szCs w:val="18"/>
              </w:rPr>
            </w:pPr>
            <w:r w:rsidRPr="009F2B92">
              <w:rPr>
                <w:rFonts w:eastAsia="PMingLiU" w:cstheme="minorHAnsi"/>
                <w:sz w:val="18"/>
                <w:szCs w:val="18"/>
              </w:rPr>
              <w:t>10</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64D13" w14:textId="17AD60B7" w:rsidR="009F2B92" w:rsidRPr="009F2B92" w:rsidRDefault="5E3E2451" w:rsidP="009F2B92">
            <w:pPr>
              <w:spacing w:after="0" w:line="240" w:lineRule="auto"/>
            </w:pPr>
            <w:r w:rsidRPr="41122935">
              <w:rPr>
                <w:rFonts w:eastAsia="Times New Roman"/>
                <w:sz w:val="18"/>
                <w:szCs w:val="18"/>
              </w:rPr>
              <w:t>28</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78599" w14:textId="5275CACD" w:rsidR="009F2B92" w:rsidRPr="009F2B92" w:rsidRDefault="00DB7222" w:rsidP="009F2B92">
            <w:pPr>
              <w:spacing w:after="0" w:line="240" w:lineRule="auto"/>
              <w:rPr>
                <w:rFonts w:eastAsia="Times New Roman" w:cstheme="minorHAnsi"/>
                <w:sz w:val="18"/>
                <w:szCs w:val="18"/>
              </w:rPr>
            </w:pPr>
            <w:r>
              <w:rPr>
                <w:rFonts w:eastAsia="Times New Roman" w:cstheme="minorHAnsi"/>
                <w:sz w:val="18"/>
                <w:szCs w:val="18"/>
              </w:rPr>
              <w:t xml:space="preserve">Uses </w:t>
            </w:r>
            <w:proofErr w:type="spellStart"/>
            <w:r w:rsidR="009F2B92" w:rsidRPr="009F2B92">
              <w:rPr>
                <w:rFonts w:eastAsia="Times New Roman" w:cstheme="minorHAnsi"/>
                <w:sz w:val="18"/>
                <w:szCs w:val="18"/>
              </w:rPr>
              <w:t>MetaPy</w:t>
            </w:r>
            <w:proofErr w:type="spellEnd"/>
            <w:r w:rsidR="009F2B92" w:rsidRPr="009F2B92">
              <w:rPr>
                <w:rFonts w:eastAsia="Times New Roman" w:cstheme="minorHAnsi"/>
                <w:sz w:val="18"/>
                <w:szCs w:val="18"/>
              </w:rPr>
              <w:t xml:space="preserve"> </w:t>
            </w:r>
            <w:r>
              <w:rPr>
                <w:rFonts w:eastAsia="Times New Roman" w:cstheme="minorHAnsi"/>
                <w:sz w:val="18"/>
                <w:szCs w:val="18"/>
              </w:rPr>
              <w:t xml:space="preserve">with </w:t>
            </w:r>
            <w:r w:rsidR="009F2B92" w:rsidRPr="009F2B92">
              <w:rPr>
                <w:rFonts w:eastAsia="Times New Roman" w:cstheme="minorHAnsi"/>
                <w:sz w:val="18"/>
                <w:szCs w:val="18"/>
              </w:rPr>
              <w:t xml:space="preserve">movie names </w:t>
            </w:r>
            <w:r>
              <w:rPr>
                <w:rFonts w:eastAsia="Times New Roman" w:cstheme="minorHAnsi"/>
                <w:sz w:val="18"/>
                <w:szCs w:val="18"/>
              </w:rPr>
              <w:t xml:space="preserve">or full movie metadata </w:t>
            </w:r>
            <w:r w:rsidR="009F2B92" w:rsidRPr="009F2B92">
              <w:rPr>
                <w:rFonts w:eastAsia="Times New Roman" w:cstheme="minorHAnsi"/>
                <w:sz w:val="18"/>
                <w:szCs w:val="18"/>
              </w:rPr>
              <w:t xml:space="preserve">as corpus. </w:t>
            </w:r>
          </w:p>
        </w:tc>
      </w:tr>
      <w:tr w:rsidR="009F2B92" w:rsidRPr="009F2B92" w14:paraId="11908948"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82720C9"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16EFA" w14:textId="502D9EB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Sentiment Analysis – </w:t>
            </w:r>
            <w:r w:rsidRPr="009F2B92">
              <w:rPr>
                <w:rFonts w:eastAsia="Times New Roman" w:cstheme="minorHAnsi"/>
                <w:b/>
                <w:bCs/>
                <w:color w:val="000000"/>
                <w:sz w:val="18"/>
                <w:szCs w:val="18"/>
              </w:rPr>
              <w:t>Uses CS410 learning</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B29E4"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ing a sentiment analysis classifier to detect positive or negative reviews</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2C4B9" w14:textId="219A779E" w:rsidR="009F2B92" w:rsidRPr="009F2B92" w:rsidRDefault="4057D323" w:rsidP="009F2B92">
            <w:pPr>
              <w:spacing w:after="0" w:line="240" w:lineRule="auto"/>
              <w:rPr>
                <w:rFonts w:eastAsia="Times New Roman"/>
                <w:sz w:val="18"/>
                <w:szCs w:val="18"/>
              </w:rPr>
            </w:pPr>
            <w:r w:rsidRPr="49C75349">
              <w:rPr>
                <w:rFonts w:eastAsia="Times New Roman"/>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1F68E" w14:textId="3F403886" w:rsidR="009F2B92" w:rsidRPr="009F2B92" w:rsidRDefault="4057D323" w:rsidP="009F2B92">
            <w:pPr>
              <w:spacing w:after="0" w:line="240" w:lineRule="auto"/>
            </w:pPr>
            <w:r w:rsidRPr="5FA9D52D">
              <w:rPr>
                <w:rFonts w:eastAsia="Times New Roman"/>
                <w:sz w:val="18"/>
                <w:szCs w:val="18"/>
              </w:rPr>
              <w:t>10</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C571E"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16</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6CFD9" w14:textId="1904E2AF"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Work</w:t>
            </w:r>
            <w:r w:rsidR="00DB7222">
              <w:rPr>
                <w:rFonts w:eastAsia="Times New Roman" w:cstheme="minorHAnsi"/>
                <w:sz w:val="18"/>
                <w:szCs w:val="18"/>
              </w:rPr>
              <w:t>ed</w:t>
            </w:r>
            <w:r w:rsidRPr="009F2B92">
              <w:rPr>
                <w:rFonts w:eastAsia="Times New Roman" w:cstheme="minorHAnsi"/>
                <w:sz w:val="18"/>
                <w:szCs w:val="18"/>
              </w:rPr>
              <w:t xml:space="preserve"> with a </w:t>
            </w:r>
            <w:proofErr w:type="spellStart"/>
            <w:r w:rsidRPr="009F2B92">
              <w:rPr>
                <w:rFonts w:eastAsia="Times New Roman" w:cstheme="minorHAnsi"/>
                <w:sz w:val="18"/>
                <w:szCs w:val="18"/>
              </w:rPr>
              <w:t>Jupyter</w:t>
            </w:r>
            <w:proofErr w:type="spellEnd"/>
            <w:r w:rsidRPr="009F2B92">
              <w:rPr>
                <w:rFonts w:eastAsia="Times New Roman" w:cstheme="minorHAnsi"/>
                <w:sz w:val="18"/>
                <w:szCs w:val="18"/>
              </w:rPr>
              <w:t xml:space="preserve"> notebook to try </w:t>
            </w:r>
            <w:r w:rsidR="00DB7222">
              <w:rPr>
                <w:rFonts w:eastAsia="Times New Roman" w:cstheme="minorHAnsi"/>
                <w:sz w:val="18"/>
                <w:szCs w:val="18"/>
              </w:rPr>
              <w:t xml:space="preserve">different </w:t>
            </w:r>
            <w:r w:rsidRPr="009F2B92">
              <w:rPr>
                <w:rFonts w:eastAsia="Times New Roman" w:cstheme="minorHAnsi"/>
                <w:sz w:val="18"/>
                <w:szCs w:val="18"/>
              </w:rPr>
              <w:t xml:space="preserve">sentiment analysis </w:t>
            </w:r>
            <w:r w:rsidR="00DB7222">
              <w:rPr>
                <w:rFonts w:eastAsia="Times New Roman" w:cstheme="minorHAnsi"/>
                <w:sz w:val="18"/>
                <w:szCs w:val="18"/>
              </w:rPr>
              <w:t xml:space="preserve">methods </w:t>
            </w:r>
            <w:r w:rsidRPr="009F2B92">
              <w:rPr>
                <w:rFonts w:eastAsia="Times New Roman" w:cstheme="minorHAnsi"/>
                <w:sz w:val="18"/>
                <w:szCs w:val="18"/>
              </w:rPr>
              <w:t>and use the dataset labels for training data</w:t>
            </w:r>
            <w:r w:rsidR="00DB7222">
              <w:rPr>
                <w:rFonts w:eastAsia="Times New Roman" w:cstheme="minorHAnsi"/>
                <w:sz w:val="18"/>
                <w:szCs w:val="18"/>
              </w:rPr>
              <w:t xml:space="preserve"> to evaluate</w:t>
            </w:r>
            <w:r w:rsidR="00412384">
              <w:rPr>
                <w:rFonts w:eastAsia="Times New Roman" w:cstheme="minorHAnsi"/>
                <w:sz w:val="18"/>
                <w:szCs w:val="18"/>
              </w:rPr>
              <w:t xml:space="preserve"> f1 score.</w:t>
            </w:r>
            <w:r w:rsidR="00FD596B">
              <w:rPr>
                <w:rFonts w:eastAsia="Times New Roman" w:cstheme="minorHAnsi"/>
                <w:sz w:val="18"/>
                <w:szCs w:val="18"/>
              </w:rPr>
              <w:t xml:space="preserve"> Settled on the </w:t>
            </w:r>
            <w:r w:rsidR="002031FA">
              <w:rPr>
                <w:rFonts w:eastAsia="Times New Roman" w:cstheme="minorHAnsi"/>
                <w:sz w:val="18"/>
                <w:szCs w:val="18"/>
              </w:rPr>
              <w:t>VADER model for sentiment analysis</w:t>
            </w:r>
          </w:p>
        </w:tc>
      </w:tr>
      <w:tr w:rsidR="009F2B92" w:rsidRPr="009F2B92" w14:paraId="0D6D3B26"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0EF53A3"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8952B" w14:textId="012EB65D"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Similar Movie Feature – </w:t>
            </w:r>
            <w:r w:rsidRPr="009F2B92">
              <w:rPr>
                <w:rFonts w:eastAsia="Times New Roman" w:cstheme="minorHAnsi"/>
                <w:b/>
                <w:bCs/>
                <w:color w:val="000000"/>
                <w:sz w:val="18"/>
                <w:szCs w:val="18"/>
              </w:rPr>
              <w:t>Uses CS410 learning</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F5D53"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mplementing a Similar Movie Finder to get similar movies in movie detail page</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C16A9" w14:textId="58432F05" w:rsidR="009F2B92" w:rsidRPr="009F2B92" w:rsidRDefault="007E25AB"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E459C" w14:textId="77C305F7" w:rsidR="009F2B92" w:rsidRPr="009F2B92" w:rsidRDefault="007E25AB" w:rsidP="009F2B92">
            <w:pPr>
              <w:spacing w:after="0" w:line="240" w:lineRule="auto"/>
              <w:rPr>
                <w:rFonts w:eastAsia="Times New Roman" w:cstheme="minorHAnsi"/>
                <w:sz w:val="18"/>
                <w:szCs w:val="18"/>
              </w:rPr>
            </w:pPr>
            <w:r>
              <w:rPr>
                <w:rFonts w:eastAsia="Times New Roman" w:cstheme="minorHAnsi"/>
                <w:sz w:val="18"/>
                <w:szCs w:val="18"/>
              </w:rPr>
              <w:t>16</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140F2"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16</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5647E" w14:textId="3BC47BCB" w:rsidR="009F2B92" w:rsidRPr="009F2B92" w:rsidRDefault="002031FA" w:rsidP="009F2B92">
            <w:pPr>
              <w:spacing w:after="0" w:line="240" w:lineRule="auto"/>
              <w:rPr>
                <w:rFonts w:eastAsia="Times New Roman" w:cstheme="minorHAnsi"/>
                <w:sz w:val="18"/>
                <w:szCs w:val="18"/>
              </w:rPr>
            </w:pPr>
            <w:r>
              <w:rPr>
                <w:rFonts w:eastAsia="Times New Roman" w:cstheme="minorHAnsi"/>
                <w:sz w:val="18"/>
                <w:szCs w:val="18"/>
              </w:rPr>
              <w:t>Comprehensive implementation of 3 methods with others tried and discarded.</w:t>
            </w:r>
          </w:p>
        </w:tc>
      </w:tr>
      <w:tr w:rsidR="009F2B92" w:rsidRPr="009F2B92" w14:paraId="0E7F0098"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282E092"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E2E scenario testing</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E0A9E"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Integration and scenario testing</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A377A"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Writing wrap-up scripts to run and bundle all the required scripts and test the feature set</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F0242" w14:textId="2F9C5C6B" w:rsidR="009F2B92" w:rsidRPr="009F2B92" w:rsidRDefault="00EF0D20"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68DFF" w14:textId="42518F2B"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r w:rsidR="00520924">
              <w:rPr>
                <w:rFonts w:eastAsia="Times New Roman" w:cstheme="minorHAnsi"/>
                <w:sz w:val="18"/>
                <w:szCs w:val="18"/>
              </w:rPr>
              <w:t>12</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3865"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16</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A3C7A" w14:textId="30C66E92" w:rsidR="009F2B92" w:rsidRPr="009F2B92" w:rsidRDefault="00905C98" w:rsidP="009F2B92">
            <w:pPr>
              <w:spacing w:after="0" w:line="240" w:lineRule="auto"/>
              <w:rPr>
                <w:rFonts w:eastAsia="Times New Roman" w:cstheme="minorHAnsi"/>
                <w:sz w:val="18"/>
                <w:szCs w:val="18"/>
              </w:rPr>
            </w:pPr>
            <w:r>
              <w:rPr>
                <w:rFonts w:eastAsia="Times New Roman" w:cstheme="minorHAnsi"/>
                <w:sz w:val="18"/>
                <w:szCs w:val="18"/>
              </w:rPr>
              <w:t>Complete</w:t>
            </w:r>
            <w:r w:rsidR="002031FA">
              <w:rPr>
                <w:rFonts w:eastAsia="Times New Roman" w:cstheme="minorHAnsi"/>
                <w:sz w:val="18"/>
                <w:szCs w:val="18"/>
              </w:rPr>
              <w:t xml:space="preserve">. The earlier agreement on JSON formats and pre-computed data made integration </w:t>
            </w:r>
            <w:r w:rsidR="00DD3C91">
              <w:rPr>
                <w:rFonts w:eastAsia="Times New Roman" w:cstheme="minorHAnsi"/>
                <w:sz w:val="18"/>
                <w:szCs w:val="18"/>
              </w:rPr>
              <w:t xml:space="preserve">testing </w:t>
            </w:r>
            <w:r w:rsidR="002031FA">
              <w:rPr>
                <w:rFonts w:eastAsia="Times New Roman" w:cstheme="minorHAnsi"/>
                <w:sz w:val="18"/>
                <w:szCs w:val="18"/>
              </w:rPr>
              <w:t>easy</w:t>
            </w:r>
            <w:r w:rsidR="00366BD1">
              <w:rPr>
                <w:rFonts w:eastAsia="Times New Roman" w:cstheme="minorHAnsi"/>
                <w:sz w:val="18"/>
                <w:szCs w:val="18"/>
              </w:rPr>
              <w:t xml:space="preserve">. The hosting </w:t>
            </w:r>
            <w:r w:rsidR="00DD3C91">
              <w:rPr>
                <w:rFonts w:eastAsia="Times New Roman" w:cstheme="minorHAnsi"/>
                <w:sz w:val="18"/>
                <w:szCs w:val="18"/>
              </w:rPr>
              <w:t>process and testing took some effort.</w:t>
            </w:r>
          </w:p>
        </w:tc>
      </w:tr>
      <w:tr w:rsidR="009F2B92" w:rsidRPr="009F2B92" w14:paraId="5156F679"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9468CC1"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Documentation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2912B"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Application Docu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7FC48"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Writing a user-friendly readme.md to use and test our application per grading guidelines</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631F2" w14:textId="3041F790" w:rsidR="009F2B92" w:rsidRPr="009F2B92" w:rsidRDefault="00EF0D20"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6D7F2" w14:textId="2F966976"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r w:rsidR="00EF0D20">
              <w:rPr>
                <w:rFonts w:eastAsia="Times New Roman" w:cstheme="minorHAnsi"/>
                <w:sz w:val="18"/>
                <w:szCs w:val="18"/>
              </w:rPr>
              <w:t>1</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7403E"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2</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888D9" w14:textId="37098478" w:rsidR="009F2B92" w:rsidRPr="009F2B92" w:rsidRDefault="00EF0D20" w:rsidP="009F2B92">
            <w:pPr>
              <w:spacing w:after="0" w:line="240" w:lineRule="auto"/>
              <w:rPr>
                <w:rFonts w:eastAsia="Times New Roman" w:cstheme="minorHAnsi"/>
                <w:sz w:val="18"/>
                <w:szCs w:val="18"/>
              </w:rPr>
            </w:pPr>
            <w:r>
              <w:rPr>
                <w:rFonts w:eastAsia="Times New Roman" w:cstheme="minorHAnsi"/>
                <w:sz w:val="18"/>
                <w:szCs w:val="18"/>
              </w:rPr>
              <w:t>Complete</w:t>
            </w:r>
          </w:p>
        </w:tc>
      </w:tr>
      <w:tr w:rsidR="009F2B92" w:rsidRPr="009F2B92" w14:paraId="359F369C"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03A73B9"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Documentation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4C09"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Pres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FC837"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Preparing a storyline and recording(s) a video to demonstrate our works </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C2BE" w14:textId="713FC3A9" w:rsidR="009F2B92" w:rsidRPr="009F2B92" w:rsidRDefault="00EF0D20"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BC7EC" w14:textId="6AA17303"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r w:rsidR="00CB641F">
              <w:rPr>
                <w:rFonts w:eastAsia="Times New Roman" w:cstheme="minorHAnsi"/>
                <w:sz w:val="18"/>
                <w:szCs w:val="18"/>
              </w:rPr>
              <w:t>7</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1547D"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4</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83429C" w14:textId="76BCE921" w:rsidR="009F2B92" w:rsidRPr="009F2B92" w:rsidRDefault="00F84615" w:rsidP="009F2B92">
            <w:pPr>
              <w:spacing w:after="0" w:line="240" w:lineRule="auto"/>
              <w:rPr>
                <w:rFonts w:eastAsia="Times New Roman" w:cstheme="minorHAnsi"/>
                <w:sz w:val="18"/>
                <w:szCs w:val="18"/>
              </w:rPr>
            </w:pPr>
            <w:r>
              <w:rPr>
                <w:rFonts w:eastAsia="Times New Roman" w:cstheme="minorHAnsi"/>
                <w:sz w:val="18"/>
                <w:szCs w:val="18"/>
              </w:rPr>
              <w:t>Includes time to create the presentation.</w:t>
            </w:r>
            <w:r w:rsidR="00E409EA">
              <w:rPr>
                <w:rFonts w:eastAsia="Times New Roman" w:cstheme="minorHAnsi"/>
                <w:sz w:val="18"/>
                <w:szCs w:val="18"/>
              </w:rPr>
              <w:t xml:space="preserve"> </w:t>
            </w:r>
          </w:p>
        </w:tc>
      </w:tr>
      <w:tr w:rsidR="009F2B92" w:rsidRPr="009F2B92" w14:paraId="442D7526"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7FED3A4"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Documentation</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A13AB"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 xml:space="preserve">Final Report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15FD7"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color w:val="000000"/>
                <w:sz w:val="18"/>
                <w:szCs w:val="18"/>
              </w:rPr>
              <w:t>Final report with details on design, implementation, etc.</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670FB" w14:textId="47FF67EA" w:rsidR="009F2B92" w:rsidRPr="009F2B92" w:rsidRDefault="00283D94"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917A9" w14:textId="1FE1AED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r w:rsidR="00283D94">
              <w:rPr>
                <w:rFonts w:eastAsia="Times New Roman" w:cstheme="minorHAnsi"/>
                <w:sz w:val="18"/>
                <w:szCs w:val="18"/>
              </w:rPr>
              <w:t>8</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D9D5D"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8</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34F76" w14:textId="498B6FE3" w:rsidR="009F2B92" w:rsidRDefault="00283D94" w:rsidP="009F2B92">
            <w:pPr>
              <w:spacing w:after="0" w:line="240" w:lineRule="auto"/>
              <w:rPr>
                <w:rFonts w:eastAsia="Times New Roman" w:cstheme="minorHAnsi"/>
                <w:sz w:val="18"/>
                <w:szCs w:val="18"/>
              </w:rPr>
            </w:pPr>
            <w:r>
              <w:rPr>
                <w:rFonts w:eastAsia="Times New Roman" w:cstheme="minorHAnsi"/>
                <w:sz w:val="18"/>
                <w:szCs w:val="18"/>
              </w:rPr>
              <w:t>Around 1-2 hours per person plus a bit more for editing.</w:t>
            </w:r>
          </w:p>
          <w:p w14:paraId="4F82AC02" w14:textId="77777777" w:rsidR="00283D94" w:rsidRDefault="00283D94" w:rsidP="00283D94">
            <w:pPr>
              <w:rPr>
                <w:rFonts w:eastAsia="Times New Roman" w:cstheme="minorHAnsi"/>
                <w:sz w:val="18"/>
                <w:szCs w:val="18"/>
              </w:rPr>
            </w:pPr>
          </w:p>
          <w:p w14:paraId="536AD2FF" w14:textId="5FBC2274" w:rsidR="00283D94" w:rsidRPr="00283D94" w:rsidRDefault="00283D94" w:rsidP="00283D94">
            <w:pPr>
              <w:rPr>
                <w:rFonts w:eastAsia="Times New Roman" w:cstheme="minorHAnsi"/>
                <w:sz w:val="18"/>
                <w:szCs w:val="18"/>
              </w:rPr>
            </w:pPr>
          </w:p>
        </w:tc>
      </w:tr>
      <w:tr w:rsidR="00BE3FDC" w:rsidRPr="009F2B92" w14:paraId="12EC4A2B"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A65CF9D" w14:textId="4ADE952B" w:rsidR="00BE3FDC" w:rsidRPr="009F2B92" w:rsidRDefault="00BE3FDC" w:rsidP="009F2B92">
            <w:pPr>
              <w:spacing w:after="0" w:line="240" w:lineRule="auto"/>
              <w:rPr>
                <w:rFonts w:eastAsia="Times New Roman" w:cstheme="minorHAnsi"/>
                <w:color w:val="000000"/>
                <w:sz w:val="18"/>
                <w:szCs w:val="18"/>
              </w:rPr>
            </w:pPr>
            <w:r>
              <w:rPr>
                <w:rFonts w:eastAsia="Times New Roman" w:cstheme="minorHAnsi"/>
                <w:color w:val="000000"/>
                <w:sz w:val="18"/>
                <w:szCs w:val="18"/>
              </w:rPr>
              <w:t>Team Meetings</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A8CAE" w14:textId="1588B4BA" w:rsidR="00BE3FDC" w:rsidRPr="009F2B92" w:rsidRDefault="00BE3FDC" w:rsidP="009F2B92">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Coordination, </w:t>
            </w:r>
            <w:r w:rsidR="00283D94">
              <w:rPr>
                <w:rFonts w:eastAsia="Times New Roman" w:cstheme="minorHAnsi"/>
                <w:color w:val="000000"/>
                <w:sz w:val="18"/>
                <w:szCs w:val="18"/>
              </w:rPr>
              <w:t>group work on</w:t>
            </w:r>
            <w:r>
              <w:rPr>
                <w:rFonts w:eastAsia="Times New Roman" w:cstheme="minorHAnsi"/>
                <w:color w:val="000000"/>
                <w:sz w:val="18"/>
                <w:szCs w:val="18"/>
              </w:rPr>
              <w:t xml:space="preserve"> some of the </w:t>
            </w:r>
            <w:r w:rsidR="00283D94">
              <w:rPr>
                <w:rFonts w:eastAsia="Times New Roman" w:cstheme="minorHAnsi"/>
                <w:color w:val="000000"/>
                <w:sz w:val="18"/>
                <w:szCs w:val="18"/>
              </w:rPr>
              <w:t xml:space="preserve">items </w:t>
            </w:r>
            <w:r>
              <w:rPr>
                <w:rFonts w:eastAsia="Times New Roman" w:cstheme="minorHAnsi"/>
                <w:color w:val="000000"/>
                <w:sz w:val="18"/>
                <w:szCs w:val="18"/>
              </w:rPr>
              <w:t>above</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3D676" w14:textId="5B67F55C" w:rsidR="00BE3FDC" w:rsidRPr="009F2B92" w:rsidRDefault="00283D94" w:rsidP="009F2B92">
            <w:pPr>
              <w:spacing w:after="0" w:line="240" w:lineRule="auto"/>
              <w:rPr>
                <w:rFonts w:eastAsia="Times New Roman" w:cstheme="minorHAnsi"/>
                <w:color w:val="000000"/>
                <w:sz w:val="18"/>
                <w:szCs w:val="18"/>
              </w:rPr>
            </w:pPr>
            <w:r>
              <w:rPr>
                <w:rFonts w:eastAsia="Times New Roman" w:cstheme="minorHAnsi"/>
                <w:color w:val="000000"/>
                <w:sz w:val="18"/>
                <w:szCs w:val="18"/>
              </w:rPr>
              <w:t>Meetings over the course</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7523E" w14:textId="2C424BE2" w:rsidR="00BE3FDC" w:rsidRPr="009F2B92" w:rsidRDefault="00283D94" w:rsidP="009F2B92">
            <w:pPr>
              <w:spacing w:after="0" w:line="240" w:lineRule="auto"/>
              <w:rPr>
                <w:rFonts w:eastAsia="Times New Roman" w:cstheme="minorHAnsi"/>
                <w:sz w:val="18"/>
                <w:szCs w:val="18"/>
              </w:rPr>
            </w:pPr>
            <w:r>
              <w:rPr>
                <w:rFonts w:eastAsia="Times New Roman" w:cstheme="minorHAnsi"/>
                <w:sz w:val="18"/>
                <w:szCs w:val="18"/>
              </w:rPr>
              <w:t>Completed</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FB0B82" w14:textId="6A68861A" w:rsidR="00BE3FDC" w:rsidRPr="009F2B92" w:rsidRDefault="00745CDC" w:rsidP="009F2B92">
            <w:pPr>
              <w:spacing w:after="0" w:line="240" w:lineRule="auto"/>
              <w:rPr>
                <w:rFonts w:eastAsia="Times New Roman" w:cstheme="minorHAnsi"/>
                <w:sz w:val="18"/>
                <w:szCs w:val="18"/>
              </w:rPr>
            </w:pPr>
            <w:r>
              <w:rPr>
                <w:rFonts w:eastAsia="Times New Roman" w:cstheme="minorHAnsi"/>
                <w:sz w:val="18"/>
                <w:szCs w:val="18"/>
              </w:rPr>
              <w:t>3</w:t>
            </w:r>
            <w:r w:rsidR="00D9085B">
              <w:rPr>
                <w:rFonts w:eastAsia="Times New Roman" w:cstheme="minorHAnsi"/>
                <w:sz w:val="18"/>
                <w:szCs w:val="18"/>
              </w:rPr>
              <w:t>9</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56526" w14:textId="2C5FFFEE" w:rsidR="00BE3FDC" w:rsidRPr="009F2B92" w:rsidRDefault="00AC366D" w:rsidP="009F2B92">
            <w:pPr>
              <w:spacing w:after="0" w:line="240" w:lineRule="auto"/>
              <w:rPr>
                <w:rFonts w:eastAsia="Times New Roman" w:cstheme="minorHAnsi"/>
                <w:sz w:val="18"/>
                <w:szCs w:val="18"/>
              </w:rPr>
            </w:pPr>
            <w:r>
              <w:rPr>
                <w:rFonts w:eastAsia="Times New Roman" w:cstheme="minorHAnsi"/>
                <w:sz w:val="18"/>
                <w:szCs w:val="18"/>
              </w:rPr>
              <w:t>8</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64470" w14:textId="6C0EDFDA" w:rsidR="00BE3FDC" w:rsidRPr="009F2B92" w:rsidRDefault="003F73AE" w:rsidP="009F2B92">
            <w:pPr>
              <w:spacing w:after="0" w:line="240" w:lineRule="auto"/>
              <w:rPr>
                <w:rFonts w:eastAsia="Times New Roman" w:cstheme="minorHAnsi"/>
                <w:sz w:val="18"/>
                <w:szCs w:val="18"/>
              </w:rPr>
            </w:pPr>
            <w:r>
              <w:rPr>
                <w:rFonts w:eastAsia="Times New Roman" w:cstheme="minorHAnsi"/>
                <w:sz w:val="18"/>
                <w:szCs w:val="18"/>
              </w:rPr>
              <w:t>~ 1</w:t>
            </w:r>
            <w:r w:rsidR="00E9053A">
              <w:rPr>
                <w:rFonts w:eastAsia="Times New Roman" w:cstheme="minorHAnsi"/>
                <w:sz w:val="18"/>
                <w:szCs w:val="18"/>
              </w:rPr>
              <w:t>2</w:t>
            </w:r>
            <w:r>
              <w:rPr>
                <w:rFonts w:eastAsia="Times New Roman" w:cstheme="minorHAnsi"/>
                <w:sz w:val="18"/>
                <w:szCs w:val="18"/>
              </w:rPr>
              <w:t xml:space="preserve"> </w:t>
            </w:r>
            <w:proofErr w:type="spellStart"/>
            <w:r>
              <w:rPr>
                <w:rFonts w:eastAsia="Times New Roman" w:cstheme="minorHAnsi"/>
                <w:sz w:val="18"/>
                <w:szCs w:val="18"/>
              </w:rPr>
              <w:t>hrs</w:t>
            </w:r>
            <w:proofErr w:type="spellEnd"/>
            <w:r>
              <w:rPr>
                <w:rFonts w:eastAsia="Times New Roman" w:cstheme="minorHAnsi"/>
                <w:sz w:val="18"/>
                <w:szCs w:val="18"/>
              </w:rPr>
              <w:t xml:space="preserve"> of m</w:t>
            </w:r>
            <w:r w:rsidR="00745CDC">
              <w:rPr>
                <w:rFonts w:eastAsia="Times New Roman" w:cstheme="minorHAnsi"/>
                <w:sz w:val="18"/>
                <w:szCs w:val="18"/>
              </w:rPr>
              <w:t>eeting</w:t>
            </w:r>
            <w:r>
              <w:rPr>
                <w:rFonts w:eastAsia="Times New Roman" w:cstheme="minorHAnsi"/>
                <w:sz w:val="18"/>
                <w:szCs w:val="18"/>
              </w:rPr>
              <w:t>s</w:t>
            </w:r>
            <w:r w:rsidR="00745CDC">
              <w:rPr>
                <w:rFonts w:eastAsia="Times New Roman" w:cstheme="minorHAnsi"/>
                <w:sz w:val="18"/>
                <w:szCs w:val="18"/>
              </w:rPr>
              <w:t xml:space="preserve"> * x attendees (usually all </w:t>
            </w:r>
            <w:r>
              <w:rPr>
                <w:rFonts w:eastAsia="Times New Roman" w:cstheme="minorHAnsi"/>
                <w:sz w:val="18"/>
                <w:szCs w:val="18"/>
              </w:rPr>
              <w:t>four of us)</w:t>
            </w:r>
          </w:p>
        </w:tc>
      </w:tr>
      <w:tr w:rsidR="009F2B92" w:rsidRPr="009F2B92" w14:paraId="31D33B20" w14:textId="77777777" w:rsidTr="002031FA">
        <w:tc>
          <w:tcPr>
            <w:tcW w:w="143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EF41DF4"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b/>
                <w:bCs/>
                <w:color w:val="000000"/>
                <w:sz w:val="18"/>
                <w:szCs w:val="18"/>
              </w:rPr>
              <w:t>Total</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DE9BE"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b/>
                <w:bCs/>
                <w:color w:val="000000"/>
                <w:sz w:val="18"/>
                <w:szCs w:val="18"/>
              </w:rPr>
              <w:t> </w:t>
            </w:r>
          </w:p>
        </w:tc>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D82A" w14:textId="77777777" w:rsidR="009F2B92" w:rsidRPr="009F2B92" w:rsidRDefault="009F2B92" w:rsidP="009F2B92">
            <w:pPr>
              <w:spacing w:after="0" w:line="240" w:lineRule="auto"/>
              <w:rPr>
                <w:rFonts w:eastAsia="Times New Roman" w:cstheme="minorHAnsi"/>
                <w:color w:val="000000"/>
                <w:sz w:val="18"/>
                <w:szCs w:val="18"/>
              </w:rPr>
            </w:pPr>
            <w:r w:rsidRPr="009F2B92">
              <w:rPr>
                <w:rFonts w:eastAsia="Times New Roman" w:cstheme="minorHAnsi"/>
                <w:b/>
                <w:bCs/>
                <w:color w:val="000000"/>
                <w:sz w:val="18"/>
                <w:szCs w:val="18"/>
              </w:rPr>
              <w:t> </w:t>
            </w:r>
          </w:p>
        </w:tc>
        <w:tc>
          <w:tcPr>
            <w:tcW w:w="1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DC1AA" w14:textId="77777777" w:rsidR="009F2B92" w:rsidRPr="009F2B92" w:rsidRDefault="009F2B92" w:rsidP="009F2B92">
            <w:pPr>
              <w:spacing w:after="0" w:line="240" w:lineRule="auto"/>
              <w:rPr>
                <w:rFonts w:eastAsia="Times New Roman" w:cstheme="minorHAnsi"/>
                <w:b/>
                <w:bCs/>
                <w:sz w:val="18"/>
                <w:szCs w:val="18"/>
              </w:rPr>
            </w:pPr>
            <w:r w:rsidRPr="009F2B92">
              <w:rPr>
                <w:rFonts w:eastAsia="Times New Roman" w:cstheme="minorHAnsi"/>
                <w:b/>
                <w:bCs/>
                <w:sz w:val="18"/>
                <w:szCs w:val="18"/>
              </w:rPr>
              <w:t> </w:t>
            </w:r>
          </w:p>
        </w:tc>
        <w:tc>
          <w:tcPr>
            <w:tcW w:w="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B5AB7" w14:textId="5E11EB8B" w:rsidR="009F2B92" w:rsidRPr="009F2B92" w:rsidRDefault="009F2B92" w:rsidP="009F2B92">
            <w:pPr>
              <w:spacing w:after="0" w:line="240" w:lineRule="auto"/>
              <w:rPr>
                <w:rFonts w:eastAsia="Times New Roman" w:cstheme="minorHAnsi"/>
                <w:b/>
                <w:bCs/>
                <w:sz w:val="18"/>
                <w:szCs w:val="18"/>
              </w:rPr>
            </w:pPr>
            <w:r w:rsidRPr="009F2B92">
              <w:rPr>
                <w:rFonts w:eastAsia="Times New Roman" w:cstheme="minorHAnsi"/>
                <w:b/>
                <w:bCs/>
                <w:sz w:val="18"/>
                <w:szCs w:val="18"/>
              </w:rPr>
              <w:t> </w:t>
            </w:r>
            <w:r w:rsidR="007342A4">
              <w:rPr>
                <w:rFonts w:eastAsia="Times New Roman" w:cstheme="minorHAnsi"/>
                <w:b/>
                <w:bCs/>
                <w:sz w:val="18"/>
                <w:szCs w:val="18"/>
              </w:rPr>
              <w:t>151</w:t>
            </w:r>
          </w:p>
        </w:tc>
        <w:tc>
          <w:tcPr>
            <w:tcW w:w="1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41505"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b/>
                <w:bCs/>
                <w:sz w:val="18"/>
                <w:szCs w:val="18"/>
              </w:rPr>
              <w:t>116</w:t>
            </w:r>
          </w:p>
        </w:tc>
        <w:tc>
          <w:tcPr>
            <w:tcW w:w="25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72215" w14:textId="77777777" w:rsidR="009F2B92" w:rsidRPr="009F2B92" w:rsidRDefault="009F2B92" w:rsidP="009F2B92">
            <w:pPr>
              <w:spacing w:after="0" w:line="240" w:lineRule="auto"/>
              <w:rPr>
                <w:rFonts w:eastAsia="Times New Roman" w:cstheme="minorHAnsi"/>
                <w:sz w:val="18"/>
                <w:szCs w:val="18"/>
              </w:rPr>
            </w:pPr>
            <w:r w:rsidRPr="009F2B92">
              <w:rPr>
                <w:rFonts w:eastAsia="Times New Roman" w:cstheme="minorHAnsi"/>
                <w:sz w:val="18"/>
                <w:szCs w:val="18"/>
              </w:rPr>
              <w:t> </w:t>
            </w:r>
          </w:p>
        </w:tc>
      </w:tr>
    </w:tbl>
    <w:p w14:paraId="4A060037" w14:textId="77777777" w:rsidR="004D098E" w:rsidRDefault="004D098E" w:rsidP="004D098E">
      <w:pPr>
        <w:spacing w:before="120" w:after="120" w:line="240" w:lineRule="auto"/>
        <w:textAlignment w:val="center"/>
        <w:rPr>
          <w:rFonts w:ascii="Calibri" w:eastAsia="Times New Roman" w:hAnsi="Calibri" w:cs="Calibri"/>
        </w:rPr>
      </w:pPr>
    </w:p>
    <w:sectPr w:rsidR="004D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E2B"/>
    <w:multiLevelType w:val="hybridMultilevel"/>
    <w:tmpl w:val="27C8A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3BD43"/>
    <w:multiLevelType w:val="hybridMultilevel"/>
    <w:tmpl w:val="FFFFFFFF"/>
    <w:lvl w:ilvl="0" w:tplc="9D8A29A6">
      <w:start w:val="1"/>
      <w:numFmt w:val="bullet"/>
      <w:lvlText w:val=""/>
      <w:lvlJc w:val="left"/>
      <w:pPr>
        <w:ind w:left="720" w:hanging="360"/>
      </w:pPr>
      <w:rPr>
        <w:rFonts w:ascii="Symbol" w:hAnsi="Symbol" w:hint="default"/>
      </w:rPr>
    </w:lvl>
    <w:lvl w:ilvl="1" w:tplc="4636DCF4">
      <w:start w:val="1"/>
      <w:numFmt w:val="bullet"/>
      <w:lvlText w:val="o"/>
      <w:lvlJc w:val="left"/>
      <w:pPr>
        <w:ind w:left="1440" w:hanging="360"/>
      </w:pPr>
      <w:rPr>
        <w:rFonts w:ascii="Courier New" w:hAnsi="Courier New" w:hint="default"/>
      </w:rPr>
    </w:lvl>
    <w:lvl w:ilvl="2" w:tplc="0F92B1B0">
      <w:start w:val="1"/>
      <w:numFmt w:val="bullet"/>
      <w:lvlText w:val=""/>
      <w:lvlJc w:val="left"/>
      <w:pPr>
        <w:ind w:left="2160" w:hanging="360"/>
      </w:pPr>
      <w:rPr>
        <w:rFonts w:ascii="Wingdings" w:hAnsi="Wingdings" w:hint="default"/>
      </w:rPr>
    </w:lvl>
    <w:lvl w:ilvl="3" w:tplc="2BB2CDB6">
      <w:start w:val="1"/>
      <w:numFmt w:val="bullet"/>
      <w:lvlText w:val=""/>
      <w:lvlJc w:val="left"/>
      <w:pPr>
        <w:ind w:left="2880" w:hanging="360"/>
      </w:pPr>
      <w:rPr>
        <w:rFonts w:ascii="Symbol" w:hAnsi="Symbol" w:hint="default"/>
      </w:rPr>
    </w:lvl>
    <w:lvl w:ilvl="4" w:tplc="7D3A956C">
      <w:start w:val="1"/>
      <w:numFmt w:val="bullet"/>
      <w:lvlText w:val="o"/>
      <w:lvlJc w:val="left"/>
      <w:pPr>
        <w:ind w:left="3600" w:hanging="360"/>
      </w:pPr>
      <w:rPr>
        <w:rFonts w:ascii="Courier New" w:hAnsi="Courier New" w:hint="default"/>
      </w:rPr>
    </w:lvl>
    <w:lvl w:ilvl="5" w:tplc="FF5AAF66">
      <w:start w:val="1"/>
      <w:numFmt w:val="bullet"/>
      <w:lvlText w:val=""/>
      <w:lvlJc w:val="left"/>
      <w:pPr>
        <w:ind w:left="4320" w:hanging="360"/>
      </w:pPr>
      <w:rPr>
        <w:rFonts w:ascii="Wingdings" w:hAnsi="Wingdings" w:hint="default"/>
      </w:rPr>
    </w:lvl>
    <w:lvl w:ilvl="6" w:tplc="63120DE0">
      <w:start w:val="1"/>
      <w:numFmt w:val="bullet"/>
      <w:lvlText w:val=""/>
      <w:lvlJc w:val="left"/>
      <w:pPr>
        <w:ind w:left="5040" w:hanging="360"/>
      </w:pPr>
      <w:rPr>
        <w:rFonts w:ascii="Symbol" w:hAnsi="Symbol" w:hint="default"/>
      </w:rPr>
    </w:lvl>
    <w:lvl w:ilvl="7" w:tplc="8EFE3A0A">
      <w:start w:val="1"/>
      <w:numFmt w:val="bullet"/>
      <w:lvlText w:val="o"/>
      <w:lvlJc w:val="left"/>
      <w:pPr>
        <w:ind w:left="5760" w:hanging="360"/>
      </w:pPr>
      <w:rPr>
        <w:rFonts w:ascii="Courier New" w:hAnsi="Courier New" w:hint="default"/>
      </w:rPr>
    </w:lvl>
    <w:lvl w:ilvl="8" w:tplc="1C9E5248">
      <w:start w:val="1"/>
      <w:numFmt w:val="bullet"/>
      <w:lvlText w:val=""/>
      <w:lvlJc w:val="left"/>
      <w:pPr>
        <w:ind w:left="6480" w:hanging="360"/>
      </w:pPr>
      <w:rPr>
        <w:rFonts w:ascii="Wingdings" w:hAnsi="Wingdings" w:hint="default"/>
      </w:rPr>
    </w:lvl>
  </w:abstractNum>
  <w:abstractNum w:abstractNumId="2" w15:restartNumberingAfterBreak="0">
    <w:nsid w:val="06DC68E1"/>
    <w:multiLevelType w:val="hybridMultilevel"/>
    <w:tmpl w:val="A74E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8DDD"/>
    <w:multiLevelType w:val="hybridMultilevel"/>
    <w:tmpl w:val="FFFFFFFF"/>
    <w:lvl w:ilvl="0" w:tplc="0D78269E">
      <w:start w:val="1"/>
      <w:numFmt w:val="bullet"/>
      <w:lvlText w:val=""/>
      <w:lvlJc w:val="left"/>
      <w:pPr>
        <w:ind w:left="720" w:hanging="360"/>
      </w:pPr>
      <w:rPr>
        <w:rFonts w:ascii="Symbol" w:hAnsi="Symbol" w:hint="default"/>
      </w:rPr>
    </w:lvl>
    <w:lvl w:ilvl="1" w:tplc="BD644B86">
      <w:start w:val="1"/>
      <w:numFmt w:val="bullet"/>
      <w:lvlText w:val=""/>
      <w:lvlJc w:val="left"/>
      <w:pPr>
        <w:ind w:left="1440" w:hanging="360"/>
      </w:pPr>
      <w:rPr>
        <w:rFonts w:ascii="Symbol" w:hAnsi="Symbol" w:hint="default"/>
      </w:rPr>
    </w:lvl>
    <w:lvl w:ilvl="2" w:tplc="E9C6DD26">
      <w:start w:val="1"/>
      <w:numFmt w:val="bullet"/>
      <w:lvlText w:val=""/>
      <w:lvlJc w:val="left"/>
      <w:pPr>
        <w:ind w:left="2160" w:hanging="360"/>
      </w:pPr>
      <w:rPr>
        <w:rFonts w:ascii="Wingdings" w:hAnsi="Wingdings" w:hint="default"/>
      </w:rPr>
    </w:lvl>
    <w:lvl w:ilvl="3" w:tplc="9080F338">
      <w:start w:val="1"/>
      <w:numFmt w:val="bullet"/>
      <w:lvlText w:val=""/>
      <w:lvlJc w:val="left"/>
      <w:pPr>
        <w:ind w:left="2880" w:hanging="360"/>
      </w:pPr>
      <w:rPr>
        <w:rFonts w:ascii="Symbol" w:hAnsi="Symbol" w:hint="default"/>
      </w:rPr>
    </w:lvl>
    <w:lvl w:ilvl="4" w:tplc="4ED2681C">
      <w:start w:val="1"/>
      <w:numFmt w:val="bullet"/>
      <w:lvlText w:val="o"/>
      <w:lvlJc w:val="left"/>
      <w:pPr>
        <w:ind w:left="3600" w:hanging="360"/>
      </w:pPr>
      <w:rPr>
        <w:rFonts w:ascii="Courier New" w:hAnsi="Courier New" w:hint="default"/>
      </w:rPr>
    </w:lvl>
    <w:lvl w:ilvl="5" w:tplc="81A6276C">
      <w:start w:val="1"/>
      <w:numFmt w:val="bullet"/>
      <w:lvlText w:val=""/>
      <w:lvlJc w:val="left"/>
      <w:pPr>
        <w:ind w:left="4320" w:hanging="360"/>
      </w:pPr>
      <w:rPr>
        <w:rFonts w:ascii="Wingdings" w:hAnsi="Wingdings" w:hint="default"/>
      </w:rPr>
    </w:lvl>
    <w:lvl w:ilvl="6" w:tplc="BE66DD5C">
      <w:start w:val="1"/>
      <w:numFmt w:val="bullet"/>
      <w:lvlText w:val=""/>
      <w:lvlJc w:val="left"/>
      <w:pPr>
        <w:ind w:left="5040" w:hanging="360"/>
      </w:pPr>
      <w:rPr>
        <w:rFonts w:ascii="Symbol" w:hAnsi="Symbol" w:hint="default"/>
      </w:rPr>
    </w:lvl>
    <w:lvl w:ilvl="7" w:tplc="97F06F06">
      <w:start w:val="1"/>
      <w:numFmt w:val="bullet"/>
      <w:lvlText w:val="o"/>
      <w:lvlJc w:val="left"/>
      <w:pPr>
        <w:ind w:left="5760" w:hanging="360"/>
      </w:pPr>
      <w:rPr>
        <w:rFonts w:ascii="Courier New" w:hAnsi="Courier New" w:hint="default"/>
      </w:rPr>
    </w:lvl>
    <w:lvl w:ilvl="8" w:tplc="CA2EDB22">
      <w:start w:val="1"/>
      <w:numFmt w:val="bullet"/>
      <w:lvlText w:val=""/>
      <w:lvlJc w:val="left"/>
      <w:pPr>
        <w:ind w:left="6480" w:hanging="360"/>
      </w:pPr>
      <w:rPr>
        <w:rFonts w:ascii="Wingdings" w:hAnsi="Wingdings" w:hint="default"/>
      </w:rPr>
    </w:lvl>
  </w:abstractNum>
  <w:abstractNum w:abstractNumId="4" w15:restartNumberingAfterBreak="0">
    <w:nsid w:val="122252DD"/>
    <w:multiLevelType w:val="hybridMultilevel"/>
    <w:tmpl w:val="76DEA336"/>
    <w:lvl w:ilvl="0" w:tplc="558A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73978"/>
    <w:multiLevelType w:val="hybridMultilevel"/>
    <w:tmpl w:val="D37A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49B0"/>
    <w:multiLevelType w:val="hybridMultilevel"/>
    <w:tmpl w:val="6ED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5268"/>
    <w:multiLevelType w:val="hybridMultilevel"/>
    <w:tmpl w:val="ECF06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13566"/>
    <w:multiLevelType w:val="hybridMultilevel"/>
    <w:tmpl w:val="7890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EE7A"/>
    <w:multiLevelType w:val="hybridMultilevel"/>
    <w:tmpl w:val="FFFFFFFF"/>
    <w:lvl w:ilvl="0" w:tplc="F1308396">
      <w:start w:val="1"/>
      <w:numFmt w:val="bullet"/>
      <w:lvlText w:val=""/>
      <w:lvlJc w:val="left"/>
      <w:pPr>
        <w:ind w:left="720" w:hanging="360"/>
      </w:pPr>
      <w:rPr>
        <w:rFonts w:ascii="Symbol" w:hAnsi="Symbol" w:hint="default"/>
      </w:rPr>
    </w:lvl>
    <w:lvl w:ilvl="1" w:tplc="AEAC717E">
      <w:start w:val="1"/>
      <w:numFmt w:val="bullet"/>
      <w:lvlText w:val="o"/>
      <w:lvlJc w:val="left"/>
      <w:pPr>
        <w:ind w:left="1440" w:hanging="360"/>
      </w:pPr>
      <w:rPr>
        <w:rFonts w:ascii="Courier New" w:hAnsi="Courier New" w:hint="default"/>
      </w:rPr>
    </w:lvl>
    <w:lvl w:ilvl="2" w:tplc="9176E4E0">
      <w:start w:val="1"/>
      <w:numFmt w:val="bullet"/>
      <w:lvlText w:val=""/>
      <w:lvlJc w:val="left"/>
      <w:pPr>
        <w:ind w:left="2160" w:hanging="360"/>
      </w:pPr>
      <w:rPr>
        <w:rFonts w:ascii="Wingdings" w:hAnsi="Wingdings" w:hint="default"/>
      </w:rPr>
    </w:lvl>
    <w:lvl w:ilvl="3" w:tplc="2C620570">
      <w:start w:val="1"/>
      <w:numFmt w:val="bullet"/>
      <w:lvlText w:val=""/>
      <w:lvlJc w:val="left"/>
      <w:pPr>
        <w:ind w:left="2880" w:hanging="360"/>
      </w:pPr>
      <w:rPr>
        <w:rFonts w:ascii="Symbol" w:hAnsi="Symbol" w:hint="default"/>
      </w:rPr>
    </w:lvl>
    <w:lvl w:ilvl="4" w:tplc="F9D406D4">
      <w:start w:val="1"/>
      <w:numFmt w:val="bullet"/>
      <w:lvlText w:val="o"/>
      <w:lvlJc w:val="left"/>
      <w:pPr>
        <w:ind w:left="3600" w:hanging="360"/>
      </w:pPr>
      <w:rPr>
        <w:rFonts w:ascii="Courier New" w:hAnsi="Courier New" w:hint="default"/>
      </w:rPr>
    </w:lvl>
    <w:lvl w:ilvl="5" w:tplc="3D94CB86">
      <w:start w:val="1"/>
      <w:numFmt w:val="bullet"/>
      <w:lvlText w:val=""/>
      <w:lvlJc w:val="left"/>
      <w:pPr>
        <w:ind w:left="4320" w:hanging="360"/>
      </w:pPr>
      <w:rPr>
        <w:rFonts w:ascii="Wingdings" w:hAnsi="Wingdings" w:hint="default"/>
      </w:rPr>
    </w:lvl>
    <w:lvl w:ilvl="6" w:tplc="48D0A38C">
      <w:start w:val="1"/>
      <w:numFmt w:val="bullet"/>
      <w:lvlText w:val=""/>
      <w:lvlJc w:val="left"/>
      <w:pPr>
        <w:ind w:left="5040" w:hanging="360"/>
      </w:pPr>
      <w:rPr>
        <w:rFonts w:ascii="Symbol" w:hAnsi="Symbol" w:hint="default"/>
      </w:rPr>
    </w:lvl>
    <w:lvl w:ilvl="7" w:tplc="D738164C">
      <w:start w:val="1"/>
      <w:numFmt w:val="bullet"/>
      <w:lvlText w:val="o"/>
      <w:lvlJc w:val="left"/>
      <w:pPr>
        <w:ind w:left="5760" w:hanging="360"/>
      </w:pPr>
      <w:rPr>
        <w:rFonts w:ascii="Courier New" w:hAnsi="Courier New" w:hint="default"/>
      </w:rPr>
    </w:lvl>
    <w:lvl w:ilvl="8" w:tplc="E716F652">
      <w:start w:val="1"/>
      <w:numFmt w:val="bullet"/>
      <w:lvlText w:val=""/>
      <w:lvlJc w:val="left"/>
      <w:pPr>
        <w:ind w:left="6480" w:hanging="360"/>
      </w:pPr>
      <w:rPr>
        <w:rFonts w:ascii="Wingdings" w:hAnsi="Wingdings" w:hint="default"/>
      </w:rPr>
    </w:lvl>
  </w:abstractNum>
  <w:abstractNum w:abstractNumId="10" w15:restartNumberingAfterBreak="0">
    <w:nsid w:val="51456346"/>
    <w:multiLevelType w:val="hybridMultilevel"/>
    <w:tmpl w:val="FFFFFFFF"/>
    <w:lvl w:ilvl="0" w:tplc="9362B802">
      <w:start w:val="1"/>
      <w:numFmt w:val="bullet"/>
      <w:lvlText w:val=""/>
      <w:lvlJc w:val="left"/>
      <w:pPr>
        <w:ind w:left="1440" w:hanging="360"/>
      </w:pPr>
      <w:rPr>
        <w:rFonts w:ascii="Symbol" w:hAnsi="Symbol" w:hint="default"/>
      </w:rPr>
    </w:lvl>
    <w:lvl w:ilvl="1" w:tplc="9D22A9F6">
      <w:start w:val="1"/>
      <w:numFmt w:val="bullet"/>
      <w:lvlText w:val="o"/>
      <w:lvlJc w:val="left"/>
      <w:pPr>
        <w:ind w:left="2160" w:hanging="360"/>
      </w:pPr>
      <w:rPr>
        <w:rFonts w:ascii="Courier New" w:hAnsi="Courier New" w:hint="default"/>
      </w:rPr>
    </w:lvl>
    <w:lvl w:ilvl="2" w:tplc="E0C20ACA">
      <w:start w:val="1"/>
      <w:numFmt w:val="bullet"/>
      <w:lvlText w:val=""/>
      <w:lvlJc w:val="left"/>
      <w:pPr>
        <w:ind w:left="2880" w:hanging="360"/>
      </w:pPr>
      <w:rPr>
        <w:rFonts w:ascii="Wingdings" w:hAnsi="Wingdings" w:hint="default"/>
      </w:rPr>
    </w:lvl>
    <w:lvl w:ilvl="3" w:tplc="67AC8AA6">
      <w:start w:val="1"/>
      <w:numFmt w:val="bullet"/>
      <w:lvlText w:val=""/>
      <w:lvlJc w:val="left"/>
      <w:pPr>
        <w:ind w:left="3600" w:hanging="360"/>
      </w:pPr>
      <w:rPr>
        <w:rFonts w:ascii="Symbol" w:hAnsi="Symbol" w:hint="default"/>
      </w:rPr>
    </w:lvl>
    <w:lvl w:ilvl="4" w:tplc="9A067014">
      <w:start w:val="1"/>
      <w:numFmt w:val="bullet"/>
      <w:lvlText w:val="o"/>
      <w:lvlJc w:val="left"/>
      <w:pPr>
        <w:ind w:left="4320" w:hanging="360"/>
      </w:pPr>
      <w:rPr>
        <w:rFonts w:ascii="Courier New" w:hAnsi="Courier New" w:hint="default"/>
      </w:rPr>
    </w:lvl>
    <w:lvl w:ilvl="5" w:tplc="4D08B9F4">
      <w:start w:val="1"/>
      <w:numFmt w:val="bullet"/>
      <w:lvlText w:val=""/>
      <w:lvlJc w:val="left"/>
      <w:pPr>
        <w:ind w:left="5040" w:hanging="360"/>
      </w:pPr>
      <w:rPr>
        <w:rFonts w:ascii="Wingdings" w:hAnsi="Wingdings" w:hint="default"/>
      </w:rPr>
    </w:lvl>
    <w:lvl w:ilvl="6" w:tplc="6756E728">
      <w:start w:val="1"/>
      <w:numFmt w:val="bullet"/>
      <w:lvlText w:val=""/>
      <w:lvlJc w:val="left"/>
      <w:pPr>
        <w:ind w:left="5760" w:hanging="360"/>
      </w:pPr>
      <w:rPr>
        <w:rFonts w:ascii="Symbol" w:hAnsi="Symbol" w:hint="default"/>
      </w:rPr>
    </w:lvl>
    <w:lvl w:ilvl="7" w:tplc="A488A6F8">
      <w:start w:val="1"/>
      <w:numFmt w:val="bullet"/>
      <w:lvlText w:val="o"/>
      <w:lvlJc w:val="left"/>
      <w:pPr>
        <w:ind w:left="6480" w:hanging="360"/>
      </w:pPr>
      <w:rPr>
        <w:rFonts w:ascii="Courier New" w:hAnsi="Courier New" w:hint="default"/>
      </w:rPr>
    </w:lvl>
    <w:lvl w:ilvl="8" w:tplc="1BDC0F94">
      <w:start w:val="1"/>
      <w:numFmt w:val="bullet"/>
      <w:lvlText w:val=""/>
      <w:lvlJc w:val="left"/>
      <w:pPr>
        <w:ind w:left="7200" w:hanging="360"/>
      </w:pPr>
      <w:rPr>
        <w:rFonts w:ascii="Wingdings" w:hAnsi="Wingdings" w:hint="default"/>
      </w:rPr>
    </w:lvl>
  </w:abstractNum>
  <w:abstractNum w:abstractNumId="11" w15:restartNumberingAfterBreak="0">
    <w:nsid w:val="681F351A"/>
    <w:multiLevelType w:val="hybridMultilevel"/>
    <w:tmpl w:val="C82A8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68A42CA8"/>
    <w:multiLevelType w:val="multilevel"/>
    <w:tmpl w:val="EEA244C4"/>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6CB40AE4"/>
    <w:multiLevelType w:val="multilevel"/>
    <w:tmpl w:val="DD5E244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6CE5EDCB"/>
    <w:multiLevelType w:val="hybridMultilevel"/>
    <w:tmpl w:val="FFFFFFFF"/>
    <w:lvl w:ilvl="0" w:tplc="D89C6704">
      <w:start w:val="1"/>
      <w:numFmt w:val="bullet"/>
      <w:lvlText w:val=""/>
      <w:lvlJc w:val="left"/>
      <w:pPr>
        <w:ind w:left="720" w:hanging="360"/>
      </w:pPr>
      <w:rPr>
        <w:rFonts w:ascii="Symbol" w:hAnsi="Symbol" w:hint="default"/>
      </w:rPr>
    </w:lvl>
    <w:lvl w:ilvl="1" w:tplc="64347646">
      <w:start w:val="1"/>
      <w:numFmt w:val="bullet"/>
      <w:lvlText w:val="o"/>
      <w:lvlJc w:val="left"/>
      <w:pPr>
        <w:ind w:left="1440" w:hanging="360"/>
      </w:pPr>
      <w:rPr>
        <w:rFonts w:ascii="Courier New" w:hAnsi="Courier New" w:hint="default"/>
      </w:rPr>
    </w:lvl>
    <w:lvl w:ilvl="2" w:tplc="BE429280">
      <w:start w:val="1"/>
      <w:numFmt w:val="bullet"/>
      <w:lvlText w:val=""/>
      <w:lvlJc w:val="left"/>
      <w:pPr>
        <w:ind w:left="2160" w:hanging="360"/>
      </w:pPr>
      <w:rPr>
        <w:rFonts w:ascii="Wingdings" w:hAnsi="Wingdings" w:hint="default"/>
      </w:rPr>
    </w:lvl>
    <w:lvl w:ilvl="3" w:tplc="DF08E178">
      <w:start w:val="1"/>
      <w:numFmt w:val="bullet"/>
      <w:lvlText w:val=""/>
      <w:lvlJc w:val="left"/>
      <w:pPr>
        <w:ind w:left="2880" w:hanging="360"/>
      </w:pPr>
      <w:rPr>
        <w:rFonts w:ascii="Symbol" w:hAnsi="Symbol" w:hint="default"/>
      </w:rPr>
    </w:lvl>
    <w:lvl w:ilvl="4" w:tplc="6EF4E424">
      <w:start w:val="1"/>
      <w:numFmt w:val="bullet"/>
      <w:lvlText w:val="o"/>
      <w:lvlJc w:val="left"/>
      <w:pPr>
        <w:ind w:left="3600" w:hanging="360"/>
      </w:pPr>
      <w:rPr>
        <w:rFonts w:ascii="Courier New" w:hAnsi="Courier New" w:hint="default"/>
      </w:rPr>
    </w:lvl>
    <w:lvl w:ilvl="5" w:tplc="C0A04390">
      <w:start w:val="1"/>
      <w:numFmt w:val="bullet"/>
      <w:lvlText w:val=""/>
      <w:lvlJc w:val="left"/>
      <w:pPr>
        <w:ind w:left="4320" w:hanging="360"/>
      </w:pPr>
      <w:rPr>
        <w:rFonts w:ascii="Wingdings" w:hAnsi="Wingdings" w:hint="default"/>
      </w:rPr>
    </w:lvl>
    <w:lvl w:ilvl="6" w:tplc="3D3A4D2C">
      <w:start w:val="1"/>
      <w:numFmt w:val="bullet"/>
      <w:lvlText w:val=""/>
      <w:lvlJc w:val="left"/>
      <w:pPr>
        <w:ind w:left="5040" w:hanging="360"/>
      </w:pPr>
      <w:rPr>
        <w:rFonts w:ascii="Symbol" w:hAnsi="Symbol" w:hint="default"/>
      </w:rPr>
    </w:lvl>
    <w:lvl w:ilvl="7" w:tplc="DFCE76B4">
      <w:start w:val="1"/>
      <w:numFmt w:val="bullet"/>
      <w:lvlText w:val="o"/>
      <w:lvlJc w:val="left"/>
      <w:pPr>
        <w:ind w:left="5760" w:hanging="360"/>
      </w:pPr>
      <w:rPr>
        <w:rFonts w:ascii="Courier New" w:hAnsi="Courier New" w:hint="default"/>
      </w:rPr>
    </w:lvl>
    <w:lvl w:ilvl="8" w:tplc="4B648FEC">
      <w:start w:val="1"/>
      <w:numFmt w:val="bullet"/>
      <w:lvlText w:val=""/>
      <w:lvlJc w:val="left"/>
      <w:pPr>
        <w:ind w:left="6480" w:hanging="360"/>
      </w:pPr>
      <w:rPr>
        <w:rFonts w:ascii="Wingdings" w:hAnsi="Wingdings" w:hint="default"/>
      </w:rPr>
    </w:lvl>
  </w:abstractNum>
  <w:abstractNum w:abstractNumId="15" w15:restartNumberingAfterBreak="0">
    <w:nsid w:val="71694CF5"/>
    <w:multiLevelType w:val="hybridMultilevel"/>
    <w:tmpl w:val="FFFFFFFF"/>
    <w:lvl w:ilvl="0" w:tplc="91A040DE">
      <w:start w:val="1"/>
      <w:numFmt w:val="bullet"/>
      <w:lvlText w:val=""/>
      <w:lvlJc w:val="left"/>
      <w:pPr>
        <w:ind w:left="720" w:hanging="360"/>
      </w:pPr>
      <w:rPr>
        <w:rFonts w:ascii="Symbol" w:hAnsi="Symbol" w:hint="default"/>
      </w:rPr>
    </w:lvl>
    <w:lvl w:ilvl="1" w:tplc="E9948C70">
      <w:start w:val="1"/>
      <w:numFmt w:val="bullet"/>
      <w:lvlText w:val="o"/>
      <w:lvlJc w:val="left"/>
      <w:pPr>
        <w:ind w:left="1440" w:hanging="360"/>
      </w:pPr>
      <w:rPr>
        <w:rFonts w:ascii="Courier New" w:hAnsi="Courier New" w:hint="default"/>
      </w:rPr>
    </w:lvl>
    <w:lvl w:ilvl="2" w:tplc="33F21D6E">
      <w:start w:val="1"/>
      <w:numFmt w:val="bullet"/>
      <w:lvlText w:val=""/>
      <w:lvlJc w:val="left"/>
      <w:pPr>
        <w:ind w:left="2160" w:hanging="360"/>
      </w:pPr>
      <w:rPr>
        <w:rFonts w:ascii="Wingdings" w:hAnsi="Wingdings" w:hint="default"/>
      </w:rPr>
    </w:lvl>
    <w:lvl w:ilvl="3" w:tplc="6E149666">
      <w:start w:val="1"/>
      <w:numFmt w:val="bullet"/>
      <w:lvlText w:val=""/>
      <w:lvlJc w:val="left"/>
      <w:pPr>
        <w:ind w:left="2880" w:hanging="360"/>
      </w:pPr>
      <w:rPr>
        <w:rFonts w:ascii="Symbol" w:hAnsi="Symbol" w:hint="default"/>
      </w:rPr>
    </w:lvl>
    <w:lvl w:ilvl="4" w:tplc="4678E8C8">
      <w:start w:val="1"/>
      <w:numFmt w:val="bullet"/>
      <w:lvlText w:val="o"/>
      <w:lvlJc w:val="left"/>
      <w:pPr>
        <w:ind w:left="3600" w:hanging="360"/>
      </w:pPr>
      <w:rPr>
        <w:rFonts w:ascii="Courier New" w:hAnsi="Courier New" w:hint="default"/>
      </w:rPr>
    </w:lvl>
    <w:lvl w:ilvl="5" w:tplc="E8300F6E">
      <w:start w:val="1"/>
      <w:numFmt w:val="bullet"/>
      <w:lvlText w:val=""/>
      <w:lvlJc w:val="left"/>
      <w:pPr>
        <w:ind w:left="4320" w:hanging="360"/>
      </w:pPr>
      <w:rPr>
        <w:rFonts w:ascii="Wingdings" w:hAnsi="Wingdings" w:hint="default"/>
      </w:rPr>
    </w:lvl>
    <w:lvl w:ilvl="6" w:tplc="5D10B09E">
      <w:start w:val="1"/>
      <w:numFmt w:val="bullet"/>
      <w:lvlText w:val=""/>
      <w:lvlJc w:val="left"/>
      <w:pPr>
        <w:ind w:left="5040" w:hanging="360"/>
      </w:pPr>
      <w:rPr>
        <w:rFonts w:ascii="Symbol" w:hAnsi="Symbol" w:hint="default"/>
      </w:rPr>
    </w:lvl>
    <w:lvl w:ilvl="7" w:tplc="1E54E53C">
      <w:start w:val="1"/>
      <w:numFmt w:val="bullet"/>
      <w:lvlText w:val="o"/>
      <w:lvlJc w:val="left"/>
      <w:pPr>
        <w:ind w:left="5760" w:hanging="360"/>
      </w:pPr>
      <w:rPr>
        <w:rFonts w:ascii="Courier New" w:hAnsi="Courier New" w:hint="default"/>
      </w:rPr>
    </w:lvl>
    <w:lvl w:ilvl="8" w:tplc="E2C8B6A2">
      <w:start w:val="1"/>
      <w:numFmt w:val="bullet"/>
      <w:lvlText w:val=""/>
      <w:lvlJc w:val="left"/>
      <w:pPr>
        <w:ind w:left="6480" w:hanging="360"/>
      </w:pPr>
      <w:rPr>
        <w:rFonts w:ascii="Wingdings" w:hAnsi="Wingdings" w:hint="default"/>
      </w:rPr>
    </w:lvl>
  </w:abstractNum>
  <w:abstractNum w:abstractNumId="16" w15:restartNumberingAfterBreak="0">
    <w:nsid w:val="77E432A5"/>
    <w:multiLevelType w:val="hybridMultilevel"/>
    <w:tmpl w:val="2AE6233E"/>
    <w:lvl w:ilvl="0" w:tplc="558A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D4CE6"/>
    <w:multiLevelType w:val="hybridMultilevel"/>
    <w:tmpl w:val="FFFFFFFF"/>
    <w:lvl w:ilvl="0" w:tplc="0562C82C">
      <w:start w:val="1"/>
      <w:numFmt w:val="bullet"/>
      <w:lvlText w:val=""/>
      <w:lvlJc w:val="left"/>
      <w:pPr>
        <w:ind w:left="720" w:hanging="360"/>
      </w:pPr>
      <w:rPr>
        <w:rFonts w:ascii="Symbol" w:hAnsi="Symbol" w:hint="default"/>
      </w:rPr>
    </w:lvl>
    <w:lvl w:ilvl="1" w:tplc="D9A89BA8">
      <w:start w:val="1"/>
      <w:numFmt w:val="bullet"/>
      <w:lvlText w:val=""/>
      <w:lvlJc w:val="left"/>
      <w:pPr>
        <w:ind w:left="1440" w:hanging="360"/>
      </w:pPr>
      <w:rPr>
        <w:rFonts w:ascii="Symbol" w:hAnsi="Symbol" w:hint="default"/>
      </w:rPr>
    </w:lvl>
    <w:lvl w:ilvl="2" w:tplc="2764B55C">
      <w:start w:val="1"/>
      <w:numFmt w:val="bullet"/>
      <w:lvlText w:val=""/>
      <w:lvlJc w:val="left"/>
      <w:pPr>
        <w:ind w:left="2160" w:hanging="360"/>
      </w:pPr>
      <w:rPr>
        <w:rFonts w:ascii="Wingdings" w:hAnsi="Wingdings" w:hint="default"/>
      </w:rPr>
    </w:lvl>
    <w:lvl w:ilvl="3" w:tplc="40B84488">
      <w:start w:val="1"/>
      <w:numFmt w:val="bullet"/>
      <w:lvlText w:val=""/>
      <w:lvlJc w:val="left"/>
      <w:pPr>
        <w:ind w:left="2880" w:hanging="360"/>
      </w:pPr>
      <w:rPr>
        <w:rFonts w:ascii="Symbol" w:hAnsi="Symbol" w:hint="default"/>
      </w:rPr>
    </w:lvl>
    <w:lvl w:ilvl="4" w:tplc="7E8A0444">
      <w:start w:val="1"/>
      <w:numFmt w:val="bullet"/>
      <w:lvlText w:val="o"/>
      <w:lvlJc w:val="left"/>
      <w:pPr>
        <w:ind w:left="3600" w:hanging="360"/>
      </w:pPr>
      <w:rPr>
        <w:rFonts w:ascii="Courier New" w:hAnsi="Courier New" w:hint="default"/>
      </w:rPr>
    </w:lvl>
    <w:lvl w:ilvl="5" w:tplc="F86CD982">
      <w:start w:val="1"/>
      <w:numFmt w:val="bullet"/>
      <w:lvlText w:val=""/>
      <w:lvlJc w:val="left"/>
      <w:pPr>
        <w:ind w:left="4320" w:hanging="360"/>
      </w:pPr>
      <w:rPr>
        <w:rFonts w:ascii="Wingdings" w:hAnsi="Wingdings" w:hint="default"/>
      </w:rPr>
    </w:lvl>
    <w:lvl w:ilvl="6" w:tplc="D632BE1A">
      <w:start w:val="1"/>
      <w:numFmt w:val="bullet"/>
      <w:lvlText w:val=""/>
      <w:lvlJc w:val="left"/>
      <w:pPr>
        <w:ind w:left="5040" w:hanging="360"/>
      </w:pPr>
      <w:rPr>
        <w:rFonts w:ascii="Symbol" w:hAnsi="Symbol" w:hint="default"/>
      </w:rPr>
    </w:lvl>
    <w:lvl w:ilvl="7" w:tplc="72A237B2">
      <w:start w:val="1"/>
      <w:numFmt w:val="bullet"/>
      <w:lvlText w:val="o"/>
      <w:lvlJc w:val="left"/>
      <w:pPr>
        <w:ind w:left="5760" w:hanging="360"/>
      </w:pPr>
      <w:rPr>
        <w:rFonts w:ascii="Courier New" w:hAnsi="Courier New" w:hint="default"/>
      </w:rPr>
    </w:lvl>
    <w:lvl w:ilvl="8" w:tplc="12C8FC8A">
      <w:start w:val="1"/>
      <w:numFmt w:val="bullet"/>
      <w:lvlText w:val=""/>
      <w:lvlJc w:val="left"/>
      <w:pPr>
        <w:ind w:left="6480" w:hanging="360"/>
      </w:pPr>
      <w:rPr>
        <w:rFonts w:ascii="Wingdings" w:hAnsi="Wingdings" w:hint="default"/>
      </w:rPr>
    </w:lvl>
  </w:abstractNum>
  <w:num w:numId="1" w16cid:durableId="1832603947">
    <w:abstractNumId w:val="12"/>
  </w:num>
  <w:num w:numId="2" w16cid:durableId="1510874635">
    <w:abstractNumId w:val="13"/>
  </w:num>
  <w:num w:numId="3" w16cid:durableId="1481653421">
    <w:abstractNumId w:val="2"/>
  </w:num>
  <w:num w:numId="4" w16cid:durableId="2122794686">
    <w:abstractNumId w:val="11"/>
  </w:num>
  <w:num w:numId="5" w16cid:durableId="1563174714">
    <w:abstractNumId w:val="7"/>
  </w:num>
  <w:num w:numId="6" w16cid:durableId="1725718734">
    <w:abstractNumId w:val="0"/>
  </w:num>
  <w:num w:numId="7" w16cid:durableId="669605639">
    <w:abstractNumId w:val="1"/>
  </w:num>
  <w:num w:numId="8" w16cid:durableId="990911861">
    <w:abstractNumId w:val="10"/>
  </w:num>
  <w:num w:numId="9" w16cid:durableId="1562672556">
    <w:abstractNumId w:val="17"/>
  </w:num>
  <w:num w:numId="10" w16cid:durableId="308558274">
    <w:abstractNumId w:val="14"/>
  </w:num>
  <w:num w:numId="11" w16cid:durableId="819929041">
    <w:abstractNumId w:val="3"/>
  </w:num>
  <w:num w:numId="12" w16cid:durableId="35014655">
    <w:abstractNumId w:val="15"/>
  </w:num>
  <w:num w:numId="13" w16cid:durableId="241841193">
    <w:abstractNumId w:val="9"/>
  </w:num>
  <w:num w:numId="14" w16cid:durableId="458497287">
    <w:abstractNumId w:val="8"/>
  </w:num>
  <w:num w:numId="15" w16cid:durableId="2100442209">
    <w:abstractNumId w:val="6"/>
  </w:num>
  <w:num w:numId="16" w16cid:durableId="619806041">
    <w:abstractNumId w:val="5"/>
  </w:num>
  <w:num w:numId="17" w16cid:durableId="1349992101">
    <w:abstractNumId w:val="16"/>
  </w:num>
  <w:num w:numId="18" w16cid:durableId="1274556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92"/>
    <w:rsid w:val="000017D5"/>
    <w:rsid w:val="00004704"/>
    <w:rsid w:val="00004DE1"/>
    <w:rsid w:val="00005F86"/>
    <w:rsid w:val="00006341"/>
    <w:rsid w:val="000113ED"/>
    <w:rsid w:val="00014B9C"/>
    <w:rsid w:val="00015962"/>
    <w:rsid w:val="00015E97"/>
    <w:rsid w:val="00016063"/>
    <w:rsid w:val="00016D05"/>
    <w:rsid w:val="00017D40"/>
    <w:rsid w:val="00025710"/>
    <w:rsid w:val="0003624F"/>
    <w:rsid w:val="00040549"/>
    <w:rsid w:val="0004186A"/>
    <w:rsid w:val="00042715"/>
    <w:rsid w:val="00042CF2"/>
    <w:rsid w:val="0004734B"/>
    <w:rsid w:val="00051D68"/>
    <w:rsid w:val="000526C6"/>
    <w:rsid w:val="00052C27"/>
    <w:rsid w:val="000538C0"/>
    <w:rsid w:val="00055D01"/>
    <w:rsid w:val="00057CEE"/>
    <w:rsid w:val="000600C0"/>
    <w:rsid w:val="00062FFB"/>
    <w:rsid w:val="00067D00"/>
    <w:rsid w:val="000714ED"/>
    <w:rsid w:val="00074927"/>
    <w:rsid w:val="0007630D"/>
    <w:rsid w:val="00080023"/>
    <w:rsid w:val="00080057"/>
    <w:rsid w:val="00080EC7"/>
    <w:rsid w:val="000837CB"/>
    <w:rsid w:val="00091764"/>
    <w:rsid w:val="000957E8"/>
    <w:rsid w:val="000962EA"/>
    <w:rsid w:val="000A124B"/>
    <w:rsid w:val="000A2950"/>
    <w:rsid w:val="000A355D"/>
    <w:rsid w:val="000A5AE0"/>
    <w:rsid w:val="000A71F1"/>
    <w:rsid w:val="000B0BE5"/>
    <w:rsid w:val="000B12FB"/>
    <w:rsid w:val="000B1DD3"/>
    <w:rsid w:val="000C24EF"/>
    <w:rsid w:val="000C28C7"/>
    <w:rsid w:val="000D16A8"/>
    <w:rsid w:val="000D2F53"/>
    <w:rsid w:val="000D45A4"/>
    <w:rsid w:val="000E4926"/>
    <w:rsid w:val="000F06B2"/>
    <w:rsid w:val="000F127A"/>
    <w:rsid w:val="000F3338"/>
    <w:rsid w:val="000F38D2"/>
    <w:rsid w:val="000F4533"/>
    <w:rsid w:val="000F549B"/>
    <w:rsid w:val="000F660F"/>
    <w:rsid w:val="000F6BF0"/>
    <w:rsid w:val="00100EB9"/>
    <w:rsid w:val="001017B6"/>
    <w:rsid w:val="00107E16"/>
    <w:rsid w:val="00110B7D"/>
    <w:rsid w:val="00111280"/>
    <w:rsid w:val="0011292A"/>
    <w:rsid w:val="001138AC"/>
    <w:rsid w:val="001146F8"/>
    <w:rsid w:val="00121D0D"/>
    <w:rsid w:val="00124832"/>
    <w:rsid w:val="00124CAE"/>
    <w:rsid w:val="00127C51"/>
    <w:rsid w:val="00130F8C"/>
    <w:rsid w:val="001344DE"/>
    <w:rsid w:val="00134DAF"/>
    <w:rsid w:val="001360F1"/>
    <w:rsid w:val="001363EE"/>
    <w:rsid w:val="0013710D"/>
    <w:rsid w:val="00141624"/>
    <w:rsid w:val="00142C7D"/>
    <w:rsid w:val="001500CF"/>
    <w:rsid w:val="0015179D"/>
    <w:rsid w:val="0015793D"/>
    <w:rsid w:val="00176D69"/>
    <w:rsid w:val="001803FD"/>
    <w:rsid w:val="00181988"/>
    <w:rsid w:val="0018285B"/>
    <w:rsid w:val="00183653"/>
    <w:rsid w:val="0018522D"/>
    <w:rsid w:val="001874D7"/>
    <w:rsid w:val="001876A9"/>
    <w:rsid w:val="00193DE8"/>
    <w:rsid w:val="00194E06"/>
    <w:rsid w:val="001959BE"/>
    <w:rsid w:val="001B41C2"/>
    <w:rsid w:val="001B4A20"/>
    <w:rsid w:val="001B78CF"/>
    <w:rsid w:val="001C32B3"/>
    <w:rsid w:val="001C4F09"/>
    <w:rsid w:val="001C56C2"/>
    <w:rsid w:val="001C5859"/>
    <w:rsid w:val="001D02E6"/>
    <w:rsid w:val="001D0F95"/>
    <w:rsid w:val="001D4D12"/>
    <w:rsid w:val="001F281C"/>
    <w:rsid w:val="00200C5A"/>
    <w:rsid w:val="00201C5E"/>
    <w:rsid w:val="0020242F"/>
    <w:rsid w:val="002031FA"/>
    <w:rsid w:val="00204C40"/>
    <w:rsid w:val="00207882"/>
    <w:rsid w:val="0021218E"/>
    <w:rsid w:val="00213250"/>
    <w:rsid w:val="00215CB7"/>
    <w:rsid w:val="00217EA3"/>
    <w:rsid w:val="00220A5A"/>
    <w:rsid w:val="0022269E"/>
    <w:rsid w:val="0022378A"/>
    <w:rsid w:val="00223833"/>
    <w:rsid w:val="00226030"/>
    <w:rsid w:val="00230D6E"/>
    <w:rsid w:val="00232F9E"/>
    <w:rsid w:val="002377C4"/>
    <w:rsid w:val="002468EB"/>
    <w:rsid w:val="00247A40"/>
    <w:rsid w:val="002537AF"/>
    <w:rsid w:val="00260571"/>
    <w:rsid w:val="002626D5"/>
    <w:rsid w:val="002638EB"/>
    <w:rsid w:val="00267426"/>
    <w:rsid w:val="00276FBF"/>
    <w:rsid w:val="00280F1E"/>
    <w:rsid w:val="00283D94"/>
    <w:rsid w:val="00284A76"/>
    <w:rsid w:val="002934B0"/>
    <w:rsid w:val="002936AF"/>
    <w:rsid w:val="002A32F7"/>
    <w:rsid w:val="002A5D52"/>
    <w:rsid w:val="002A7B06"/>
    <w:rsid w:val="002A7F12"/>
    <w:rsid w:val="002B4C4E"/>
    <w:rsid w:val="002C059F"/>
    <w:rsid w:val="002C42A4"/>
    <w:rsid w:val="002C5A95"/>
    <w:rsid w:val="002C7E4E"/>
    <w:rsid w:val="002D07EB"/>
    <w:rsid w:val="002D7DBB"/>
    <w:rsid w:val="002E5D85"/>
    <w:rsid w:val="002E745D"/>
    <w:rsid w:val="002F2D1B"/>
    <w:rsid w:val="0030122B"/>
    <w:rsid w:val="0030384C"/>
    <w:rsid w:val="00303E73"/>
    <w:rsid w:val="003155B0"/>
    <w:rsid w:val="00315FEB"/>
    <w:rsid w:val="00322BD9"/>
    <w:rsid w:val="00327258"/>
    <w:rsid w:val="00330A62"/>
    <w:rsid w:val="00336A5C"/>
    <w:rsid w:val="003373E8"/>
    <w:rsid w:val="00343436"/>
    <w:rsid w:val="00345EFA"/>
    <w:rsid w:val="00347119"/>
    <w:rsid w:val="003553EC"/>
    <w:rsid w:val="003618AA"/>
    <w:rsid w:val="003638F1"/>
    <w:rsid w:val="003651A4"/>
    <w:rsid w:val="00366BD1"/>
    <w:rsid w:val="00367442"/>
    <w:rsid w:val="00367996"/>
    <w:rsid w:val="0037234C"/>
    <w:rsid w:val="003750F5"/>
    <w:rsid w:val="003804E5"/>
    <w:rsid w:val="00380F14"/>
    <w:rsid w:val="00383823"/>
    <w:rsid w:val="00383B32"/>
    <w:rsid w:val="003A09A0"/>
    <w:rsid w:val="003A2FB7"/>
    <w:rsid w:val="003A374C"/>
    <w:rsid w:val="003A66CD"/>
    <w:rsid w:val="003B0F19"/>
    <w:rsid w:val="003B185B"/>
    <w:rsid w:val="003B1B6C"/>
    <w:rsid w:val="003B3D15"/>
    <w:rsid w:val="003B5795"/>
    <w:rsid w:val="003B6DE1"/>
    <w:rsid w:val="003C03AE"/>
    <w:rsid w:val="003C081C"/>
    <w:rsid w:val="003C3E4D"/>
    <w:rsid w:val="003D2C93"/>
    <w:rsid w:val="003D572E"/>
    <w:rsid w:val="003E1116"/>
    <w:rsid w:val="003E7A18"/>
    <w:rsid w:val="003F00EA"/>
    <w:rsid w:val="003F73AE"/>
    <w:rsid w:val="003F7EF6"/>
    <w:rsid w:val="004000E1"/>
    <w:rsid w:val="004005C7"/>
    <w:rsid w:val="004010E1"/>
    <w:rsid w:val="004024CB"/>
    <w:rsid w:val="00406169"/>
    <w:rsid w:val="00412384"/>
    <w:rsid w:val="00417011"/>
    <w:rsid w:val="004175A0"/>
    <w:rsid w:val="004202F1"/>
    <w:rsid w:val="00420339"/>
    <w:rsid w:val="00424108"/>
    <w:rsid w:val="00430BF4"/>
    <w:rsid w:val="00431996"/>
    <w:rsid w:val="00435492"/>
    <w:rsid w:val="00436569"/>
    <w:rsid w:val="0043756E"/>
    <w:rsid w:val="00443853"/>
    <w:rsid w:val="00453DCF"/>
    <w:rsid w:val="00461971"/>
    <w:rsid w:val="0046520F"/>
    <w:rsid w:val="004658B8"/>
    <w:rsid w:val="00471714"/>
    <w:rsid w:val="00473843"/>
    <w:rsid w:val="00482014"/>
    <w:rsid w:val="00484515"/>
    <w:rsid w:val="00485E68"/>
    <w:rsid w:val="00487A72"/>
    <w:rsid w:val="00493A7E"/>
    <w:rsid w:val="004A2039"/>
    <w:rsid w:val="004A26EA"/>
    <w:rsid w:val="004A2766"/>
    <w:rsid w:val="004A4E13"/>
    <w:rsid w:val="004B22F4"/>
    <w:rsid w:val="004B2D83"/>
    <w:rsid w:val="004B317F"/>
    <w:rsid w:val="004C14C0"/>
    <w:rsid w:val="004C4604"/>
    <w:rsid w:val="004D098E"/>
    <w:rsid w:val="004D1C09"/>
    <w:rsid w:val="004D2B57"/>
    <w:rsid w:val="004D6F0E"/>
    <w:rsid w:val="004E2BDB"/>
    <w:rsid w:val="004E3BD1"/>
    <w:rsid w:val="004E3EE5"/>
    <w:rsid w:val="004F3F77"/>
    <w:rsid w:val="004F786A"/>
    <w:rsid w:val="0050263A"/>
    <w:rsid w:val="00503271"/>
    <w:rsid w:val="00503D5D"/>
    <w:rsid w:val="00503FE4"/>
    <w:rsid w:val="0050446F"/>
    <w:rsid w:val="005125F1"/>
    <w:rsid w:val="0051535B"/>
    <w:rsid w:val="005163B3"/>
    <w:rsid w:val="00517342"/>
    <w:rsid w:val="00520924"/>
    <w:rsid w:val="005262FD"/>
    <w:rsid w:val="00543B7D"/>
    <w:rsid w:val="005555F2"/>
    <w:rsid w:val="00557CA0"/>
    <w:rsid w:val="00560C3B"/>
    <w:rsid w:val="0056239D"/>
    <w:rsid w:val="00564AE5"/>
    <w:rsid w:val="00565041"/>
    <w:rsid w:val="00567207"/>
    <w:rsid w:val="0056B1FF"/>
    <w:rsid w:val="0056DD5A"/>
    <w:rsid w:val="00571076"/>
    <w:rsid w:val="00577484"/>
    <w:rsid w:val="005A589C"/>
    <w:rsid w:val="005B0D11"/>
    <w:rsid w:val="005B3910"/>
    <w:rsid w:val="005C186A"/>
    <w:rsid w:val="005C2A33"/>
    <w:rsid w:val="005C7361"/>
    <w:rsid w:val="005D0630"/>
    <w:rsid w:val="005D108A"/>
    <w:rsid w:val="005D5EB3"/>
    <w:rsid w:val="005E6CB4"/>
    <w:rsid w:val="005F7CDA"/>
    <w:rsid w:val="00606927"/>
    <w:rsid w:val="0060707D"/>
    <w:rsid w:val="00611E0D"/>
    <w:rsid w:val="00612035"/>
    <w:rsid w:val="00620947"/>
    <w:rsid w:val="006244C1"/>
    <w:rsid w:val="0063415B"/>
    <w:rsid w:val="006365DA"/>
    <w:rsid w:val="00637271"/>
    <w:rsid w:val="00646F28"/>
    <w:rsid w:val="00647950"/>
    <w:rsid w:val="00650902"/>
    <w:rsid w:val="006517A8"/>
    <w:rsid w:val="00656855"/>
    <w:rsid w:val="006576FD"/>
    <w:rsid w:val="00657FB8"/>
    <w:rsid w:val="00662561"/>
    <w:rsid w:val="00662A36"/>
    <w:rsid w:val="00662EBE"/>
    <w:rsid w:val="00667910"/>
    <w:rsid w:val="00671751"/>
    <w:rsid w:val="00677F18"/>
    <w:rsid w:val="0068333B"/>
    <w:rsid w:val="00684E26"/>
    <w:rsid w:val="0068669E"/>
    <w:rsid w:val="00686900"/>
    <w:rsid w:val="00687169"/>
    <w:rsid w:val="00687B20"/>
    <w:rsid w:val="00690755"/>
    <w:rsid w:val="006967CF"/>
    <w:rsid w:val="006A301C"/>
    <w:rsid w:val="006A52DF"/>
    <w:rsid w:val="006B41F4"/>
    <w:rsid w:val="006B5CEA"/>
    <w:rsid w:val="006B6AB9"/>
    <w:rsid w:val="006C1AF6"/>
    <w:rsid w:val="006C6D95"/>
    <w:rsid w:val="006D420E"/>
    <w:rsid w:val="006D47D2"/>
    <w:rsid w:val="006D5754"/>
    <w:rsid w:val="006E248F"/>
    <w:rsid w:val="006F342F"/>
    <w:rsid w:val="006F5429"/>
    <w:rsid w:val="006F5F13"/>
    <w:rsid w:val="007016CA"/>
    <w:rsid w:val="0070527D"/>
    <w:rsid w:val="00706161"/>
    <w:rsid w:val="00706986"/>
    <w:rsid w:val="007114C6"/>
    <w:rsid w:val="0071731C"/>
    <w:rsid w:val="00717EC4"/>
    <w:rsid w:val="00724612"/>
    <w:rsid w:val="00726D58"/>
    <w:rsid w:val="00730E20"/>
    <w:rsid w:val="00732435"/>
    <w:rsid w:val="0073280B"/>
    <w:rsid w:val="007342A4"/>
    <w:rsid w:val="00734FCA"/>
    <w:rsid w:val="0073662A"/>
    <w:rsid w:val="007375C5"/>
    <w:rsid w:val="0074052B"/>
    <w:rsid w:val="00744B69"/>
    <w:rsid w:val="00745CDC"/>
    <w:rsid w:val="0074621E"/>
    <w:rsid w:val="00746750"/>
    <w:rsid w:val="0074688B"/>
    <w:rsid w:val="00750013"/>
    <w:rsid w:val="00750F0F"/>
    <w:rsid w:val="00751430"/>
    <w:rsid w:val="007568C0"/>
    <w:rsid w:val="007600D6"/>
    <w:rsid w:val="00762FEC"/>
    <w:rsid w:val="007664C9"/>
    <w:rsid w:val="00771204"/>
    <w:rsid w:val="007753E0"/>
    <w:rsid w:val="00782017"/>
    <w:rsid w:val="0079011E"/>
    <w:rsid w:val="00792274"/>
    <w:rsid w:val="007952B8"/>
    <w:rsid w:val="00796F22"/>
    <w:rsid w:val="007A5720"/>
    <w:rsid w:val="007B5249"/>
    <w:rsid w:val="007B6D04"/>
    <w:rsid w:val="007C046A"/>
    <w:rsid w:val="007C4262"/>
    <w:rsid w:val="007C4912"/>
    <w:rsid w:val="007C541B"/>
    <w:rsid w:val="007C57C4"/>
    <w:rsid w:val="007D0E77"/>
    <w:rsid w:val="007D16BA"/>
    <w:rsid w:val="007D1902"/>
    <w:rsid w:val="007E25AB"/>
    <w:rsid w:val="007E2C84"/>
    <w:rsid w:val="007E6F0A"/>
    <w:rsid w:val="007F7DBD"/>
    <w:rsid w:val="00801A98"/>
    <w:rsid w:val="008030C1"/>
    <w:rsid w:val="008043C9"/>
    <w:rsid w:val="008043CF"/>
    <w:rsid w:val="00806DDB"/>
    <w:rsid w:val="00806E3B"/>
    <w:rsid w:val="008114F0"/>
    <w:rsid w:val="00812D81"/>
    <w:rsid w:val="0081629B"/>
    <w:rsid w:val="00821E06"/>
    <w:rsid w:val="00822EAD"/>
    <w:rsid w:val="00823D92"/>
    <w:rsid w:val="0082445D"/>
    <w:rsid w:val="008257E2"/>
    <w:rsid w:val="00827255"/>
    <w:rsid w:val="00833C4F"/>
    <w:rsid w:val="00837921"/>
    <w:rsid w:val="00837EED"/>
    <w:rsid w:val="008443CB"/>
    <w:rsid w:val="00844FBB"/>
    <w:rsid w:val="00846879"/>
    <w:rsid w:val="00847A4A"/>
    <w:rsid w:val="00850663"/>
    <w:rsid w:val="00850E18"/>
    <w:rsid w:val="00851153"/>
    <w:rsid w:val="0085118F"/>
    <w:rsid w:val="00852664"/>
    <w:rsid w:val="008527A0"/>
    <w:rsid w:val="008545B3"/>
    <w:rsid w:val="00860CF7"/>
    <w:rsid w:val="00861A96"/>
    <w:rsid w:val="008661B8"/>
    <w:rsid w:val="008759ED"/>
    <w:rsid w:val="00876BD3"/>
    <w:rsid w:val="00877306"/>
    <w:rsid w:val="00880EE8"/>
    <w:rsid w:val="008811A6"/>
    <w:rsid w:val="008844C6"/>
    <w:rsid w:val="00887BE0"/>
    <w:rsid w:val="00887D7E"/>
    <w:rsid w:val="00895AD4"/>
    <w:rsid w:val="008A1938"/>
    <w:rsid w:val="008A4097"/>
    <w:rsid w:val="008A6CF9"/>
    <w:rsid w:val="008C0FAD"/>
    <w:rsid w:val="008C5366"/>
    <w:rsid w:val="008C5EC1"/>
    <w:rsid w:val="008C67D0"/>
    <w:rsid w:val="008D23DE"/>
    <w:rsid w:val="008D29C5"/>
    <w:rsid w:val="008D2F4D"/>
    <w:rsid w:val="008D500C"/>
    <w:rsid w:val="008D693D"/>
    <w:rsid w:val="008E5BA7"/>
    <w:rsid w:val="008F4D85"/>
    <w:rsid w:val="008F761C"/>
    <w:rsid w:val="0090099B"/>
    <w:rsid w:val="00901F6B"/>
    <w:rsid w:val="00904577"/>
    <w:rsid w:val="00905386"/>
    <w:rsid w:val="00905C98"/>
    <w:rsid w:val="00916888"/>
    <w:rsid w:val="0092055E"/>
    <w:rsid w:val="00921C66"/>
    <w:rsid w:val="00921DD5"/>
    <w:rsid w:val="00922769"/>
    <w:rsid w:val="009251C5"/>
    <w:rsid w:val="00926844"/>
    <w:rsid w:val="00927589"/>
    <w:rsid w:val="00927E1E"/>
    <w:rsid w:val="00945A88"/>
    <w:rsid w:val="00952F92"/>
    <w:rsid w:val="00953624"/>
    <w:rsid w:val="00960CF4"/>
    <w:rsid w:val="00963B14"/>
    <w:rsid w:val="00966CC5"/>
    <w:rsid w:val="00970191"/>
    <w:rsid w:val="0097766F"/>
    <w:rsid w:val="00977951"/>
    <w:rsid w:val="00977C59"/>
    <w:rsid w:val="0098024D"/>
    <w:rsid w:val="009821A3"/>
    <w:rsid w:val="0098235B"/>
    <w:rsid w:val="00990D1C"/>
    <w:rsid w:val="00991BBC"/>
    <w:rsid w:val="009A16A6"/>
    <w:rsid w:val="009A5F5B"/>
    <w:rsid w:val="009A6F15"/>
    <w:rsid w:val="009B0EC9"/>
    <w:rsid w:val="009B4BAB"/>
    <w:rsid w:val="009C4F7F"/>
    <w:rsid w:val="009D159C"/>
    <w:rsid w:val="009D4089"/>
    <w:rsid w:val="009D498D"/>
    <w:rsid w:val="009D5C1A"/>
    <w:rsid w:val="009D6F2D"/>
    <w:rsid w:val="009D78F9"/>
    <w:rsid w:val="009E16E7"/>
    <w:rsid w:val="009E1FAD"/>
    <w:rsid w:val="009E23BD"/>
    <w:rsid w:val="009E52C1"/>
    <w:rsid w:val="009E53D9"/>
    <w:rsid w:val="009F16A7"/>
    <w:rsid w:val="009F2B92"/>
    <w:rsid w:val="009F2F53"/>
    <w:rsid w:val="009F3189"/>
    <w:rsid w:val="009F4845"/>
    <w:rsid w:val="009F6F2A"/>
    <w:rsid w:val="00A04433"/>
    <w:rsid w:val="00A05FC4"/>
    <w:rsid w:val="00A11C09"/>
    <w:rsid w:val="00A12529"/>
    <w:rsid w:val="00A129BD"/>
    <w:rsid w:val="00A138E4"/>
    <w:rsid w:val="00A14A9E"/>
    <w:rsid w:val="00A30C2F"/>
    <w:rsid w:val="00A34703"/>
    <w:rsid w:val="00A34964"/>
    <w:rsid w:val="00A34EE8"/>
    <w:rsid w:val="00A435BA"/>
    <w:rsid w:val="00A43E59"/>
    <w:rsid w:val="00A44F02"/>
    <w:rsid w:val="00A47D4B"/>
    <w:rsid w:val="00A510E4"/>
    <w:rsid w:val="00A548F7"/>
    <w:rsid w:val="00A54EF5"/>
    <w:rsid w:val="00A5648F"/>
    <w:rsid w:val="00A57F96"/>
    <w:rsid w:val="00A60F1C"/>
    <w:rsid w:val="00A628D4"/>
    <w:rsid w:val="00A63F25"/>
    <w:rsid w:val="00A64B53"/>
    <w:rsid w:val="00A66536"/>
    <w:rsid w:val="00A67A4B"/>
    <w:rsid w:val="00A74192"/>
    <w:rsid w:val="00A76F2B"/>
    <w:rsid w:val="00A77C7C"/>
    <w:rsid w:val="00A81C90"/>
    <w:rsid w:val="00A871B0"/>
    <w:rsid w:val="00A91A12"/>
    <w:rsid w:val="00A93FFB"/>
    <w:rsid w:val="00A96D04"/>
    <w:rsid w:val="00A96DF9"/>
    <w:rsid w:val="00AA69D5"/>
    <w:rsid w:val="00AB2D70"/>
    <w:rsid w:val="00AB4274"/>
    <w:rsid w:val="00AB5D05"/>
    <w:rsid w:val="00AB6F5C"/>
    <w:rsid w:val="00AC00C2"/>
    <w:rsid w:val="00AC00D2"/>
    <w:rsid w:val="00AC0272"/>
    <w:rsid w:val="00AC069F"/>
    <w:rsid w:val="00AC2835"/>
    <w:rsid w:val="00AC366D"/>
    <w:rsid w:val="00AD5AF4"/>
    <w:rsid w:val="00AD5D30"/>
    <w:rsid w:val="00AD713B"/>
    <w:rsid w:val="00AE294C"/>
    <w:rsid w:val="00AE4863"/>
    <w:rsid w:val="00AE51D5"/>
    <w:rsid w:val="00AE78EF"/>
    <w:rsid w:val="00AF1255"/>
    <w:rsid w:val="00AF1AA2"/>
    <w:rsid w:val="00AF2690"/>
    <w:rsid w:val="00AF5458"/>
    <w:rsid w:val="00B00B1D"/>
    <w:rsid w:val="00B013B6"/>
    <w:rsid w:val="00B02CC5"/>
    <w:rsid w:val="00B040EE"/>
    <w:rsid w:val="00B04B99"/>
    <w:rsid w:val="00B07C42"/>
    <w:rsid w:val="00B11C3E"/>
    <w:rsid w:val="00B13BC3"/>
    <w:rsid w:val="00B13C00"/>
    <w:rsid w:val="00B17598"/>
    <w:rsid w:val="00B201A7"/>
    <w:rsid w:val="00B24218"/>
    <w:rsid w:val="00B253A8"/>
    <w:rsid w:val="00B360AF"/>
    <w:rsid w:val="00B406C4"/>
    <w:rsid w:val="00B4266D"/>
    <w:rsid w:val="00B4436E"/>
    <w:rsid w:val="00B446BD"/>
    <w:rsid w:val="00B46125"/>
    <w:rsid w:val="00B51A10"/>
    <w:rsid w:val="00B53C07"/>
    <w:rsid w:val="00B57D97"/>
    <w:rsid w:val="00B650D2"/>
    <w:rsid w:val="00B65756"/>
    <w:rsid w:val="00B65A4E"/>
    <w:rsid w:val="00B667A4"/>
    <w:rsid w:val="00B71CE6"/>
    <w:rsid w:val="00B761DA"/>
    <w:rsid w:val="00B76E85"/>
    <w:rsid w:val="00B85C34"/>
    <w:rsid w:val="00B8686D"/>
    <w:rsid w:val="00B92027"/>
    <w:rsid w:val="00B9347F"/>
    <w:rsid w:val="00B93497"/>
    <w:rsid w:val="00B93B8D"/>
    <w:rsid w:val="00B966FF"/>
    <w:rsid w:val="00BA0D95"/>
    <w:rsid w:val="00BA131F"/>
    <w:rsid w:val="00BA3446"/>
    <w:rsid w:val="00BA5756"/>
    <w:rsid w:val="00BA5799"/>
    <w:rsid w:val="00BA6A33"/>
    <w:rsid w:val="00BB591B"/>
    <w:rsid w:val="00BC26B7"/>
    <w:rsid w:val="00BC3EED"/>
    <w:rsid w:val="00BC5E51"/>
    <w:rsid w:val="00BD00C8"/>
    <w:rsid w:val="00BD02FF"/>
    <w:rsid w:val="00BD5A6C"/>
    <w:rsid w:val="00BD6DF2"/>
    <w:rsid w:val="00BD761B"/>
    <w:rsid w:val="00BD7BA4"/>
    <w:rsid w:val="00BE2A89"/>
    <w:rsid w:val="00BE32F7"/>
    <w:rsid w:val="00BE3FDC"/>
    <w:rsid w:val="00BE4C56"/>
    <w:rsid w:val="00BF1CAD"/>
    <w:rsid w:val="00BF3A21"/>
    <w:rsid w:val="00BF44E8"/>
    <w:rsid w:val="00BF646A"/>
    <w:rsid w:val="00BF6537"/>
    <w:rsid w:val="00C0022D"/>
    <w:rsid w:val="00C058CB"/>
    <w:rsid w:val="00C05E16"/>
    <w:rsid w:val="00C14F6B"/>
    <w:rsid w:val="00C16611"/>
    <w:rsid w:val="00C166B4"/>
    <w:rsid w:val="00C207A2"/>
    <w:rsid w:val="00C21998"/>
    <w:rsid w:val="00C2397B"/>
    <w:rsid w:val="00C24B0C"/>
    <w:rsid w:val="00C25B9B"/>
    <w:rsid w:val="00C25D8F"/>
    <w:rsid w:val="00C3127E"/>
    <w:rsid w:val="00C35A7C"/>
    <w:rsid w:val="00C37FF7"/>
    <w:rsid w:val="00C4088F"/>
    <w:rsid w:val="00C436C1"/>
    <w:rsid w:val="00C4419E"/>
    <w:rsid w:val="00C46727"/>
    <w:rsid w:val="00C503A4"/>
    <w:rsid w:val="00C524B4"/>
    <w:rsid w:val="00C54132"/>
    <w:rsid w:val="00C5433E"/>
    <w:rsid w:val="00C54A12"/>
    <w:rsid w:val="00C57011"/>
    <w:rsid w:val="00C57D88"/>
    <w:rsid w:val="00C61927"/>
    <w:rsid w:val="00C646BB"/>
    <w:rsid w:val="00C647CD"/>
    <w:rsid w:val="00C652F2"/>
    <w:rsid w:val="00C66235"/>
    <w:rsid w:val="00C709AD"/>
    <w:rsid w:val="00C71550"/>
    <w:rsid w:val="00C71C57"/>
    <w:rsid w:val="00C71F28"/>
    <w:rsid w:val="00C72B9A"/>
    <w:rsid w:val="00C72DB6"/>
    <w:rsid w:val="00C73279"/>
    <w:rsid w:val="00C733D2"/>
    <w:rsid w:val="00C820E9"/>
    <w:rsid w:val="00C857EB"/>
    <w:rsid w:val="00C867E7"/>
    <w:rsid w:val="00C9117A"/>
    <w:rsid w:val="00CB151F"/>
    <w:rsid w:val="00CB1623"/>
    <w:rsid w:val="00CB27A1"/>
    <w:rsid w:val="00CB60FF"/>
    <w:rsid w:val="00CB641F"/>
    <w:rsid w:val="00CC02A6"/>
    <w:rsid w:val="00CC4EFD"/>
    <w:rsid w:val="00CC571E"/>
    <w:rsid w:val="00CC6E80"/>
    <w:rsid w:val="00CD50A8"/>
    <w:rsid w:val="00CD544A"/>
    <w:rsid w:val="00CD5ABA"/>
    <w:rsid w:val="00CD612F"/>
    <w:rsid w:val="00CD6C66"/>
    <w:rsid w:val="00CD7523"/>
    <w:rsid w:val="00CE3CAD"/>
    <w:rsid w:val="00CE74AB"/>
    <w:rsid w:val="00CF1278"/>
    <w:rsid w:val="00CF1A21"/>
    <w:rsid w:val="00CF1B7B"/>
    <w:rsid w:val="00CF3D51"/>
    <w:rsid w:val="00CF4A3C"/>
    <w:rsid w:val="00CF55D7"/>
    <w:rsid w:val="00CF7788"/>
    <w:rsid w:val="00D002F6"/>
    <w:rsid w:val="00D05630"/>
    <w:rsid w:val="00D10D7F"/>
    <w:rsid w:val="00D1611E"/>
    <w:rsid w:val="00D206F4"/>
    <w:rsid w:val="00D22C7C"/>
    <w:rsid w:val="00D275F9"/>
    <w:rsid w:val="00D31722"/>
    <w:rsid w:val="00D361DD"/>
    <w:rsid w:val="00D42A6A"/>
    <w:rsid w:val="00D46BD0"/>
    <w:rsid w:val="00D5166F"/>
    <w:rsid w:val="00D51A3B"/>
    <w:rsid w:val="00D51FB0"/>
    <w:rsid w:val="00D55D62"/>
    <w:rsid w:val="00D6245E"/>
    <w:rsid w:val="00D6398B"/>
    <w:rsid w:val="00D64991"/>
    <w:rsid w:val="00D64E8C"/>
    <w:rsid w:val="00D6527B"/>
    <w:rsid w:val="00D6586A"/>
    <w:rsid w:val="00D770C2"/>
    <w:rsid w:val="00D77938"/>
    <w:rsid w:val="00D863EF"/>
    <w:rsid w:val="00D8741B"/>
    <w:rsid w:val="00D90442"/>
    <w:rsid w:val="00D9085B"/>
    <w:rsid w:val="00D91F2A"/>
    <w:rsid w:val="00D921CF"/>
    <w:rsid w:val="00D92D6B"/>
    <w:rsid w:val="00D9496B"/>
    <w:rsid w:val="00D974CB"/>
    <w:rsid w:val="00D975AC"/>
    <w:rsid w:val="00DA347F"/>
    <w:rsid w:val="00DA7A44"/>
    <w:rsid w:val="00DB22B8"/>
    <w:rsid w:val="00DB4D99"/>
    <w:rsid w:val="00DB6312"/>
    <w:rsid w:val="00DB7222"/>
    <w:rsid w:val="00DC4FBA"/>
    <w:rsid w:val="00DD26D2"/>
    <w:rsid w:val="00DD2CD0"/>
    <w:rsid w:val="00DD3C91"/>
    <w:rsid w:val="00DE0072"/>
    <w:rsid w:val="00DF01CA"/>
    <w:rsid w:val="00DF0582"/>
    <w:rsid w:val="00E01A15"/>
    <w:rsid w:val="00E01E93"/>
    <w:rsid w:val="00E02F9A"/>
    <w:rsid w:val="00E044B9"/>
    <w:rsid w:val="00E12BCE"/>
    <w:rsid w:val="00E13756"/>
    <w:rsid w:val="00E14070"/>
    <w:rsid w:val="00E17AEE"/>
    <w:rsid w:val="00E210CF"/>
    <w:rsid w:val="00E2140B"/>
    <w:rsid w:val="00E223EB"/>
    <w:rsid w:val="00E2320B"/>
    <w:rsid w:val="00E2326D"/>
    <w:rsid w:val="00E25881"/>
    <w:rsid w:val="00E26C97"/>
    <w:rsid w:val="00E2701C"/>
    <w:rsid w:val="00E30FFB"/>
    <w:rsid w:val="00E3134C"/>
    <w:rsid w:val="00E37DEF"/>
    <w:rsid w:val="00E409EA"/>
    <w:rsid w:val="00E41435"/>
    <w:rsid w:val="00E44E6D"/>
    <w:rsid w:val="00E470CD"/>
    <w:rsid w:val="00E47400"/>
    <w:rsid w:val="00E50E78"/>
    <w:rsid w:val="00E51DD2"/>
    <w:rsid w:val="00E52651"/>
    <w:rsid w:val="00E52CEF"/>
    <w:rsid w:val="00E56566"/>
    <w:rsid w:val="00E57510"/>
    <w:rsid w:val="00E62D8D"/>
    <w:rsid w:val="00E65C5A"/>
    <w:rsid w:val="00E671A6"/>
    <w:rsid w:val="00E712AE"/>
    <w:rsid w:val="00E7732C"/>
    <w:rsid w:val="00E81435"/>
    <w:rsid w:val="00E821B1"/>
    <w:rsid w:val="00E9053A"/>
    <w:rsid w:val="00E9071B"/>
    <w:rsid w:val="00E92342"/>
    <w:rsid w:val="00E9573E"/>
    <w:rsid w:val="00E95B73"/>
    <w:rsid w:val="00E9672C"/>
    <w:rsid w:val="00EA5921"/>
    <w:rsid w:val="00EA5BAD"/>
    <w:rsid w:val="00EA5CFA"/>
    <w:rsid w:val="00EB0D93"/>
    <w:rsid w:val="00EB3A6E"/>
    <w:rsid w:val="00EB3DE3"/>
    <w:rsid w:val="00EB3F82"/>
    <w:rsid w:val="00EB5E53"/>
    <w:rsid w:val="00EB6B22"/>
    <w:rsid w:val="00EB71BC"/>
    <w:rsid w:val="00EC2278"/>
    <w:rsid w:val="00EC2F67"/>
    <w:rsid w:val="00EC3376"/>
    <w:rsid w:val="00EC598B"/>
    <w:rsid w:val="00ED253D"/>
    <w:rsid w:val="00ED64D8"/>
    <w:rsid w:val="00EE4BD5"/>
    <w:rsid w:val="00EE6E29"/>
    <w:rsid w:val="00EE6E62"/>
    <w:rsid w:val="00EE7137"/>
    <w:rsid w:val="00EF05C9"/>
    <w:rsid w:val="00EF08F5"/>
    <w:rsid w:val="00EF0D20"/>
    <w:rsid w:val="00EF5C05"/>
    <w:rsid w:val="00EF5C11"/>
    <w:rsid w:val="00EF6ACC"/>
    <w:rsid w:val="00F004D8"/>
    <w:rsid w:val="00F00C32"/>
    <w:rsid w:val="00F015F3"/>
    <w:rsid w:val="00F019B8"/>
    <w:rsid w:val="00F01C27"/>
    <w:rsid w:val="00F02E2B"/>
    <w:rsid w:val="00F030AE"/>
    <w:rsid w:val="00F1262E"/>
    <w:rsid w:val="00F13DA6"/>
    <w:rsid w:val="00F173D6"/>
    <w:rsid w:val="00F234CF"/>
    <w:rsid w:val="00F24A92"/>
    <w:rsid w:val="00F24C45"/>
    <w:rsid w:val="00F253FB"/>
    <w:rsid w:val="00F26001"/>
    <w:rsid w:val="00F3337D"/>
    <w:rsid w:val="00F3680E"/>
    <w:rsid w:val="00F36D11"/>
    <w:rsid w:val="00F372A7"/>
    <w:rsid w:val="00F404F9"/>
    <w:rsid w:val="00F42973"/>
    <w:rsid w:val="00F43F8E"/>
    <w:rsid w:val="00F445A1"/>
    <w:rsid w:val="00F45775"/>
    <w:rsid w:val="00F54542"/>
    <w:rsid w:val="00F55E3E"/>
    <w:rsid w:val="00F671E6"/>
    <w:rsid w:val="00F675C6"/>
    <w:rsid w:val="00F744C6"/>
    <w:rsid w:val="00F77F2A"/>
    <w:rsid w:val="00F801E0"/>
    <w:rsid w:val="00F80A0B"/>
    <w:rsid w:val="00F81D35"/>
    <w:rsid w:val="00F82714"/>
    <w:rsid w:val="00F84615"/>
    <w:rsid w:val="00F85006"/>
    <w:rsid w:val="00F86588"/>
    <w:rsid w:val="00F873FF"/>
    <w:rsid w:val="00F9073E"/>
    <w:rsid w:val="00F91576"/>
    <w:rsid w:val="00F92D39"/>
    <w:rsid w:val="00F92DDE"/>
    <w:rsid w:val="00F93ADD"/>
    <w:rsid w:val="00F9626C"/>
    <w:rsid w:val="00F96533"/>
    <w:rsid w:val="00F97B4F"/>
    <w:rsid w:val="00FA217D"/>
    <w:rsid w:val="00FA4B3E"/>
    <w:rsid w:val="00FA56BF"/>
    <w:rsid w:val="00FA5F0A"/>
    <w:rsid w:val="00FA63E1"/>
    <w:rsid w:val="00FA6EE2"/>
    <w:rsid w:val="00FB00AC"/>
    <w:rsid w:val="00FB1346"/>
    <w:rsid w:val="00FB3EE1"/>
    <w:rsid w:val="00FB687F"/>
    <w:rsid w:val="00FB6BF5"/>
    <w:rsid w:val="00FB6F22"/>
    <w:rsid w:val="00FB7A41"/>
    <w:rsid w:val="00FC09C5"/>
    <w:rsid w:val="00FC129D"/>
    <w:rsid w:val="00FC20BA"/>
    <w:rsid w:val="00FC2F89"/>
    <w:rsid w:val="00FC3717"/>
    <w:rsid w:val="00FD0F6D"/>
    <w:rsid w:val="00FD1185"/>
    <w:rsid w:val="00FD17C3"/>
    <w:rsid w:val="00FD4FE3"/>
    <w:rsid w:val="00FD596B"/>
    <w:rsid w:val="00FD6014"/>
    <w:rsid w:val="00FD6186"/>
    <w:rsid w:val="00FE101C"/>
    <w:rsid w:val="00FE6D7E"/>
    <w:rsid w:val="00FF2493"/>
    <w:rsid w:val="00FF28AF"/>
    <w:rsid w:val="00FF34CA"/>
    <w:rsid w:val="00FF3E83"/>
    <w:rsid w:val="00FF512F"/>
    <w:rsid w:val="00FF5AF2"/>
    <w:rsid w:val="00FF62E8"/>
    <w:rsid w:val="011CDFF8"/>
    <w:rsid w:val="015100B7"/>
    <w:rsid w:val="01B737E9"/>
    <w:rsid w:val="01CD0CC2"/>
    <w:rsid w:val="01E40A10"/>
    <w:rsid w:val="0230B43E"/>
    <w:rsid w:val="02682EFC"/>
    <w:rsid w:val="028F3831"/>
    <w:rsid w:val="02B74E98"/>
    <w:rsid w:val="02BBE21F"/>
    <w:rsid w:val="02C0056C"/>
    <w:rsid w:val="02F0BB19"/>
    <w:rsid w:val="036A376E"/>
    <w:rsid w:val="03D18348"/>
    <w:rsid w:val="04232D1A"/>
    <w:rsid w:val="04870DE2"/>
    <w:rsid w:val="04BF1F1D"/>
    <w:rsid w:val="04E30124"/>
    <w:rsid w:val="0508A993"/>
    <w:rsid w:val="0522A2EF"/>
    <w:rsid w:val="055A4157"/>
    <w:rsid w:val="05968172"/>
    <w:rsid w:val="05D1CBE9"/>
    <w:rsid w:val="06C2B044"/>
    <w:rsid w:val="06E15187"/>
    <w:rsid w:val="06EA112E"/>
    <w:rsid w:val="06ED2F89"/>
    <w:rsid w:val="07576945"/>
    <w:rsid w:val="07E96F09"/>
    <w:rsid w:val="0801AC5A"/>
    <w:rsid w:val="087B179C"/>
    <w:rsid w:val="08928AA4"/>
    <w:rsid w:val="0894E884"/>
    <w:rsid w:val="08C3DE44"/>
    <w:rsid w:val="08D224BE"/>
    <w:rsid w:val="08F493F1"/>
    <w:rsid w:val="09118C07"/>
    <w:rsid w:val="0A3C6EAE"/>
    <w:rsid w:val="0A58BE39"/>
    <w:rsid w:val="0AFC7589"/>
    <w:rsid w:val="0B2542C1"/>
    <w:rsid w:val="0B327BCB"/>
    <w:rsid w:val="0B4B850D"/>
    <w:rsid w:val="0B58CCE0"/>
    <w:rsid w:val="0C0F1142"/>
    <w:rsid w:val="0C2B9D3B"/>
    <w:rsid w:val="0C618462"/>
    <w:rsid w:val="0C7463E3"/>
    <w:rsid w:val="0D79BFD9"/>
    <w:rsid w:val="0D7E59DB"/>
    <w:rsid w:val="0D8710AF"/>
    <w:rsid w:val="0D8A6433"/>
    <w:rsid w:val="0D9F3577"/>
    <w:rsid w:val="0DBB9615"/>
    <w:rsid w:val="0DCC079E"/>
    <w:rsid w:val="0DDD7546"/>
    <w:rsid w:val="0E05741F"/>
    <w:rsid w:val="0E700A43"/>
    <w:rsid w:val="0F143FC3"/>
    <w:rsid w:val="0F4486F5"/>
    <w:rsid w:val="0F5396BD"/>
    <w:rsid w:val="0F55A109"/>
    <w:rsid w:val="0F7B7B4E"/>
    <w:rsid w:val="1049C8A3"/>
    <w:rsid w:val="104D5478"/>
    <w:rsid w:val="10B6C4E6"/>
    <w:rsid w:val="10B9D05D"/>
    <w:rsid w:val="118735D4"/>
    <w:rsid w:val="12257C8E"/>
    <w:rsid w:val="12655D3A"/>
    <w:rsid w:val="12C9A2A9"/>
    <w:rsid w:val="12EA63FD"/>
    <w:rsid w:val="13312154"/>
    <w:rsid w:val="135F1AF5"/>
    <w:rsid w:val="137B4C9C"/>
    <w:rsid w:val="139B2E77"/>
    <w:rsid w:val="13E7753C"/>
    <w:rsid w:val="13EEAF3B"/>
    <w:rsid w:val="14428C7B"/>
    <w:rsid w:val="145F2B29"/>
    <w:rsid w:val="14915FE3"/>
    <w:rsid w:val="14918580"/>
    <w:rsid w:val="14C19508"/>
    <w:rsid w:val="14DC99F6"/>
    <w:rsid w:val="14E2289B"/>
    <w:rsid w:val="15255922"/>
    <w:rsid w:val="15576F95"/>
    <w:rsid w:val="158F2E37"/>
    <w:rsid w:val="15B7FCD9"/>
    <w:rsid w:val="15CEFA27"/>
    <w:rsid w:val="15D3AE71"/>
    <w:rsid w:val="1606D311"/>
    <w:rsid w:val="1653FA6F"/>
    <w:rsid w:val="16763E47"/>
    <w:rsid w:val="16CAA9A5"/>
    <w:rsid w:val="175ABEA1"/>
    <w:rsid w:val="177D927B"/>
    <w:rsid w:val="17B058EF"/>
    <w:rsid w:val="17B217E1"/>
    <w:rsid w:val="17C0F5D3"/>
    <w:rsid w:val="17EFB9BD"/>
    <w:rsid w:val="184E43AC"/>
    <w:rsid w:val="1886BE2A"/>
    <w:rsid w:val="18917F4A"/>
    <w:rsid w:val="18D53636"/>
    <w:rsid w:val="18E97778"/>
    <w:rsid w:val="190C8F36"/>
    <w:rsid w:val="1930602A"/>
    <w:rsid w:val="1957695F"/>
    <w:rsid w:val="199C3E90"/>
    <w:rsid w:val="19A9DC7F"/>
    <w:rsid w:val="1A174F77"/>
    <w:rsid w:val="1AADBC6C"/>
    <w:rsid w:val="1AD44FE7"/>
    <w:rsid w:val="1AE85E58"/>
    <w:rsid w:val="1AFF7CBC"/>
    <w:rsid w:val="1B45267B"/>
    <w:rsid w:val="1BDB89D3"/>
    <w:rsid w:val="1BE440A7"/>
    <w:rsid w:val="1BEAF7C7"/>
    <w:rsid w:val="1C075865"/>
    <w:rsid w:val="1C3488B8"/>
    <w:rsid w:val="1C497BBA"/>
    <w:rsid w:val="1C6EB67B"/>
    <w:rsid w:val="1CA2B3EB"/>
    <w:rsid w:val="1D1C3040"/>
    <w:rsid w:val="1DC66242"/>
    <w:rsid w:val="1DD6A0FA"/>
    <w:rsid w:val="1E3FDE97"/>
    <w:rsid w:val="1E4435F8"/>
    <w:rsid w:val="1F2E8899"/>
    <w:rsid w:val="1F5D19B2"/>
    <w:rsid w:val="2035DCCD"/>
    <w:rsid w:val="2056F1B5"/>
    <w:rsid w:val="206C289B"/>
    <w:rsid w:val="207C13BF"/>
    <w:rsid w:val="20C5F0CE"/>
    <w:rsid w:val="20D341A4"/>
    <w:rsid w:val="2108C424"/>
    <w:rsid w:val="212D5E66"/>
    <w:rsid w:val="213D7B60"/>
    <w:rsid w:val="21D3D83D"/>
    <w:rsid w:val="2255205A"/>
    <w:rsid w:val="22561C79"/>
    <w:rsid w:val="22B9989A"/>
    <w:rsid w:val="2321FADB"/>
    <w:rsid w:val="23952F4F"/>
    <w:rsid w:val="23C553FF"/>
    <w:rsid w:val="23F8AB70"/>
    <w:rsid w:val="2405B862"/>
    <w:rsid w:val="241F70C1"/>
    <w:rsid w:val="2443FB53"/>
    <w:rsid w:val="24C5EA98"/>
    <w:rsid w:val="258FE84A"/>
    <w:rsid w:val="25E44910"/>
    <w:rsid w:val="263B7C0D"/>
    <w:rsid w:val="26504D51"/>
    <w:rsid w:val="265CA208"/>
    <w:rsid w:val="269ADA61"/>
    <w:rsid w:val="26F40795"/>
    <w:rsid w:val="26F989AF"/>
    <w:rsid w:val="27372B8B"/>
    <w:rsid w:val="27578838"/>
    <w:rsid w:val="277AC0B9"/>
    <w:rsid w:val="2790F3BE"/>
    <w:rsid w:val="27C38761"/>
    <w:rsid w:val="27FB604B"/>
    <w:rsid w:val="28283272"/>
    <w:rsid w:val="282CE6BC"/>
    <w:rsid w:val="28600B5C"/>
    <w:rsid w:val="287C6BFA"/>
    <w:rsid w:val="28A3A08A"/>
    <w:rsid w:val="28AB373B"/>
    <w:rsid w:val="295F25EC"/>
    <w:rsid w:val="29718FB3"/>
    <w:rsid w:val="298660F7"/>
    <w:rsid w:val="29998E8C"/>
    <w:rsid w:val="29C95FA8"/>
    <w:rsid w:val="2A0CF5D1"/>
    <w:rsid w:val="2B441B21"/>
    <w:rsid w:val="2BCD2DA3"/>
    <w:rsid w:val="2BCEA077"/>
    <w:rsid w:val="2BD8B811"/>
    <w:rsid w:val="2C7ECD41"/>
    <w:rsid w:val="2C8BA0E7"/>
    <w:rsid w:val="2C982774"/>
    <w:rsid w:val="2CAE28A3"/>
    <w:rsid w:val="2D576501"/>
    <w:rsid w:val="2D751FEA"/>
    <w:rsid w:val="2DA48184"/>
    <w:rsid w:val="2DC50354"/>
    <w:rsid w:val="2DF4908C"/>
    <w:rsid w:val="2E1B99C1"/>
    <w:rsid w:val="2E550642"/>
    <w:rsid w:val="2E8E587B"/>
    <w:rsid w:val="2E94383A"/>
    <w:rsid w:val="2EFBEC36"/>
    <w:rsid w:val="2F0806A6"/>
    <w:rsid w:val="2F7DB342"/>
    <w:rsid w:val="2F812DDF"/>
    <w:rsid w:val="2FA1371D"/>
    <w:rsid w:val="2FCF30BE"/>
    <w:rsid w:val="300D629C"/>
    <w:rsid w:val="3056C1B7"/>
    <w:rsid w:val="308DA402"/>
    <w:rsid w:val="30A69313"/>
    <w:rsid w:val="30DF16E0"/>
    <w:rsid w:val="30EA945E"/>
    <w:rsid w:val="30F2DF15"/>
    <w:rsid w:val="312F8B4D"/>
    <w:rsid w:val="3142327D"/>
    <w:rsid w:val="3167A81B"/>
    <w:rsid w:val="31853033"/>
    <w:rsid w:val="3195A1BC"/>
    <w:rsid w:val="31C19111"/>
    <w:rsid w:val="32263C22"/>
    <w:rsid w:val="32C560E6"/>
    <w:rsid w:val="32CF24EC"/>
    <w:rsid w:val="32D84067"/>
    <w:rsid w:val="331E3375"/>
    <w:rsid w:val="33339D2C"/>
    <w:rsid w:val="3357B109"/>
    <w:rsid w:val="3365600B"/>
    <w:rsid w:val="337C3325"/>
    <w:rsid w:val="3385DD7B"/>
    <w:rsid w:val="33B667CD"/>
    <w:rsid w:val="33CE8C95"/>
    <w:rsid w:val="34060753"/>
    <w:rsid w:val="342D1088"/>
    <w:rsid w:val="34499C81"/>
    <w:rsid w:val="3459DB39"/>
    <w:rsid w:val="34C35CBA"/>
    <w:rsid w:val="34D92344"/>
    <w:rsid w:val="34EB83CC"/>
    <w:rsid w:val="34EC5F28"/>
    <w:rsid w:val="353D7087"/>
    <w:rsid w:val="35543B04"/>
    <w:rsid w:val="355D456C"/>
    <w:rsid w:val="355E20C8"/>
    <w:rsid w:val="3592D8FF"/>
    <w:rsid w:val="35A9F710"/>
    <w:rsid w:val="35C09FCF"/>
    <w:rsid w:val="35CF4AF0"/>
    <w:rsid w:val="36079F0F"/>
    <w:rsid w:val="36113B74"/>
    <w:rsid w:val="362B3F2D"/>
    <w:rsid w:val="36596BCA"/>
    <w:rsid w:val="367BA801"/>
    <w:rsid w:val="36C09EF0"/>
    <w:rsid w:val="36DCFF8E"/>
    <w:rsid w:val="3747394A"/>
    <w:rsid w:val="37DD9627"/>
    <w:rsid w:val="37FA2220"/>
    <w:rsid w:val="37FDF2D4"/>
    <w:rsid w:val="38557EE5"/>
    <w:rsid w:val="3869F2F8"/>
    <w:rsid w:val="387C2373"/>
    <w:rsid w:val="3882510C"/>
    <w:rsid w:val="389A75D4"/>
    <w:rsid w:val="38F15025"/>
    <w:rsid w:val="38F59D77"/>
    <w:rsid w:val="390DCB0B"/>
    <w:rsid w:val="392BB8C5"/>
    <w:rsid w:val="393052C7"/>
    <w:rsid w:val="3958E918"/>
    <w:rsid w:val="399A8C83"/>
    <w:rsid w:val="39A34357"/>
    <w:rsid w:val="39D60350"/>
    <w:rsid w:val="39E2B538"/>
    <w:rsid w:val="3A12109A"/>
    <w:rsid w:val="3A1CBFAC"/>
    <w:rsid w:val="3A63A85E"/>
    <w:rsid w:val="3A8D852D"/>
    <w:rsid w:val="3ACB2709"/>
    <w:rsid w:val="3AEF3AE6"/>
    <w:rsid w:val="3B48D143"/>
    <w:rsid w:val="3B58AB54"/>
    <w:rsid w:val="3B8E1BC6"/>
    <w:rsid w:val="3C175880"/>
    <w:rsid w:val="3C1F9188"/>
    <w:rsid w:val="3C4AFB73"/>
    <w:rsid w:val="3C4E01DE"/>
    <w:rsid w:val="3C9E0C86"/>
    <w:rsid w:val="3D175705"/>
    <w:rsid w:val="3DA8027E"/>
    <w:rsid w:val="3E03F6BB"/>
    <w:rsid w:val="3E051E35"/>
    <w:rsid w:val="3E2665EE"/>
    <w:rsid w:val="3E33E21F"/>
    <w:rsid w:val="3E3CDCD7"/>
    <w:rsid w:val="3E7E9A8A"/>
    <w:rsid w:val="3E8629E4"/>
    <w:rsid w:val="3EC13B0F"/>
    <w:rsid w:val="3EDF8D70"/>
    <w:rsid w:val="3F0DEBB8"/>
    <w:rsid w:val="3F2A1405"/>
    <w:rsid w:val="3F3656AE"/>
    <w:rsid w:val="3F3D0DCE"/>
    <w:rsid w:val="3FE85478"/>
    <w:rsid w:val="40551DEA"/>
    <w:rsid w:val="4057D323"/>
    <w:rsid w:val="40CC2C47"/>
    <w:rsid w:val="40EE1B90"/>
    <w:rsid w:val="41122935"/>
    <w:rsid w:val="418A39E9"/>
    <w:rsid w:val="4196B841"/>
    <w:rsid w:val="41E72A45"/>
    <w:rsid w:val="41EDF9EE"/>
    <w:rsid w:val="421FB235"/>
    <w:rsid w:val="425CEE6F"/>
    <w:rsid w:val="4316A6EE"/>
    <w:rsid w:val="43325F01"/>
    <w:rsid w:val="434C1760"/>
    <w:rsid w:val="43800CC4"/>
    <w:rsid w:val="43C593B5"/>
    <w:rsid w:val="43D11E23"/>
    <w:rsid w:val="43EEDA07"/>
    <w:rsid w:val="440A8AA4"/>
    <w:rsid w:val="44326F35"/>
    <w:rsid w:val="4435C934"/>
    <w:rsid w:val="444736DC"/>
    <w:rsid w:val="446A4E9A"/>
    <w:rsid w:val="447F746D"/>
    <w:rsid w:val="4511C490"/>
    <w:rsid w:val="4636D4A8"/>
    <w:rsid w:val="463E29BB"/>
    <w:rsid w:val="46562328"/>
    <w:rsid w:val="46A2D4CC"/>
    <w:rsid w:val="46C55C88"/>
    <w:rsid w:val="46EDBBE7"/>
    <w:rsid w:val="46FB0968"/>
    <w:rsid w:val="4727DB8F"/>
    <w:rsid w:val="4751B1E3"/>
    <w:rsid w:val="477186C8"/>
    <w:rsid w:val="47B97CAC"/>
    <w:rsid w:val="47D309B0"/>
    <w:rsid w:val="47D68AF4"/>
    <w:rsid w:val="4818009F"/>
    <w:rsid w:val="48401801"/>
    <w:rsid w:val="487566B5"/>
    <w:rsid w:val="4888361E"/>
    <w:rsid w:val="488A9D9B"/>
    <w:rsid w:val="490C5B0A"/>
    <w:rsid w:val="49489B25"/>
    <w:rsid w:val="498D9214"/>
    <w:rsid w:val="49C75349"/>
    <w:rsid w:val="49CACE4E"/>
    <w:rsid w:val="49CF357F"/>
    <w:rsid w:val="4A4B9FB6"/>
    <w:rsid w:val="4A894192"/>
    <w:rsid w:val="4B634B2B"/>
    <w:rsid w:val="4B6F9967"/>
    <w:rsid w:val="4BE5065A"/>
    <w:rsid w:val="4BF26408"/>
    <w:rsid w:val="4BF9B91B"/>
    <w:rsid w:val="4C3C4117"/>
    <w:rsid w:val="4CC3A5BA"/>
    <w:rsid w:val="4D0075D7"/>
    <w:rsid w:val="4D5034D2"/>
    <w:rsid w:val="4DADE790"/>
    <w:rsid w:val="4DF77206"/>
    <w:rsid w:val="4E0124F9"/>
    <w:rsid w:val="4E62433A"/>
    <w:rsid w:val="4E6C5AD4"/>
    <w:rsid w:val="4EA433BE"/>
    <w:rsid w:val="4EBFE0CE"/>
    <w:rsid w:val="4EEE8DFD"/>
    <w:rsid w:val="4F4FDF0F"/>
    <w:rsid w:val="510D5BD0"/>
    <w:rsid w:val="515E6D2F"/>
    <w:rsid w:val="51672403"/>
    <w:rsid w:val="51E2921B"/>
    <w:rsid w:val="522194BD"/>
    <w:rsid w:val="528EA30E"/>
    <w:rsid w:val="52B0DBE3"/>
    <w:rsid w:val="52B418AC"/>
    <w:rsid w:val="530C7581"/>
    <w:rsid w:val="531975EE"/>
    <w:rsid w:val="534E1271"/>
    <w:rsid w:val="53F8A91A"/>
    <w:rsid w:val="5481A154"/>
    <w:rsid w:val="54A9A02D"/>
    <w:rsid w:val="54B1A313"/>
    <w:rsid w:val="55375DC4"/>
    <w:rsid w:val="55632C56"/>
    <w:rsid w:val="559AA714"/>
    <w:rsid w:val="55BC5E0C"/>
    <w:rsid w:val="55BD4918"/>
    <w:rsid w:val="55F7C2CB"/>
    <w:rsid w:val="560C9B85"/>
    <w:rsid w:val="5623015B"/>
    <w:rsid w:val="56780431"/>
    <w:rsid w:val="567A39D8"/>
    <w:rsid w:val="56D5EA31"/>
    <w:rsid w:val="56E8C9B2"/>
    <w:rsid w:val="5720A29C"/>
    <w:rsid w:val="579BB288"/>
    <w:rsid w:val="57E4475A"/>
    <w:rsid w:val="57EE25A8"/>
    <w:rsid w:val="57FB767E"/>
    <w:rsid w:val="58042D52"/>
    <w:rsid w:val="585A25CC"/>
    <w:rsid w:val="58B8BAD2"/>
    <w:rsid w:val="58E6BA02"/>
    <w:rsid w:val="59298053"/>
    <w:rsid w:val="5944D3BF"/>
    <w:rsid w:val="594E3685"/>
    <w:rsid w:val="5991B0BE"/>
    <w:rsid w:val="59CABF13"/>
    <w:rsid w:val="59F1D95B"/>
    <w:rsid w:val="5A50F4C6"/>
    <w:rsid w:val="5A57808B"/>
    <w:rsid w:val="5A994F51"/>
    <w:rsid w:val="5ABD6429"/>
    <w:rsid w:val="5ACCA6C2"/>
    <w:rsid w:val="5B6FBC02"/>
    <w:rsid w:val="5B771210"/>
    <w:rsid w:val="5BB9DDF0"/>
    <w:rsid w:val="5BEE1F72"/>
    <w:rsid w:val="5C35B72A"/>
    <w:rsid w:val="5C4DE368"/>
    <w:rsid w:val="5C5FE112"/>
    <w:rsid w:val="5CBA0EE7"/>
    <w:rsid w:val="5CCF1A72"/>
    <w:rsid w:val="5CE3EBB6"/>
    <w:rsid w:val="5CFE1032"/>
    <w:rsid w:val="5D0C56AC"/>
    <w:rsid w:val="5D1F6283"/>
    <w:rsid w:val="5D5E6525"/>
    <w:rsid w:val="5DD380C4"/>
    <w:rsid w:val="5DD84621"/>
    <w:rsid w:val="5DEBA58C"/>
    <w:rsid w:val="5E3E2451"/>
    <w:rsid w:val="5E4CFD19"/>
    <w:rsid w:val="5E5388DE"/>
    <w:rsid w:val="5E6521E1"/>
    <w:rsid w:val="5E7CE770"/>
    <w:rsid w:val="5F041A4F"/>
    <w:rsid w:val="5F0B705D"/>
    <w:rsid w:val="5F273153"/>
    <w:rsid w:val="5F6DEF64"/>
    <w:rsid w:val="5F8DA386"/>
    <w:rsid w:val="5FA9D52D"/>
    <w:rsid w:val="5FD48C38"/>
    <w:rsid w:val="5FEDF77E"/>
    <w:rsid w:val="6034502E"/>
    <w:rsid w:val="6035E3C5"/>
    <w:rsid w:val="60539EAE"/>
    <w:rsid w:val="60A515AF"/>
    <w:rsid w:val="610BF56C"/>
    <w:rsid w:val="61787BF5"/>
    <w:rsid w:val="6188BAAD"/>
    <w:rsid w:val="61C977B5"/>
    <w:rsid w:val="61C9F971"/>
    <w:rsid w:val="61D0B091"/>
    <w:rsid w:val="61D24428"/>
    <w:rsid w:val="61EAE620"/>
    <w:rsid w:val="61FD561F"/>
    <w:rsid w:val="627FB5E1"/>
    <w:rsid w:val="628F23D5"/>
    <w:rsid w:val="6306E138"/>
    <w:rsid w:val="63073B04"/>
    <w:rsid w:val="631A7279"/>
    <w:rsid w:val="631D143D"/>
    <w:rsid w:val="634A7666"/>
    <w:rsid w:val="6353600B"/>
    <w:rsid w:val="64090B68"/>
    <w:rsid w:val="6413023F"/>
    <w:rsid w:val="643121CF"/>
    <w:rsid w:val="6456E6E5"/>
    <w:rsid w:val="646A8E50"/>
    <w:rsid w:val="654A8D31"/>
    <w:rsid w:val="65691168"/>
    <w:rsid w:val="65B98C4A"/>
    <w:rsid w:val="65FDDAAE"/>
    <w:rsid w:val="6606A295"/>
    <w:rsid w:val="66597A5C"/>
    <w:rsid w:val="669E2D67"/>
    <w:rsid w:val="669EC4DF"/>
    <w:rsid w:val="66AFAC22"/>
    <w:rsid w:val="66C96BF7"/>
    <w:rsid w:val="66DC44FD"/>
    <w:rsid w:val="674B9F20"/>
    <w:rsid w:val="675CA0AB"/>
    <w:rsid w:val="67994CE3"/>
    <w:rsid w:val="67C14BBC"/>
    <w:rsid w:val="6863DA97"/>
    <w:rsid w:val="69005E92"/>
    <w:rsid w:val="6936778F"/>
    <w:rsid w:val="697AE0A0"/>
    <w:rsid w:val="69A8392F"/>
    <w:rsid w:val="69FC83CA"/>
    <w:rsid w:val="6A05298B"/>
    <w:rsid w:val="6AC39CCF"/>
    <w:rsid w:val="6B383209"/>
    <w:rsid w:val="6BCD0C62"/>
    <w:rsid w:val="6C0180B5"/>
    <w:rsid w:val="6C08FC99"/>
    <w:rsid w:val="6C17885F"/>
    <w:rsid w:val="6C3CCB2C"/>
    <w:rsid w:val="6C47B7A7"/>
    <w:rsid w:val="6C58C0A8"/>
    <w:rsid w:val="6C9500C3"/>
    <w:rsid w:val="6C98BF69"/>
    <w:rsid w:val="6CAB986F"/>
    <w:rsid w:val="6CCB4C91"/>
    <w:rsid w:val="6D1AF292"/>
    <w:rsid w:val="6D46C124"/>
    <w:rsid w:val="6D88E479"/>
    <w:rsid w:val="6DB5AF2A"/>
    <w:rsid w:val="6E351FCC"/>
    <w:rsid w:val="6E70F0C1"/>
    <w:rsid w:val="6F04376A"/>
    <w:rsid w:val="6F05CB01"/>
    <w:rsid w:val="6F2626B3"/>
    <w:rsid w:val="6F4E91A9"/>
    <w:rsid w:val="6FE91F6C"/>
    <w:rsid w:val="7038D37F"/>
    <w:rsid w:val="703DBA9A"/>
    <w:rsid w:val="707AF6D4"/>
    <w:rsid w:val="7091D264"/>
    <w:rsid w:val="70A7C185"/>
    <w:rsid w:val="70C487C5"/>
    <w:rsid w:val="70E0AF17"/>
    <w:rsid w:val="71C0629E"/>
    <w:rsid w:val="71CC52AE"/>
    <w:rsid w:val="71F649C5"/>
    <w:rsid w:val="7205598D"/>
    <w:rsid w:val="7218D181"/>
    <w:rsid w:val="72190357"/>
    <w:rsid w:val="72CCB676"/>
    <w:rsid w:val="72F66074"/>
    <w:rsid w:val="7307CE1C"/>
    <w:rsid w:val="732AE5DA"/>
    <w:rsid w:val="74158D52"/>
    <w:rsid w:val="74194BF8"/>
    <w:rsid w:val="749DA3B5"/>
    <w:rsid w:val="74F76BE8"/>
    <w:rsid w:val="7511A177"/>
    <w:rsid w:val="75129E91"/>
    <w:rsid w:val="756E91D3"/>
    <w:rsid w:val="7570E83D"/>
    <w:rsid w:val="7573AAC4"/>
    <w:rsid w:val="75976170"/>
    <w:rsid w:val="75C33002"/>
    <w:rsid w:val="75C95720"/>
    <w:rsid w:val="75DE4A22"/>
    <w:rsid w:val="75E872CF"/>
    <w:rsid w:val="7621DF50"/>
    <w:rsid w:val="765E8B88"/>
    <w:rsid w:val="766AA5F8"/>
    <w:rsid w:val="76B18EAA"/>
    <w:rsid w:val="76D807DD"/>
    <w:rsid w:val="76EA7B51"/>
    <w:rsid w:val="778239DF"/>
    <w:rsid w:val="77EFF169"/>
    <w:rsid w:val="77FBB634"/>
    <w:rsid w:val="7865BD1F"/>
    <w:rsid w:val="78922A9F"/>
    <w:rsid w:val="78B5425D"/>
    <w:rsid w:val="78CD3BCA"/>
    <w:rsid w:val="7902F020"/>
    <w:rsid w:val="799C2097"/>
    <w:rsid w:val="79CA1A38"/>
    <w:rsid w:val="79D14F2E"/>
    <w:rsid w:val="79F5E8CA"/>
    <w:rsid w:val="7A12C952"/>
    <w:rsid w:val="7A221CFE"/>
    <w:rsid w:val="7A280038"/>
    <w:rsid w:val="7A752EA7"/>
    <w:rsid w:val="7A9D63B4"/>
    <w:rsid w:val="7ABD12E2"/>
    <w:rsid w:val="7AD27C99"/>
    <w:rsid w:val="7AD41030"/>
    <w:rsid w:val="7AF952FD"/>
    <w:rsid w:val="7B058F2B"/>
    <w:rsid w:val="7B095FDF"/>
    <w:rsid w:val="7B15DFF1"/>
    <w:rsid w:val="7BC058DF"/>
    <w:rsid w:val="7BF5027B"/>
    <w:rsid w:val="7C7E270B"/>
    <w:rsid w:val="7CBCD5E7"/>
    <w:rsid w:val="7D0C9662"/>
    <w:rsid w:val="7D1A1293"/>
    <w:rsid w:val="7D1CD51A"/>
    <w:rsid w:val="7D9F1956"/>
    <w:rsid w:val="7DA30ACD"/>
    <w:rsid w:val="7DAEB5BB"/>
    <w:rsid w:val="7DAF253D"/>
    <w:rsid w:val="7DC18A1A"/>
    <w:rsid w:val="7E13D04E"/>
    <w:rsid w:val="7F192C44"/>
    <w:rsid w:val="7F403579"/>
    <w:rsid w:val="7F8CF830"/>
    <w:rsid w:val="7FFD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391B"/>
  <w15:chartTrackingRefBased/>
  <w15:docId w15:val="{DC7E4333-CAE2-48CF-994D-FA8028A5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92"/>
  </w:style>
  <w:style w:type="paragraph" w:styleId="Heading1">
    <w:name w:val="heading 1"/>
    <w:basedOn w:val="Normal"/>
    <w:next w:val="Normal"/>
    <w:link w:val="Heading1Char"/>
    <w:uiPriority w:val="9"/>
    <w:qFormat/>
    <w:rsid w:val="009F2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B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F2B92"/>
    <w:rPr>
      <w:color w:val="0000FF"/>
      <w:u w:val="single"/>
    </w:rPr>
  </w:style>
  <w:style w:type="paragraph" w:styleId="NormalWeb">
    <w:name w:val="Normal (Web)"/>
    <w:basedOn w:val="Normal"/>
    <w:uiPriority w:val="99"/>
    <w:semiHidden/>
    <w:unhideWhenUsed/>
    <w:rsid w:val="009F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C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2F53"/>
    <w:pPr>
      <w:ind w:left="720"/>
      <w:contextualSpacing/>
    </w:pPr>
  </w:style>
  <w:style w:type="character" w:customStyle="1" w:styleId="Heading3Char">
    <w:name w:val="Heading 3 Char"/>
    <w:basedOn w:val="DefaultParagraphFont"/>
    <w:link w:val="Heading3"/>
    <w:uiPriority w:val="9"/>
    <w:rsid w:val="00821E06"/>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4000E1"/>
  </w:style>
  <w:style w:type="character" w:customStyle="1" w:styleId="eop">
    <w:name w:val="eop"/>
    <w:basedOn w:val="DefaultParagraphFont"/>
    <w:rsid w:val="004000E1"/>
  </w:style>
  <w:style w:type="table" w:styleId="TableGrid">
    <w:name w:val="Table Grid"/>
    <w:basedOn w:val="TableNormal"/>
    <w:uiPriority w:val="59"/>
    <w:rsid w:val="00FA5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251C5"/>
    <w:rPr>
      <w:color w:val="605E5C"/>
      <w:shd w:val="clear" w:color="auto" w:fill="E1DFDD"/>
    </w:rPr>
  </w:style>
  <w:style w:type="table" w:styleId="ListTable3-Accent1">
    <w:name w:val="List Table 3 Accent 1"/>
    <w:basedOn w:val="TableNormal"/>
    <w:uiPriority w:val="48"/>
    <w:rsid w:val="000714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724612"/>
    <w:pPr>
      <w:outlineLvl w:val="9"/>
    </w:pPr>
  </w:style>
  <w:style w:type="paragraph" w:styleId="TOC1">
    <w:name w:val="toc 1"/>
    <w:basedOn w:val="Normal"/>
    <w:next w:val="Normal"/>
    <w:autoRedefine/>
    <w:uiPriority w:val="39"/>
    <w:unhideWhenUsed/>
    <w:rsid w:val="00724612"/>
    <w:pPr>
      <w:spacing w:after="100"/>
    </w:pPr>
  </w:style>
  <w:style w:type="paragraph" w:styleId="TOC2">
    <w:name w:val="toc 2"/>
    <w:basedOn w:val="Normal"/>
    <w:next w:val="Normal"/>
    <w:autoRedefine/>
    <w:uiPriority w:val="39"/>
    <w:unhideWhenUsed/>
    <w:rsid w:val="00724612"/>
    <w:pPr>
      <w:spacing w:after="100"/>
      <w:ind w:left="220"/>
    </w:pPr>
  </w:style>
  <w:style w:type="paragraph" w:styleId="TOC3">
    <w:name w:val="toc 3"/>
    <w:basedOn w:val="Normal"/>
    <w:next w:val="Normal"/>
    <w:autoRedefine/>
    <w:uiPriority w:val="39"/>
    <w:unhideWhenUsed/>
    <w:rsid w:val="00724612"/>
    <w:pPr>
      <w:spacing w:after="100"/>
      <w:ind w:left="440"/>
    </w:pPr>
  </w:style>
  <w:style w:type="paragraph" w:styleId="Title">
    <w:name w:val="Title"/>
    <w:basedOn w:val="Normal"/>
    <w:next w:val="Normal"/>
    <w:link w:val="TitleChar"/>
    <w:uiPriority w:val="10"/>
    <w:qFormat/>
    <w:rsid w:val="00C1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7079">
      <w:bodyDiv w:val="1"/>
      <w:marLeft w:val="0"/>
      <w:marRight w:val="0"/>
      <w:marTop w:val="0"/>
      <w:marBottom w:val="0"/>
      <w:divBdr>
        <w:top w:val="none" w:sz="0" w:space="0" w:color="auto"/>
        <w:left w:val="none" w:sz="0" w:space="0" w:color="auto"/>
        <w:bottom w:val="none" w:sz="0" w:space="0" w:color="auto"/>
        <w:right w:val="none" w:sz="0" w:space="0" w:color="auto"/>
      </w:divBdr>
    </w:div>
    <w:div w:id="160631268">
      <w:bodyDiv w:val="1"/>
      <w:marLeft w:val="0"/>
      <w:marRight w:val="0"/>
      <w:marTop w:val="0"/>
      <w:marBottom w:val="0"/>
      <w:divBdr>
        <w:top w:val="none" w:sz="0" w:space="0" w:color="auto"/>
        <w:left w:val="none" w:sz="0" w:space="0" w:color="auto"/>
        <w:bottom w:val="none" w:sz="0" w:space="0" w:color="auto"/>
        <w:right w:val="none" w:sz="0" w:space="0" w:color="auto"/>
      </w:divBdr>
      <w:divsChild>
        <w:div w:id="2051686351">
          <w:marLeft w:val="0"/>
          <w:marRight w:val="0"/>
          <w:marTop w:val="0"/>
          <w:marBottom w:val="0"/>
          <w:divBdr>
            <w:top w:val="none" w:sz="0" w:space="0" w:color="auto"/>
            <w:left w:val="none" w:sz="0" w:space="0" w:color="auto"/>
            <w:bottom w:val="none" w:sz="0" w:space="0" w:color="auto"/>
            <w:right w:val="none" w:sz="0" w:space="0" w:color="auto"/>
          </w:divBdr>
        </w:div>
      </w:divsChild>
    </w:div>
    <w:div w:id="558978928">
      <w:bodyDiv w:val="1"/>
      <w:marLeft w:val="0"/>
      <w:marRight w:val="0"/>
      <w:marTop w:val="0"/>
      <w:marBottom w:val="0"/>
      <w:divBdr>
        <w:top w:val="none" w:sz="0" w:space="0" w:color="auto"/>
        <w:left w:val="none" w:sz="0" w:space="0" w:color="auto"/>
        <w:bottom w:val="none" w:sz="0" w:space="0" w:color="auto"/>
        <w:right w:val="none" w:sz="0" w:space="0" w:color="auto"/>
      </w:divBdr>
    </w:div>
    <w:div w:id="761607207">
      <w:bodyDiv w:val="1"/>
      <w:marLeft w:val="0"/>
      <w:marRight w:val="0"/>
      <w:marTop w:val="0"/>
      <w:marBottom w:val="0"/>
      <w:divBdr>
        <w:top w:val="none" w:sz="0" w:space="0" w:color="auto"/>
        <w:left w:val="none" w:sz="0" w:space="0" w:color="auto"/>
        <w:bottom w:val="none" w:sz="0" w:space="0" w:color="auto"/>
        <w:right w:val="none" w:sz="0" w:space="0" w:color="auto"/>
      </w:divBdr>
    </w:div>
    <w:div w:id="10829454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89">
          <w:marLeft w:val="0"/>
          <w:marRight w:val="0"/>
          <w:marTop w:val="0"/>
          <w:marBottom w:val="0"/>
          <w:divBdr>
            <w:top w:val="none" w:sz="0" w:space="0" w:color="auto"/>
            <w:left w:val="none" w:sz="0" w:space="0" w:color="auto"/>
            <w:bottom w:val="none" w:sz="0" w:space="0" w:color="auto"/>
            <w:right w:val="none" w:sz="0" w:space="0" w:color="auto"/>
          </w:divBdr>
        </w:div>
      </w:divsChild>
    </w:div>
    <w:div w:id="2050839958">
      <w:bodyDiv w:val="1"/>
      <w:marLeft w:val="0"/>
      <w:marRight w:val="0"/>
      <w:marTop w:val="0"/>
      <w:marBottom w:val="0"/>
      <w:divBdr>
        <w:top w:val="none" w:sz="0" w:space="0" w:color="auto"/>
        <w:left w:val="none" w:sz="0" w:space="0" w:color="auto"/>
        <w:bottom w:val="none" w:sz="0" w:space="0" w:color="auto"/>
        <w:right w:val="none" w:sz="0" w:space="0" w:color="auto"/>
      </w:divBdr>
      <w:divsChild>
        <w:div w:id="9447331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nemagoer.github.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cs410djtv.azurewebsites.net" TargetMode="External"/><Relationship Id="rId42" Type="http://schemas.openxmlformats.org/officeDocument/2006/relationships/hyperlink" Target="http://localhost:5000" TargetMode="External"/><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hyperlink" Target="mailto:jmquach2@illinois.edu"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cs410djtv.azurewebsites.ne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komminen.pythonanywher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cs410djtv.azurewebsites.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minen@illinois.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komminen.pythonanywhere.com" TargetMode="External"/><Relationship Id="rId43" Type="http://schemas.openxmlformats.org/officeDocument/2006/relationships/image" Target="media/image26.png"/><Relationship Id="rId48" Type="http://schemas.openxmlformats.org/officeDocument/2006/relationships/hyperlink" Target="http://cs410djtv.azurewebsites.net/detail/0062622/" TargetMode="External"/><Relationship Id="rId8" Type="http://schemas.openxmlformats.org/officeDocument/2006/relationships/hyperlink" Target="mailto:tlui2@illinois.edu"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ai.stanford.edu/~amaas/data/senti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komminen.pythonanywhere.com"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mailto:danhn2@illinois.edu"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naconda.com/products/distribution"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0457-4102-45AA-9A2A-808F2267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Pages>
  <Words>3543</Words>
  <Characters>2019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Links>
    <vt:vector size="198" baseType="variant">
      <vt:variant>
        <vt:i4>6488170</vt:i4>
      </vt:variant>
      <vt:variant>
        <vt:i4>153</vt:i4>
      </vt:variant>
      <vt:variant>
        <vt:i4>0</vt:i4>
      </vt:variant>
      <vt:variant>
        <vt:i4>5</vt:i4>
      </vt:variant>
      <vt:variant>
        <vt:lpwstr>http://cs410djtv.azurewebsites.net/detail/0062622/</vt:lpwstr>
      </vt:variant>
      <vt:variant>
        <vt:lpwstr/>
      </vt:variant>
      <vt:variant>
        <vt:i4>6750243</vt:i4>
      </vt:variant>
      <vt:variant>
        <vt:i4>150</vt:i4>
      </vt:variant>
      <vt:variant>
        <vt:i4>0</vt:i4>
      </vt:variant>
      <vt:variant>
        <vt:i4>5</vt:i4>
      </vt:variant>
      <vt:variant>
        <vt:lpwstr>http://komminen.pythonanywhere.com/</vt:lpwstr>
      </vt:variant>
      <vt:variant>
        <vt:lpwstr/>
      </vt:variant>
      <vt:variant>
        <vt:i4>2752559</vt:i4>
      </vt:variant>
      <vt:variant>
        <vt:i4>147</vt:i4>
      </vt:variant>
      <vt:variant>
        <vt:i4>0</vt:i4>
      </vt:variant>
      <vt:variant>
        <vt:i4>5</vt:i4>
      </vt:variant>
      <vt:variant>
        <vt:lpwstr>http://cs410djtv.azurewebsites.net/</vt:lpwstr>
      </vt:variant>
      <vt:variant>
        <vt:lpwstr/>
      </vt:variant>
      <vt:variant>
        <vt:i4>7929894</vt:i4>
      </vt:variant>
      <vt:variant>
        <vt:i4>144</vt:i4>
      </vt:variant>
      <vt:variant>
        <vt:i4>0</vt:i4>
      </vt:variant>
      <vt:variant>
        <vt:i4>5</vt:i4>
      </vt:variant>
      <vt:variant>
        <vt:lpwstr>http://localhost:5000/</vt:lpwstr>
      </vt:variant>
      <vt:variant>
        <vt:lpwstr/>
      </vt:variant>
      <vt:variant>
        <vt:i4>7536703</vt:i4>
      </vt:variant>
      <vt:variant>
        <vt:i4>141</vt:i4>
      </vt:variant>
      <vt:variant>
        <vt:i4>0</vt:i4>
      </vt:variant>
      <vt:variant>
        <vt:i4>5</vt:i4>
      </vt:variant>
      <vt:variant>
        <vt:lpwstr>https://www.anaconda.com/products/distribution</vt:lpwstr>
      </vt:variant>
      <vt:variant>
        <vt:lpwstr/>
      </vt:variant>
      <vt:variant>
        <vt:i4>6750243</vt:i4>
      </vt:variant>
      <vt:variant>
        <vt:i4>138</vt:i4>
      </vt:variant>
      <vt:variant>
        <vt:i4>0</vt:i4>
      </vt:variant>
      <vt:variant>
        <vt:i4>5</vt:i4>
      </vt:variant>
      <vt:variant>
        <vt:lpwstr>http://komminen.pythonanywhere.com/</vt:lpwstr>
      </vt:variant>
      <vt:variant>
        <vt:lpwstr/>
      </vt:variant>
      <vt:variant>
        <vt:i4>2752559</vt:i4>
      </vt:variant>
      <vt:variant>
        <vt:i4>135</vt:i4>
      </vt:variant>
      <vt:variant>
        <vt:i4>0</vt:i4>
      </vt:variant>
      <vt:variant>
        <vt:i4>5</vt:i4>
      </vt:variant>
      <vt:variant>
        <vt:lpwstr>http://cs410djtv.azurewebsites.net/</vt:lpwstr>
      </vt:variant>
      <vt:variant>
        <vt:lpwstr/>
      </vt:variant>
      <vt:variant>
        <vt:i4>6750243</vt:i4>
      </vt:variant>
      <vt:variant>
        <vt:i4>132</vt:i4>
      </vt:variant>
      <vt:variant>
        <vt:i4>0</vt:i4>
      </vt:variant>
      <vt:variant>
        <vt:i4>5</vt:i4>
      </vt:variant>
      <vt:variant>
        <vt:lpwstr>http://komminen.pythonanywhere.com/</vt:lpwstr>
      </vt:variant>
      <vt:variant>
        <vt:lpwstr/>
      </vt:variant>
      <vt:variant>
        <vt:i4>2752559</vt:i4>
      </vt:variant>
      <vt:variant>
        <vt:i4>129</vt:i4>
      </vt:variant>
      <vt:variant>
        <vt:i4>0</vt:i4>
      </vt:variant>
      <vt:variant>
        <vt:i4>5</vt:i4>
      </vt:variant>
      <vt:variant>
        <vt:lpwstr>http://cs410djtv.azurewebsites.net/</vt:lpwstr>
      </vt:variant>
      <vt:variant>
        <vt:lpwstr/>
      </vt:variant>
      <vt:variant>
        <vt:i4>4587526</vt:i4>
      </vt:variant>
      <vt:variant>
        <vt:i4>126</vt:i4>
      </vt:variant>
      <vt:variant>
        <vt:i4>0</vt:i4>
      </vt:variant>
      <vt:variant>
        <vt:i4>5</vt:i4>
      </vt:variant>
      <vt:variant>
        <vt:lpwstr>https://cinemagoer.github.io/</vt:lpwstr>
      </vt:variant>
      <vt:variant>
        <vt:lpwstr/>
      </vt:variant>
      <vt:variant>
        <vt:i4>6094941</vt:i4>
      </vt:variant>
      <vt:variant>
        <vt:i4>123</vt:i4>
      </vt:variant>
      <vt:variant>
        <vt:i4>0</vt:i4>
      </vt:variant>
      <vt:variant>
        <vt:i4>5</vt:i4>
      </vt:variant>
      <vt:variant>
        <vt:lpwstr>http://ai.stanford.edu/~amaas/data/sentiment/</vt:lpwstr>
      </vt:variant>
      <vt:variant>
        <vt:lpwstr/>
      </vt:variant>
      <vt:variant>
        <vt:i4>2162688</vt:i4>
      </vt:variant>
      <vt:variant>
        <vt:i4>120</vt:i4>
      </vt:variant>
      <vt:variant>
        <vt:i4>0</vt:i4>
      </vt:variant>
      <vt:variant>
        <vt:i4>5</vt:i4>
      </vt:variant>
      <vt:variant>
        <vt:lpwstr>mailto:komminen@illinois.edu</vt:lpwstr>
      </vt:variant>
      <vt:variant>
        <vt:lpwstr/>
      </vt:variant>
      <vt:variant>
        <vt:i4>1638515</vt:i4>
      </vt:variant>
      <vt:variant>
        <vt:i4>117</vt:i4>
      </vt:variant>
      <vt:variant>
        <vt:i4>0</vt:i4>
      </vt:variant>
      <vt:variant>
        <vt:i4>5</vt:i4>
      </vt:variant>
      <vt:variant>
        <vt:lpwstr>mailto:tlui2@illinois.edu</vt:lpwstr>
      </vt:variant>
      <vt:variant>
        <vt:lpwstr/>
      </vt:variant>
      <vt:variant>
        <vt:i4>3735627</vt:i4>
      </vt:variant>
      <vt:variant>
        <vt:i4>114</vt:i4>
      </vt:variant>
      <vt:variant>
        <vt:i4>0</vt:i4>
      </vt:variant>
      <vt:variant>
        <vt:i4>5</vt:i4>
      </vt:variant>
      <vt:variant>
        <vt:lpwstr>mailto:jmquach2@illinois.edu</vt:lpwstr>
      </vt:variant>
      <vt:variant>
        <vt:lpwstr/>
      </vt:variant>
      <vt:variant>
        <vt:i4>5177401</vt:i4>
      </vt:variant>
      <vt:variant>
        <vt:i4>111</vt:i4>
      </vt:variant>
      <vt:variant>
        <vt:i4>0</vt:i4>
      </vt:variant>
      <vt:variant>
        <vt:i4>5</vt:i4>
      </vt:variant>
      <vt:variant>
        <vt:lpwstr>mailto:danhn2@illinois.edu</vt:lpwstr>
      </vt:variant>
      <vt:variant>
        <vt:lpwstr/>
      </vt:variant>
      <vt:variant>
        <vt:i4>1966135</vt:i4>
      </vt:variant>
      <vt:variant>
        <vt:i4>104</vt:i4>
      </vt:variant>
      <vt:variant>
        <vt:i4>0</vt:i4>
      </vt:variant>
      <vt:variant>
        <vt:i4>5</vt:i4>
      </vt:variant>
      <vt:variant>
        <vt:lpwstr/>
      </vt:variant>
      <vt:variant>
        <vt:lpwstr>_Toc121426595</vt:lpwstr>
      </vt:variant>
      <vt:variant>
        <vt:i4>1966135</vt:i4>
      </vt:variant>
      <vt:variant>
        <vt:i4>98</vt:i4>
      </vt:variant>
      <vt:variant>
        <vt:i4>0</vt:i4>
      </vt:variant>
      <vt:variant>
        <vt:i4>5</vt:i4>
      </vt:variant>
      <vt:variant>
        <vt:lpwstr/>
      </vt:variant>
      <vt:variant>
        <vt:lpwstr>_Toc121426594</vt:lpwstr>
      </vt:variant>
      <vt:variant>
        <vt:i4>1966135</vt:i4>
      </vt:variant>
      <vt:variant>
        <vt:i4>92</vt:i4>
      </vt:variant>
      <vt:variant>
        <vt:i4>0</vt:i4>
      </vt:variant>
      <vt:variant>
        <vt:i4>5</vt:i4>
      </vt:variant>
      <vt:variant>
        <vt:lpwstr/>
      </vt:variant>
      <vt:variant>
        <vt:lpwstr>_Toc121426593</vt:lpwstr>
      </vt:variant>
      <vt:variant>
        <vt:i4>1966135</vt:i4>
      </vt:variant>
      <vt:variant>
        <vt:i4>86</vt:i4>
      </vt:variant>
      <vt:variant>
        <vt:i4>0</vt:i4>
      </vt:variant>
      <vt:variant>
        <vt:i4>5</vt:i4>
      </vt:variant>
      <vt:variant>
        <vt:lpwstr/>
      </vt:variant>
      <vt:variant>
        <vt:lpwstr>_Toc121426592</vt:lpwstr>
      </vt:variant>
      <vt:variant>
        <vt:i4>1966135</vt:i4>
      </vt:variant>
      <vt:variant>
        <vt:i4>80</vt:i4>
      </vt:variant>
      <vt:variant>
        <vt:i4>0</vt:i4>
      </vt:variant>
      <vt:variant>
        <vt:i4>5</vt:i4>
      </vt:variant>
      <vt:variant>
        <vt:lpwstr/>
      </vt:variant>
      <vt:variant>
        <vt:lpwstr>_Toc121426591</vt:lpwstr>
      </vt:variant>
      <vt:variant>
        <vt:i4>1966135</vt:i4>
      </vt:variant>
      <vt:variant>
        <vt:i4>74</vt:i4>
      </vt:variant>
      <vt:variant>
        <vt:i4>0</vt:i4>
      </vt:variant>
      <vt:variant>
        <vt:i4>5</vt:i4>
      </vt:variant>
      <vt:variant>
        <vt:lpwstr/>
      </vt:variant>
      <vt:variant>
        <vt:lpwstr>_Toc121426590</vt:lpwstr>
      </vt:variant>
      <vt:variant>
        <vt:i4>2031671</vt:i4>
      </vt:variant>
      <vt:variant>
        <vt:i4>68</vt:i4>
      </vt:variant>
      <vt:variant>
        <vt:i4>0</vt:i4>
      </vt:variant>
      <vt:variant>
        <vt:i4>5</vt:i4>
      </vt:variant>
      <vt:variant>
        <vt:lpwstr/>
      </vt:variant>
      <vt:variant>
        <vt:lpwstr>_Toc121426589</vt:lpwstr>
      </vt:variant>
      <vt:variant>
        <vt:i4>2031671</vt:i4>
      </vt:variant>
      <vt:variant>
        <vt:i4>62</vt:i4>
      </vt:variant>
      <vt:variant>
        <vt:i4>0</vt:i4>
      </vt:variant>
      <vt:variant>
        <vt:i4>5</vt:i4>
      </vt:variant>
      <vt:variant>
        <vt:lpwstr/>
      </vt:variant>
      <vt:variant>
        <vt:lpwstr>_Toc121426588</vt:lpwstr>
      </vt:variant>
      <vt:variant>
        <vt:i4>2031671</vt:i4>
      </vt:variant>
      <vt:variant>
        <vt:i4>56</vt:i4>
      </vt:variant>
      <vt:variant>
        <vt:i4>0</vt:i4>
      </vt:variant>
      <vt:variant>
        <vt:i4>5</vt:i4>
      </vt:variant>
      <vt:variant>
        <vt:lpwstr/>
      </vt:variant>
      <vt:variant>
        <vt:lpwstr>_Toc121426587</vt:lpwstr>
      </vt:variant>
      <vt:variant>
        <vt:i4>2031671</vt:i4>
      </vt:variant>
      <vt:variant>
        <vt:i4>50</vt:i4>
      </vt:variant>
      <vt:variant>
        <vt:i4>0</vt:i4>
      </vt:variant>
      <vt:variant>
        <vt:i4>5</vt:i4>
      </vt:variant>
      <vt:variant>
        <vt:lpwstr/>
      </vt:variant>
      <vt:variant>
        <vt:lpwstr>_Toc121426586</vt:lpwstr>
      </vt:variant>
      <vt:variant>
        <vt:i4>2031671</vt:i4>
      </vt:variant>
      <vt:variant>
        <vt:i4>44</vt:i4>
      </vt:variant>
      <vt:variant>
        <vt:i4>0</vt:i4>
      </vt:variant>
      <vt:variant>
        <vt:i4>5</vt:i4>
      </vt:variant>
      <vt:variant>
        <vt:lpwstr/>
      </vt:variant>
      <vt:variant>
        <vt:lpwstr>_Toc121426585</vt:lpwstr>
      </vt:variant>
      <vt:variant>
        <vt:i4>2031671</vt:i4>
      </vt:variant>
      <vt:variant>
        <vt:i4>38</vt:i4>
      </vt:variant>
      <vt:variant>
        <vt:i4>0</vt:i4>
      </vt:variant>
      <vt:variant>
        <vt:i4>5</vt:i4>
      </vt:variant>
      <vt:variant>
        <vt:lpwstr/>
      </vt:variant>
      <vt:variant>
        <vt:lpwstr>_Toc121426584</vt:lpwstr>
      </vt:variant>
      <vt:variant>
        <vt:i4>2031671</vt:i4>
      </vt:variant>
      <vt:variant>
        <vt:i4>32</vt:i4>
      </vt:variant>
      <vt:variant>
        <vt:i4>0</vt:i4>
      </vt:variant>
      <vt:variant>
        <vt:i4>5</vt:i4>
      </vt:variant>
      <vt:variant>
        <vt:lpwstr/>
      </vt:variant>
      <vt:variant>
        <vt:lpwstr>_Toc121426583</vt:lpwstr>
      </vt:variant>
      <vt:variant>
        <vt:i4>2031671</vt:i4>
      </vt:variant>
      <vt:variant>
        <vt:i4>26</vt:i4>
      </vt:variant>
      <vt:variant>
        <vt:i4>0</vt:i4>
      </vt:variant>
      <vt:variant>
        <vt:i4>5</vt:i4>
      </vt:variant>
      <vt:variant>
        <vt:lpwstr/>
      </vt:variant>
      <vt:variant>
        <vt:lpwstr>_Toc121426582</vt:lpwstr>
      </vt:variant>
      <vt:variant>
        <vt:i4>2031671</vt:i4>
      </vt:variant>
      <vt:variant>
        <vt:i4>20</vt:i4>
      </vt:variant>
      <vt:variant>
        <vt:i4>0</vt:i4>
      </vt:variant>
      <vt:variant>
        <vt:i4>5</vt:i4>
      </vt:variant>
      <vt:variant>
        <vt:lpwstr/>
      </vt:variant>
      <vt:variant>
        <vt:lpwstr>_Toc121426581</vt:lpwstr>
      </vt:variant>
      <vt:variant>
        <vt:i4>2031671</vt:i4>
      </vt:variant>
      <vt:variant>
        <vt:i4>14</vt:i4>
      </vt:variant>
      <vt:variant>
        <vt:i4>0</vt:i4>
      </vt:variant>
      <vt:variant>
        <vt:i4>5</vt:i4>
      </vt:variant>
      <vt:variant>
        <vt:lpwstr/>
      </vt:variant>
      <vt:variant>
        <vt:lpwstr>_Toc121426580</vt:lpwstr>
      </vt:variant>
      <vt:variant>
        <vt:i4>1048631</vt:i4>
      </vt:variant>
      <vt:variant>
        <vt:i4>8</vt:i4>
      </vt:variant>
      <vt:variant>
        <vt:i4>0</vt:i4>
      </vt:variant>
      <vt:variant>
        <vt:i4>5</vt:i4>
      </vt:variant>
      <vt:variant>
        <vt:lpwstr/>
      </vt:variant>
      <vt:variant>
        <vt:lpwstr>_Toc121426579</vt:lpwstr>
      </vt:variant>
      <vt:variant>
        <vt:i4>1048631</vt:i4>
      </vt:variant>
      <vt:variant>
        <vt:i4>2</vt:i4>
      </vt:variant>
      <vt:variant>
        <vt:i4>0</vt:i4>
      </vt:variant>
      <vt:variant>
        <vt:i4>5</vt:i4>
      </vt:variant>
      <vt:variant>
        <vt:lpwstr/>
      </vt:variant>
      <vt:variant>
        <vt:lpwstr>_Toc121426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Kommineni</dc:creator>
  <cp:keywords/>
  <dc:description/>
  <cp:lastModifiedBy>Vamshidhar Kommineni</cp:lastModifiedBy>
  <cp:revision>785</cp:revision>
  <cp:lastPrinted>2022-12-09T05:46:00Z</cp:lastPrinted>
  <dcterms:created xsi:type="dcterms:W3CDTF">2022-12-06T08:45:00Z</dcterms:created>
  <dcterms:modified xsi:type="dcterms:W3CDTF">2022-12-09T05:47:00Z</dcterms:modified>
</cp:coreProperties>
</file>